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186"/>
        <w:gridCol w:w="1984"/>
        <w:gridCol w:w="4395"/>
        <w:gridCol w:w="4110"/>
      </w:tblGrid>
      <w:tr w:rsidR="000334D0" w:rsidRPr="00A4373B" w14:paraId="42DBCCB0" w14:textId="0C59030D" w:rsidTr="1B28AE95">
        <w:trPr>
          <w:trHeight w:val="450"/>
        </w:trPr>
        <w:tc>
          <w:tcPr>
            <w:tcW w:w="2634" w:type="dxa"/>
            <w:shd w:val="clear" w:color="auto" w:fill="002060"/>
            <w:vAlign w:val="center"/>
            <w:hideMark/>
          </w:tcPr>
          <w:p w14:paraId="06062A1E" w14:textId="4CDE6E88" w:rsidR="000334D0" w:rsidRPr="00A4373B" w:rsidRDefault="000334D0" w:rsidP="05036C5F">
            <w:pPr>
              <w:spacing w:after="0" w:line="240" w:lineRule="auto"/>
              <w:jc w:val="center"/>
              <w:rPr>
                <w:rFonts w:ascii="Rockwell" w:eastAsia="Times New Roman" w:hAnsi="Rockwell" w:cs="Calibri"/>
                <w:b/>
                <w:bCs/>
                <w:color w:val="FFFFFF" w:themeColor="background1"/>
                <w:lang w:eastAsia="en-GB"/>
              </w:rPr>
            </w:pPr>
            <w:r w:rsidRPr="05036C5F">
              <w:rPr>
                <w:rFonts w:ascii="Rockwell" w:eastAsia="Times New Roman" w:hAnsi="Rockwell" w:cs="Calibri"/>
                <w:b/>
                <w:bCs/>
                <w:color w:val="FFFFFF" w:themeColor="background1"/>
                <w:lang w:eastAsia="en-GB"/>
              </w:rPr>
              <w:t xml:space="preserve">Mudiad </w:t>
            </w:r>
          </w:p>
          <w:p w14:paraId="1DDD83C8" w14:textId="09151737" w:rsidR="000334D0" w:rsidRPr="00A4373B" w:rsidRDefault="000334D0" w:rsidP="00DE1D89">
            <w:pPr>
              <w:spacing w:after="0" w:line="240" w:lineRule="auto"/>
              <w:jc w:val="center"/>
              <w:rPr>
                <w:rFonts w:ascii="Rockwell" w:eastAsia="Times New Roman" w:hAnsi="Rockwell" w:cs="Calibri"/>
                <w:b/>
                <w:bCs/>
                <w:color w:val="FFFFFF" w:themeColor="background1"/>
                <w:lang w:eastAsia="en-GB"/>
              </w:rPr>
            </w:pPr>
            <w:r w:rsidRPr="05036C5F">
              <w:rPr>
                <w:rFonts w:ascii="Rockwell" w:eastAsia="Times New Roman" w:hAnsi="Rockwell" w:cs="Calibri"/>
                <w:b/>
                <w:bCs/>
                <w:color w:val="FFFFFF" w:themeColor="background1"/>
                <w:lang w:eastAsia="en-GB"/>
              </w:rPr>
              <w:t>Organisation</w:t>
            </w:r>
          </w:p>
        </w:tc>
        <w:tc>
          <w:tcPr>
            <w:tcW w:w="2186" w:type="dxa"/>
            <w:shd w:val="clear" w:color="auto" w:fill="002060"/>
            <w:vAlign w:val="center"/>
            <w:hideMark/>
          </w:tcPr>
          <w:p w14:paraId="32286678" w14:textId="176FD30E" w:rsidR="000334D0" w:rsidRPr="00A4373B" w:rsidRDefault="000334D0" w:rsidP="000334D0">
            <w:pPr>
              <w:spacing w:after="0" w:line="240" w:lineRule="auto"/>
              <w:jc w:val="center"/>
              <w:rPr>
                <w:rFonts w:ascii="Rockwell" w:hAnsi="Rockwell"/>
                <w:b/>
                <w:color w:val="FFFFFF" w:themeColor="background1"/>
              </w:rPr>
            </w:pPr>
            <w:r w:rsidRPr="00A4373B">
              <w:rPr>
                <w:rFonts w:ascii="Rockwell" w:hAnsi="Rockwell"/>
                <w:b/>
                <w:color w:val="FFFFFF" w:themeColor="background1"/>
              </w:rPr>
              <w:t>Awdurdod Lleol</w:t>
            </w:r>
          </w:p>
          <w:p w14:paraId="56155ABC" w14:textId="2CBB3F91" w:rsidR="000334D0" w:rsidRPr="00A4373B" w:rsidRDefault="000334D0" w:rsidP="000334D0">
            <w:pPr>
              <w:spacing w:after="0" w:line="240" w:lineRule="auto"/>
              <w:jc w:val="center"/>
              <w:rPr>
                <w:rFonts w:ascii="Rockwell" w:eastAsia="Times New Roman" w:hAnsi="Rockwell" w:cs="Calibri"/>
                <w:b/>
                <w:bCs/>
                <w:color w:val="FFFFFF" w:themeColor="background1"/>
                <w:lang w:eastAsia="en-GB"/>
              </w:rPr>
            </w:pPr>
            <w:r w:rsidRPr="00A4373B">
              <w:rPr>
                <w:rFonts w:ascii="Rockwell" w:hAnsi="Rockwell"/>
                <w:b/>
                <w:color w:val="FFFFFF" w:themeColor="background1"/>
              </w:rPr>
              <w:t>Local Authority</w:t>
            </w:r>
          </w:p>
        </w:tc>
        <w:tc>
          <w:tcPr>
            <w:tcW w:w="1984" w:type="dxa"/>
            <w:shd w:val="clear" w:color="auto" w:fill="002060"/>
            <w:vAlign w:val="center"/>
            <w:hideMark/>
          </w:tcPr>
          <w:p w14:paraId="27475534" w14:textId="77777777" w:rsidR="000334D0" w:rsidRPr="00A4373B" w:rsidRDefault="000334D0" w:rsidP="1B28AE95">
            <w:pPr>
              <w:spacing w:after="0" w:line="240" w:lineRule="auto"/>
              <w:jc w:val="center"/>
              <w:rPr>
                <w:rFonts w:ascii="Rockwell" w:eastAsia="Rockwell" w:hAnsi="Rockwell" w:cs="Rockwell"/>
                <w:b/>
                <w:bCs/>
                <w:color w:val="FFFFFF" w:themeColor="background1"/>
              </w:rPr>
            </w:pPr>
            <w:r w:rsidRPr="1B28AE95">
              <w:rPr>
                <w:rFonts w:ascii="Rockwell" w:eastAsia="Rockwell" w:hAnsi="Rockwell" w:cs="Rockwell"/>
                <w:b/>
                <w:bCs/>
                <w:color w:val="FFFFFF" w:themeColor="background1"/>
              </w:rPr>
              <w:t>Swm y grant</w:t>
            </w:r>
          </w:p>
          <w:p w14:paraId="1018A822" w14:textId="30682B06" w:rsidR="000334D0" w:rsidRPr="00A4373B" w:rsidRDefault="000334D0" w:rsidP="1B28AE95">
            <w:pPr>
              <w:spacing w:after="0" w:line="240" w:lineRule="auto"/>
              <w:jc w:val="center"/>
              <w:rPr>
                <w:rFonts w:ascii="Rockwell" w:eastAsia="Rockwell" w:hAnsi="Rockwell" w:cs="Rockwell"/>
                <w:b/>
                <w:bCs/>
                <w:color w:val="FFFFFF" w:themeColor="background1"/>
                <w:lang w:eastAsia="en-GB"/>
              </w:rPr>
            </w:pPr>
            <w:r w:rsidRPr="1B28AE95">
              <w:rPr>
                <w:rFonts w:ascii="Rockwell" w:eastAsia="Rockwell" w:hAnsi="Rockwell" w:cs="Rockwell"/>
                <w:b/>
                <w:bCs/>
                <w:color w:val="FFFFFF" w:themeColor="background1"/>
              </w:rPr>
              <w:t>Grant amount</w:t>
            </w:r>
          </w:p>
        </w:tc>
        <w:tc>
          <w:tcPr>
            <w:tcW w:w="4395" w:type="dxa"/>
            <w:shd w:val="clear" w:color="auto" w:fill="002060"/>
            <w:vAlign w:val="center"/>
            <w:hideMark/>
          </w:tcPr>
          <w:p w14:paraId="1CF6CB23" w14:textId="535F4488" w:rsidR="000334D0" w:rsidRPr="00A4373B" w:rsidRDefault="00EF45FD" w:rsidP="1B28AE95">
            <w:pPr>
              <w:spacing w:after="0" w:line="240" w:lineRule="auto"/>
              <w:jc w:val="center"/>
              <w:rPr>
                <w:rFonts w:ascii="Rockwell" w:eastAsia="Rockwell" w:hAnsi="Rockwell" w:cs="Rockwell"/>
                <w:b/>
                <w:bCs/>
                <w:color w:val="FFFFFF" w:themeColor="background1"/>
                <w:lang w:val="cy-GB" w:eastAsia="en-GB"/>
              </w:rPr>
            </w:pPr>
            <w:r w:rsidRPr="1B28AE95">
              <w:rPr>
                <w:rFonts w:ascii="Rockwell" w:eastAsia="Rockwell" w:hAnsi="Rockwell" w:cs="Rockwell"/>
                <w:b/>
                <w:bCs/>
                <w:color w:val="FFFFFF" w:themeColor="background1"/>
                <w:lang w:val="cy-GB"/>
              </w:rPr>
              <w:t xml:space="preserve">Crynodeb o'r </w:t>
            </w:r>
            <w:r w:rsidR="00663808" w:rsidRPr="1B28AE95">
              <w:rPr>
                <w:rFonts w:ascii="Rockwell" w:eastAsia="Rockwell" w:hAnsi="Rockwell" w:cs="Rockwell"/>
                <w:b/>
                <w:bCs/>
                <w:color w:val="FFFFFF" w:themeColor="background1"/>
                <w:lang w:val="cy-GB"/>
              </w:rPr>
              <w:t>prosiect</w:t>
            </w:r>
            <w:r w:rsidRPr="1B28AE95">
              <w:rPr>
                <w:rFonts w:ascii="Rockwell" w:eastAsia="Rockwell" w:hAnsi="Rockwell" w:cs="Rockwell"/>
                <w:b/>
                <w:bCs/>
                <w:color w:val="FFFFFF" w:themeColor="background1"/>
                <w:lang w:val="cy-GB"/>
              </w:rPr>
              <w:t>:</w:t>
            </w:r>
          </w:p>
        </w:tc>
        <w:tc>
          <w:tcPr>
            <w:tcW w:w="4110" w:type="dxa"/>
            <w:shd w:val="clear" w:color="auto" w:fill="002060"/>
            <w:vAlign w:val="center"/>
          </w:tcPr>
          <w:p w14:paraId="4DD6BF5F" w14:textId="062D370C" w:rsidR="000334D0" w:rsidRPr="00A4373B" w:rsidRDefault="00663808" w:rsidP="000334D0">
            <w:pPr>
              <w:spacing w:after="0" w:line="240" w:lineRule="auto"/>
              <w:jc w:val="center"/>
              <w:rPr>
                <w:rFonts w:ascii="Rockwell" w:eastAsia="Times New Roman" w:hAnsi="Rockwell" w:cs="Calibri"/>
                <w:b/>
                <w:bCs/>
                <w:color w:val="FFFFFF" w:themeColor="background1"/>
                <w:lang w:eastAsia="en-GB"/>
              </w:rPr>
            </w:pPr>
            <w:r w:rsidRPr="00A4373B">
              <w:rPr>
                <w:rFonts w:ascii="Rockwell" w:eastAsia="Times New Roman" w:hAnsi="Rockwell" w:cs="Calibri"/>
                <w:b/>
                <w:bCs/>
                <w:color w:val="FFFFFF" w:themeColor="background1"/>
                <w:lang w:eastAsia="en-GB"/>
              </w:rPr>
              <w:t>Project summary</w:t>
            </w:r>
            <w:r w:rsidR="009A557F" w:rsidRPr="00A4373B">
              <w:rPr>
                <w:rFonts w:ascii="Rockwell" w:eastAsia="Times New Roman" w:hAnsi="Rockwell" w:cs="Calibri"/>
                <w:b/>
                <w:bCs/>
                <w:color w:val="FFFFFF" w:themeColor="background1"/>
                <w:lang w:eastAsia="en-GB"/>
              </w:rPr>
              <w:t>:</w:t>
            </w:r>
          </w:p>
        </w:tc>
      </w:tr>
      <w:tr w:rsidR="00CE709C" w:rsidRPr="00A4373B" w14:paraId="23F69019" w14:textId="5F5A2581" w:rsidTr="1B28AE95">
        <w:trPr>
          <w:trHeight w:val="838"/>
        </w:trPr>
        <w:tc>
          <w:tcPr>
            <w:tcW w:w="2634" w:type="dxa"/>
            <w:shd w:val="clear" w:color="auto" w:fill="FFFFFF" w:themeFill="background1"/>
          </w:tcPr>
          <w:p w14:paraId="1BFB49ED" w14:textId="5A9A3172" w:rsidR="00CE709C" w:rsidRPr="00A4373B" w:rsidRDefault="00CE709C" w:rsidP="00CE709C">
            <w:pPr>
              <w:spacing w:after="0" w:line="240" w:lineRule="auto"/>
              <w:rPr>
                <w:rFonts w:ascii="Trebuchet MS" w:eastAsia="Times New Roman" w:hAnsi="Trebuchet MS" w:cs="Calibri"/>
                <w:color w:val="000000"/>
                <w:lang w:eastAsia="en-GB"/>
              </w:rPr>
            </w:pPr>
            <w:r w:rsidRPr="00C52C19">
              <w:t>Swffryd Community Centre Youth Club</w:t>
            </w:r>
          </w:p>
        </w:tc>
        <w:tc>
          <w:tcPr>
            <w:tcW w:w="2186" w:type="dxa"/>
            <w:shd w:val="clear" w:color="auto" w:fill="FFFFFF" w:themeFill="background1"/>
          </w:tcPr>
          <w:p w14:paraId="124FB7C8" w14:textId="6462F59D" w:rsidR="00CE709C" w:rsidRPr="00A4373B" w:rsidRDefault="00CE709C" w:rsidP="00CE709C">
            <w:pPr>
              <w:spacing w:after="0" w:line="240" w:lineRule="auto"/>
              <w:rPr>
                <w:rFonts w:ascii="Trebuchet MS" w:eastAsia="Times New Roman" w:hAnsi="Trebuchet MS" w:cs="Calibri"/>
                <w:color w:val="000000"/>
                <w:lang w:eastAsia="en-GB"/>
              </w:rPr>
            </w:pPr>
            <w:r w:rsidRPr="004B27D6">
              <w:t>Blaenau Gwent</w:t>
            </w:r>
          </w:p>
        </w:tc>
        <w:tc>
          <w:tcPr>
            <w:tcW w:w="1984" w:type="dxa"/>
            <w:shd w:val="clear" w:color="auto" w:fill="FFFFFF" w:themeFill="background1"/>
          </w:tcPr>
          <w:p w14:paraId="13BAAA4B" w14:textId="1F2D6EDD" w:rsidR="00CE709C" w:rsidRPr="00A4373B" w:rsidRDefault="00CE709C" w:rsidP="00CE709C">
            <w:pPr>
              <w:spacing w:after="0" w:line="240" w:lineRule="auto"/>
              <w:rPr>
                <w:rFonts w:ascii="Trebuchet MS" w:eastAsia="Times New Roman" w:hAnsi="Trebuchet MS" w:cs="Calibri"/>
                <w:color w:val="000000"/>
                <w:lang w:eastAsia="en-GB"/>
              </w:rPr>
            </w:pPr>
            <w:r w:rsidRPr="00C11287">
              <w:t>£9,990.00</w:t>
            </w:r>
          </w:p>
        </w:tc>
        <w:tc>
          <w:tcPr>
            <w:tcW w:w="4395" w:type="dxa"/>
            <w:shd w:val="clear" w:color="auto" w:fill="auto"/>
          </w:tcPr>
          <w:p w14:paraId="7B23B57E" w14:textId="49638E83" w:rsidR="00CE709C" w:rsidRPr="00A4373B" w:rsidRDefault="58154F1D"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Canolfan Gymunedol a Chlwb Ieuenctid Swffryd ym Mlaenau Gwent yn defnyddio £9,990 i ddarparu rhaglen o ddigwyddiadau o amgylch Jiwbilî Platinwm y Frenhines i ddathlu popeth sy’n dda am y gymuned a’r wlad. Bydd y grant yn ariannu rhaglen o ddigwyddiadau cymunedol gan gynnwys lansiad, picnic cymunedol, Dawns Jiwbilî a chreu gardd ‘Cornel Jiwbilî’.</w:t>
            </w:r>
          </w:p>
        </w:tc>
        <w:tc>
          <w:tcPr>
            <w:tcW w:w="4110" w:type="dxa"/>
            <w:shd w:val="clear" w:color="auto" w:fill="FFFFFF" w:themeFill="background1"/>
          </w:tcPr>
          <w:p w14:paraId="205DB6B5" w14:textId="246F9738" w:rsidR="00CE709C" w:rsidRPr="00A4373B" w:rsidRDefault="00CE709C" w:rsidP="00CE709C">
            <w:pPr>
              <w:spacing w:after="0" w:line="240" w:lineRule="auto"/>
              <w:rPr>
                <w:rFonts w:ascii="Trebuchet MS" w:eastAsia="Times New Roman" w:hAnsi="Trebuchet MS" w:cs="Calibri"/>
                <w:color w:val="000000"/>
                <w:lang w:eastAsia="en-GB"/>
              </w:rPr>
            </w:pPr>
            <w:r w:rsidRPr="00265DC1">
              <w:t xml:space="preserve">Swffryd Community Centre and Youth Club in Blaenau Gwent will use £9,990 to deliver a programme of events centred around the Queens Platinum Jubilee to celebrate all that is good about community and the country.  The grant will fund a programme of community events including a launch, community picnic, Jubilee </w:t>
            </w:r>
            <w:r w:rsidR="00796046" w:rsidRPr="00265DC1">
              <w:t>Ball,</w:t>
            </w:r>
            <w:r w:rsidRPr="00265DC1">
              <w:t xml:space="preserve"> and the creation of a ‘Jubilee Corner’ garden.</w:t>
            </w:r>
          </w:p>
        </w:tc>
      </w:tr>
      <w:tr w:rsidR="00CE709C" w:rsidRPr="00A4373B" w14:paraId="172F2EA6" w14:textId="4637065C" w:rsidTr="1B28AE95">
        <w:trPr>
          <w:trHeight w:val="694"/>
        </w:trPr>
        <w:tc>
          <w:tcPr>
            <w:tcW w:w="2634" w:type="dxa"/>
            <w:shd w:val="clear" w:color="auto" w:fill="auto"/>
          </w:tcPr>
          <w:p w14:paraId="4502C328" w14:textId="6867D74D" w:rsidR="00CE709C" w:rsidRPr="00A4373B" w:rsidRDefault="00CE709C" w:rsidP="00CE709C">
            <w:pPr>
              <w:spacing w:after="0" w:line="240" w:lineRule="auto"/>
              <w:rPr>
                <w:rFonts w:ascii="Trebuchet MS" w:eastAsia="Times New Roman" w:hAnsi="Trebuchet MS" w:cs="Calibri"/>
                <w:color w:val="000000"/>
                <w:lang w:eastAsia="en-GB"/>
              </w:rPr>
            </w:pPr>
            <w:r w:rsidRPr="00C52C19">
              <w:t>DASH Mental Health &amp; Wellbeing CIC</w:t>
            </w:r>
          </w:p>
        </w:tc>
        <w:tc>
          <w:tcPr>
            <w:tcW w:w="2186" w:type="dxa"/>
            <w:shd w:val="clear" w:color="auto" w:fill="auto"/>
          </w:tcPr>
          <w:p w14:paraId="0103E264" w14:textId="768AAA3D" w:rsidR="00CE709C" w:rsidRPr="00A4373B" w:rsidRDefault="00CE709C" w:rsidP="05036C5F">
            <w:pPr>
              <w:spacing w:after="0" w:line="240" w:lineRule="auto"/>
              <w:rPr>
                <w:rFonts w:ascii="Trebuchet MS" w:eastAsia="Times New Roman" w:hAnsi="Trebuchet MS" w:cs="Calibri"/>
                <w:color w:val="000000" w:themeColor="text1"/>
                <w:lang w:eastAsia="en-GB"/>
              </w:rPr>
            </w:pPr>
            <w:r>
              <w:t>Bridgend</w:t>
            </w:r>
          </w:p>
          <w:p w14:paraId="1605B897" w14:textId="4B2E000A" w:rsidR="00CE709C" w:rsidRPr="00A4373B" w:rsidRDefault="05036C5F" w:rsidP="05036C5F">
            <w:pPr>
              <w:spacing w:after="0" w:line="240" w:lineRule="auto"/>
              <w:rPr>
                <w:lang w:eastAsia="en-GB"/>
              </w:rPr>
            </w:pPr>
            <w:r>
              <w:t>Pen-y-bont ar Ogwr</w:t>
            </w:r>
          </w:p>
        </w:tc>
        <w:tc>
          <w:tcPr>
            <w:tcW w:w="1984" w:type="dxa"/>
            <w:shd w:val="clear" w:color="auto" w:fill="auto"/>
          </w:tcPr>
          <w:p w14:paraId="017A4205" w14:textId="2D02D2ED" w:rsidR="00CE709C" w:rsidRPr="00A4373B" w:rsidRDefault="00CE709C" w:rsidP="00CE709C">
            <w:pPr>
              <w:spacing w:after="0" w:line="240" w:lineRule="auto"/>
              <w:rPr>
                <w:rFonts w:ascii="Trebuchet MS" w:eastAsia="Times New Roman" w:hAnsi="Trebuchet MS" w:cs="Calibri"/>
                <w:color w:val="000000"/>
                <w:lang w:eastAsia="en-GB"/>
              </w:rPr>
            </w:pPr>
            <w:r w:rsidRPr="00C11287">
              <w:t>£10,000.00</w:t>
            </w:r>
          </w:p>
        </w:tc>
        <w:tc>
          <w:tcPr>
            <w:tcW w:w="4395" w:type="dxa"/>
            <w:shd w:val="clear" w:color="auto" w:fill="FFFFFF" w:themeFill="background1"/>
          </w:tcPr>
          <w:p w14:paraId="4A436965" w14:textId="225A97D7" w:rsidR="00CE709C" w:rsidRPr="00A4373B" w:rsidRDefault="58154F1D" w:rsidP="1B28AE95">
            <w:pPr>
              <w:spacing w:after="0" w:line="240" w:lineRule="auto"/>
              <w:rPr>
                <w:rFonts w:eastAsiaTheme="minorEastAsia"/>
                <w:color w:val="202124"/>
                <w:lang w:val="cy-GB"/>
              </w:rPr>
            </w:pPr>
            <w:r w:rsidRPr="1B28AE95">
              <w:rPr>
                <w:rFonts w:eastAsiaTheme="minorEastAsia"/>
                <w:color w:val="000000" w:themeColor="text1"/>
                <w:lang w:val="cy-GB" w:eastAsia="en-GB"/>
              </w:rPr>
              <w:t>Bydd DASH Mental Health &amp; Wellbeing CIC ym Mhen-y-bont yn helpu disgyblion ysgol uwchradd a’u teuluoedd i wella eu h</w:t>
            </w:r>
            <w:r w:rsidRPr="1B28AE95">
              <w:rPr>
                <w:rFonts w:eastAsiaTheme="minorEastAsia"/>
                <w:lang w:val="cy-GB" w:eastAsia="en-GB"/>
              </w:rPr>
              <w:t>iechyd meddwl drwy ddarparu sesiynau grŵp. Bydd £10,000 yn ariannu gwefan, argraffu, adnoddau, ff</w:t>
            </w:r>
            <w:r w:rsidRPr="1B28AE95">
              <w:rPr>
                <w:rFonts w:eastAsiaTheme="minorEastAsia"/>
                <w:lang w:val="cy-GB"/>
              </w:rPr>
              <w:t xml:space="preserve">ïoedd a gwiriad DBS. </w:t>
            </w:r>
          </w:p>
        </w:tc>
        <w:tc>
          <w:tcPr>
            <w:tcW w:w="4110" w:type="dxa"/>
            <w:shd w:val="clear" w:color="auto" w:fill="FFFFFF" w:themeFill="background1"/>
          </w:tcPr>
          <w:p w14:paraId="47FBD1A3" w14:textId="3311EC3D" w:rsidR="00CE709C" w:rsidRPr="00A4373B" w:rsidRDefault="00CE709C" w:rsidP="00CE709C">
            <w:pPr>
              <w:spacing w:after="0" w:line="240" w:lineRule="auto"/>
              <w:rPr>
                <w:rFonts w:ascii="Trebuchet MS" w:eastAsia="Times New Roman" w:hAnsi="Trebuchet MS" w:cs="Calibri"/>
                <w:color w:val="000000"/>
                <w:lang w:eastAsia="en-GB"/>
              </w:rPr>
            </w:pPr>
            <w:r w:rsidRPr="00265DC1">
              <w:t xml:space="preserve">DASH Mental Health &amp; Wellbeing CIC in Bridgend will help secondary school age pupils and their families improve their mental health by providing group sessions. £10,000 will fund a website, printing, resources, </w:t>
            </w:r>
            <w:r w:rsidR="00796046" w:rsidRPr="00265DC1">
              <w:t>fees,</w:t>
            </w:r>
            <w:r w:rsidRPr="00265DC1">
              <w:t xml:space="preserve"> and a DBS check.</w:t>
            </w:r>
          </w:p>
        </w:tc>
      </w:tr>
      <w:tr w:rsidR="00CE709C" w:rsidRPr="00A4373B" w14:paraId="6EA1263D" w14:textId="22A6285E" w:rsidTr="1B28AE95">
        <w:trPr>
          <w:trHeight w:val="846"/>
        </w:trPr>
        <w:tc>
          <w:tcPr>
            <w:tcW w:w="2634" w:type="dxa"/>
            <w:shd w:val="clear" w:color="auto" w:fill="FFFFFF" w:themeFill="background1"/>
          </w:tcPr>
          <w:p w14:paraId="081D44EA" w14:textId="72BB8C99" w:rsidR="00CE709C" w:rsidRPr="00A4373B" w:rsidRDefault="00CE709C" w:rsidP="00CE709C">
            <w:pPr>
              <w:spacing w:after="0" w:line="240" w:lineRule="auto"/>
              <w:rPr>
                <w:rFonts w:ascii="Trebuchet MS" w:eastAsia="Times New Roman" w:hAnsi="Trebuchet MS" w:cs="Calibri"/>
                <w:color w:val="000000"/>
                <w:lang w:eastAsia="en-GB"/>
              </w:rPr>
            </w:pPr>
            <w:r w:rsidRPr="00C52C19">
              <w:t>The Melody Makers</w:t>
            </w:r>
          </w:p>
        </w:tc>
        <w:tc>
          <w:tcPr>
            <w:tcW w:w="2186" w:type="dxa"/>
            <w:shd w:val="clear" w:color="auto" w:fill="FFFFFF" w:themeFill="background1"/>
          </w:tcPr>
          <w:p w14:paraId="0DD87E59" w14:textId="30F3FD4D" w:rsidR="00CE709C" w:rsidRPr="00A4373B" w:rsidRDefault="00CE709C" w:rsidP="05036C5F">
            <w:pPr>
              <w:spacing w:after="0" w:line="240" w:lineRule="auto"/>
              <w:rPr>
                <w:rFonts w:ascii="Trebuchet MS" w:eastAsia="Times New Roman" w:hAnsi="Trebuchet MS" w:cs="Calibri"/>
                <w:color w:val="000000" w:themeColor="text1"/>
                <w:lang w:eastAsia="en-GB"/>
              </w:rPr>
            </w:pPr>
            <w:r>
              <w:t>Caerphilly</w:t>
            </w:r>
          </w:p>
          <w:p w14:paraId="65E977BB" w14:textId="551F5C18" w:rsidR="00CE709C" w:rsidRPr="00A4373B" w:rsidRDefault="05036C5F" w:rsidP="05036C5F">
            <w:pPr>
              <w:spacing w:after="0" w:line="240" w:lineRule="auto"/>
              <w:rPr>
                <w:lang w:eastAsia="en-GB"/>
              </w:rPr>
            </w:pPr>
            <w:r>
              <w:t>Caerffili</w:t>
            </w:r>
          </w:p>
        </w:tc>
        <w:tc>
          <w:tcPr>
            <w:tcW w:w="1984" w:type="dxa"/>
            <w:shd w:val="clear" w:color="auto" w:fill="FFFFFF" w:themeFill="background1"/>
          </w:tcPr>
          <w:p w14:paraId="39DB8F54" w14:textId="6062A23E" w:rsidR="00CE709C" w:rsidRPr="00A4373B" w:rsidRDefault="00CE709C" w:rsidP="00CE709C">
            <w:pPr>
              <w:spacing w:after="0" w:line="240" w:lineRule="auto"/>
              <w:rPr>
                <w:rFonts w:ascii="Trebuchet MS" w:eastAsia="Times New Roman" w:hAnsi="Trebuchet MS" w:cs="Calibri"/>
                <w:color w:val="000000"/>
                <w:lang w:eastAsia="en-GB"/>
              </w:rPr>
            </w:pPr>
            <w:r w:rsidRPr="00C11287">
              <w:t>£4,436.00</w:t>
            </w:r>
          </w:p>
        </w:tc>
        <w:tc>
          <w:tcPr>
            <w:tcW w:w="4395" w:type="dxa"/>
            <w:shd w:val="clear" w:color="auto" w:fill="FFFFFF" w:themeFill="background1"/>
          </w:tcPr>
          <w:p w14:paraId="371653FF" w14:textId="6DDDF487" w:rsidR="00CE709C" w:rsidRPr="00A4373B" w:rsidRDefault="58154F1D"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The Melody Makers yng Nghaerffili yn ailadeiladu ac yn ehangu eu corau menywod yn unig a gafodd eu heffeithio’n niweidiol gan bandemig COVID. Bydd £4,436 yn talu am staff, lleoliad ymarfer, yswiriant a llungopïo.</w:t>
            </w:r>
          </w:p>
        </w:tc>
        <w:tc>
          <w:tcPr>
            <w:tcW w:w="4110" w:type="dxa"/>
            <w:shd w:val="clear" w:color="auto" w:fill="FFFFFF" w:themeFill="background1"/>
          </w:tcPr>
          <w:p w14:paraId="5B6762EE" w14:textId="788D8A28" w:rsidR="00CE709C" w:rsidRPr="00A4373B" w:rsidRDefault="00CE709C" w:rsidP="00CE709C">
            <w:pPr>
              <w:spacing w:after="0" w:line="240" w:lineRule="auto"/>
              <w:rPr>
                <w:rFonts w:ascii="Trebuchet MS" w:eastAsia="Times New Roman" w:hAnsi="Trebuchet MS" w:cs="Calibri"/>
                <w:color w:val="000000"/>
                <w:lang w:eastAsia="en-GB"/>
              </w:rPr>
            </w:pPr>
            <w:r w:rsidRPr="00265DC1">
              <w:t xml:space="preserve">The Melody Makers in Caerphilly will rebuild and expand their women only choirs that were adversely impacted by the COVID pandemic. £4,436 will pay for staff, rehearsal space, </w:t>
            </w:r>
            <w:r w:rsidR="00796046" w:rsidRPr="00265DC1">
              <w:t>insurance,</w:t>
            </w:r>
            <w:r w:rsidRPr="00265DC1">
              <w:t xml:space="preserve"> and photocopying.</w:t>
            </w:r>
          </w:p>
        </w:tc>
      </w:tr>
      <w:tr w:rsidR="00CE709C" w:rsidRPr="00A4373B" w14:paraId="28715155" w14:textId="284B3AED" w:rsidTr="1B28AE95">
        <w:trPr>
          <w:trHeight w:val="830"/>
        </w:trPr>
        <w:tc>
          <w:tcPr>
            <w:tcW w:w="2634" w:type="dxa"/>
            <w:shd w:val="clear" w:color="auto" w:fill="FFFFFF" w:themeFill="background1"/>
          </w:tcPr>
          <w:p w14:paraId="7914EE43" w14:textId="200DAB71" w:rsidR="00CE709C" w:rsidRPr="00A4373B" w:rsidRDefault="00CE709C" w:rsidP="00CE709C">
            <w:pPr>
              <w:spacing w:after="0" w:line="240" w:lineRule="auto"/>
              <w:rPr>
                <w:rFonts w:ascii="Trebuchet MS" w:eastAsia="Times New Roman" w:hAnsi="Trebuchet MS" w:cs="Calibri"/>
                <w:color w:val="000000"/>
                <w:lang w:eastAsia="en-GB"/>
              </w:rPr>
            </w:pPr>
            <w:r w:rsidRPr="00C52C19">
              <w:t>Derwendeg Primary School</w:t>
            </w:r>
          </w:p>
        </w:tc>
        <w:tc>
          <w:tcPr>
            <w:tcW w:w="2186" w:type="dxa"/>
            <w:shd w:val="clear" w:color="auto" w:fill="FFFFFF" w:themeFill="background1"/>
          </w:tcPr>
          <w:p w14:paraId="2ADE08B5" w14:textId="4F49261F" w:rsidR="00CE709C" w:rsidRPr="007833D4" w:rsidRDefault="00CE709C" w:rsidP="05036C5F">
            <w:pPr>
              <w:rPr>
                <w:rFonts w:ascii="Trebuchet MS" w:eastAsia="Times New Roman" w:hAnsi="Trebuchet MS" w:cs="Calibri"/>
                <w:lang w:eastAsia="en-GB"/>
              </w:rPr>
            </w:pPr>
            <w:r>
              <w:t>Caerphilly</w:t>
            </w:r>
          </w:p>
          <w:p w14:paraId="581A9D98" w14:textId="551F5C18" w:rsidR="00CE709C" w:rsidRPr="007833D4" w:rsidRDefault="05036C5F" w:rsidP="05036C5F">
            <w:pPr>
              <w:spacing w:after="0" w:line="240" w:lineRule="auto"/>
            </w:pPr>
            <w:r>
              <w:t>Caerffili</w:t>
            </w:r>
          </w:p>
          <w:p w14:paraId="33058B7C" w14:textId="56C4711B" w:rsidR="00CE709C" w:rsidRPr="007833D4" w:rsidRDefault="00CE709C" w:rsidP="05036C5F">
            <w:pPr>
              <w:rPr>
                <w:lang w:eastAsia="en-GB"/>
              </w:rPr>
            </w:pPr>
          </w:p>
        </w:tc>
        <w:tc>
          <w:tcPr>
            <w:tcW w:w="1984" w:type="dxa"/>
            <w:shd w:val="clear" w:color="auto" w:fill="FFFFFF" w:themeFill="background1"/>
          </w:tcPr>
          <w:p w14:paraId="77ED5CEA" w14:textId="42F6FDB0" w:rsidR="00CE709C" w:rsidRPr="00A4373B" w:rsidRDefault="00CE709C" w:rsidP="00CE709C">
            <w:pPr>
              <w:spacing w:after="0" w:line="240" w:lineRule="auto"/>
              <w:rPr>
                <w:rFonts w:ascii="Trebuchet MS" w:eastAsia="Times New Roman" w:hAnsi="Trebuchet MS" w:cs="Calibri"/>
                <w:color w:val="000000"/>
                <w:lang w:eastAsia="en-GB"/>
              </w:rPr>
            </w:pPr>
            <w:r w:rsidRPr="00C11287">
              <w:t>£8,904.00</w:t>
            </w:r>
          </w:p>
        </w:tc>
        <w:tc>
          <w:tcPr>
            <w:tcW w:w="4395" w:type="dxa"/>
            <w:shd w:val="clear" w:color="auto" w:fill="FFFFFF" w:themeFill="background1"/>
          </w:tcPr>
          <w:p w14:paraId="68127DCF" w14:textId="722D6AC1" w:rsidR="00CE709C" w:rsidRPr="00A4373B" w:rsidRDefault="58154F1D"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Ysgol Gynradd Derwendeg ym mhentref Hengoed, Caerffili yn defnyddio £8,904 i adeiladu Popty Cob ac ardal paratoi bwyd a chiniawa. Bydd y rhain yn rhoi cyfleoedd i ddisgyblion gyfrannu’n gadarnhaol i’w cymuned leol drwy goginio a rhannu prydau bwyd.</w:t>
            </w:r>
          </w:p>
        </w:tc>
        <w:tc>
          <w:tcPr>
            <w:tcW w:w="4110" w:type="dxa"/>
            <w:shd w:val="clear" w:color="auto" w:fill="FFFFFF" w:themeFill="background1"/>
          </w:tcPr>
          <w:p w14:paraId="6920503D" w14:textId="5B2347F2" w:rsidR="00CE709C" w:rsidRPr="00A4373B" w:rsidRDefault="00CE709C" w:rsidP="00CE709C">
            <w:pPr>
              <w:spacing w:after="0" w:line="240" w:lineRule="auto"/>
              <w:rPr>
                <w:rFonts w:ascii="Trebuchet MS" w:eastAsia="Times New Roman" w:hAnsi="Trebuchet MS" w:cs="Calibri"/>
                <w:color w:val="000000"/>
                <w:lang w:eastAsia="en-GB"/>
              </w:rPr>
            </w:pPr>
            <w:r w:rsidRPr="00265DC1">
              <w:t xml:space="preserve">Derwendeg Primary school in the village of Hengoed, Caerphilly will use £8,904 to build a Cob Oven and a food preparation and dining area. These </w:t>
            </w:r>
            <w:r w:rsidR="00796046" w:rsidRPr="00265DC1">
              <w:t>will</w:t>
            </w:r>
            <w:r w:rsidRPr="00265DC1">
              <w:t xml:space="preserve"> provide opportunities for pupils to contribute positively to their local community by cooking and sharing meals.</w:t>
            </w:r>
          </w:p>
        </w:tc>
      </w:tr>
      <w:tr w:rsidR="00CE709C" w:rsidRPr="00A4373B" w14:paraId="2CAA4460" w14:textId="17B33291" w:rsidTr="1B28AE95">
        <w:trPr>
          <w:trHeight w:val="842"/>
        </w:trPr>
        <w:tc>
          <w:tcPr>
            <w:tcW w:w="2634" w:type="dxa"/>
            <w:shd w:val="clear" w:color="auto" w:fill="FFFFFF" w:themeFill="background1"/>
          </w:tcPr>
          <w:p w14:paraId="1E49E945" w14:textId="1EE56035" w:rsidR="00CE709C" w:rsidRPr="00A4373B" w:rsidRDefault="00CE709C" w:rsidP="00CE709C">
            <w:pPr>
              <w:spacing w:after="0" w:line="240" w:lineRule="auto"/>
              <w:rPr>
                <w:rFonts w:ascii="Trebuchet MS" w:eastAsia="Times New Roman" w:hAnsi="Trebuchet MS" w:cs="Calibri"/>
                <w:color w:val="000000"/>
                <w:lang w:eastAsia="en-GB"/>
              </w:rPr>
            </w:pPr>
            <w:r w:rsidRPr="00C52C19">
              <w:t xml:space="preserve">Senghenydd Youth </w:t>
            </w:r>
            <w:r w:rsidR="009F138D" w:rsidRPr="00C52C19">
              <w:t>Drop-in</w:t>
            </w:r>
            <w:r w:rsidRPr="00C52C19">
              <w:t xml:space="preserve"> Centre</w:t>
            </w:r>
          </w:p>
        </w:tc>
        <w:tc>
          <w:tcPr>
            <w:tcW w:w="2186" w:type="dxa"/>
            <w:shd w:val="clear" w:color="auto" w:fill="FFFFFF" w:themeFill="background1"/>
          </w:tcPr>
          <w:p w14:paraId="744916B7" w14:textId="3102782D" w:rsidR="00CE709C" w:rsidRPr="00A4373B" w:rsidRDefault="00CE709C" w:rsidP="05036C5F">
            <w:pPr>
              <w:spacing w:after="0" w:line="240" w:lineRule="auto"/>
              <w:rPr>
                <w:rFonts w:ascii="Trebuchet MS" w:eastAsia="Times New Roman" w:hAnsi="Trebuchet MS" w:cs="Calibri"/>
                <w:color w:val="000000" w:themeColor="text1"/>
                <w:lang w:eastAsia="en-GB"/>
              </w:rPr>
            </w:pPr>
            <w:r>
              <w:t>Caerphilly</w:t>
            </w:r>
          </w:p>
          <w:p w14:paraId="29185361" w14:textId="551F5C18" w:rsidR="00CE709C" w:rsidRPr="00A4373B" w:rsidRDefault="05036C5F" w:rsidP="05036C5F">
            <w:pPr>
              <w:spacing w:after="0" w:line="240" w:lineRule="auto"/>
            </w:pPr>
            <w:r>
              <w:t>Caerffili</w:t>
            </w:r>
          </w:p>
          <w:p w14:paraId="1486C92C" w14:textId="38456095" w:rsidR="00CE709C" w:rsidRPr="00A4373B" w:rsidRDefault="00CE709C" w:rsidP="05036C5F">
            <w:pPr>
              <w:spacing w:after="0" w:line="240" w:lineRule="auto"/>
              <w:rPr>
                <w:lang w:eastAsia="en-GB"/>
              </w:rPr>
            </w:pPr>
          </w:p>
        </w:tc>
        <w:tc>
          <w:tcPr>
            <w:tcW w:w="1984" w:type="dxa"/>
            <w:shd w:val="clear" w:color="auto" w:fill="FFFFFF" w:themeFill="background1"/>
          </w:tcPr>
          <w:p w14:paraId="64F4769E" w14:textId="186F28A0" w:rsidR="00CE709C" w:rsidRPr="00A4373B" w:rsidRDefault="00CE709C" w:rsidP="00CE709C">
            <w:pPr>
              <w:spacing w:after="0" w:line="240" w:lineRule="auto"/>
              <w:rPr>
                <w:rFonts w:ascii="Trebuchet MS" w:eastAsia="Times New Roman" w:hAnsi="Trebuchet MS" w:cs="Calibri"/>
                <w:color w:val="000000"/>
                <w:lang w:eastAsia="en-GB"/>
              </w:rPr>
            </w:pPr>
            <w:r w:rsidRPr="00C11287">
              <w:t>£9,444.00</w:t>
            </w:r>
          </w:p>
        </w:tc>
        <w:tc>
          <w:tcPr>
            <w:tcW w:w="4395" w:type="dxa"/>
            <w:shd w:val="clear" w:color="auto" w:fill="FFFFFF" w:themeFill="background1"/>
          </w:tcPr>
          <w:p w14:paraId="117766AA" w14:textId="2A21F072" w:rsidR="00CE709C" w:rsidRPr="00A4373B" w:rsidRDefault="58154F1D"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Senghenydd Youth Drop-in Centre yng Nghaerffili yn ariannu gweithiwr ieuenctid arbenigol i gefnogi a gweithio ar y cyd â phobl ifanc gyda’u grant £9,444. Byddan nhw’n datblygu ac yn cydlynu prosiect podlediad wedi’i arwain gan ieuenctid.</w:t>
            </w:r>
          </w:p>
        </w:tc>
        <w:tc>
          <w:tcPr>
            <w:tcW w:w="4110" w:type="dxa"/>
            <w:shd w:val="clear" w:color="auto" w:fill="FFFFFF" w:themeFill="background1"/>
          </w:tcPr>
          <w:p w14:paraId="50A7A88F" w14:textId="2071A875" w:rsidR="00CE709C" w:rsidRPr="00A4373B" w:rsidRDefault="00CE709C" w:rsidP="00CE709C">
            <w:pPr>
              <w:spacing w:after="0" w:line="240" w:lineRule="auto"/>
              <w:rPr>
                <w:rFonts w:ascii="Trebuchet MS" w:eastAsia="Times New Roman" w:hAnsi="Trebuchet MS" w:cs="Calibri"/>
                <w:color w:val="000000"/>
                <w:lang w:eastAsia="en-GB"/>
              </w:rPr>
            </w:pPr>
            <w:r w:rsidRPr="00265DC1">
              <w:t xml:space="preserve">Senghenydd Youth </w:t>
            </w:r>
            <w:r w:rsidR="00796046" w:rsidRPr="00265DC1">
              <w:t>Drop-in</w:t>
            </w:r>
            <w:r w:rsidRPr="00265DC1">
              <w:t xml:space="preserve"> Centre based in Caerphilly will fund a specialist youth worker to support and work alongside young people with their £9,444 grant. They </w:t>
            </w:r>
            <w:r w:rsidR="00796046" w:rsidRPr="00265DC1">
              <w:t>will</w:t>
            </w:r>
            <w:r w:rsidRPr="00265DC1">
              <w:t xml:space="preserve"> develop and coordinate a youth led podcast project.</w:t>
            </w:r>
          </w:p>
        </w:tc>
      </w:tr>
      <w:tr w:rsidR="00CE709C" w:rsidRPr="00A4373B" w14:paraId="0D9BFE51" w14:textId="4AFA6584" w:rsidTr="1B28AE95">
        <w:trPr>
          <w:trHeight w:val="780"/>
        </w:trPr>
        <w:tc>
          <w:tcPr>
            <w:tcW w:w="2634" w:type="dxa"/>
            <w:shd w:val="clear" w:color="auto" w:fill="FFFFFF" w:themeFill="background1"/>
          </w:tcPr>
          <w:p w14:paraId="4BC657AC" w14:textId="33389AB7" w:rsidR="00CE709C" w:rsidRPr="00A4373B" w:rsidRDefault="00CE709C" w:rsidP="00CE709C">
            <w:pPr>
              <w:spacing w:after="0" w:line="240" w:lineRule="auto"/>
              <w:rPr>
                <w:rFonts w:ascii="Trebuchet MS" w:eastAsia="Times New Roman" w:hAnsi="Trebuchet MS" w:cs="Calibri"/>
                <w:color w:val="000000"/>
                <w:lang w:eastAsia="en-GB"/>
              </w:rPr>
            </w:pPr>
            <w:r w:rsidRPr="00C52C19">
              <w:t>Phillipstown Residents and Community Association</w:t>
            </w:r>
          </w:p>
        </w:tc>
        <w:tc>
          <w:tcPr>
            <w:tcW w:w="2186" w:type="dxa"/>
            <w:shd w:val="clear" w:color="auto" w:fill="FFFFFF" w:themeFill="background1"/>
          </w:tcPr>
          <w:p w14:paraId="4C92CD62" w14:textId="149C3917" w:rsidR="00CE709C" w:rsidRPr="00A4373B" w:rsidRDefault="00CE709C" w:rsidP="05036C5F">
            <w:pPr>
              <w:spacing w:after="0" w:line="240" w:lineRule="auto"/>
              <w:rPr>
                <w:rFonts w:ascii="Trebuchet MS" w:eastAsia="Times New Roman" w:hAnsi="Trebuchet MS" w:cs="Calibri"/>
                <w:color w:val="000000" w:themeColor="text1"/>
                <w:lang w:eastAsia="en-GB"/>
              </w:rPr>
            </w:pPr>
            <w:r>
              <w:t>Caerphilly</w:t>
            </w:r>
          </w:p>
          <w:p w14:paraId="095DC132" w14:textId="551F5C18" w:rsidR="00CE709C" w:rsidRPr="00A4373B" w:rsidRDefault="05036C5F" w:rsidP="05036C5F">
            <w:pPr>
              <w:spacing w:after="0" w:line="240" w:lineRule="auto"/>
            </w:pPr>
            <w:r>
              <w:t>Caerffili</w:t>
            </w:r>
          </w:p>
          <w:p w14:paraId="131E436B" w14:textId="2FB6D16B" w:rsidR="00CE709C" w:rsidRPr="00A4373B" w:rsidRDefault="00CE709C" w:rsidP="05036C5F">
            <w:pPr>
              <w:spacing w:after="0" w:line="240" w:lineRule="auto"/>
              <w:rPr>
                <w:lang w:eastAsia="en-GB"/>
              </w:rPr>
            </w:pPr>
          </w:p>
        </w:tc>
        <w:tc>
          <w:tcPr>
            <w:tcW w:w="1984" w:type="dxa"/>
            <w:shd w:val="clear" w:color="auto" w:fill="FFFFFF" w:themeFill="background1"/>
          </w:tcPr>
          <w:p w14:paraId="11FF143D" w14:textId="7B7633E0" w:rsidR="00CE709C" w:rsidRPr="00A4373B" w:rsidRDefault="00CE709C" w:rsidP="00CE709C">
            <w:pPr>
              <w:spacing w:after="0" w:line="240" w:lineRule="auto"/>
              <w:rPr>
                <w:rFonts w:ascii="Trebuchet MS" w:eastAsia="Times New Roman" w:hAnsi="Trebuchet MS" w:cs="Calibri"/>
                <w:color w:val="000000"/>
                <w:lang w:eastAsia="en-GB"/>
              </w:rPr>
            </w:pPr>
            <w:r w:rsidRPr="00C11287">
              <w:t>£9,247.00</w:t>
            </w:r>
          </w:p>
        </w:tc>
        <w:tc>
          <w:tcPr>
            <w:tcW w:w="4395" w:type="dxa"/>
            <w:shd w:val="clear" w:color="auto" w:fill="FFFFFF" w:themeFill="background1"/>
          </w:tcPr>
          <w:p w14:paraId="01B81220" w14:textId="0526563E" w:rsidR="00CE709C" w:rsidRPr="00A4373B" w:rsidRDefault="58154F1D"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Phillipstown Residents and Community Association yng Nghaerffili yn defnyddio £9,247 i gydlynu cyfres o ddigwyddiadau a gweithgareddau yn y gymuned leol yn ystod penwythnos Jiwbilî Platinwm y Frenhines. Byddan nhw’n defnyddio eu grant i dalu am adloniant, offer ac i gynhyrchu a dosbarthu Cylchlythyr Coffaol.</w:t>
            </w:r>
          </w:p>
        </w:tc>
        <w:tc>
          <w:tcPr>
            <w:tcW w:w="4110" w:type="dxa"/>
            <w:shd w:val="clear" w:color="auto" w:fill="FFFFFF" w:themeFill="background1"/>
          </w:tcPr>
          <w:p w14:paraId="0315648E" w14:textId="307B94D5" w:rsidR="00CE709C" w:rsidRPr="00A4373B" w:rsidRDefault="00CE709C" w:rsidP="00CE709C">
            <w:pPr>
              <w:spacing w:after="0" w:line="240" w:lineRule="auto"/>
              <w:rPr>
                <w:rFonts w:ascii="Trebuchet MS" w:eastAsia="Times New Roman" w:hAnsi="Trebuchet MS" w:cs="Calibri"/>
                <w:color w:val="000000"/>
                <w:lang w:eastAsia="en-GB"/>
              </w:rPr>
            </w:pPr>
            <w:r w:rsidRPr="00265DC1">
              <w:t>The Phillipstown Residents and Community Association in Caerphilly will use £9,247 to co-ordinate a series of events and activities in the local community across the weekend of the Queen's Platinum Jubilee.  They will use their grant to cover entertainment, equipment and to produce and distribute a Commemorative Newsletter.</w:t>
            </w:r>
          </w:p>
        </w:tc>
      </w:tr>
      <w:tr w:rsidR="00CE709C" w:rsidRPr="00A4373B" w14:paraId="5F73A5B7" w14:textId="66BF48C4" w:rsidTr="1B28AE95">
        <w:trPr>
          <w:trHeight w:val="838"/>
        </w:trPr>
        <w:tc>
          <w:tcPr>
            <w:tcW w:w="2634" w:type="dxa"/>
            <w:shd w:val="clear" w:color="auto" w:fill="FFFFFF" w:themeFill="background1"/>
          </w:tcPr>
          <w:p w14:paraId="34780EBE" w14:textId="1D942630" w:rsidR="00CE709C" w:rsidRPr="00A4373B" w:rsidRDefault="00CE709C" w:rsidP="00CE709C">
            <w:pPr>
              <w:spacing w:after="0" w:line="240" w:lineRule="auto"/>
              <w:rPr>
                <w:rFonts w:ascii="Trebuchet MS" w:eastAsia="Times New Roman" w:hAnsi="Trebuchet MS" w:cs="Calibri"/>
                <w:color w:val="000000"/>
                <w:lang w:eastAsia="en-GB"/>
              </w:rPr>
            </w:pPr>
            <w:r w:rsidRPr="00C52C19">
              <w:t>Blossom Education Ltd</w:t>
            </w:r>
          </w:p>
        </w:tc>
        <w:tc>
          <w:tcPr>
            <w:tcW w:w="2186" w:type="dxa"/>
            <w:shd w:val="clear" w:color="auto" w:fill="FFFFFF" w:themeFill="background1"/>
          </w:tcPr>
          <w:p w14:paraId="48812912" w14:textId="7192C9AE" w:rsidR="00CE709C" w:rsidRPr="00A4373B" w:rsidRDefault="00CE709C" w:rsidP="05036C5F">
            <w:pPr>
              <w:spacing w:after="0" w:line="240" w:lineRule="auto"/>
              <w:rPr>
                <w:rFonts w:ascii="Trebuchet MS" w:eastAsia="Times New Roman" w:hAnsi="Trebuchet MS" w:cs="Calibri"/>
                <w:color w:val="000000" w:themeColor="text1"/>
                <w:lang w:eastAsia="en-GB"/>
              </w:rPr>
            </w:pPr>
            <w:r>
              <w:t>Cardiff</w:t>
            </w:r>
          </w:p>
          <w:p w14:paraId="7CDA6B08" w14:textId="2C97E4BF" w:rsidR="00CE709C" w:rsidRPr="00A4373B" w:rsidRDefault="05036C5F" w:rsidP="05036C5F">
            <w:pPr>
              <w:spacing w:after="0" w:line="240" w:lineRule="auto"/>
              <w:rPr>
                <w:lang w:eastAsia="en-GB"/>
              </w:rPr>
            </w:pPr>
            <w:r>
              <w:t>Caerdydd</w:t>
            </w:r>
          </w:p>
        </w:tc>
        <w:tc>
          <w:tcPr>
            <w:tcW w:w="1984" w:type="dxa"/>
            <w:shd w:val="clear" w:color="auto" w:fill="FFFFFF" w:themeFill="background1"/>
          </w:tcPr>
          <w:p w14:paraId="28990A4D" w14:textId="00B10999" w:rsidR="00CE709C" w:rsidRPr="00A4373B" w:rsidRDefault="00CE709C" w:rsidP="00CE709C">
            <w:pPr>
              <w:spacing w:after="0" w:line="240" w:lineRule="auto"/>
              <w:rPr>
                <w:rFonts w:ascii="Trebuchet MS" w:eastAsia="Times New Roman" w:hAnsi="Trebuchet MS" w:cs="Calibri"/>
                <w:color w:val="000000"/>
                <w:lang w:eastAsia="en-GB"/>
              </w:rPr>
            </w:pPr>
            <w:r w:rsidRPr="00C11287">
              <w:t>£9,600.00</w:t>
            </w:r>
          </w:p>
        </w:tc>
        <w:tc>
          <w:tcPr>
            <w:tcW w:w="4395" w:type="dxa"/>
            <w:shd w:val="clear" w:color="auto" w:fill="FFFFFF" w:themeFill="background1"/>
          </w:tcPr>
          <w:p w14:paraId="122CE5AC" w14:textId="4D632E0D" w:rsidR="00CE709C" w:rsidRPr="00A4373B" w:rsidRDefault="58154F1D"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Blossom Education Ltd yn cynnig dosbarthiadau cyn-genedigol ac ôl-enedigol ar-lein am ddim i fenywod ledled Cymru. Bydd £9,600 yn ariannu athrawon, hysbysebu, costau gweinyddol, cymorth TG a thrwyddedau.</w:t>
            </w:r>
          </w:p>
        </w:tc>
        <w:tc>
          <w:tcPr>
            <w:tcW w:w="4110" w:type="dxa"/>
            <w:shd w:val="clear" w:color="auto" w:fill="FFFFFF" w:themeFill="background1"/>
          </w:tcPr>
          <w:p w14:paraId="53577559" w14:textId="10096C4D" w:rsidR="00CE709C" w:rsidRPr="00A4373B" w:rsidRDefault="00CE709C" w:rsidP="00CE709C">
            <w:pPr>
              <w:spacing w:after="0" w:line="240" w:lineRule="auto"/>
              <w:rPr>
                <w:rFonts w:ascii="Trebuchet MS" w:eastAsia="Times New Roman" w:hAnsi="Trebuchet MS" w:cs="Calibri"/>
                <w:color w:val="000000"/>
                <w:lang w:eastAsia="en-GB"/>
              </w:rPr>
            </w:pPr>
            <w:r w:rsidRPr="00265DC1">
              <w:t>Blossom Education Ltd will offer free online antenatal and postnatal classes for women across Wales. £9,600 will fund teachers, advertising, administration, and IT support and licenses.</w:t>
            </w:r>
          </w:p>
        </w:tc>
      </w:tr>
      <w:tr w:rsidR="00CE709C" w:rsidRPr="00A4373B" w14:paraId="2E745FA9" w14:textId="5D3DC89F" w:rsidTr="1B28AE95">
        <w:trPr>
          <w:trHeight w:val="881"/>
        </w:trPr>
        <w:tc>
          <w:tcPr>
            <w:tcW w:w="2634" w:type="dxa"/>
            <w:shd w:val="clear" w:color="auto" w:fill="FFFFFF" w:themeFill="background1"/>
          </w:tcPr>
          <w:p w14:paraId="72A93A17" w14:textId="5789D2C2" w:rsidR="00CE709C" w:rsidRPr="00A4373B" w:rsidRDefault="00CE709C" w:rsidP="00CE709C">
            <w:pPr>
              <w:spacing w:after="0" w:line="240" w:lineRule="auto"/>
              <w:rPr>
                <w:rFonts w:ascii="Trebuchet MS" w:eastAsia="Times New Roman" w:hAnsi="Trebuchet MS" w:cs="Calibri"/>
                <w:color w:val="000000"/>
                <w:lang w:eastAsia="en-GB"/>
              </w:rPr>
            </w:pPr>
            <w:r w:rsidRPr="00C52C19">
              <w:t>Bigmoose</w:t>
            </w:r>
          </w:p>
        </w:tc>
        <w:tc>
          <w:tcPr>
            <w:tcW w:w="2186" w:type="dxa"/>
            <w:shd w:val="clear" w:color="auto" w:fill="FFFFFF" w:themeFill="background1"/>
          </w:tcPr>
          <w:p w14:paraId="151DA2EB" w14:textId="384B7AEA" w:rsidR="00CE709C" w:rsidRPr="00A4373B" w:rsidRDefault="00CE709C" w:rsidP="05036C5F">
            <w:pPr>
              <w:spacing w:after="0" w:line="240" w:lineRule="auto"/>
              <w:rPr>
                <w:rFonts w:ascii="Trebuchet MS" w:eastAsia="Times New Roman" w:hAnsi="Trebuchet MS" w:cs="Calibri"/>
                <w:color w:val="000000" w:themeColor="text1"/>
                <w:lang w:eastAsia="en-GB"/>
              </w:rPr>
            </w:pPr>
            <w:r>
              <w:t>Cardiff</w:t>
            </w:r>
          </w:p>
          <w:p w14:paraId="612671AD" w14:textId="0464E14D" w:rsidR="00CE709C" w:rsidRPr="00A4373B" w:rsidRDefault="05036C5F" w:rsidP="05036C5F">
            <w:pPr>
              <w:spacing w:after="0" w:line="240" w:lineRule="auto"/>
              <w:rPr>
                <w:rFonts w:ascii="Calibri" w:eastAsia="Calibri" w:hAnsi="Calibri" w:cs="Calibri"/>
                <w:color w:val="000000"/>
              </w:rPr>
            </w:pPr>
            <w:r w:rsidRPr="05036C5F">
              <w:rPr>
                <w:rFonts w:ascii="Calibri" w:eastAsia="Calibri" w:hAnsi="Calibri" w:cs="Calibri"/>
                <w:color w:val="000000" w:themeColor="text1"/>
              </w:rPr>
              <w:t>Caerdydd</w:t>
            </w:r>
          </w:p>
        </w:tc>
        <w:tc>
          <w:tcPr>
            <w:tcW w:w="1984" w:type="dxa"/>
            <w:shd w:val="clear" w:color="auto" w:fill="FFFFFF" w:themeFill="background1"/>
          </w:tcPr>
          <w:p w14:paraId="3153D793" w14:textId="22C9D161" w:rsidR="00CE709C" w:rsidRPr="00A4373B" w:rsidRDefault="00CE709C" w:rsidP="00CE709C">
            <w:pPr>
              <w:spacing w:after="0" w:line="240" w:lineRule="auto"/>
              <w:rPr>
                <w:rFonts w:ascii="Trebuchet MS" w:eastAsia="Times New Roman" w:hAnsi="Trebuchet MS" w:cs="Calibri"/>
                <w:color w:val="000000"/>
                <w:lang w:eastAsia="en-GB"/>
              </w:rPr>
            </w:pPr>
            <w:r w:rsidRPr="00C11287">
              <w:t>£10,000.00</w:t>
            </w:r>
          </w:p>
        </w:tc>
        <w:tc>
          <w:tcPr>
            <w:tcW w:w="4395" w:type="dxa"/>
            <w:shd w:val="clear" w:color="auto" w:fill="FFFFFF" w:themeFill="background1"/>
          </w:tcPr>
          <w:p w14:paraId="7882012F" w14:textId="686BDBAF" w:rsidR="00CE709C" w:rsidRPr="00A4373B" w:rsidRDefault="58154F1D"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Bigmoose yng Nghaerdydd yn darparu therapïau iechyd meddwl i bobl mewn argyfwng, a sesiynau codi ymwybyddiaeth i fusnesau ac ysgolion. Bydd £10,000 yn talu am y therapi a hyfforddiant cymorth cyntaf iechyd meddwl.</w:t>
            </w:r>
          </w:p>
        </w:tc>
        <w:tc>
          <w:tcPr>
            <w:tcW w:w="4110" w:type="dxa"/>
            <w:shd w:val="clear" w:color="auto" w:fill="FFFFFF" w:themeFill="background1"/>
          </w:tcPr>
          <w:p w14:paraId="26466E2E" w14:textId="548C6CEF" w:rsidR="00CE709C" w:rsidRPr="00A4373B" w:rsidRDefault="00CE709C" w:rsidP="00CE709C">
            <w:pPr>
              <w:spacing w:after="0" w:line="240" w:lineRule="auto"/>
              <w:rPr>
                <w:rFonts w:ascii="Trebuchet MS" w:eastAsia="Times New Roman" w:hAnsi="Trebuchet MS" w:cs="Calibri"/>
                <w:color w:val="000000"/>
                <w:lang w:eastAsia="en-GB"/>
              </w:rPr>
            </w:pPr>
            <w:r w:rsidRPr="00265DC1">
              <w:t>Bigmoose in Cardiff will provide mental health therapies for people in crisis, and awareness raising sessions for business and schools. £10,000 will pay for the therapy, and mental health first-aid training.</w:t>
            </w:r>
          </w:p>
        </w:tc>
      </w:tr>
      <w:tr w:rsidR="00CE709C" w:rsidRPr="00A4373B" w14:paraId="407B956B" w14:textId="76FD9C32" w:rsidTr="1B28AE95">
        <w:trPr>
          <w:trHeight w:val="850"/>
        </w:trPr>
        <w:tc>
          <w:tcPr>
            <w:tcW w:w="2634" w:type="dxa"/>
            <w:shd w:val="clear" w:color="auto" w:fill="FFFFFF" w:themeFill="background1"/>
          </w:tcPr>
          <w:p w14:paraId="4186AC56" w14:textId="5D6735B7" w:rsidR="00CE709C" w:rsidRPr="00A4373B" w:rsidRDefault="00CE709C" w:rsidP="00CE709C">
            <w:pPr>
              <w:spacing w:after="0" w:line="240" w:lineRule="auto"/>
              <w:rPr>
                <w:rFonts w:ascii="Trebuchet MS" w:eastAsia="Times New Roman" w:hAnsi="Trebuchet MS" w:cs="Calibri"/>
                <w:color w:val="000000"/>
                <w:lang w:eastAsia="en-GB"/>
              </w:rPr>
            </w:pPr>
            <w:r w:rsidRPr="00C52C19">
              <w:t>Prison Advice and Care Trust</w:t>
            </w:r>
          </w:p>
        </w:tc>
        <w:tc>
          <w:tcPr>
            <w:tcW w:w="2186" w:type="dxa"/>
            <w:shd w:val="clear" w:color="auto" w:fill="FFFFFF" w:themeFill="background1"/>
          </w:tcPr>
          <w:p w14:paraId="7A64C852" w14:textId="3245862A" w:rsidR="00CE709C" w:rsidRPr="00A4373B" w:rsidRDefault="00CE709C" w:rsidP="05036C5F">
            <w:pPr>
              <w:spacing w:after="0" w:line="240" w:lineRule="auto"/>
              <w:rPr>
                <w:rFonts w:ascii="Trebuchet MS" w:eastAsia="Times New Roman" w:hAnsi="Trebuchet MS" w:cs="Calibri"/>
                <w:color w:val="000000" w:themeColor="text1"/>
                <w:lang w:eastAsia="en-GB"/>
              </w:rPr>
            </w:pPr>
            <w:r>
              <w:t>Cardiff</w:t>
            </w:r>
          </w:p>
          <w:p w14:paraId="668E4631" w14:textId="38B59D00" w:rsidR="00CE709C" w:rsidRPr="00A4373B" w:rsidRDefault="05036C5F" w:rsidP="05036C5F">
            <w:pPr>
              <w:spacing w:after="0" w:line="240" w:lineRule="auto"/>
              <w:rPr>
                <w:rFonts w:ascii="Calibri" w:eastAsia="Calibri" w:hAnsi="Calibri" w:cs="Calibri"/>
                <w:color w:val="000000"/>
              </w:rPr>
            </w:pPr>
            <w:r w:rsidRPr="05036C5F">
              <w:rPr>
                <w:rFonts w:ascii="Calibri" w:eastAsia="Calibri" w:hAnsi="Calibri" w:cs="Calibri"/>
                <w:color w:val="000000" w:themeColor="text1"/>
              </w:rPr>
              <w:t>Caerdydd</w:t>
            </w:r>
          </w:p>
        </w:tc>
        <w:tc>
          <w:tcPr>
            <w:tcW w:w="1984" w:type="dxa"/>
            <w:shd w:val="clear" w:color="auto" w:fill="FFFFFF" w:themeFill="background1"/>
          </w:tcPr>
          <w:p w14:paraId="3D71423B" w14:textId="337242D1" w:rsidR="00CE709C" w:rsidRPr="00A4373B" w:rsidRDefault="00CE709C" w:rsidP="00CE709C">
            <w:pPr>
              <w:spacing w:after="0" w:line="240" w:lineRule="auto"/>
              <w:rPr>
                <w:rFonts w:ascii="Trebuchet MS" w:eastAsia="Times New Roman" w:hAnsi="Trebuchet MS" w:cs="Calibri"/>
                <w:color w:val="000000"/>
                <w:lang w:eastAsia="en-GB"/>
              </w:rPr>
            </w:pPr>
            <w:r w:rsidRPr="00C11287">
              <w:t>£9,973.00</w:t>
            </w:r>
          </w:p>
        </w:tc>
        <w:tc>
          <w:tcPr>
            <w:tcW w:w="4395" w:type="dxa"/>
            <w:shd w:val="clear" w:color="auto" w:fill="FFFFFF" w:themeFill="background1"/>
          </w:tcPr>
          <w:p w14:paraId="3D06947F" w14:textId="07C11980" w:rsidR="00CE709C" w:rsidRPr="00A4373B" w:rsidRDefault="58154F1D"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Prison Advice &amp; Care Trust (PACT) yng Nghaerdydd yn darparu cymorth ac eiriolaeth gan gymheiriaid i deuluoedd sydd wedi’u heffeithio gan garchariad. Bydd £9,973 yn ariannu staff, teithio, lluniaeth, lleoliad, TG a ffonau, hyfforddiant a chyhoeddusrwydd.</w:t>
            </w:r>
          </w:p>
        </w:tc>
        <w:tc>
          <w:tcPr>
            <w:tcW w:w="4110" w:type="dxa"/>
            <w:shd w:val="clear" w:color="auto" w:fill="FFFFFF" w:themeFill="background1"/>
          </w:tcPr>
          <w:p w14:paraId="7A5E20EC" w14:textId="2A3BF80C" w:rsidR="00CE709C" w:rsidRPr="00A4373B" w:rsidRDefault="00CE709C" w:rsidP="00CE709C">
            <w:pPr>
              <w:spacing w:after="0" w:line="240" w:lineRule="auto"/>
              <w:rPr>
                <w:rFonts w:ascii="Trebuchet MS" w:eastAsia="Times New Roman" w:hAnsi="Trebuchet MS" w:cs="Calibri"/>
                <w:color w:val="000000"/>
                <w:lang w:eastAsia="en-GB"/>
              </w:rPr>
            </w:pPr>
            <w:r w:rsidRPr="00265DC1">
              <w:t>Prison Advice &amp; Care Trust (PACT) in Cardiff will provide ongoing peer support and advocacy for families affected by incarceration. £9,973 will fund staff, travel, refreshments, venue, IT and phones, training, and publicity.</w:t>
            </w:r>
          </w:p>
        </w:tc>
      </w:tr>
      <w:tr w:rsidR="00CE709C" w:rsidRPr="00A4373B" w14:paraId="2A606330" w14:textId="0821FA32" w:rsidTr="1B28AE95">
        <w:trPr>
          <w:trHeight w:val="850"/>
        </w:trPr>
        <w:tc>
          <w:tcPr>
            <w:tcW w:w="2634" w:type="dxa"/>
            <w:shd w:val="clear" w:color="auto" w:fill="auto"/>
          </w:tcPr>
          <w:p w14:paraId="72956A21" w14:textId="5B849422" w:rsidR="00CE709C" w:rsidRPr="00A4373B" w:rsidRDefault="00CE709C" w:rsidP="00CE709C">
            <w:pPr>
              <w:spacing w:after="0" w:line="240" w:lineRule="auto"/>
              <w:rPr>
                <w:rFonts w:ascii="Trebuchet MS" w:eastAsia="Times New Roman" w:hAnsi="Trebuchet MS" w:cs="Calibri"/>
                <w:color w:val="000000"/>
                <w:lang w:eastAsia="en-GB"/>
              </w:rPr>
            </w:pPr>
            <w:r w:rsidRPr="00C52C19">
              <w:t>Parochial Church Council of The Parish of Christ Church, Roath Park, Cardiff</w:t>
            </w:r>
          </w:p>
        </w:tc>
        <w:tc>
          <w:tcPr>
            <w:tcW w:w="2186" w:type="dxa"/>
            <w:shd w:val="clear" w:color="auto" w:fill="auto"/>
          </w:tcPr>
          <w:p w14:paraId="0F3D6B8E" w14:textId="3F4237E4" w:rsidR="00CE709C" w:rsidRPr="00A4373B" w:rsidRDefault="00CE709C" w:rsidP="05036C5F">
            <w:pPr>
              <w:spacing w:after="0" w:line="240" w:lineRule="auto"/>
              <w:rPr>
                <w:rFonts w:ascii="Trebuchet MS" w:eastAsia="Times New Roman" w:hAnsi="Trebuchet MS" w:cs="Calibri"/>
                <w:color w:val="000000" w:themeColor="text1"/>
                <w:lang w:eastAsia="en-GB"/>
              </w:rPr>
            </w:pPr>
            <w:r>
              <w:t>Cardiff</w:t>
            </w:r>
          </w:p>
          <w:p w14:paraId="69156E7E" w14:textId="05C5A9FD" w:rsidR="00CE709C" w:rsidRPr="00A4373B" w:rsidRDefault="05036C5F" w:rsidP="05036C5F">
            <w:pPr>
              <w:spacing w:after="0" w:line="240" w:lineRule="auto"/>
              <w:rPr>
                <w:rFonts w:ascii="Calibri" w:eastAsia="Calibri" w:hAnsi="Calibri" w:cs="Calibri"/>
                <w:color w:val="000000"/>
              </w:rPr>
            </w:pPr>
            <w:r w:rsidRPr="05036C5F">
              <w:rPr>
                <w:rFonts w:ascii="Calibri" w:eastAsia="Calibri" w:hAnsi="Calibri" w:cs="Calibri"/>
                <w:color w:val="000000" w:themeColor="text1"/>
              </w:rPr>
              <w:t>Caerdydd</w:t>
            </w:r>
          </w:p>
        </w:tc>
        <w:tc>
          <w:tcPr>
            <w:tcW w:w="1984" w:type="dxa"/>
            <w:shd w:val="clear" w:color="auto" w:fill="auto"/>
          </w:tcPr>
          <w:p w14:paraId="763CD760" w14:textId="417A2354" w:rsidR="00CE709C" w:rsidRPr="00A4373B" w:rsidRDefault="00CE709C" w:rsidP="00CE709C">
            <w:pPr>
              <w:spacing w:after="0" w:line="240" w:lineRule="auto"/>
              <w:rPr>
                <w:rFonts w:ascii="Trebuchet MS" w:eastAsia="Times New Roman" w:hAnsi="Trebuchet MS" w:cs="Calibri"/>
                <w:color w:val="000000"/>
                <w:lang w:eastAsia="en-GB"/>
              </w:rPr>
            </w:pPr>
            <w:r w:rsidRPr="00C11287">
              <w:t>£10,000.00</w:t>
            </w:r>
          </w:p>
        </w:tc>
        <w:tc>
          <w:tcPr>
            <w:tcW w:w="4395" w:type="dxa"/>
            <w:shd w:val="clear" w:color="auto" w:fill="FFFFFF" w:themeFill="background1"/>
          </w:tcPr>
          <w:p w14:paraId="171F6488" w14:textId="31CE915F" w:rsidR="00CE709C" w:rsidRPr="00A4373B" w:rsidRDefault="58154F1D"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Cyngor Plwyf Eglwysig Christ Church, Parc y Rhath, Caerdydd yn defnyddio £10,000 i adnewyddu’r gegin yn eu neuadd eglwysig fel cyfleuster i’r gymuned gyfan ei ddefnyddio.</w:t>
            </w:r>
          </w:p>
        </w:tc>
        <w:tc>
          <w:tcPr>
            <w:tcW w:w="4110" w:type="dxa"/>
            <w:shd w:val="clear" w:color="auto" w:fill="FFFFFF" w:themeFill="background1"/>
          </w:tcPr>
          <w:p w14:paraId="1A87F867" w14:textId="59A7BB6D" w:rsidR="00CE709C" w:rsidRPr="00A4373B" w:rsidRDefault="00CE709C" w:rsidP="00CE709C">
            <w:pPr>
              <w:spacing w:after="0" w:line="240" w:lineRule="auto"/>
              <w:rPr>
                <w:rFonts w:ascii="Trebuchet MS" w:eastAsia="Times New Roman" w:hAnsi="Trebuchet MS" w:cs="Calibri"/>
                <w:color w:val="000000"/>
                <w:lang w:eastAsia="en-GB"/>
              </w:rPr>
            </w:pPr>
            <w:r w:rsidRPr="00265DC1">
              <w:t>Parochial Church Council of The Parish of Christ Church, Roath Park, Cardiff will use £10,000 to refurbish the kitchen at their church hall as a facility for the whole community to use.</w:t>
            </w:r>
          </w:p>
        </w:tc>
      </w:tr>
      <w:tr w:rsidR="00CE709C" w:rsidRPr="00A4373B" w14:paraId="756D06F8" w14:textId="6D514FA5" w:rsidTr="1B28AE95">
        <w:trPr>
          <w:trHeight w:val="850"/>
        </w:trPr>
        <w:tc>
          <w:tcPr>
            <w:tcW w:w="2634" w:type="dxa"/>
            <w:shd w:val="clear" w:color="auto" w:fill="FFFFFF" w:themeFill="background1"/>
          </w:tcPr>
          <w:p w14:paraId="12E32958" w14:textId="0833B05A" w:rsidR="00CE709C" w:rsidRPr="00A4373B" w:rsidRDefault="00CE709C" w:rsidP="00CE709C">
            <w:pPr>
              <w:spacing w:after="0" w:line="240" w:lineRule="auto"/>
              <w:rPr>
                <w:rFonts w:ascii="Trebuchet MS" w:eastAsia="Times New Roman" w:hAnsi="Trebuchet MS" w:cs="Calibri"/>
                <w:color w:val="000000"/>
                <w:lang w:eastAsia="en-GB"/>
              </w:rPr>
            </w:pPr>
            <w:r w:rsidRPr="00C52C19">
              <w:t>Target Ovarian Cancer</w:t>
            </w:r>
          </w:p>
        </w:tc>
        <w:tc>
          <w:tcPr>
            <w:tcW w:w="2186" w:type="dxa"/>
            <w:shd w:val="clear" w:color="auto" w:fill="FFFFFF" w:themeFill="background1"/>
          </w:tcPr>
          <w:p w14:paraId="4AA81D70" w14:textId="6A923ED1" w:rsidR="00CE709C" w:rsidRPr="00A4373B" w:rsidRDefault="00CE709C" w:rsidP="05036C5F">
            <w:pPr>
              <w:spacing w:after="0" w:line="240" w:lineRule="auto"/>
              <w:rPr>
                <w:rFonts w:ascii="Trebuchet MS" w:eastAsia="Times New Roman" w:hAnsi="Trebuchet MS" w:cs="Calibri"/>
                <w:color w:val="000000" w:themeColor="text1"/>
                <w:lang w:eastAsia="en-GB"/>
              </w:rPr>
            </w:pPr>
            <w:r>
              <w:t>Cardiff</w:t>
            </w:r>
          </w:p>
          <w:p w14:paraId="2FB5DA94" w14:textId="65A5603C" w:rsidR="00CE709C" w:rsidRPr="00A4373B" w:rsidRDefault="05036C5F" w:rsidP="05036C5F">
            <w:pPr>
              <w:spacing w:after="0" w:line="240" w:lineRule="auto"/>
              <w:rPr>
                <w:rFonts w:ascii="Calibri" w:eastAsia="Calibri" w:hAnsi="Calibri" w:cs="Calibri"/>
                <w:color w:val="000000"/>
              </w:rPr>
            </w:pPr>
            <w:r w:rsidRPr="05036C5F">
              <w:rPr>
                <w:rFonts w:ascii="Calibri" w:eastAsia="Calibri" w:hAnsi="Calibri" w:cs="Calibri"/>
                <w:color w:val="000000" w:themeColor="text1"/>
              </w:rPr>
              <w:t>Caerdydd</w:t>
            </w:r>
          </w:p>
        </w:tc>
        <w:tc>
          <w:tcPr>
            <w:tcW w:w="1984" w:type="dxa"/>
            <w:shd w:val="clear" w:color="auto" w:fill="FFFFFF" w:themeFill="background1"/>
          </w:tcPr>
          <w:p w14:paraId="6E8F2FC9" w14:textId="05AA3615" w:rsidR="00CE709C" w:rsidRPr="00A4373B" w:rsidRDefault="00CE709C" w:rsidP="00CE709C">
            <w:pPr>
              <w:spacing w:after="0" w:line="240" w:lineRule="auto"/>
              <w:rPr>
                <w:rFonts w:ascii="Trebuchet MS" w:eastAsia="Times New Roman" w:hAnsi="Trebuchet MS" w:cs="Calibri"/>
                <w:color w:val="000000"/>
                <w:lang w:eastAsia="en-GB"/>
              </w:rPr>
            </w:pPr>
            <w:r w:rsidRPr="00C11287">
              <w:t>£10,000.00</w:t>
            </w:r>
          </w:p>
        </w:tc>
        <w:tc>
          <w:tcPr>
            <w:tcW w:w="4395" w:type="dxa"/>
            <w:shd w:val="clear" w:color="auto" w:fill="FFFFFF" w:themeFill="background1"/>
          </w:tcPr>
          <w:p w14:paraId="062931ED" w14:textId="621806FF" w:rsidR="00CE709C" w:rsidRPr="00A4373B" w:rsidRDefault="58154F1D"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Target Ovarian Cancer yng Nghaerdydd yn cynnal arolygon a gweithdai i ddod ag ymarferwyr a chleifion â chanser yr ofari ledled Cymru ynghyd, i gynyddu dealltwriaeth a gwella gwasanaethau. Bydd £10,000 yn talu am weithdy ac allgymorth, digwyddiad lansio, adroddiad dwyieithog a chostau rheoli prosiect.</w:t>
            </w:r>
          </w:p>
        </w:tc>
        <w:tc>
          <w:tcPr>
            <w:tcW w:w="4110" w:type="dxa"/>
            <w:shd w:val="clear" w:color="auto" w:fill="FFFFFF" w:themeFill="background1"/>
          </w:tcPr>
          <w:p w14:paraId="6369710A" w14:textId="60A8827B" w:rsidR="00CE709C" w:rsidRPr="00A4373B" w:rsidRDefault="00CE709C" w:rsidP="00CE709C">
            <w:pPr>
              <w:spacing w:after="0" w:line="240" w:lineRule="auto"/>
              <w:rPr>
                <w:rFonts w:ascii="Trebuchet MS" w:eastAsia="Times New Roman" w:hAnsi="Trebuchet MS" w:cs="Calibri"/>
                <w:color w:val="000000"/>
                <w:lang w:eastAsia="en-GB"/>
              </w:rPr>
            </w:pPr>
            <w:r w:rsidRPr="00265DC1">
              <w:t>Target Ovarian Cancer in Cardiff will conduct surveys and workshops to bring together medical practitioners and patients with ovarian cancer from across Wales, to increase understanding and improve services. £10,000 will pay for workshop and outreach, a launch event, a bilingual report, and project management.</w:t>
            </w:r>
          </w:p>
        </w:tc>
      </w:tr>
      <w:tr w:rsidR="00CE709C" w:rsidRPr="00A4373B" w14:paraId="274F81D2" w14:textId="5F226F76" w:rsidTr="1B28AE95">
        <w:trPr>
          <w:trHeight w:val="850"/>
        </w:trPr>
        <w:tc>
          <w:tcPr>
            <w:tcW w:w="2634" w:type="dxa"/>
            <w:shd w:val="clear" w:color="auto" w:fill="FFFFFF" w:themeFill="background1"/>
          </w:tcPr>
          <w:p w14:paraId="13368C66" w14:textId="4201118F" w:rsidR="00CE709C" w:rsidRPr="00A4373B" w:rsidRDefault="00CE709C" w:rsidP="00CE709C">
            <w:pPr>
              <w:spacing w:after="0" w:line="240" w:lineRule="auto"/>
              <w:rPr>
                <w:rFonts w:ascii="Trebuchet MS" w:eastAsia="Times New Roman" w:hAnsi="Trebuchet MS" w:cs="Calibri"/>
                <w:color w:val="000000"/>
                <w:lang w:eastAsia="en-GB"/>
              </w:rPr>
            </w:pPr>
            <w:r w:rsidRPr="00C52C19">
              <w:t>The Trinity Project</w:t>
            </w:r>
          </w:p>
        </w:tc>
        <w:tc>
          <w:tcPr>
            <w:tcW w:w="2186" w:type="dxa"/>
            <w:shd w:val="clear" w:color="auto" w:fill="FFFFFF" w:themeFill="background1"/>
          </w:tcPr>
          <w:p w14:paraId="2EA30666" w14:textId="3503FA41" w:rsidR="00CE709C" w:rsidRPr="00A4373B" w:rsidRDefault="00CE709C" w:rsidP="05036C5F">
            <w:pPr>
              <w:spacing w:after="0" w:line="240" w:lineRule="auto"/>
              <w:rPr>
                <w:rFonts w:ascii="Trebuchet MS" w:eastAsia="Times New Roman" w:hAnsi="Trebuchet MS" w:cs="Calibri"/>
                <w:color w:val="000000" w:themeColor="text1"/>
                <w:lang w:eastAsia="en-GB"/>
              </w:rPr>
            </w:pPr>
            <w:r>
              <w:t>Cardiff</w:t>
            </w:r>
          </w:p>
          <w:p w14:paraId="2EB4EE7C" w14:textId="22F3222C" w:rsidR="00CE709C" w:rsidRPr="00A4373B" w:rsidRDefault="05036C5F" w:rsidP="05036C5F">
            <w:pPr>
              <w:spacing w:after="0" w:line="240" w:lineRule="auto"/>
              <w:rPr>
                <w:rFonts w:ascii="Calibri" w:eastAsia="Calibri" w:hAnsi="Calibri" w:cs="Calibri"/>
                <w:color w:val="000000"/>
              </w:rPr>
            </w:pPr>
            <w:r w:rsidRPr="05036C5F">
              <w:rPr>
                <w:rFonts w:ascii="Calibri" w:eastAsia="Calibri" w:hAnsi="Calibri" w:cs="Calibri"/>
                <w:color w:val="000000" w:themeColor="text1"/>
              </w:rPr>
              <w:t>Caerdydd</w:t>
            </w:r>
          </w:p>
        </w:tc>
        <w:tc>
          <w:tcPr>
            <w:tcW w:w="1984" w:type="dxa"/>
            <w:shd w:val="clear" w:color="auto" w:fill="FFFFFF" w:themeFill="background1"/>
          </w:tcPr>
          <w:p w14:paraId="6E2DE52F" w14:textId="6DE97647" w:rsidR="00CE709C" w:rsidRPr="00A4373B" w:rsidRDefault="00CE709C" w:rsidP="00CE709C">
            <w:pPr>
              <w:spacing w:after="0" w:line="240" w:lineRule="auto"/>
              <w:rPr>
                <w:rFonts w:ascii="Trebuchet MS" w:eastAsia="Times New Roman" w:hAnsi="Trebuchet MS" w:cs="Calibri"/>
                <w:color w:val="000000"/>
                <w:lang w:eastAsia="en-GB"/>
              </w:rPr>
            </w:pPr>
            <w:r w:rsidRPr="00C11287">
              <w:t>£10,000.00</w:t>
            </w:r>
          </w:p>
        </w:tc>
        <w:tc>
          <w:tcPr>
            <w:tcW w:w="4395" w:type="dxa"/>
            <w:shd w:val="clear" w:color="auto" w:fill="FFFFFF" w:themeFill="background1"/>
          </w:tcPr>
          <w:p w14:paraId="71BE299E" w14:textId="24F95F0B" w:rsidR="00CE709C" w:rsidRPr="00A4373B" w:rsidRDefault="58154F1D"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The Trinity Project yng Nghaerdydd yn cynnig amrywiaeth o weithgareddau garddio i ddysgu pobl am arddio’n organig, coginio’n dymhorol a chelf a chrefftau cynaliadwy. Bydd y cyfranogwyr yn cynnwys teuluoedd, myfyrwyr, ceiswyr lloches, ffoaduriaid a phobl sy’n profi salwch meddwl. Bydd £10,000 yn ariannu staff, sesiynau chwarae, rhandir, gorbenion, gweithdai a deunyddiau garddio.</w:t>
            </w:r>
          </w:p>
        </w:tc>
        <w:tc>
          <w:tcPr>
            <w:tcW w:w="4110" w:type="dxa"/>
            <w:shd w:val="clear" w:color="auto" w:fill="FFFFFF" w:themeFill="background1"/>
          </w:tcPr>
          <w:p w14:paraId="471AF21C" w14:textId="0D56AB4D" w:rsidR="00CE709C" w:rsidRPr="00A4373B" w:rsidRDefault="00CE709C" w:rsidP="00CE709C">
            <w:pPr>
              <w:spacing w:after="0" w:line="240" w:lineRule="auto"/>
              <w:rPr>
                <w:rFonts w:ascii="Trebuchet MS" w:eastAsia="Times New Roman" w:hAnsi="Trebuchet MS" w:cs="Calibri"/>
                <w:color w:val="000000"/>
                <w:lang w:eastAsia="en-GB"/>
              </w:rPr>
            </w:pPr>
            <w:r w:rsidRPr="00265DC1">
              <w:t xml:space="preserve">The Trinity Project in Cardiff will offer a range of gardening activities to teach people about organic gardening, seasonal cooking, and sustainable arts and crafts. Participants will include families, students, asylum seekers, refugees, and people experiencing mental </w:t>
            </w:r>
            <w:r w:rsidR="009F138D" w:rsidRPr="00265DC1">
              <w:t>ill-health</w:t>
            </w:r>
            <w:r w:rsidRPr="00265DC1">
              <w:t>. £10,000 will fund staff, play sessions, allotment, overheads, workshops, and gardening materials.</w:t>
            </w:r>
          </w:p>
        </w:tc>
      </w:tr>
      <w:tr w:rsidR="00CE709C" w:rsidRPr="00A4373B" w14:paraId="1F9D519D" w14:textId="6FC6F9C1" w:rsidTr="1B28AE95">
        <w:trPr>
          <w:trHeight w:val="850"/>
        </w:trPr>
        <w:tc>
          <w:tcPr>
            <w:tcW w:w="2634" w:type="dxa"/>
            <w:shd w:val="clear" w:color="auto" w:fill="FFFFFF" w:themeFill="background1"/>
          </w:tcPr>
          <w:p w14:paraId="1D8211E7" w14:textId="3E0B82E0" w:rsidR="00CE709C" w:rsidRPr="00A4373B" w:rsidRDefault="00CE709C" w:rsidP="00CE709C">
            <w:pPr>
              <w:spacing w:after="0" w:line="240" w:lineRule="auto"/>
              <w:rPr>
                <w:rFonts w:ascii="Trebuchet MS" w:eastAsia="Times New Roman" w:hAnsi="Trebuchet MS" w:cs="Calibri"/>
                <w:color w:val="000000"/>
                <w:lang w:eastAsia="en-GB"/>
              </w:rPr>
            </w:pPr>
            <w:r w:rsidRPr="00C52C19">
              <w:t>Rumney Gospel Chapel</w:t>
            </w:r>
          </w:p>
        </w:tc>
        <w:tc>
          <w:tcPr>
            <w:tcW w:w="2186" w:type="dxa"/>
            <w:shd w:val="clear" w:color="auto" w:fill="FFFFFF" w:themeFill="background1"/>
          </w:tcPr>
          <w:p w14:paraId="47F2CF3C" w14:textId="2FAA30E4" w:rsidR="00CE709C" w:rsidRPr="00A4373B" w:rsidRDefault="00CE709C" w:rsidP="05036C5F">
            <w:pPr>
              <w:spacing w:after="0" w:line="240" w:lineRule="auto"/>
              <w:rPr>
                <w:rFonts w:ascii="Trebuchet MS" w:eastAsia="Times New Roman" w:hAnsi="Trebuchet MS" w:cs="Calibri"/>
                <w:color w:val="000000" w:themeColor="text1"/>
                <w:lang w:eastAsia="en-GB"/>
              </w:rPr>
            </w:pPr>
            <w:r>
              <w:t>Cardiff</w:t>
            </w:r>
          </w:p>
          <w:p w14:paraId="21F59999" w14:textId="0CD5385B" w:rsidR="00CE709C" w:rsidRPr="00A4373B" w:rsidRDefault="05036C5F" w:rsidP="05036C5F">
            <w:pPr>
              <w:spacing w:after="0" w:line="240" w:lineRule="auto"/>
              <w:rPr>
                <w:rFonts w:ascii="Calibri" w:eastAsia="Calibri" w:hAnsi="Calibri" w:cs="Calibri"/>
                <w:color w:val="000000"/>
              </w:rPr>
            </w:pPr>
            <w:r w:rsidRPr="05036C5F">
              <w:rPr>
                <w:rFonts w:ascii="Calibri" w:eastAsia="Calibri" w:hAnsi="Calibri" w:cs="Calibri"/>
                <w:color w:val="000000" w:themeColor="text1"/>
              </w:rPr>
              <w:t>Caerdydd</w:t>
            </w:r>
          </w:p>
        </w:tc>
        <w:tc>
          <w:tcPr>
            <w:tcW w:w="1984" w:type="dxa"/>
            <w:shd w:val="clear" w:color="auto" w:fill="FFFFFF" w:themeFill="background1"/>
          </w:tcPr>
          <w:p w14:paraId="6612426B" w14:textId="306B79E8" w:rsidR="00CE709C" w:rsidRPr="00A4373B" w:rsidRDefault="00CE709C" w:rsidP="00CE709C">
            <w:pPr>
              <w:spacing w:after="0" w:line="240" w:lineRule="auto"/>
              <w:rPr>
                <w:rFonts w:ascii="Trebuchet MS" w:eastAsia="Times New Roman" w:hAnsi="Trebuchet MS" w:cs="Calibri"/>
                <w:color w:val="000000"/>
                <w:lang w:eastAsia="en-GB"/>
              </w:rPr>
            </w:pPr>
            <w:r w:rsidRPr="00C11287">
              <w:t>£10,000.00</w:t>
            </w:r>
          </w:p>
        </w:tc>
        <w:tc>
          <w:tcPr>
            <w:tcW w:w="4395" w:type="dxa"/>
            <w:shd w:val="clear" w:color="auto" w:fill="FFFFFF" w:themeFill="background1"/>
          </w:tcPr>
          <w:p w14:paraId="658AF9C8" w14:textId="543F3DCF" w:rsidR="00CE709C" w:rsidRPr="00A4373B" w:rsidRDefault="58154F1D"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Capel Efengylaidd Tredelerch yng Nghaerdydd yn defnyddio £10,000 i wella iechyd a lles plant gyda rhaglen o ddigwyddiadau, clybiau gwyliau ysgol a gweithgareddau i ddod â’r gymuned ynghyd. Bydd y grant yn talu am staff, penwythnos preswyl, gweithdai a gweithgareddau, offer TG a lluniaeth.</w:t>
            </w:r>
          </w:p>
        </w:tc>
        <w:tc>
          <w:tcPr>
            <w:tcW w:w="4110" w:type="dxa"/>
            <w:shd w:val="clear" w:color="auto" w:fill="FFFFFF" w:themeFill="background1"/>
          </w:tcPr>
          <w:p w14:paraId="3F685C4C" w14:textId="5E0CD9DA" w:rsidR="00CE709C" w:rsidRPr="00A4373B" w:rsidRDefault="00CE709C" w:rsidP="00CE709C">
            <w:pPr>
              <w:spacing w:after="0" w:line="240" w:lineRule="auto"/>
              <w:rPr>
                <w:rFonts w:ascii="Trebuchet MS" w:eastAsia="Times New Roman" w:hAnsi="Trebuchet MS" w:cs="Calibri"/>
                <w:color w:val="000000"/>
                <w:lang w:eastAsia="en-GB"/>
              </w:rPr>
            </w:pPr>
            <w:r>
              <w:t>Rumney Gospel Chapel in Cardiff will use £10,000 to improve children’s health and wellbeing through a programme of events, school holiday clubs, and activities to bring the community together.  the grant will cover staff, a residential weekend, workshops and activities, IT equipment, and refreshments.</w:t>
            </w:r>
          </w:p>
        </w:tc>
      </w:tr>
      <w:tr w:rsidR="00CE709C" w:rsidRPr="00A4373B" w14:paraId="6F3D289B" w14:textId="21A99AC4" w:rsidTr="1B28AE95">
        <w:trPr>
          <w:trHeight w:val="850"/>
        </w:trPr>
        <w:tc>
          <w:tcPr>
            <w:tcW w:w="2634" w:type="dxa"/>
            <w:shd w:val="clear" w:color="auto" w:fill="FFFFFF" w:themeFill="background1"/>
          </w:tcPr>
          <w:p w14:paraId="27B7B21A" w14:textId="5AA8A2BD" w:rsidR="00CE709C" w:rsidRPr="00A4373B" w:rsidRDefault="00CE709C" w:rsidP="00CE709C">
            <w:pPr>
              <w:spacing w:after="0" w:line="240" w:lineRule="auto"/>
              <w:rPr>
                <w:rFonts w:ascii="Trebuchet MS" w:eastAsia="Times New Roman" w:hAnsi="Trebuchet MS" w:cs="Calibri"/>
                <w:color w:val="000000"/>
                <w:lang w:eastAsia="en-GB"/>
              </w:rPr>
            </w:pPr>
            <w:r w:rsidRPr="00C52C19">
              <w:t>Grangetown Nursery School</w:t>
            </w:r>
          </w:p>
        </w:tc>
        <w:tc>
          <w:tcPr>
            <w:tcW w:w="2186" w:type="dxa"/>
            <w:shd w:val="clear" w:color="auto" w:fill="FFFFFF" w:themeFill="background1"/>
          </w:tcPr>
          <w:p w14:paraId="7362AE3A" w14:textId="4438276F" w:rsidR="00CE709C" w:rsidRPr="00A4373B" w:rsidRDefault="00CE709C" w:rsidP="05036C5F">
            <w:pPr>
              <w:spacing w:after="0" w:line="240" w:lineRule="auto"/>
              <w:rPr>
                <w:rFonts w:ascii="Trebuchet MS" w:eastAsia="Times New Roman" w:hAnsi="Trebuchet MS" w:cs="Calibri"/>
                <w:color w:val="000000" w:themeColor="text1"/>
                <w:lang w:eastAsia="en-GB"/>
              </w:rPr>
            </w:pPr>
            <w:r>
              <w:t>Cardiff</w:t>
            </w:r>
          </w:p>
          <w:p w14:paraId="4D38483E" w14:textId="071ED0D4" w:rsidR="00CE709C" w:rsidRPr="00A4373B" w:rsidRDefault="05036C5F" w:rsidP="05036C5F">
            <w:pPr>
              <w:spacing w:after="0" w:line="240" w:lineRule="auto"/>
              <w:rPr>
                <w:rFonts w:ascii="Calibri" w:eastAsia="Calibri" w:hAnsi="Calibri" w:cs="Calibri"/>
                <w:color w:val="000000"/>
              </w:rPr>
            </w:pPr>
            <w:r w:rsidRPr="05036C5F">
              <w:rPr>
                <w:rFonts w:ascii="Calibri" w:eastAsia="Calibri" w:hAnsi="Calibri" w:cs="Calibri"/>
                <w:color w:val="000000" w:themeColor="text1"/>
              </w:rPr>
              <w:t>Caerdydd</w:t>
            </w:r>
          </w:p>
        </w:tc>
        <w:tc>
          <w:tcPr>
            <w:tcW w:w="1984" w:type="dxa"/>
            <w:shd w:val="clear" w:color="auto" w:fill="FFFFFF" w:themeFill="background1"/>
          </w:tcPr>
          <w:p w14:paraId="0338403A" w14:textId="2630735A" w:rsidR="00CE709C" w:rsidRPr="00A4373B" w:rsidRDefault="00CE709C" w:rsidP="00CE709C">
            <w:pPr>
              <w:spacing w:after="0" w:line="240" w:lineRule="auto"/>
              <w:rPr>
                <w:rFonts w:ascii="Trebuchet MS" w:eastAsia="Times New Roman" w:hAnsi="Trebuchet MS" w:cs="Calibri"/>
                <w:color w:val="000000"/>
                <w:lang w:eastAsia="en-GB"/>
              </w:rPr>
            </w:pPr>
            <w:r w:rsidRPr="00C11287">
              <w:t>£10,000.00</w:t>
            </w:r>
          </w:p>
        </w:tc>
        <w:tc>
          <w:tcPr>
            <w:tcW w:w="4395" w:type="dxa"/>
            <w:shd w:val="clear" w:color="auto" w:fill="FFFFFF" w:themeFill="background1"/>
          </w:tcPr>
          <w:p w14:paraId="2004B269" w14:textId="549046F3" w:rsidR="00CE709C" w:rsidRPr="00A4373B" w:rsidRDefault="58154F1D"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Ysgol Feithrin Grangetown yng Nghaerdydd yn defnyddio £10,000 i dalu am waith adeiladu, dodrefn, teclynnau, marchnata a hyfforddiant i greu caffi cymunedol. Bydd y caffi’n cynnig gweithgareddau cymdeithasol ac addysgiadol, a phrosiectau i fynd i’r afael â thlodi bwyd.</w:t>
            </w:r>
          </w:p>
        </w:tc>
        <w:tc>
          <w:tcPr>
            <w:tcW w:w="4110" w:type="dxa"/>
            <w:shd w:val="clear" w:color="auto" w:fill="FFFFFF" w:themeFill="background1"/>
          </w:tcPr>
          <w:p w14:paraId="02A30BCD" w14:textId="14D869E0" w:rsidR="00CE709C" w:rsidRPr="00A4373B" w:rsidRDefault="00CE709C" w:rsidP="00CE709C">
            <w:pPr>
              <w:spacing w:after="0" w:line="240" w:lineRule="auto"/>
              <w:rPr>
                <w:rFonts w:ascii="Trebuchet MS" w:eastAsia="Times New Roman" w:hAnsi="Trebuchet MS" w:cs="Calibri"/>
                <w:color w:val="000000"/>
                <w:lang w:eastAsia="en-GB"/>
              </w:rPr>
            </w:pPr>
            <w:r w:rsidRPr="00265DC1">
              <w:t xml:space="preserve">Grangetown Nursery School in Cardiff will use £10,000 to pay for building work, furniture, </w:t>
            </w:r>
            <w:r w:rsidR="009F138D" w:rsidRPr="00265DC1">
              <w:t>appliances</w:t>
            </w:r>
            <w:r w:rsidRPr="00265DC1">
              <w:t>, marketing and training to create a community café.  The cafe will offer social and educational activities, and projects to address food poverty.</w:t>
            </w:r>
          </w:p>
        </w:tc>
      </w:tr>
      <w:tr w:rsidR="00CE709C" w:rsidRPr="00A4373B" w14:paraId="3516CA6F" w14:textId="44086C99" w:rsidTr="1B28AE95">
        <w:trPr>
          <w:trHeight w:val="850"/>
        </w:trPr>
        <w:tc>
          <w:tcPr>
            <w:tcW w:w="2634" w:type="dxa"/>
            <w:shd w:val="clear" w:color="auto" w:fill="auto"/>
          </w:tcPr>
          <w:p w14:paraId="06E24CFB" w14:textId="127824EC" w:rsidR="00CE709C" w:rsidRPr="00A4373B" w:rsidRDefault="00CE709C" w:rsidP="00CE709C">
            <w:pPr>
              <w:spacing w:after="0" w:line="240" w:lineRule="auto"/>
              <w:rPr>
                <w:rFonts w:ascii="Trebuchet MS" w:eastAsia="Times New Roman" w:hAnsi="Trebuchet MS" w:cs="Calibri"/>
                <w:color w:val="000000"/>
                <w:lang w:eastAsia="en-GB"/>
              </w:rPr>
            </w:pPr>
            <w:r w:rsidRPr="00C52C19">
              <w:t>St John Lloyd RC Primary School</w:t>
            </w:r>
          </w:p>
        </w:tc>
        <w:tc>
          <w:tcPr>
            <w:tcW w:w="2186" w:type="dxa"/>
            <w:shd w:val="clear" w:color="auto" w:fill="auto"/>
          </w:tcPr>
          <w:p w14:paraId="7FA10FE1" w14:textId="6085AD80" w:rsidR="00CE709C" w:rsidRPr="00A4373B" w:rsidRDefault="00CE709C" w:rsidP="05036C5F">
            <w:pPr>
              <w:spacing w:after="0" w:line="240" w:lineRule="auto"/>
              <w:rPr>
                <w:rFonts w:ascii="Trebuchet MS" w:eastAsia="Times New Roman" w:hAnsi="Trebuchet MS" w:cs="Calibri"/>
                <w:color w:val="000000" w:themeColor="text1"/>
                <w:lang w:eastAsia="en-GB"/>
              </w:rPr>
            </w:pPr>
            <w:r>
              <w:t>Cardiff</w:t>
            </w:r>
          </w:p>
          <w:p w14:paraId="32AFEB50" w14:textId="41B04370" w:rsidR="00CE709C" w:rsidRPr="00A4373B" w:rsidRDefault="05036C5F" w:rsidP="05036C5F">
            <w:pPr>
              <w:spacing w:after="0" w:line="240" w:lineRule="auto"/>
              <w:rPr>
                <w:rFonts w:ascii="Calibri" w:eastAsia="Calibri" w:hAnsi="Calibri" w:cs="Calibri"/>
                <w:color w:val="000000"/>
              </w:rPr>
            </w:pPr>
            <w:r w:rsidRPr="05036C5F">
              <w:rPr>
                <w:rFonts w:ascii="Calibri" w:eastAsia="Calibri" w:hAnsi="Calibri" w:cs="Calibri"/>
                <w:color w:val="000000" w:themeColor="text1"/>
              </w:rPr>
              <w:t>Caerdydd</w:t>
            </w:r>
          </w:p>
        </w:tc>
        <w:tc>
          <w:tcPr>
            <w:tcW w:w="1984" w:type="dxa"/>
            <w:shd w:val="clear" w:color="auto" w:fill="auto"/>
          </w:tcPr>
          <w:p w14:paraId="21E33A64" w14:textId="2BC614C5" w:rsidR="00CE709C" w:rsidRPr="00A4373B" w:rsidRDefault="00CE709C" w:rsidP="00CE709C">
            <w:pPr>
              <w:spacing w:after="0" w:line="240" w:lineRule="auto"/>
              <w:rPr>
                <w:rFonts w:ascii="Trebuchet MS" w:eastAsia="Times New Roman" w:hAnsi="Trebuchet MS" w:cs="Calibri"/>
                <w:color w:val="000000"/>
                <w:lang w:eastAsia="en-GB"/>
              </w:rPr>
            </w:pPr>
            <w:r w:rsidRPr="00C11287">
              <w:t>£7,700.00</w:t>
            </w:r>
          </w:p>
        </w:tc>
        <w:tc>
          <w:tcPr>
            <w:tcW w:w="4395" w:type="dxa"/>
            <w:shd w:val="clear" w:color="auto" w:fill="FFFFFF" w:themeFill="background1"/>
          </w:tcPr>
          <w:p w14:paraId="2543CCDC" w14:textId="711161E3" w:rsidR="00CE709C" w:rsidRPr="00A4373B" w:rsidRDefault="58154F1D"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Ysgol Gynradd Gatholig St John Lloyd yng Nghaerdydd yn creu carnifal cymunedol i ddod â theuluoedd o bum ysgol a phobl o’r gymuned ehangach ynghyd. Bydd £7,700 yn talu am ddeunyddiau, artistiaid a lluniaeth.</w:t>
            </w:r>
          </w:p>
        </w:tc>
        <w:tc>
          <w:tcPr>
            <w:tcW w:w="4110" w:type="dxa"/>
            <w:shd w:val="clear" w:color="auto" w:fill="auto"/>
          </w:tcPr>
          <w:p w14:paraId="123AFB1C" w14:textId="1EBD35B9" w:rsidR="00CE709C" w:rsidRPr="00A4373B" w:rsidRDefault="00CE709C" w:rsidP="00CE709C">
            <w:pPr>
              <w:spacing w:after="0" w:line="240" w:lineRule="auto"/>
              <w:rPr>
                <w:rFonts w:ascii="Trebuchet MS" w:eastAsia="Times New Roman" w:hAnsi="Trebuchet MS" w:cs="Calibri"/>
                <w:color w:val="000000"/>
                <w:lang w:eastAsia="en-GB"/>
              </w:rPr>
            </w:pPr>
            <w:r w:rsidRPr="00265DC1">
              <w:t xml:space="preserve">St John Lloyd RC Primary School in Cardiff are going to create a community carnival bringing together families from five schools and people from the wider community.  £7,700 will pay for materials, </w:t>
            </w:r>
            <w:r w:rsidR="009F138D" w:rsidRPr="00265DC1">
              <w:t>artists,</w:t>
            </w:r>
            <w:r w:rsidRPr="00265DC1">
              <w:t xml:space="preserve"> and refreshments.</w:t>
            </w:r>
          </w:p>
        </w:tc>
      </w:tr>
      <w:tr w:rsidR="00CE709C" w:rsidRPr="00A4373B" w14:paraId="23457A67" w14:textId="7BC01D43" w:rsidTr="1B28AE95">
        <w:trPr>
          <w:trHeight w:val="850"/>
        </w:trPr>
        <w:tc>
          <w:tcPr>
            <w:tcW w:w="2634" w:type="dxa"/>
            <w:shd w:val="clear" w:color="auto" w:fill="auto"/>
          </w:tcPr>
          <w:p w14:paraId="683FD733" w14:textId="262D39AB" w:rsidR="00CE709C" w:rsidRPr="00A4373B" w:rsidRDefault="00CE709C" w:rsidP="00CE709C">
            <w:pPr>
              <w:spacing w:after="0" w:line="240" w:lineRule="auto"/>
              <w:rPr>
                <w:rFonts w:ascii="Trebuchet MS" w:eastAsia="Times New Roman" w:hAnsi="Trebuchet MS" w:cs="Calibri"/>
                <w:color w:val="000000"/>
                <w:lang w:eastAsia="en-GB"/>
              </w:rPr>
            </w:pPr>
            <w:r w:rsidRPr="00C52C19">
              <w:t>St Vincent de Paul Society (England &amp; Wales)</w:t>
            </w:r>
          </w:p>
        </w:tc>
        <w:tc>
          <w:tcPr>
            <w:tcW w:w="2186" w:type="dxa"/>
            <w:shd w:val="clear" w:color="auto" w:fill="auto"/>
          </w:tcPr>
          <w:p w14:paraId="445A881E" w14:textId="57913F20" w:rsidR="00CE709C" w:rsidRPr="00A4373B" w:rsidRDefault="00CE709C" w:rsidP="05036C5F">
            <w:pPr>
              <w:spacing w:after="0" w:line="240" w:lineRule="auto"/>
              <w:rPr>
                <w:rFonts w:ascii="Trebuchet MS" w:eastAsia="Times New Roman" w:hAnsi="Trebuchet MS" w:cs="Calibri"/>
                <w:color w:val="000000" w:themeColor="text1"/>
                <w:lang w:eastAsia="en-GB"/>
              </w:rPr>
            </w:pPr>
            <w:r>
              <w:t>Cardiff</w:t>
            </w:r>
          </w:p>
          <w:p w14:paraId="742F9F5C" w14:textId="0A264D7D" w:rsidR="00CE709C" w:rsidRPr="00A4373B" w:rsidRDefault="05036C5F" w:rsidP="05036C5F">
            <w:pPr>
              <w:spacing w:after="0" w:line="240" w:lineRule="auto"/>
              <w:rPr>
                <w:rFonts w:ascii="Calibri" w:eastAsia="Calibri" w:hAnsi="Calibri" w:cs="Calibri"/>
                <w:color w:val="000000"/>
              </w:rPr>
            </w:pPr>
            <w:r w:rsidRPr="05036C5F">
              <w:rPr>
                <w:rFonts w:ascii="Calibri" w:eastAsia="Calibri" w:hAnsi="Calibri" w:cs="Calibri"/>
                <w:color w:val="000000" w:themeColor="text1"/>
              </w:rPr>
              <w:t>Caerdydd</w:t>
            </w:r>
          </w:p>
        </w:tc>
        <w:tc>
          <w:tcPr>
            <w:tcW w:w="1984" w:type="dxa"/>
            <w:shd w:val="clear" w:color="auto" w:fill="auto"/>
          </w:tcPr>
          <w:p w14:paraId="62017279" w14:textId="69179192" w:rsidR="00CE709C" w:rsidRPr="00A4373B" w:rsidRDefault="00CE709C" w:rsidP="00CE709C">
            <w:pPr>
              <w:spacing w:after="0" w:line="240" w:lineRule="auto"/>
              <w:rPr>
                <w:rFonts w:ascii="Trebuchet MS" w:eastAsia="Times New Roman" w:hAnsi="Trebuchet MS" w:cs="Calibri"/>
                <w:color w:val="000000"/>
                <w:lang w:eastAsia="en-GB"/>
              </w:rPr>
            </w:pPr>
            <w:r w:rsidRPr="00C11287">
              <w:t>£9,868.00</w:t>
            </w:r>
          </w:p>
        </w:tc>
        <w:tc>
          <w:tcPr>
            <w:tcW w:w="4395" w:type="dxa"/>
            <w:shd w:val="clear" w:color="auto" w:fill="auto"/>
          </w:tcPr>
          <w:p w14:paraId="6C917514" w14:textId="07AB8385" w:rsidR="00CE709C" w:rsidRPr="00A4373B" w:rsidRDefault="58154F1D" w:rsidP="1B28AE95">
            <w:pPr>
              <w:spacing w:after="0" w:line="240" w:lineRule="auto"/>
              <w:rPr>
                <w:rFonts w:eastAsiaTheme="minorEastAsia"/>
                <w:color w:val="202124"/>
                <w:sz w:val="42"/>
                <w:szCs w:val="42"/>
                <w:lang w:val="cy-GB"/>
              </w:rPr>
            </w:pPr>
            <w:r w:rsidRPr="1B28AE95">
              <w:rPr>
                <w:rFonts w:eastAsiaTheme="minorEastAsia"/>
                <w:color w:val="000000" w:themeColor="text1"/>
                <w:lang w:val="cy-GB" w:eastAsia="en-GB"/>
              </w:rPr>
              <w:t>Bydd St Vincent de Paul Society (Lloegr a Chymru) yng Nghaerdydd yn defnyddio £9,868 i osod cegin fasnachol ac ardal storio i gefnogi teuluoedd sy’n profi tlodi bwyd o ganlyniad i COVID-19. Bydd hefyd yn creu clwb cinio i bobl h</w:t>
            </w:r>
            <w:r w:rsidRPr="1B28AE95">
              <w:rPr>
                <w:rFonts w:eastAsiaTheme="minorEastAsia"/>
                <w:lang w:val="cy-GB"/>
              </w:rPr>
              <w:t>ŷn ynysig. Bydd y grant yn prynu cynhwysydd storio mawr, offer cegin a ffan echdynnu.</w:t>
            </w:r>
          </w:p>
        </w:tc>
        <w:tc>
          <w:tcPr>
            <w:tcW w:w="4110" w:type="dxa"/>
            <w:shd w:val="clear" w:color="auto" w:fill="auto"/>
          </w:tcPr>
          <w:p w14:paraId="142F871B" w14:textId="5BC2CE5A" w:rsidR="00CE709C" w:rsidRPr="00A4373B" w:rsidRDefault="00CE709C" w:rsidP="00CE709C">
            <w:pPr>
              <w:spacing w:after="0" w:line="240" w:lineRule="auto"/>
              <w:rPr>
                <w:rFonts w:ascii="Trebuchet MS" w:eastAsia="Times New Roman" w:hAnsi="Trebuchet MS" w:cs="Calibri"/>
                <w:color w:val="000000"/>
                <w:lang w:eastAsia="en-GB"/>
              </w:rPr>
            </w:pPr>
            <w:r w:rsidRPr="00265DC1">
              <w:t>St Vincent de Paul Society (England &amp; Wales) in Cardiff will use £9,868 to install a commercial kitchen and storage area, to support families experiencing food poverty due to COVID-19. It will also create a lunch club for isolated older people. The grant will buy a large storage container, kitchen equipment, and an extractor fan.</w:t>
            </w:r>
          </w:p>
        </w:tc>
      </w:tr>
      <w:tr w:rsidR="00CE709C" w:rsidRPr="00A4373B" w14:paraId="3ED66FAD" w14:textId="258D1597" w:rsidTr="1B28AE95">
        <w:trPr>
          <w:trHeight w:val="850"/>
        </w:trPr>
        <w:tc>
          <w:tcPr>
            <w:tcW w:w="2634" w:type="dxa"/>
            <w:shd w:val="clear" w:color="auto" w:fill="auto"/>
          </w:tcPr>
          <w:p w14:paraId="03A197B7" w14:textId="300A16FC" w:rsidR="00CE709C" w:rsidRPr="00A4373B" w:rsidRDefault="00CE709C" w:rsidP="00CE709C">
            <w:pPr>
              <w:spacing w:after="0" w:line="240" w:lineRule="auto"/>
              <w:rPr>
                <w:rFonts w:ascii="Trebuchet MS" w:eastAsia="Times New Roman" w:hAnsi="Trebuchet MS" w:cs="Calibri"/>
                <w:color w:val="000000"/>
                <w:lang w:eastAsia="en-GB"/>
              </w:rPr>
            </w:pPr>
            <w:r w:rsidRPr="00C52C19">
              <w:t>Park Howard Association</w:t>
            </w:r>
          </w:p>
        </w:tc>
        <w:tc>
          <w:tcPr>
            <w:tcW w:w="2186" w:type="dxa"/>
            <w:shd w:val="clear" w:color="auto" w:fill="auto"/>
          </w:tcPr>
          <w:p w14:paraId="764DC6C0" w14:textId="78CFF231" w:rsidR="00CE709C" w:rsidRPr="00A4373B" w:rsidRDefault="00CE709C" w:rsidP="05036C5F">
            <w:pPr>
              <w:spacing w:after="0" w:line="240" w:lineRule="auto"/>
              <w:rPr>
                <w:rFonts w:ascii="Trebuchet MS" w:eastAsia="Times New Roman" w:hAnsi="Trebuchet MS" w:cs="Calibri"/>
                <w:color w:val="000000" w:themeColor="text1"/>
                <w:lang w:eastAsia="en-GB"/>
              </w:rPr>
            </w:pPr>
            <w:r>
              <w:t>Carmarthenshire</w:t>
            </w:r>
          </w:p>
          <w:p w14:paraId="694602D2" w14:textId="1B2798F9" w:rsidR="00CE709C" w:rsidRPr="00A4373B" w:rsidRDefault="05036C5F" w:rsidP="05036C5F">
            <w:pPr>
              <w:spacing w:after="0" w:line="240" w:lineRule="auto"/>
              <w:rPr>
                <w:lang w:eastAsia="en-GB"/>
              </w:rPr>
            </w:pPr>
            <w:r>
              <w:t>Sir Gaerfyrddin</w:t>
            </w:r>
          </w:p>
        </w:tc>
        <w:tc>
          <w:tcPr>
            <w:tcW w:w="1984" w:type="dxa"/>
            <w:shd w:val="clear" w:color="auto" w:fill="auto"/>
          </w:tcPr>
          <w:p w14:paraId="3DE72D19" w14:textId="48387D3C" w:rsidR="00CE709C" w:rsidRPr="00A4373B" w:rsidRDefault="00CE709C" w:rsidP="00CE709C">
            <w:pPr>
              <w:spacing w:after="0" w:line="240" w:lineRule="auto"/>
              <w:rPr>
                <w:rFonts w:ascii="Trebuchet MS" w:eastAsia="Times New Roman" w:hAnsi="Trebuchet MS" w:cs="Calibri"/>
                <w:color w:val="000000"/>
                <w:lang w:eastAsia="en-GB"/>
              </w:rPr>
            </w:pPr>
            <w:r w:rsidRPr="00C11287">
              <w:t>£8,660.00</w:t>
            </w:r>
          </w:p>
        </w:tc>
        <w:tc>
          <w:tcPr>
            <w:tcW w:w="4395" w:type="dxa"/>
            <w:shd w:val="clear" w:color="auto" w:fill="auto"/>
          </w:tcPr>
          <w:p w14:paraId="68B9E6C1" w14:textId="09F1E849" w:rsidR="00CE709C" w:rsidRPr="00A4373B" w:rsidRDefault="58154F1D"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Cymdeithas Parc Howard yn Llanelli yn defnyddio £8,660 i drefnu pedwar digwyddiad yn 2022 i ddathlu blwyddyn Jiwbilî Platinwm y Frenhines. Bydd y digwyddiadau AM DDIM i’r gymuned gyfan. Bydd y digwyddiadau cerddorol hyn, yn llawn hwyl, atyniadau ac adloniant, yn cael eu cynnal ym Mharc Howard, parc hanesyddol, poblogaidd a godidog Edwardaidd wedi’i restru fel Gradd II.</w:t>
            </w:r>
          </w:p>
        </w:tc>
        <w:tc>
          <w:tcPr>
            <w:tcW w:w="4110" w:type="dxa"/>
            <w:shd w:val="clear" w:color="auto" w:fill="auto"/>
          </w:tcPr>
          <w:p w14:paraId="30820A16" w14:textId="09919EDD" w:rsidR="00CE709C" w:rsidRPr="00A4373B" w:rsidRDefault="00CE709C" w:rsidP="00CE709C">
            <w:pPr>
              <w:spacing w:after="0" w:line="240" w:lineRule="auto"/>
              <w:rPr>
                <w:rFonts w:ascii="Trebuchet MS" w:eastAsia="Times New Roman" w:hAnsi="Trebuchet MS" w:cs="Calibri"/>
                <w:color w:val="000000"/>
                <w:lang w:eastAsia="en-GB"/>
              </w:rPr>
            </w:pPr>
            <w:r>
              <w:t>Park Howard Association in Llanelli will use £8,660 to organise four events in 2022 to celebrate the Queen’s Platinum Jubilee Year. Each of the events will be FREE for the entire community.</w:t>
            </w:r>
            <w:r w:rsidR="009F138D">
              <w:t xml:space="preserve"> </w:t>
            </w:r>
            <w:r>
              <w:t>These musical, fun-packed, attraction-filled and entertaining events will all take place in the historical and much-loved Parc Howard, a magnificent Edwardian Grade II listed parkland.</w:t>
            </w:r>
          </w:p>
        </w:tc>
      </w:tr>
      <w:tr w:rsidR="00CE709C" w:rsidRPr="00A4373B" w14:paraId="17139148" w14:textId="07C9CBBB" w:rsidTr="1B28AE95">
        <w:trPr>
          <w:trHeight w:val="850"/>
        </w:trPr>
        <w:tc>
          <w:tcPr>
            <w:tcW w:w="2634" w:type="dxa"/>
            <w:shd w:val="clear" w:color="auto" w:fill="FFFFFF" w:themeFill="background1"/>
          </w:tcPr>
          <w:p w14:paraId="43871976" w14:textId="0E208E6D" w:rsidR="00CE709C" w:rsidRPr="00A4373B" w:rsidRDefault="00CE709C" w:rsidP="00CE709C">
            <w:pPr>
              <w:spacing w:after="0" w:line="240" w:lineRule="auto"/>
              <w:rPr>
                <w:rFonts w:ascii="Trebuchet MS" w:eastAsia="Times New Roman" w:hAnsi="Trebuchet MS" w:cs="Calibri"/>
                <w:color w:val="000000"/>
                <w:lang w:eastAsia="en-GB"/>
              </w:rPr>
            </w:pPr>
            <w:r w:rsidRPr="00C52C19">
              <w:t>The Alternative Learning Company Ltd</w:t>
            </w:r>
          </w:p>
        </w:tc>
        <w:tc>
          <w:tcPr>
            <w:tcW w:w="2186" w:type="dxa"/>
            <w:shd w:val="clear" w:color="auto" w:fill="FFFFFF" w:themeFill="background1"/>
          </w:tcPr>
          <w:p w14:paraId="0EE05A99" w14:textId="725B1EEA" w:rsidR="00CE709C" w:rsidRPr="00A4373B" w:rsidRDefault="00CE709C" w:rsidP="05036C5F">
            <w:pPr>
              <w:spacing w:after="0" w:line="240" w:lineRule="auto"/>
              <w:rPr>
                <w:rFonts w:ascii="Trebuchet MS" w:eastAsia="Times New Roman" w:hAnsi="Trebuchet MS" w:cs="Calibri"/>
                <w:color w:val="000000" w:themeColor="text1"/>
                <w:lang w:eastAsia="en-GB"/>
              </w:rPr>
            </w:pPr>
            <w:r>
              <w:t>Carmarthenshire</w:t>
            </w:r>
          </w:p>
          <w:p w14:paraId="618B13FD" w14:textId="1B2798F9" w:rsidR="00CE709C" w:rsidRPr="00A4373B" w:rsidRDefault="05036C5F" w:rsidP="05036C5F">
            <w:pPr>
              <w:spacing w:after="0" w:line="240" w:lineRule="auto"/>
            </w:pPr>
            <w:r>
              <w:t>Sir Gaerfyrddin</w:t>
            </w:r>
          </w:p>
          <w:p w14:paraId="30E8A700" w14:textId="0EFA8E00" w:rsidR="00CE709C" w:rsidRPr="00A4373B" w:rsidRDefault="00CE709C" w:rsidP="05036C5F">
            <w:pPr>
              <w:spacing w:after="0" w:line="240" w:lineRule="auto"/>
              <w:rPr>
                <w:lang w:eastAsia="en-GB"/>
              </w:rPr>
            </w:pPr>
          </w:p>
        </w:tc>
        <w:tc>
          <w:tcPr>
            <w:tcW w:w="1984" w:type="dxa"/>
            <w:shd w:val="clear" w:color="auto" w:fill="FFFFFF" w:themeFill="background1"/>
          </w:tcPr>
          <w:p w14:paraId="685B6A63" w14:textId="3A292F8E" w:rsidR="00CE709C" w:rsidRPr="00A4373B" w:rsidRDefault="00CE709C" w:rsidP="00CE709C">
            <w:pPr>
              <w:spacing w:after="0" w:line="240" w:lineRule="auto"/>
              <w:rPr>
                <w:rFonts w:ascii="Trebuchet MS" w:eastAsia="Times New Roman" w:hAnsi="Trebuchet MS" w:cs="Calibri"/>
                <w:color w:val="000000"/>
                <w:lang w:eastAsia="en-GB"/>
              </w:rPr>
            </w:pPr>
            <w:r w:rsidRPr="00C11287">
              <w:t>£47,500.00</w:t>
            </w:r>
          </w:p>
        </w:tc>
        <w:tc>
          <w:tcPr>
            <w:tcW w:w="4395" w:type="dxa"/>
            <w:shd w:val="clear" w:color="auto" w:fill="FFFFFF" w:themeFill="background1"/>
          </w:tcPr>
          <w:p w14:paraId="160D4B6F" w14:textId="0F600EE1" w:rsidR="00CE709C" w:rsidRPr="00A4373B" w:rsidRDefault="58154F1D" w:rsidP="1B28AE95">
            <w:pPr>
              <w:spacing w:after="0" w:line="240" w:lineRule="auto"/>
              <w:rPr>
                <w:rFonts w:eastAsiaTheme="minorEastAsia"/>
                <w:lang w:val="cy-GB"/>
              </w:rPr>
            </w:pPr>
            <w:r w:rsidRPr="1B28AE95">
              <w:rPr>
                <w:rFonts w:eastAsiaTheme="minorEastAsia"/>
                <w:color w:val="000000" w:themeColor="text1"/>
                <w:lang w:val="cy-GB" w:eastAsia="en-GB"/>
              </w:rPr>
              <w:t>Bydd Alternative Learning Company Ltd yn defnyddio eu grant Jiwbilî Platinwm o £47,500 i ddod â phobl ifanc a h</w:t>
            </w:r>
            <w:r w:rsidRPr="1B28AE95">
              <w:rPr>
                <w:rFonts w:eastAsiaTheme="minorEastAsia"/>
                <w:lang w:val="cy-GB"/>
              </w:rPr>
              <w:t>ŷn yng Nghaerfyrddin ynghyd i goginio a mwynhau prydau iach ar gyllideb, gan leihau gwastraff bwyd a rhannu eu sgiliau. Bydd y rhain yn arwain at greu ‘Llyfr Ryseitiau Jiwbilî’, yn cynnwys ryseitiau sy’n pontio cenedlaethau, a fideos coginio cyfarwyddiadol. Bydd y grant yn talu am gostau’r digwyddiad gan gynnwys staff, llogi lleoliad, teithio, bwyd a marchnata.</w:t>
            </w:r>
          </w:p>
        </w:tc>
        <w:tc>
          <w:tcPr>
            <w:tcW w:w="4110" w:type="dxa"/>
            <w:shd w:val="clear" w:color="auto" w:fill="FFFFFF" w:themeFill="background1"/>
          </w:tcPr>
          <w:p w14:paraId="63998153" w14:textId="1202766C" w:rsidR="00CE709C" w:rsidRPr="00A4373B" w:rsidRDefault="00CE709C" w:rsidP="00CE709C">
            <w:pPr>
              <w:spacing w:after="0" w:line="240" w:lineRule="auto"/>
              <w:rPr>
                <w:rFonts w:ascii="Trebuchet MS" w:eastAsia="Times New Roman" w:hAnsi="Trebuchet MS" w:cs="Calibri"/>
                <w:color w:val="000000"/>
                <w:lang w:eastAsia="en-GB"/>
              </w:rPr>
            </w:pPr>
            <w:r w:rsidRPr="00265DC1">
              <w:t>The Alternative Learning Company Ltd will use their Queen's Platinum Jubilee grant of £47,500 to bring together young and older people in Carmarthenshire to cook and enjoy healthy meals on a budget, minimise food waste and share their skills. This will culminate in them creating a ‘Jubilee Cookbook’ featuring recipes across generations, and instructional cookery videos. The grant will cover event costs including staff, venue hire, travel, food, and marketing.</w:t>
            </w:r>
          </w:p>
        </w:tc>
      </w:tr>
      <w:tr w:rsidR="00CE709C" w:rsidRPr="00A4373B" w14:paraId="0152FA31" w14:textId="1303366E" w:rsidTr="1B28AE95">
        <w:trPr>
          <w:trHeight w:val="850"/>
        </w:trPr>
        <w:tc>
          <w:tcPr>
            <w:tcW w:w="2634" w:type="dxa"/>
            <w:shd w:val="clear" w:color="auto" w:fill="FFFFFF" w:themeFill="background1"/>
          </w:tcPr>
          <w:p w14:paraId="64B93439" w14:textId="1204AD03" w:rsidR="00CE709C" w:rsidRPr="00A4373B" w:rsidRDefault="00CE709C" w:rsidP="00CE709C">
            <w:pPr>
              <w:spacing w:after="0" w:line="240" w:lineRule="auto"/>
              <w:rPr>
                <w:rFonts w:ascii="Trebuchet MS" w:eastAsia="Times New Roman" w:hAnsi="Trebuchet MS" w:cs="Calibri"/>
                <w:color w:val="000000"/>
                <w:lang w:eastAsia="en-GB"/>
              </w:rPr>
            </w:pPr>
            <w:r w:rsidRPr="00C52C19">
              <w:t>Shared Earth Trust</w:t>
            </w:r>
          </w:p>
        </w:tc>
        <w:tc>
          <w:tcPr>
            <w:tcW w:w="2186" w:type="dxa"/>
            <w:shd w:val="clear" w:color="auto" w:fill="FFFFFF" w:themeFill="background1"/>
          </w:tcPr>
          <w:p w14:paraId="301549F9" w14:textId="497A7C7E" w:rsidR="00CE709C" w:rsidRPr="00A4373B" w:rsidRDefault="00CE709C" w:rsidP="00CE709C">
            <w:pPr>
              <w:spacing w:after="0" w:line="240" w:lineRule="auto"/>
              <w:rPr>
                <w:rFonts w:ascii="Trebuchet MS" w:eastAsia="Times New Roman" w:hAnsi="Trebuchet MS" w:cs="Calibri"/>
                <w:color w:val="000000"/>
                <w:lang w:eastAsia="en-GB"/>
              </w:rPr>
            </w:pPr>
            <w:r w:rsidRPr="004B27D6">
              <w:t>Ceredigion</w:t>
            </w:r>
          </w:p>
        </w:tc>
        <w:tc>
          <w:tcPr>
            <w:tcW w:w="1984" w:type="dxa"/>
            <w:shd w:val="clear" w:color="auto" w:fill="FFFFFF" w:themeFill="background1"/>
          </w:tcPr>
          <w:p w14:paraId="3BC39213" w14:textId="59121C5F" w:rsidR="00CE709C" w:rsidRPr="00A4373B" w:rsidRDefault="00CE709C" w:rsidP="00CE709C">
            <w:pPr>
              <w:spacing w:after="0" w:line="240" w:lineRule="auto"/>
              <w:rPr>
                <w:rFonts w:ascii="Trebuchet MS" w:eastAsia="Times New Roman" w:hAnsi="Trebuchet MS" w:cs="Calibri"/>
                <w:color w:val="000000"/>
                <w:lang w:eastAsia="en-GB"/>
              </w:rPr>
            </w:pPr>
            <w:r w:rsidRPr="00C11287">
              <w:t>£10,000.00</w:t>
            </w:r>
          </w:p>
        </w:tc>
        <w:tc>
          <w:tcPr>
            <w:tcW w:w="4395" w:type="dxa"/>
            <w:shd w:val="clear" w:color="auto" w:fill="FFFFFF" w:themeFill="background1"/>
          </w:tcPr>
          <w:p w14:paraId="58C7BAB8" w14:textId="100B8474" w:rsidR="00CE709C" w:rsidRPr="00A4373B" w:rsidRDefault="58154F1D"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Shared Earth Trust yn Llanbedr Pont Steffan yn dod â’r gymuned leol a’u gwirfoddolwyr ynghyd gyda sesiynau garddio. Bydd £10,000 yn ariannu staff, marchnata, gorbenion, costau rheoli prosiect, lluniaeth, digwyddiadau, offer a chyfarpar.</w:t>
            </w:r>
          </w:p>
        </w:tc>
        <w:tc>
          <w:tcPr>
            <w:tcW w:w="4110" w:type="dxa"/>
            <w:shd w:val="clear" w:color="auto" w:fill="FFFFFF" w:themeFill="background1"/>
          </w:tcPr>
          <w:p w14:paraId="7D4BD54D" w14:textId="34519D63" w:rsidR="00CE709C" w:rsidRPr="00A4373B" w:rsidRDefault="00CE709C" w:rsidP="00CE709C">
            <w:pPr>
              <w:spacing w:after="0" w:line="240" w:lineRule="auto"/>
              <w:rPr>
                <w:rFonts w:ascii="Trebuchet MS" w:eastAsia="Times New Roman" w:hAnsi="Trebuchet MS" w:cs="Calibri"/>
                <w:color w:val="000000"/>
                <w:lang w:eastAsia="en-GB"/>
              </w:rPr>
            </w:pPr>
            <w:r w:rsidRPr="00265DC1">
              <w:t xml:space="preserve">Shared Earth Trust in Lampeter </w:t>
            </w:r>
            <w:r w:rsidR="000E4584" w:rsidRPr="00265DC1">
              <w:t>will bring</w:t>
            </w:r>
            <w:r w:rsidRPr="00265DC1">
              <w:t xml:space="preserve"> together the local community and their volunteers through gardening sessions. £10,000 will fund staff, marketing, overheads, project management, </w:t>
            </w:r>
            <w:r w:rsidR="000E4584" w:rsidRPr="00265DC1">
              <w:t>refreshments, events</w:t>
            </w:r>
            <w:r w:rsidRPr="00265DC1">
              <w:t>, tools and equipment.</w:t>
            </w:r>
          </w:p>
        </w:tc>
      </w:tr>
      <w:tr w:rsidR="00CE709C" w:rsidRPr="00A4373B" w14:paraId="0449DBE8" w14:textId="6142E5C7" w:rsidTr="1B28AE95">
        <w:trPr>
          <w:trHeight w:val="850"/>
        </w:trPr>
        <w:tc>
          <w:tcPr>
            <w:tcW w:w="2634" w:type="dxa"/>
            <w:shd w:val="clear" w:color="auto" w:fill="FFFFFF" w:themeFill="background1"/>
          </w:tcPr>
          <w:p w14:paraId="6754D901" w14:textId="586E1585" w:rsidR="00CE709C" w:rsidRPr="00A4373B" w:rsidRDefault="00CE709C" w:rsidP="00CE709C">
            <w:pPr>
              <w:spacing w:after="0" w:line="240" w:lineRule="auto"/>
              <w:rPr>
                <w:rFonts w:ascii="Trebuchet MS" w:eastAsia="Times New Roman" w:hAnsi="Trebuchet MS" w:cs="Calibri"/>
                <w:color w:val="000000"/>
                <w:lang w:eastAsia="en-GB"/>
              </w:rPr>
            </w:pPr>
            <w:r w:rsidRPr="00C52C19">
              <w:t>Llanddewi Brefi Village Hall and Recreation Ground</w:t>
            </w:r>
          </w:p>
        </w:tc>
        <w:tc>
          <w:tcPr>
            <w:tcW w:w="2186" w:type="dxa"/>
            <w:shd w:val="clear" w:color="auto" w:fill="FFFFFF" w:themeFill="background1"/>
          </w:tcPr>
          <w:p w14:paraId="3D15E5D7" w14:textId="7B06CEF4" w:rsidR="00CE709C" w:rsidRPr="00A4373B" w:rsidRDefault="00CE709C" w:rsidP="00CE709C">
            <w:pPr>
              <w:spacing w:after="0" w:line="240" w:lineRule="auto"/>
              <w:rPr>
                <w:rFonts w:ascii="Trebuchet MS" w:eastAsia="Times New Roman" w:hAnsi="Trebuchet MS" w:cs="Calibri"/>
                <w:color w:val="000000"/>
                <w:lang w:eastAsia="en-GB"/>
              </w:rPr>
            </w:pPr>
            <w:r w:rsidRPr="004B27D6">
              <w:t>Ceredigion</w:t>
            </w:r>
          </w:p>
        </w:tc>
        <w:tc>
          <w:tcPr>
            <w:tcW w:w="1984" w:type="dxa"/>
            <w:shd w:val="clear" w:color="auto" w:fill="FFFFFF" w:themeFill="background1"/>
          </w:tcPr>
          <w:p w14:paraId="0C1F2C52" w14:textId="26D754C9" w:rsidR="00CE709C" w:rsidRPr="00A4373B" w:rsidRDefault="00CE709C" w:rsidP="00CE709C">
            <w:pPr>
              <w:spacing w:after="0" w:line="240" w:lineRule="auto"/>
              <w:rPr>
                <w:rFonts w:ascii="Trebuchet MS" w:eastAsia="Times New Roman" w:hAnsi="Trebuchet MS" w:cs="Calibri"/>
                <w:color w:val="000000"/>
                <w:lang w:eastAsia="en-GB"/>
              </w:rPr>
            </w:pPr>
            <w:r w:rsidRPr="00C11287">
              <w:t>£9,300.00</w:t>
            </w:r>
          </w:p>
        </w:tc>
        <w:tc>
          <w:tcPr>
            <w:tcW w:w="4395" w:type="dxa"/>
            <w:shd w:val="clear" w:color="auto" w:fill="FFFFFF" w:themeFill="background1"/>
          </w:tcPr>
          <w:p w14:paraId="22F3F6A5" w14:textId="31CAEFD1" w:rsidR="00CE709C" w:rsidRPr="00A4373B" w:rsidRDefault="58154F1D"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Neuadd Bentref a Maes Hamdden Llanddewi Brefi yng Ngheredigion yn darparu rhaglen blwyddyn o hyd o ddigwyddiadau a gweithgareddau gan gynnwys Dathliadau Jiwbilî a fydd yn dod â’r gymuned gyfan ynghyd. Bydd £9,300 yn cynnwys costau’r digwyddiadau, gan gynnwys perfformwyr, neuadd, gweithdai, lluniaeth, cyhoeddusrwydd, planhigion a chompost.</w:t>
            </w:r>
          </w:p>
        </w:tc>
        <w:tc>
          <w:tcPr>
            <w:tcW w:w="4110" w:type="dxa"/>
            <w:shd w:val="clear" w:color="auto" w:fill="FFFFFF" w:themeFill="background1"/>
          </w:tcPr>
          <w:p w14:paraId="5E75F868" w14:textId="455728CE" w:rsidR="00CE709C" w:rsidRPr="00A4373B" w:rsidRDefault="00CE709C" w:rsidP="00CE709C">
            <w:pPr>
              <w:spacing w:after="0" w:line="240" w:lineRule="auto"/>
              <w:rPr>
                <w:rFonts w:ascii="Trebuchet MS" w:eastAsia="Times New Roman" w:hAnsi="Trebuchet MS" w:cs="Calibri"/>
                <w:color w:val="000000"/>
                <w:lang w:eastAsia="en-GB"/>
              </w:rPr>
            </w:pPr>
            <w:r w:rsidRPr="00265DC1">
              <w:t xml:space="preserve">Llanddewi Brefi Village Hall and Recreation Ground in Ceredigion will provide a </w:t>
            </w:r>
            <w:r w:rsidR="000E4584" w:rsidRPr="00265DC1">
              <w:t>yearlong</w:t>
            </w:r>
            <w:r w:rsidRPr="00265DC1">
              <w:t xml:space="preserve"> programme of events and activities including Jubilee Celebrations that will bring the whole community together. £</w:t>
            </w:r>
            <w:r w:rsidR="000E4584" w:rsidRPr="00265DC1">
              <w:t>9,300 will</w:t>
            </w:r>
            <w:r w:rsidRPr="00265DC1">
              <w:t xml:space="preserve"> cover event costs including performers, a hall, workshops, refreshments, publicity, and plants and compost.</w:t>
            </w:r>
          </w:p>
        </w:tc>
      </w:tr>
      <w:tr w:rsidR="00CE709C" w:rsidRPr="00A4373B" w14:paraId="2CAB5A7B" w14:textId="6EC783F2" w:rsidTr="1B28AE95">
        <w:trPr>
          <w:trHeight w:val="850"/>
        </w:trPr>
        <w:tc>
          <w:tcPr>
            <w:tcW w:w="2634" w:type="dxa"/>
            <w:shd w:val="clear" w:color="auto" w:fill="FFFFFF" w:themeFill="background1"/>
          </w:tcPr>
          <w:p w14:paraId="2085FD18" w14:textId="123C6975" w:rsidR="00CE709C" w:rsidRPr="00A4373B" w:rsidRDefault="00CE709C" w:rsidP="00CE709C">
            <w:pPr>
              <w:spacing w:after="0" w:line="240" w:lineRule="auto"/>
              <w:rPr>
                <w:rFonts w:ascii="Trebuchet MS" w:eastAsia="Times New Roman" w:hAnsi="Trebuchet MS" w:cs="Calibri"/>
                <w:color w:val="000000"/>
                <w:lang w:eastAsia="en-GB"/>
              </w:rPr>
            </w:pPr>
            <w:r w:rsidRPr="00C52C19">
              <w:t>Dealmeout CIC</w:t>
            </w:r>
          </w:p>
        </w:tc>
        <w:tc>
          <w:tcPr>
            <w:tcW w:w="2186" w:type="dxa"/>
            <w:shd w:val="clear" w:color="auto" w:fill="FFFFFF" w:themeFill="background1"/>
          </w:tcPr>
          <w:p w14:paraId="4F4B42D5" w14:textId="4F3E5708" w:rsidR="00CE709C" w:rsidRPr="00A4373B" w:rsidRDefault="00CE709C" w:rsidP="00CE709C">
            <w:pPr>
              <w:spacing w:after="0" w:line="240" w:lineRule="auto"/>
              <w:rPr>
                <w:rFonts w:ascii="Trebuchet MS" w:eastAsia="Times New Roman" w:hAnsi="Trebuchet MS" w:cs="Calibri"/>
                <w:color w:val="000000"/>
                <w:lang w:eastAsia="en-GB"/>
              </w:rPr>
            </w:pPr>
            <w:r w:rsidRPr="004B27D6">
              <w:t>Conwy</w:t>
            </w:r>
          </w:p>
        </w:tc>
        <w:tc>
          <w:tcPr>
            <w:tcW w:w="1984" w:type="dxa"/>
            <w:shd w:val="clear" w:color="auto" w:fill="FFFFFF" w:themeFill="background1"/>
          </w:tcPr>
          <w:p w14:paraId="154FB94D" w14:textId="2DDC688E" w:rsidR="00CE709C" w:rsidRPr="00A4373B" w:rsidRDefault="00CE709C" w:rsidP="00CE709C">
            <w:pPr>
              <w:spacing w:after="0" w:line="240" w:lineRule="auto"/>
              <w:rPr>
                <w:rFonts w:ascii="Trebuchet MS" w:eastAsia="Times New Roman" w:hAnsi="Trebuchet MS" w:cs="Calibri"/>
                <w:color w:val="000000"/>
                <w:lang w:eastAsia="en-GB"/>
              </w:rPr>
            </w:pPr>
            <w:r w:rsidRPr="00C11287">
              <w:t>£10,000.00</w:t>
            </w:r>
          </w:p>
        </w:tc>
        <w:tc>
          <w:tcPr>
            <w:tcW w:w="4395" w:type="dxa"/>
            <w:shd w:val="clear" w:color="auto" w:fill="FFFFFF" w:themeFill="background1"/>
          </w:tcPr>
          <w:p w14:paraId="2E84833C" w14:textId="403F4B3D" w:rsidR="00CE709C" w:rsidRPr="00A4373B" w:rsidRDefault="58154F1D"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Dealmeout CIC yng Nghonwy yn gwario £10,000 i ddarparu rhaglen beilot i fenywod sydd wedi’u heffeithio gan gaethiwed i gamblo eu hunain ac eraill sy’n agos atynt. Bydd y rhaglen yn adeiladu gwytnwch a hyder. Bydd y grant yn talu am gostau’r rhaglen gan gynnwys lleoliad, cymorth proffesiynol, trwyddedau TG, marchnata, cyfieithu ac offer.</w:t>
            </w:r>
          </w:p>
        </w:tc>
        <w:tc>
          <w:tcPr>
            <w:tcW w:w="4110" w:type="dxa"/>
            <w:shd w:val="clear" w:color="auto" w:fill="FFFFFF" w:themeFill="background1"/>
          </w:tcPr>
          <w:p w14:paraId="771DD6C4" w14:textId="04462F45" w:rsidR="00CE709C" w:rsidRPr="00A4373B" w:rsidRDefault="00CE709C" w:rsidP="00CE709C">
            <w:pPr>
              <w:spacing w:after="0" w:line="240" w:lineRule="auto"/>
              <w:rPr>
                <w:rFonts w:ascii="Trebuchet MS" w:eastAsia="Times New Roman" w:hAnsi="Trebuchet MS" w:cs="Calibri"/>
                <w:color w:val="000000"/>
                <w:lang w:eastAsia="en-GB"/>
              </w:rPr>
            </w:pPr>
            <w:r w:rsidRPr="00265DC1">
              <w:t>Dealmeout CIC in Conwy will spend £10,000 to deliver a pilot programme for women affected by gambling addiction, both their own, and others close to them. The programme will build resilience and confidence. The grant will pay for the programme costs including venue, professional support, IT licences, marketing, translation, and equipment.</w:t>
            </w:r>
          </w:p>
        </w:tc>
      </w:tr>
      <w:tr w:rsidR="00CE709C" w:rsidRPr="00A4373B" w14:paraId="1FA6C814" w14:textId="4EC52725" w:rsidTr="1B28AE95">
        <w:trPr>
          <w:trHeight w:val="850"/>
        </w:trPr>
        <w:tc>
          <w:tcPr>
            <w:tcW w:w="2634" w:type="dxa"/>
            <w:shd w:val="clear" w:color="auto" w:fill="FFFFFF" w:themeFill="background1"/>
          </w:tcPr>
          <w:p w14:paraId="44BAF7AD" w14:textId="32A674B0" w:rsidR="00CE709C" w:rsidRPr="00A4373B" w:rsidRDefault="00CE709C" w:rsidP="00CE709C">
            <w:pPr>
              <w:spacing w:after="0" w:line="240" w:lineRule="auto"/>
              <w:rPr>
                <w:rFonts w:ascii="Trebuchet MS" w:eastAsia="Times New Roman" w:hAnsi="Trebuchet MS" w:cs="Calibri"/>
                <w:color w:val="000000"/>
                <w:lang w:eastAsia="en-GB"/>
              </w:rPr>
            </w:pPr>
            <w:r w:rsidRPr="00C52C19">
              <w:t>Penmaenmawr Town Council</w:t>
            </w:r>
          </w:p>
        </w:tc>
        <w:tc>
          <w:tcPr>
            <w:tcW w:w="2186" w:type="dxa"/>
            <w:shd w:val="clear" w:color="auto" w:fill="FFFFFF" w:themeFill="background1"/>
          </w:tcPr>
          <w:p w14:paraId="53BC7D44" w14:textId="259DB96E" w:rsidR="00CE709C" w:rsidRPr="00A4373B" w:rsidRDefault="00CE709C" w:rsidP="00CE709C">
            <w:pPr>
              <w:spacing w:after="0" w:line="240" w:lineRule="auto"/>
              <w:rPr>
                <w:rFonts w:ascii="Trebuchet MS" w:eastAsia="Times New Roman" w:hAnsi="Trebuchet MS" w:cs="Calibri"/>
                <w:color w:val="000000"/>
                <w:lang w:eastAsia="en-GB"/>
              </w:rPr>
            </w:pPr>
            <w:r w:rsidRPr="004B27D6">
              <w:t>Conwy</w:t>
            </w:r>
          </w:p>
        </w:tc>
        <w:tc>
          <w:tcPr>
            <w:tcW w:w="1984" w:type="dxa"/>
            <w:shd w:val="clear" w:color="auto" w:fill="FFFFFF" w:themeFill="background1"/>
          </w:tcPr>
          <w:p w14:paraId="011E763E" w14:textId="7BA3D8A3" w:rsidR="00CE709C" w:rsidRPr="00A4373B" w:rsidRDefault="00CE709C" w:rsidP="00CE709C">
            <w:pPr>
              <w:spacing w:after="0" w:line="240" w:lineRule="auto"/>
              <w:rPr>
                <w:rFonts w:ascii="Trebuchet MS" w:eastAsia="Times New Roman" w:hAnsi="Trebuchet MS" w:cs="Calibri"/>
                <w:color w:val="000000"/>
                <w:lang w:eastAsia="en-GB"/>
              </w:rPr>
            </w:pPr>
            <w:r w:rsidRPr="00C11287">
              <w:t>£9,975.00</w:t>
            </w:r>
          </w:p>
        </w:tc>
        <w:tc>
          <w:tcPr>
            <w:tcW w:w="4395" w:type="dxa"/>
            <w:shd w:val="clear" w:color="auto" w:fill="FFFFFF" w:themeFill="background1"/>
          </w:tcPr>
          <w:p w14:paraId="08AAE884" w14:textId="31004105" w:rsidR="00CE709C" w:rsidRPr="00A4373B" w:rsidRDefault="58154F1D"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Cyngor Tref Penmaenmawr yng Nghonwy yn defnyddio £9,975 i ddarparu digwyddiad Jiwbilî Platinwm y Frenhines i ddod â’r gymuned ynghyd i gefnogi iechyd meddwl cadarnhaol, natur a cherddoriaeth. Bydd y grant yn talu am adloniant, llwyfan, cymorth cyntaf, diogelwch a byntin.</w:t>
            </w:r>
          </w:p>
        </w:tc>
        <w:tc>
          <w:tcPr>
            <w:tcW w:w="4110" w:type="dxa"/>
            <w:shd w:val="clear" w:color="auto" w:fill="FFFFFF" w:themeFill="background1"/>
          </w:tcPr>
          <w:p w14:paraId="7C7B9FB6" w14:textId="3BC530CA" w:rsidR="00CE709C" w:rsidRPr="00A4373B" w:rsidRDefault="00CE709C" w:rsidP="00CE709C">
            <w:pPr>
              <w:spacing w:after="0" w:line="240" w:lineRule="auto"/>
              <w:rPr>
                <w:rFonts w:ascii="Trebuchet MS" w:eastAsia="Times New Roman" w:hAnsi="Trebuchet MS" w:cs="Calibri"/>
                <w:color w:val="000000"/>
                <w:lang w:eastAsia="en-GB"/>
              </w:rPr>
            </w:pPr>
            <w:r w:rsidRPr="00265DC1">
              <w:t>Penmaenmawr Town Council in Conwy will use £9,975 to deliver a free, Queen's Platinum Jubilee Event to bring the community together to support positive mental health, nature, and music. The grant will pay for entertainment, a stage, first aid, security, and bunting.</w:t>
            </w:r>
          </w:p>
        </w:tc>
      </w:tr>
      <w:tr w:rsidR="00CE709C" w:rsidRPr="00A4373B" w14:paraId="1E603621" w14:textId="2DAB1130" w:rsidTr="1B28AE95">
        <w:trPr>
          <w:trHeight w:val="850"/>
        </w:trPr>
        <w:tc>
          <w:tcPr>
            <w:tcW w:w="2634" w:type="dxa"/>
            <w:shd w:val="clear" w:color="auto" w:fill="FFFFFF" w:themeFill="background1"/>
          </w:tcPr>
          <w:p w14:paraId="5C56681D" w14:textId="36D74CD8" w:rsidR="00CE709C" w:rsidRPr="00A4373B" w:rsidRDefault="00CE709C" w:rsidP="00CE709C">
            <w:pPr>
              <w:spacing w:after="0" w:line="240" w:lineRule="auto"/>
              <w:rPr>
                <w:rFonts w:ascii="Trebuchet MS" w:eastAsia="Times New Roman" w:hAnsi="Trebuchet MS" w:cs="Calibri"/>
                <w:color w:val="000000"/>
                <w:lang w:eastAsia="en-GB"/>
              </w:rPr>
            </w:pPr>
            <w:r w:rsidRPr="00C52C19">
              <w:t>The Escape Artists (North Wales) CIC</w:t>
            </w:r>
          </w:p>
        </w:tc>
        <w:tc>
          <w:tcPr>
            <w:tcW w:w="2186" w:type="dxa"/>
            <w:shd w:val="clear" w:color="auto" w:fill="FFFFFF" w:themeFill="background1"/>
          </w:tcPr>
          <w:p w14:paraId="79E5159B" w14:textId="2EDF7D8A" w:rsidR="00CE709C" w:rsidRPr="00A4373B" w:rsidRDefault="00CE709C" w:rsidP="00CE709C">
            <w:pPr>
              <w:spacing w:after="0" w:line="240" w:lineRule="auto"/>
              <w:rPr>
                <w:rFonts w:ascii="Trebuchet MS" w:eastAsia="Times New Roman" w:hAnsi="Trebuchet MS" w:cs="Calibri"/>
                <w:color w:val="000000"/>
                <w:lang w:eastAsia="en-GB"/>
              </w:rPr>
            </w:pPr>
            <w:r w:rsidRPr="004B27D6">
              <w:t>Conwy</w:t>
            </w:r>
          </w:p>
        </w:tc>
        <w:tc>
          <w:tcPr>
            <w:tcW w:w="1984" w:type="dxa"/>
            <w:shd w:val="clear" w:color="auto" w:fill="FFFFFF" w:themeFill="background1"/>
          </w:tcPr>
          <w:p w14:paraId="647AE793" w14:textId="57BAE93D" w:rsidR="00CE709C" w:rsidRPr="00A4373B" w:rsidRDefault="00CE709C" w:rsidP="00CE709C">
            <w:pPr>
              <w:spacing w:after="0" w:line="240" w:lineRule="auto"/>
              <w:rPr>
                <w:rFonts w:ascii="Trebuchet MS" w:eastAsia="Times New Roman" w:hAnsi="Trebuchet MS" w:cs="Calibri"/>
                <w:color w:val="000000"/>
                <w:lang w:eastAsia="en-GB"/>
              </w:rPr>
            </w:pPr>
            <w:r w:rsidRPr="00C11287">
              <w:t>£10,000.00</w:t>
            </w:r>
          </w:p>
        </w:tc>
        <w:tc>
          <w:tcPr>
            <w:tcW w:w="4395" w:type="dxa"/>
            <w:shd w:val="clear" w:color="auto" w:fill="FFFFFF" w:themeFill="background1"/>
          </w:tcPr>
          <w:p w14:paraId="5A12CD70" w14:textId="70D02944" w:rsidR="00CE709C" w:rsidRPr="00A4373B" w:rsidRDefault="5B2B0EEF"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The Escape Artists North Wales CIC yng Nghonwy yn defnyddio £10,000 i barhau i gynnal gweithdai celf Bywyd Llonydd i bobl sydd wedi cael profedigaeth i adeiladu rhwydweithiau i wella iechyd a lles meddyliol a chorfforol.</w:t>
            </w:r>
          </w:p>
        </w:tc>
        <w:tc>
          <w:tcPr>
            <w:tcW w:w="4110" w:type="dxa"/>
            <w:shd w:val="clear" w:color="auto" w:fill="FFFFFF" w:themeFill="background1"/>
          </w:tcPr>
          <w:p w14:paraId="16BF32E2" w14:textId="1926820D" w:rsidR="00CE709C" w:rsidRPr="00A4373B" w:rsidRDefault="00CE709C" w:rsidP="00CE709C">
            <w:pPr>
              <w:spacing w:after="0" w:line="240" w:lineRule="auto"/>
              <w:rPr>
                <w:rFonts w:ascii="Trebuchet MS" w:eastAsia="Times New Roman" w:hAnsi="Trebuchet MS" w:cs="Calibri"/>
                <w:color w:val="000000"/>
                <w:lang w:eastAsia="en-GB"/>
              </w:rPr>
            </w:pPr>
            <w:r w:rsidRPr="00265DC1">
              <w:t>The Escape Artists North Wales CIC in Conwy will use £10,000 to continue to deliver Still Life art groups for adults who have been bereaved to build networks to improving mental and physical health and wellbeing.</w:t>
            </w:r>
          </w:p>
        </w:tc>
      </w:tr>
      <w:tr w:rsidR="00CE709C" w:rsidRPr="00A4373B" w14:paraId="731D5CC5" w14:textId="400FD6C7" w:rsidTr="1B28AE95">
        <w:trPr>
          <w:trHeight w:val="850"/>
        </w:trPr>
        <w:tc>
          <w:tcPr>
            <w:tcW w:w="2634" w:type="dxa"/>
            <w:shd w:val="clear" w:color="auto" w:fill="auto"/>
          </w:tcPr>
          <w:p w14:paraId="6C094DCD" w14:textId="7CABCA30" w:rsidR="00CE709C" w:rsidRPr="00A4373B" w:rsidRDefault="00CE709C" w:rsidP="00CE709C">
            <w:pPr>
              <w:spacing w:after="0" w:line="240" w:lineRule="auto"/>
              <w:rPr>
                <w:rFonts w:ascii="Trebuchet MS" w:eastAsia="Times New Roman" w:hAnsi="Trebuchet MS" w:cs="Calibri"/>
                <w:color w:val="000000"/>
                <w:lang w:eastAsia="en-GB"/>
              </w:rPr>
            </w:pPr>
            <w:r w:rsidRPr="00C52C19">
              <w:t>Llanferres Playing Field and Recreation Association</w:t>
            </w:r>
          </w:p>
        </w:tc>
        <w:tc>
          <w:tcPr>
            <w:tcW w:w="2186" w:type="dxa"/>
            <w:shd w:val="clear" w:color="auto" w:fill="auto"/>
          </w:tcPr>
          <w:p w14:paraId="7977D5FB" w14:textId="6E42790E" w:rsidR="00CE709C" w:rsidRPr="00A4373B" w:rsidRDefault="00CE709C" w:rsidP="05036C5F">
            <w:pPr>
              <w:spacing w:after="0" w:line="240" w:lineRule="auto"/>
              <w:rPr>
                <w:rFonts w:ascii="Trebuchet MS" w:eastAsia="Times New Roman" w:hAnsi="Trebuchet MS" w:cs="Calibri"/>
                <w:color w:val="000000" w:themeColor="text1"/>
                <w:lang w:eastAsia="en-GB"/>
              </w:rPr>
            </w:pPr>
            <w:r>
              <w:t>Denbighshire</w:t>
            </w:r>
          </w:p>
          <w:p w14:paraId="3BFAAC0E" w14:textId="7E550680" w:rsidR="00CE709C" w:rsidRPr="00A4373B" w:rsidRDefault="05036C5F" w:rsidP="05036C5F">
            <w:pPr>
              <w:spacing w:after="0" w:line="240" w:lineRule="auto"/>
              <w:rPr>
                <w:lang w:eastAsia="en-GB"/>
              </w:rPr>
            </w:pPr>
            <w:r>
              <w:t>Sir Ddinbych</w:t>
            </w:r>
          </w:p>
        </w:tc>
        <w:tc>
          <w:tcPr>
            <w:tcW w:w="1984" w:type="dxa"/>
            <w:shd w:val="clear" w:color="auto" w:fill="auto"/>
          </w:tcPr>
          <w:p w14:paraId="1AA77539" w14:textId="3892A519" w:rsidR="00CE709C" w:rsidRPr="00A4373B" w:rsidRDefault="00CE709C" w:rsidP="00CE709C">
            <w:pPr>
              <w:spacing w:after="0" w:line="240" w:lineRule="auto"/>
              <w:rPr>
                <w:rFonts w:ascii="Trebuchet MS" w:eastAsia="Times New Roman" w:hAnsi="Trebuchet MS" w:cs="Calibri"/>
                <w:color w:val="000000"/>
                <w:lang w:eastAsia="en-GB"/>
              </w:rPr>
            </w:pPr>
            <w:r w:rsidRPr="00C11287">
              <w:t>£31,996.00</w:t>
            </w:r>
          </w:p>
        </w:tc>
        <w:tc>
          <w:tcPr>
            <w:tcW w:w="4395" w:type="dxa"/>
            <w:shd w:val="clear" w:color="auto" w:fill="auto"/>
          </w:tcPr>
          <w:p w14:paraId="2548C0E8" w14:textId="3A38375F" w:rsidR="00CE709C" w:rsidRPr="00A4373B" w:rsidRDefault="5B2B0EEF" w:rsidP="1B28AE95">
            <w:pPr>
              <w:spacing w:after="0" w:line="240" w:lineRule="auto"/>
              <w:rPr>
                <w:rFonts w:eastAsiaTheme="minorEastAsia"/>
                <w:color w:val="202124"/>
                <w:sz w:val="42"/>
                <w:szCs w:val="42"/>
                <w:lang w:val="cy-GB"/>
              </w:rPr>
            </w:pPr>
            <w:r w:rsidRPr="1B28AE95">
              <w:rPr>
                <w:rFonts w:eastAsiaTheme="minorEastAsia"/>
                <w:color w:val="000000" w:themeColor="text1"/>
                <w:lang w:val="cy-GB" w:eastAsia="en-GB"/>
              </w:rPr>
              <w:t>Bydd Cymdeithas Cae Chwarae a Hamdden Llanferres yn Sir Ddinbych yn defnyddio £31,996 i gyflenwi a gosod offer chwarae ac arwynebau diogelwch, gan ddisodli offer a chyfleusterau chwarae presennol. Byddant hefyd yn gosod gwefrydd USB panel solar at ddefnydd y gymuned. Bydd y gr</w:t>
            </w:r>
            <w:r w:rsidRPr="1B28AE95">
              <w:rPr>
                <w:rFonts w:eastAsiaTheme="minorEastAsia"/>
                <w:color w:val="202124"/>
                <w:lang w:val="cy-GB"/>
              </w:rPr>
              <w:t>ŵ</w:t>
            </w:r>
            <w:r w:rsidRPr="1B28AE95">
              <w:rPr>
                <w:rFonts w:eastAsiaTheme="minorEastAsia"/>
                <w:lang w:val="cy-GB"/>
              </w:rPr>
              <w:t>p yn defnyddio deunyddiau o strwythurau sydd eisoes yn bodoli lle bo hynny’n bosibl. Bydd y cyfleuster wedi’i adnewyddu’n cynnig cyfleoedd i’r gymuned ddod ynghyd i ddefnyddio offer, gwirfoddoli neu fynychu digwyddiadau cymdeithasol, gan gynyddu lles a lleihau ynysu cymdeithasol.</w:t>
            </w:r>
          </w:p>
        </w:tc>
        <w:tc>
          <w:tcPr>
            <w:tcW w:w="4110" w:type="dxa"/>
            <w:shd w:val="clear" w:color="auto" w:fill="auto"/>
          </w:tcPr>
          <w:p w14:paraId="3AAF5F7E" w14:textId="4AF33BFE" w:rsidR="00CE709C" w:rsidRPr="00A4373B" w:rsidRDefault="00CE709C" w:rsidP="00CE709C">
            <w:pPr>
              <w:spacing w:after="0" w:line="240" w:lineRule="auto"/>
              <w:rPr>
                <w:rFonts w:ascii="Trebuchet MS" w:eastAsia="Times New Roman" w:hAnsi="Trebuchet MS" w:cs="Calibri"/>
                <w:color w:val="000000"/>
                <w:lang w:eastAsia="en-GB"/>
              </w:rPr>
            </w:pPr>
            <w:r w:rsidRPr="00265DC1">
              <w:t xml:space="preserve">Llanferres Playing Field and Recreation Association in Denbighshire will use £31,996 to supply and fit new play equipment and safety surfaces, replacing existing play equipment and facilities. They will also install a solar panel USB charger for community use. The group will use materials reclaimed from existing structures where possible. The refurbished facility will offer opportunities for the community to come together to </w:t>
            </w:r>
            <w:r w:rsidR="000E4584" w:rsidRPr="00265DC1">
              <w:t>use equipment</w:t>
            </w:r>
            <w:r w:rsidRPr="00265DC1">
              <w:t>, volunteer or attend social events, increasing well-being and reducing social isolation.</w:t>
            </w:r>
          </w:p>
        </w:tc>
      </w:tr>
      <w:tr w:rsidR="00CE709C" w:rsidRPr="00A4373B" w14:paraId="4191E721" w14:textId="74EF3E63" w:rsidTr="1B28AE95">
        <w:trPr>
          <w:trHeight w:val="850"/>
        </w:trPr>
        <w:tc>
          <w:tcPr>
            <w:tcW w:w="2634" w:type="dxa"/>
            <w:shd w:val="clear" w:color="auto" w:fill="FFFFFF" w:themeFill="background1"/>
          </w:tcPr>
          <w:p w14:paraId="487CDF43" w14:textId="65789DD4" w:rsidR="00CE709C" w:rsidRPr="00A4373B" w:rsidRDefault="00CE709C" w:rsidP="00CE709C">
            <w:pPr>
              <w:spacing w:after="0" w:line="240" w:lineRule="auto"/>
              <w:rPr>
                <w:rFonts w:ascii="Trebuchet MS" w:eastAsia="Times New Roman" w:hAnsi="Trebuchet MS" w:cs="Calibri"/>
                <w:color w:val="000000"/>
                <w:lang w:eastAsia="en-GB"/>
              </w:rPr>
            </w:pPr>
            <w:r w:rsidRPr="00C52C19">
              <w:t>Llanferres Village Hall</w:t>
            </w:r>
          </w:p>
        </w:tc>
        <w:tc>
          <w:tcPr>
            <w:tcW w:w="2186" w:type="dxa"/>
            <w:shd w:val="clear" w:color="auto" w:fill="FFFFFF" w:themeFill="background1"/>
          </w:tcPr>
          <w:p w14:paraId="6C3B546C" w14:textId="7EC34AF6" w:rsidR="00CE709C" w:rsidRPr="00A4373B" w:rsidRDefault="00CE709C" w:rsidP="05036C5F">
            <w:pPr>
              <w:spacing w:after="0" w:line="240" w:lineRule="auto"/>
              <w:rPr>
                <w:rFonts w:ascii="Trebuchet MS" w:eastAsia="Times New Roman" w:hAnsi="Trebuchet MS" w:cs="Calibri"/>
                <w:color w:val="000000" w:themeColor="text1"/>
                <w:lang w:eastAsia="en-GB"/>
              </w:rPr>
            </w:pPr>
            <w:r>
              <w:t>Denbighshire</w:t>
            </w:r>
          </w:p>
          <w:p w14:paraId="6406530A" w14:textId="7E550680" w:rsidR="00CE709C" w:rsidRPr="00A4373B" w:rsidRDefault="05036C5F" w:rsidP="05036C5F">
            <w:pPr>
              <w:spacing w:after="0" w:line="240" w:lineRule="auto"/>
            </w:pPr>
            <w:r>
              <w:t>Sir Ddinbych</w:t>
            </w:r>
          </w:p>
          <w:p w14:paraId="798DE42E" w14:textId="132C48C5" w:rsidR="00CE709C" w:rsidRPr="00A4373B" w:rsidRDefault="00CE709C" w:rsidP="05036C5F">
            <w:pPr>
              <w:spacing w:after="0" w:line="240" w:lineRule="auto"/>
              <w:rPr>
                <w:lang w:eastAsia="en-GB"/>
              </w:rPr>
            </w:pPr>
          </w:p>
        </w:tc>
        <w:tc>
          <w:tcPr>
            <w:tcW w:w="1984" w:type="dxa"/>
            <w:shd w:val="clear" w:color="auto" w:fill="FFFFFF" w:themeFill="background1"/>
          </w:tcPr>
          <w:p w14:paraId="5377A68E" w14:textId="6CD4850C" w:rsidR="00CE709C" w:rsidRPr="00A4373B" w:rsidRDefault="00CE709C" w:rsidP="00CE709C">
            <w:pPr>
              <w:spacing w:after="0" w:line="240" w:lineRule="auto"/>
              <w:rPr>
                <w:rFonts w:ascii="Trebuchet MS" w:eastAsia="Times New Roman" w:hAnsi="Trebuchet MS" w:cs="Calibri"/>
                <w:color w:val="000000"/>
                <w:lang w:eastAsia="en-GB"/>
              </w:rPr>
            </w:pPr>
            <w:r w:rsidRPr="00C11287">
              <w:t>£390.00</w:t>
            </w:r>
          </w:p>
        </w:tc>
        <w:tc>
          <w:tcPr>
            <w:tcW w:w="4395" w:type="dxa"/>
            <w:shd w:val="clear" w:color="auto" w:fill="FFFFFF" w:themeFill="background1"/>
          </w:tcPr>
          <w:p w14:paraId="303D7A84" w14:textId="732BF961" w:rsidR="00CE709C" w:rsidRPr="00A4373B" w:rsidRDefault="5B2B0EEF"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Neuadd Bentref Llanferres yn Sir Ddinbych yn defnyddio £390 i ddod â’u cymuned ynghyd gyda digwyddiad i ddathlu Jiwbilî Platinwm y Frenhines. Byddant yn defnyddio eu grant ar gyfer rhoddion coffaol, gwobrau a lluniaeth.</w:t>
            </w:r>
          </w:p>
        </w:tc>
        <w:tc>
          <w:tcPr>
            <w:tcW w:w="4110" w:type="dxa"/>
            <w:shd w:val="clear" w:color="auto" w:fill="FFFFFF" w:themeFill="background1"/>
          </w:tcPr>
          <w:p w14:paraId="19393F19" w14:textId="39D16742" w:rsidR="00CE709C" w:rsidRPr="00A4373B" w:rsidRDefault="00CE709C" w:rsidP="00CE709C">
            <w:pPr>
              <w:spacing w:after="0" w:line="240" w:lineRule="auto"/>
              <w:rPr>
                <w:rFonts w:ascii="Trebuchet MS" w:eastAsia="Times New Roman" w:hAnsi="Trebuchet MS" w:cs="Calibri"/>
                <w:color w:val="000000"/>
                <w:lang w:eastAsia="en-GB"/>
              </w:rPr>
            </w:pPr>
            <w:r>
              <w:t>Llanferres Village Hall in Denbighshire will use £390 to bring their community together through a Queen's</w:t>
            </w:r>
            <w:r w:rsidR="000E4584">
              <w:t xml:space="preserve"> </w:t>
            </w:r>
            <w:r>
              <w:t>Platinum Jubilee Celebration event. They will use their grant for commemorative gifts, prizes, and refreshments.</w:t>
            </w:r>
          </w:p>
        </w:tc>
      </w:tr>
      <w:tr w:rsidR="00CE709C" w:rsidRPr="00A4373B" w14:paraId="33FB90E7" w14:textId="4436618C" w:rsidTr="1B28AE95">
        <w:trPr>
          <w:trHeight w:val="850"/>
        </w:trPr>
        <w:tc>
          <w:tcPr>
            <w:tcW w:w="2634" w:type="dxa"/>
            <w:shd w:val="clear" w:color="auto" w:fill="FFFFFF" w:themeFill="background1"/>
          </w:tcPr>
          <w:p w14:paraId="155CBA47" w14:textId="733330D0" w:rsidR="00CE709C" w:rsidRPr="00A4373B" w:rsidRDefault="00CE709C" w:rsidP="00CE709C">
            <w:pPr>
              <w:spacing w:after="0" w:line="240" w:lineRule="auto"/>
              <w:rPr>
                <w:rFonts w:ascii="Trebuchet MS" w:eastAsia="Times New Roman" w:hAnsi="Trebuchet MS" w:cs="Calibri"/>
                <w:color w:val="000000"/>
                <w:lang w:eastAsia="en-GB"/>
              </w:rPr>
            </w:pPr>
            <w:r>
              <w:t>Llanelidan Community Council</w:t>
            </w:r>
          </w:p>
        </w:tc>
        <w:tc>
          <w:tcPr>
            <w:tcW w:w="2186" w:type="dxa"/>
            <w:shd w:val="clear" w:color="auto" w:fill="FFFFFF" w:themeFill="background1"/>
          </w:tcPr>
          <w:p w14:paraId="7B56E411" w14:textId="457AB8A6" w:rsidR="00CE709C" w:rsidRPr="00A4373B" w:rsidRDefault="00CE709C" w:rsidP="05036C5F">
            <w:pPr>
              <w:spacing w:after="0" w:line="240" w:lineRule="auto"/>
              <w:rPr>
                <w:rFonts w:ascii="Trebuchet MS" w:eastAsia="Times New Roman" w:hAnsi="Trebuchet MS" w:cs="Calibri"/>
                <w:color w:val="000000" w:themeColor="text1"/>
                <w:lang w:eastAsia="en-GB"/>
              </w:rPr>
            </w:pPr>
            <w:r>
              <w:t>Denbighshire</w:t>
            </w:r>
          </w:p>
          <w:p w14:paraId="43485F17" w14:textId="7E550680" w:rsidR="00CE709C" w:rsidRPr="00A4373B" w:rsidRDefault="05036C5F" w:rsidP="05036C5F">
            <w:pPr>
              <w:spacing w:after="0" w:line="240" w:lineRule="auto"/>
            </w:pPr>
            <w:r>
              <w:t>Sir Ddinbych</w:t>
            </w:r>
          </w:p>
          <w:p w14:paraId="2162EEBE" w14:textId="0250461C" w:rsidR="00CE709C" w:rsidRPr="00A4373B" w:rsidRDefault="00CE709C" w:rsidP="05036C5F">
            <w:pPr>
              <w:spacing w:after="0" w:line="240" w:lineRule="auto"/>
              <w:rPr>
                <w:lang w:eastAsia="en-GB"/>
              </w:rPr>
            </w:pPr>
          </w:p>
        </w:tc>
        <w:tc>
          <w:tcPr>
            <w:tcW w:w="1984" w:type="dxa"/>
            <w:shd w:val="clear" w:color="auto" w:fill="FFFFFF" w:themeFill="background1"/>
          </w:tcPr>
          <w:p w14:paraId="6B6DA44C" w14:textId="30011CD0" w:rsidR="00CE709C" w:rsidRPr="00A4373B" w:rsidRDefault="00CE709C" w:rsidP="00CE709C">
            <w:pPr>
              <w:spacing w:after="0" w:line="240" w:lineRule="auto"/>
              <w:rPr>
                <w:rFonts w:ascii="Trebuchet MS" w:eastAsia="Times New Roman" w:hAnsi="Trebuchet MS" w:cs="Calibri"/>
                <w:color w:val="000000"/>
                <w:lang w:eastAsia="en-GB"/>
              </w:rPr>
            </w:pPr>
            <w:r w:rsidRPr="00C11287">
              <w:t>£8,800.00</w:t>
            </w:r>
          </w:p>
        </w:tc>
        <w:tc>
          <w:tcPr>
            <w:tcW w:w="4395" w:type="dxa"/>
            <w:shd w:val="clear" w:color="auto" w:fill="FFFFFF" w:themeFill="background1"/>
          </w:tcPr>
          <w:p w14:paraId="6844D711" w14:textId="6AC158FF" w:rsidR="00CE709C" w:rsidRPr="00A4373B" w:rsidRDefault="5B2B0EEF"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Cyngor Cymuned Llanelidan yn Sir Ddinbych yn defnyddio £8,800 i gynnal digwyddiad Jiwbilî Platinwm y Frenhines i adfer ysbryd y gymuned sydd wedi cael ei effeithio gan yr ynysu a brofwyd oherwydd Covid-19. Bydd y grant yn talu am gostau’r digwyddiad gan gynnwys arwyddion, marchnata, yswiriant a darpariaeth tywydd gwlyb.</w:t>
            </w:r>
          </w:p>
        </w:tc>
        <w:tc>
          <w:tcPr>
            <w:tcW w:w="4110" w:type="dxa"/>
            <w:shd w:val="clear" w:color="auto" w:fill="FFFFFF" w:themeFill="background1"/>
          </w:tcPr>
          <w:p w14:paraId="75490BED" w14:textId="54E1B5CE" w:rsidR="00CE709C" w:rsidRPr="00A4373B" w:rsidRDefault="00CE709C" w:rsidP="00CE709C">
            <w:pPr>
              <w:spacing w:after="0" w:line="240" w:lineRule="auto"/>
              <w:rPr>
                <w:rFonts w:ascii="Trebuchet MS" w:eastAsia="Times New Roman" w:hAnsi="Trebuchet MS" w:cs="Calibri"/>
                <w:color w:val="000000"/>
                <w:lang w:eastAsia="en-GB"/>
              </w:rPr>
            </w:pPr>
            <w:r>
              <w:t xml:space="preserve">Llanelidan Community Council in Denbighshire will use £8,800 to hold a Queens Platinum Jubilee event to reinstate community spirit which has been </w:t>
            </w:r>
            <w:r w:rsidR="000E4584">
              <w:t>affected</w:t>
            </w:r>
            <w:r>
              <w:t xml:space="preserve"> by the isolation experienced due to Covid-19. The grant will pay for event costs including signage, marketing, </w:t>
            </w:r>
            <w:r w:rsidR="000E4584">
              <w:t>insurance,</w:t>
            </w:r>
            <w:r>
              <w:t xml:space="preserve"> and wet-weather provision.</w:t>
            </w:r>
          </w:p>
        </w:tc>
      </w:tr>
      <w:tr w:rsidR="00CE709C" w:rsidRPr="00A4373B" w14:paraId="5958BDDF" w14:textId="0E5B7BA9" w:rsidTr="1B28AE95">
        <w:trPr>
          <w:trHeight w:val="850"/>
        </w:trPr>
        <w:tc>
          <w:tcPr>
            <w:tcW w:w="2634" w:type="dxa"/>
            <w:shd w:val="clear" w:color="auto" w:fill="auto"/>
          </w:tcPr>
          <w:p w14:paraId="54F2ACB5" w14:textId="7747ADA3" w:rsidR="00CE709C" w:rsidRPr="00A4373B" w:rsidRDefault="00CE709C" w:rsidP="00CE709C">
            <w:pPr>
              <w:spacing w:after="0" w:line="240" w:lineRule="auto"/>
              <w:rPr>
                <w:rFonts w:ascii="Trebuchet MS" w:eastAsia="Times New Roman" w:hAnsi="Trebuchet MS" w:cs="Calibri"/>
                <w:color w:val="000000"/>
                <w:lang w:eastAsia="en-GB"/>
              </w:rPr>
            </w:pPr>
            <w:r w:rsidRPr="00C52C19">
              <w:t>Grwp Cynefin</w:t>
            </w:r>
          </w:p>
        </w:tc>
        <w:tc>
          <w:tcPr>
            <w:tcW w:w="2186" w:type="dxa"/>
            <w:shd w:val="clear" w:color="auto" w:fill="auto"/>
          </w:tcPr>
          <w:p w14:paraId="7AB1E9CF" w14:textId="15A0293A" w:rsidR="00CE709C" w:rsidRPr="00A4373B" w:rsidRDefault="00CE709C" w:rsidP="05036C5F">
            <w:pPr>
              <w:spacing w:after="0" w:line="240" w:lineRule="auto"/>
              <w:rPr>
                <w:rFonts w:ascii="Trebuchet MS" w:eastAsia="Times New Roman" w:hAnsi="Trebuchet MS" w:cs="Calibri"/>
                <w:color w:val="000000" w:themeColor="text1"/>
                <w:lang w:eastAsia="en-GB"/>
              </w:rPr>
            </w:pPr>
            <w:r>
              <w:t>Denbighshire</w:t>
            </w:r>
          </w:p>
          <w:p w14:paraId="485D1CD1" w14:textId="7E550680" w:rsidR="00CE709C" w:rsidRPr="00A4373B" w:rsidRDefault="05036C5F" w:rsidP="05036C5F">
            <w:pPr>
              <w:spacing w:after="0" w:line="240" w:lineRule="auto"/>
            </w:pPr>
            <w:r>
              <w:t>Sir Ddinbych</w:t>
            </w:r>
          </w:p>
          <w:p w14:paraId="7CD87DD5" w14:textId="08F14172" w:rsidR="00CE709C" w:rsidRPr="00A4373B" w:rsidRDefault="00CE709C" w:rsidP="05036C5F">
            <w:pPr>
              <w:spacing w:after="0" w:line="240" w:lineRule="auto"/>
              <w:rPr>
                <w:lang w:eastAsia="en-GB"/>
              </w:rPr>
            </w:pPr>
          </w:p>
        </w:tc>
        <w:tc>
          <w:tcPr>
            <w:tcW w:w="1984" w:type="dxa"/>
            <w:shd w:val="clear" w:color="auto" w:fill="auto"/>
          </w:tcPr>
          <w:p w14:paraId="18604BAB" w14:textId="35BB305A" w:rsidR="00CE709C" w:rsidRPr="00A4373B" w:rsidRDefault="00CE709C" w:rsidP="00CE709C">
            <w:pPr>
              <w:spacing w:after="0" w:line="240" w:lineRule="auto"/>
              <w:rPr>
                <w:rFonts w:ascii="Trebuchet MS" w:eastAsia="Times New Roman" w:hAnsi="Trebuchet MS" w:cs="Calibri"/>
                <w:color w:val="000000"/>
                <w:lang w:eastAsia="en-GB"/>
              </w:rPr>
            </w:pPr>
            <w:r w:rsidRPr="00C11287">
              <w:t>£8,000.00</w:t>
            </w:r>
          </w:p>
        </w:tc>
        <w:tc>
          <w:tcPr>
            <w:tcW w:w="4395" w:type="dxa"/>
            <w:shd w:val="clear" w:color="auto" w:fill="FFFFFF" w:themeFill="background1"/>
          </w:tcPr>
          <w:p w14:paraId="41439931" w14:textId="3D12BF81" w:rsidR="00CE709C" w:rsidRPr="00A4373B" w:rsidRDefault="5B2B0EEF" w:rsidP="1B28AE95">
            <w:pPr>
              <w:spacing w:after="0" w:line="240" w:lineRule="auto"/>
              <w:rPr>
                <w:rFonts w:eastAsiaTheme="minorEastAsia"/>
                <w:lang w:val="cy-GB" w:eastAsia="en-GB"/>
              </w:rPr>
            </w:pPr>
            <w:r w:rsidRPr="1B28AE95">
              <w:rPr>
                <w:rFonts w:eastAsiaTheme="minorEastAsia"/>
                <w:lang w:val="cy-GB" w:eastAsia="en-GB"/>
              </w:rPr>
              <w:t>Bydd Grŵp Cynefin yn Sir Ddinbych yn defnyddio £8,000 i brynu e-feiciau a phwynt gwefru, gan ddarparu rhaglen gefnogaeth wedi’i theilwra i 10 o bobl ifanc heb lawer o brofiad bywyd. Bydd y gefnogaeth yn eu helpu i baratoi ar gyfer cyflogaeth, byw’n annibynnol a chefnogi eu lles. Bydd yn cynnig yr e-feiciau i helpu goresgyn y rhwystrau y mae pobl ifanc yn eu hwynebu wrth gyrchu trafnidiaeth.</w:t>
            </w:r>
          </w:p>
        </w:tc>
        <w:tc>
          <w:tcPr>
            <w:tcW w:w="4110" w:type="dxa"/>
            <w:shd w:val="clear" w:color="auto" w:fill="FFFFFF" w:themeFill="background1"/>
          </w:tcPr>
          <w:p w14:paraId="66A3BFE9" w14:textId="64A6FA16" w:rsidR="00CE709C" w:rsidRPr="00A4373B" w:rsidRDefault="00CE709C" w:rsidP="00CE709C">
            <w:pPr>
              <w:spacing w:after="0" w:line="240" w:lineRule="auto"/>
              <w:rPr>
                <w:rFonts w:ascii="Trebuchet MS" w:eastAsia="Times New Roman" w:hAnsi="Trebuchet MS" w:cs="Calibri"/>
                <w:color w:val="000000"/>
                <w:lang w:eastAsia="en-GB"/>
              </w:rPr>
            </w:pPr>
            <w:r w:rsidRPr="00265DC1">
              <w:t>Grwp Cynefin in Denbighshire will use £8,000 to buy e-bikes and a charge point, providing a tailored support programme to 10 young people with little life experience. The support will help them prepare for employment, to live independently and support their wellbeing. It will offer the e-bikes to help overcome the barriers to accessing transport the young people face.</w:t>
            </w:r>
          </w:p>
        </w:tc>
      </w:tr>
      <w:tr w:rsidR="00CE709C" w:rsidRPr="00A4373B" w14:paraId="5727B6C7" w14:textId="33062C5B" w:rsidTr="1B28AE95">
        <w:trPr>
          <w:trHeight w:val="850"/>
        </w:trPr>
        <w:tc>
          <w:tcPr>
            <w:tcW w:w="2634" w:type="dxa"/>
            <w:shd w:val="clear" w:color="auto" w:fill="FFFFFF" w:themeFill="background1"/>
          </w:tcPr>
          <w:p w14:paraId="3C790262" w14:textId="13DD4346" w:rsidR="00CE709C" w:rsidRPr="00A4373B" w:rsidRDefault="00CE709C" w:rsidP="00CE709C">
            <w:pPr>
              <w:spacing w:after="0" w:line="240" w:lineRule="auto"/>
              <w:rPr>
                <w:rFonts w:ascii="Trebuchet MS" w:eastAsia="Times New Roman" w:hAnsi="Trebuchet MS" w:cs="Calibri"/>
                <w:color w:val="000000"/>
                <w:lang w:eastAsia="en-GB"/>
              </w:rPr>
            </w:pPr>
            <w:r w:rsidRPr="00C52C19">
              <w:t>Our Sam</w:t>
            </w:r>
          </w:p>
        </w:tc>
        <w:tc>
          <w:tcPr>
            <w:tcW w:w="2186" w:type="dxa"/>
            <w:shd w:val="clear" w:color="auto" w:fill="FFFFFF" w:themeFill="background1"/>
          </w:tcPr>
          <w:p w14:paraId="7C4C2EF4" w14:textId="05633939" w:rsidR="00CE709C" w:rsidRPr="00A4373B" w:rsidRDefault="00CE709C" w:rsidP="05036C5F">
            <w:pPr>
              <w:spacing w:after="0" w:line="240" w:lineRule="auto"/>
              <w:rPr>
                <w:rFonts w:ascii="Trebuchet MS" w:eastAsia="Times New Roman" w:hAnsi="Trebuchet MS" w:cs="Calibri"/>
                <w:color w:val="000000" w:themeColor="text1"/>
                <w:lang w:eastAsia="en-GB"/>
              </w:rPr>
            </w:pPr>
            <w:r>
              <w:t>Denbighshire</w:t>
            </w:r>
          </w:p>
          <w:p w14:paraId="3B1A032B" w14:textId="7E550680" w:rsidR="00CE709C" w:rsidRPr="00A4373B" w:rsidRDefault="05036C5F" w:rsidP="05036C5F">
            <w:pPr>
              <w:spacing w:after="0" w:line="240" w:lineRule="auto"/>
            </w:pPr>
            <w:r>
              <w:t>Sir Ddinbych</w:t>
            </w:r>
          </w:p>
          <w:p w14:paraId="095D326F" w14:textId="537A6B1C" w:rsidR="00CE709C" w:rsidRPr="00A4373B" w:rsidRDefault="00CE709C" w:rsidP="05036C5F">
            <w:pPr>
              <w:spacing w:after="0" w:line="240" w:lineRule="auto"/>
              <w:rPr>
                <w:lang w:eastAsia="en-GB"/>
              </w:rPr>
            </w:pPr>
          </w:p>
        </w:tc>
        <w:tc>
          <w:tcPr>
            <w:tcW w:w="1984" w:type="dxa"/>
            <w:shd w:val="clear" w:color="auto" w:fill="FFFFFF" w:themeFill="background1"/>
          </w:tcPr>
          <w:p w14:paraId="57649514" w14:textId="693ACFE6" w:rsidR="00CE709C" w:rsidRPr="00A4373B" w:rsidRDefault="00CE709C" w:rsidP="00CE709C">
            <w:pPr>
              <w:spacing w:after="0" w:line="240" w:lineRule="auto"/>
              <w:rPr>
                <w:rFonts w:ascii="Trebuchet MS" w:eastAsia="Times New Roman" w:hAnsi="Trebuchet MS" w:cs="Calibri"/>
                <w:color w:val="000000"/>
                <w:lang w:eastAsia="en-GB"/>
              </w:rPr>
            </w:pPr>
            <w:r w:rsidRPr="00C11287">
              <w:t>£9,800.00</w:t>
            </w:r>
          </w:p>
        </w:tc>
        <w:tc>
          <w:tcPr>
            <w:tcW w:w="4395" w:type="dxa"/>
            <w:shd w:val="clear" w:color="auto" w:fill="FFFFFF" w:themeFill="background1"/>
          </w:tcPr>
          <w:p w14:paraId="48B8086A" w14:textId="5AEB2E68" w:rsidR="00CE709C" w:rsidRPr="00A4373B" w:rsidRDefault="5B2B0EEF"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Our Sam yn Sir Ddinbych yn lansio eu cyfeiriadur cyngor, ynghyd â chanllawiau a gwasanaethau cymorth i unrhyw un sy’n cael eu heffeithio gan gamesgoriad, marw-enedigaeth ac erthyliad ledled Cymru. Bydd £9,800 yn ariannu staff, cefnogaeth a marchnata.</w:t>
            </w:r>
          </w:p>
        </w:tc>
        <w:tc>
          <w:tcPr>
            <w:tcW w:w="4110" w:type="dxa"/>
            <w:shd w:val="clear" w:color="auto" w:fill="FFFFFF" w:themeFill="background1"/>
          </w:tcPr>
          <w:p w14:paraId="0EE06951" w14:textId="74D5180C" w:rsidR="00CE709C" w:rsidRPr="00A4373B" w:rsidRDefault="00CE709C" w:rsidP="00CE709C">
            <w:pPr>
              <w:spacing w:after="0" w:line="240" w:lineRule="auto"/>
              <w:rPr>
                <w:rFonts w:ascii="Trebuchet MS" w:eastAsia="Times New Roman" w:hAnsi="Trebuchet MS" w:cs="Calibri"/>
                <w:color w:val="000000"/>
                <w:lang w:eastAsia="en-GB"/>
              </w:rPr>
            </w:pPr>
            <w:r w:rsidRPr="00265DC1">
              <w:t>Our Sam in Denbighshire will roll out their directory of advice, along with guidance and support services to anyone affected by miscarriage, stillbirth, and termination across Wales. £9,800 will fund staff, support, and marketing.</w:t>
            </w:r>
          </w:p>
        </w:tc>
      </w:tr>
      <w:tr w:rsidR="00CE709C" w:rsidRPr="00A4373B" w14:paraId="0982C263" w14:textId="5234FC20" w:rsidTr="1B28AE95">
        <w:trPr>
          <w:trHeight w:val="850"/>
        </w:trPr>
        <w:tc>
          <w:tcPr>
            <w:tcW w:w="2634" w:type="dxa"/>
            <w:shd w:val="clear" w:color="auto" w:fill="FFFFFF" w:themeFill="background1"/>
          </w:tcPr>
          <w:p w14:paraId="299BDC31" w14:textId="2A6A8E0D" w:rsidR="00CE709C" w:rsidRPr="00A4373B" w:rsidRDefault="00CE709C" w:rsidP="00CE709C">
            <w:pPr>
              <w:spacing w:after="0" w:line="240" w:lineRule="auto"/>
              <w:rPr>
                <w:rFonts w:ascii="Trebuchet MS" w:eastAsia="Times New Roman" w:hAnsi="Trebuchet MS" w:cs="Calibri"/>
                <w:color w:val="000000"/>
                <w:lang w:eastAsia="en-GB"/>
              </w:rPr>
            </w:pPr>
            <w:r w:rsidRPr="00C52C19">
              <w:t>Enbarr Foundation CIC</w:t>
            </w:r>
          </w:p>
        </w:tc>
        <w:tc>
          <w:tcPr>
            <w:tcW w:w="2186" w:type="dxa"/>
            <w:shd w:val="clear" w:color="auto" w:fill="FFFFFF" w:themeFill="background1"/>
          </w:tcPr>
          <w:p w14:paraId="34EDD6FA" w14:textId="75C19227" w:rsidR="00CE709C" w:rsidRPr="00A4373B" w:rsidRDefault="00CE709C" w:rsidP="05036C5F">
            <w:pPr>
              <w:spacing w:after="0" w:line="240" w:lineRule="auto"/>
              <w:rPr>
                <w:rFonts w:ascii="Trebuchet MS" w:eastAsia="Times New Roman" w:hAnsi="Trebuchet MS" w:cs="Calibri"/>
                <w:color w:val="000000" w:themeColor="text1"/>
                <w:lang w:eastAsia="en-GB"/>
              </w:rPr>
            </w:pPr>
            <w:r>
              <w:t>Flintshire</w:t>
            </w:r>
          </w:p>
          <w:p w14:paraId="5B5B0CDB" w14:textId="26BEDE89" w:rsidR="00CE709C" w:rsidRPr="00A4373B" w:rsidRDefault="05036C5F" w:rsidP="05036C5F">
            <w:pPr>
              <w:spacing w:after="0" w:line="240" w:lineRule="auto"/>
              <w:rPr>
                <w:lang w:eastAsia="en-GB"/>
              </w:rPr>
            </w:pPr>
            <w:r>
              <w:t>Sir y Fflint</w:t>
            </w:r>
          </w:p>
        </w:tc>
        <w:tc>
          <w:tcPr>
            <w:tcW w:w="1984" w:type="dxa"/>
            <w:shd w:val="clear" w:color="auto" w:fill="FFFFFF" w:themeFill="background1"/>
          </w:tcPr>
          <w:p w14:paraId="4F090B38" w14:textId="10469747" w:rsidR="00CE709C" w:rsidRPr="00A4373B" w:rsidRDefault="00CE709C" w:rsidP="00CE709C">
            <w:pPr>
              <w:spacing w:after="0" w:line="240" w:lineRule="auto"/>
              <w:rPr>
                <w:rFonts w:ascii="Trebuchet MS" w:eastAsia="Times New Roman" w:hAnsi="Trebuchet MS" w:cs="Calibri"/>
                <w:color w:val="000000"/>
                <w:lang w:eastAsia="en-GB"/>
              </w:rPr>
            </w:pPr>
            <w:r w:rsidRPr="00C11287">
              <w:t>£44,848.00</w:t>
            </w:r>
          </w:p>
        </w:tc>
        <w:tc>
          <w:tcPr>
            <w:tcW w:w="4395" w:type="dxa"/>
            <w:shd w:val="clear" w:color="auto" w:fill="FFFFFF" w:themeFill="background1"/>
          </w:tcPr>
          <w:p w14:paraId="29003F22" w14:textId="54977555" w:rsidR="00CE709C" w:rsidRPr="00A4373B" w:rsidRDefault="5B2B0EEF"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Enbarr Foundation CIC yn defnyddio £44,848 i adfer adeilad pencadlys blaenorol John Summers Steelworks yn Shotton. Bydd cynlluniau’n gweld yr adeilad yn cael ei drawsffurfio i hwb cymunedol yn cynnig cefnogaeth i bobl ifanc a di-waith i gefnogi eu datblygiad sgiliau a rhagolygon gyrfa. Bydd y gerddi’n cael eu hail-ddylunio a bydd amgueddfa’n dathlu hanes yr ardal yn cael ei chreu gan gynnig cyfleoedd hyfforddi pellach. Bydd y grant yn talu am hyfforddiant, staff, plannu ac offer garddio ynghyd â chostau digwyddiadau gan gynnwys cyfieithu a marchnata.</w:t>
            </w:r>
          </w:p>
        </w:tc>
        <w:tc>
          <w:tcPr>
            <w:tcW w:w="4110" w:type="dxa"/>
            <w:shd w:val="clear" w:color="auto" w:fill="FFFFFF" w:themeFill="background1"/>
          </w:tcPr>
          <w:p w14:paraId="55B93E33" w14:textId="5B2AC40D" w:rsidR="00CE709C" w:rsidRPr="00A4373B" w:rsidRDefault="00CE709C" w:rsidP="00CE709C">
            <w:pPr>
              <w:spacing w:after="0" w:line="240" w:lineRule="auto"/>
              <w:rPr>
                <w:rFonts w:ascii="Trebuchet MS" w:eastAsia="Times New Roman" w:hAnsi="Trebuchet MS" w:cs="Calibri"/>
                <w:color w:val="000000"/>
                <w:lang w:eastAsia="en-GB"/>
              </w:rPr>
            </w:pPr>
            <w:r w:rsidRPr="00265DC1">
              <w:t>Enbarr Foundation CIC will use £</w:t>
            </w:r>
            <w:r w:rsidR="000E4584" w:rsidRPr="00265DC1">
              <w:t>44,848 to</w:t>
            </w:r>
            <w:r w:rsidRPr="00265DC1">
              <w:t xml:space="preserve"> restore the former John Summers Steelworks headquarters building in Shotton. Plans will see the building transformed into a community hub offering support to young and unemployed people to support their skills development and career prospects. The </w:t>
            </w:r>
            <w:r w:rsidR="00F911AC" w:rsidRPr="00265DC1">
              <w:t>gardens</w:t>
            </w:r>
            <w:r w:rsidRPr="00265DC1">
              <w:t xml:space="preserve"> will be redesigned and a museum celebrating the history of the area will be created providing further training opportunities.  The grant will cover training, staff, planting and gardening equipment along with the costs for events including translation and marketing.</w:t>
            </w:r>
          </w:p>
        </w:tc>
      </w:tr>
      <w:tr w:rsidR="00CE709C" w:rsidRPr="00A4373B" w14:paraId="78A289A1" w14:textId="3E941DEB" w:rsidTr="1B28AE95">
        <w:trPr>
          <w:trHeight w:val="850"/>
        </w:trPr>
        <w:tc>
          <w:tcPr>
            <w:tcW w:w="2634" w:type="dxa"/>
            <w:shd w:val="clear" w:color="auto" w:fill="FFFFFF" w:themeFill="background1"/>
          </w:tcPr>
          <w:p w14:paraId="78680AEE" w14:textId="54D85659" w:rsidR="00CE709C" w:rsidRPr="00A4373B" w:rsidRDefault="00CE709C" w:rsidP="00CE709C">
            <w:pPr>
              <w:spacing w:after="0" w:line="240" w:lineRule="auto"/>
              <w:rPr>
                <w:rFonts w:ascii="Trebuchet MS" w:eastAsia="Times New Roman" w:hAnsi="Trebuchet MS" w:cs="Calibri"/>
                <w:color w:val="000000"/>
                <w:lang w:eastAsia="en-GB"/>
              </w:rPr>
            </w:pPr>
            <w:r w:rsidRPr="00C52C19">
              <w:t>Northop Hall Cricket and Hockey Social Club</w:t>
            </w:r>
          </w:p>
        </w:tc>
        <w:tc>
          <w:tcPr>
            <w:tcW w:w="2186" w:type="dxa"/>
            <w:shd w:val="clear" w:color="auto" w:fill="FFFFFF" w:themeFill="background1"/>
          </w:tcPr>
          <w:p w14:paraId="0CAC6268" w14:textId="231BF05F" w:rsidR="00CE709C" w:rsidRPr="00A4373B" w:rsidRDefault="00CE709C" w:rsidP="05036C5F">
            <w:pPr>
              <w:spacing w:after="0" w:line="240" w:lineRule="auto"/>
              <w:rPr>
                <w:rFonts w:ascii="Trebuchet MS" w:eastAsia="Times New Roman" w:hAnsi="Trebuchet MS" w:cs="Calibri"/>
                <w:color w:val="000000" w:themeColor="text1"/>
                <w:lang w:eastAsia="en-GB"/>
              </w:rPr>
            </w:pPr>
            <w:r>
              <w:t>Flintshire</w:t>
            </w:r>
          </w:p>
          <w:p w14:paraId="379A6A2D" w14:textId="26BEDE89" w:rsidR="00CE709C" w:rsidRPr="00A4373B" w:rsidRDefault="05036C5F" w:rsidP="05036C5F">
            <w:pPr>
              <w:spacing w:after="0" w:line="240" w:lineRule="auto"/>
            </w:pPr>
            <w:r>
              <w:t>Sir y Fflint</w:t>
            </w:r>
          </w:p>
          <w:p w14:paraId="4A784ACA" w14:textId="7EF828EC" w:rsidR="00CE709C" w:rsidRPr="00A4373B" w:rsidRDefault="00CE709C" w:rsidP="05036C5F">
            <w:pPr>
              <w:spacing w:after="0" w:line="240" w:lineRule="auto"/>
              <w:rPr>
                <w:lang w:eastAsia="en-GB"/>
              </w:rPr>
            </w:pPr>
          </w:p>
        </w:tc>
        <w:tc>
          <w:tcPr>
            <w:tcW w:w="1984" w:type="dxa"/>
            <w:shd w:val="clear" w:color="auto" w:fill="FFFFFF" w:themeFill="background1"/>
          </w:tcPr>
          <w:p w14:paraId="03DA0AD1" w14:textId="7F2647C5" w:rsidR="00CE709C" w:rsidRPr="00A4373B" w:rsidRDefault="00CE709C" w:rsidP="00CE709C">
            <w:pPr>
              <w:spacing w:after="0" w:line="240" w:lineRule="auto"/>
              <w:rPr>
                <w:rFonts w:ascii="Trebuchet MS" w:eastAsia="Times New Roman" w:hAnsi="Trebuchet MS" w:cs="Calibri"/>
                <w:color w:val="000000"/>
                <w:lang w:eastAsia="en-GB"/>
              </w:rPr>
            </w:pPr>
            <w:r w:rsidRPr="00C11287">
              <w:t>£10,000.00</w:t>
            </w:r>
          </w:p>
        </w:tc>
        <w:tc>
          <w:tcPr>
            <w:tcW w:w="4395" w:type="dxa"/>
            <w:shd w:val="clear" w:color="auto" w:fill="FFFFFF" w:themeFill="background1"/>
          </w:tcPr>
          <w:p w14:paraId="5EDDA8D3" w14:textId="4BF1EF14" w:rsidR="00CE709C" w:rsidRPr="00A4373B" w:rsidRDefault="5B2B0EEF"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Clwb Criced a Hoci Cymdeithasol Llaneurgain yn defnyddio £10,000 i osod llawr a thrydan newydd, gan adnewyddu eu hystafell ddigwyddiadau fel lle y gall trigolion gymdeithasu i feithrin perthnasoedd cryfach.</w:t>
            </w:r>
          </w:p>
        </w:tc>
        <w:tc>
          <w:tcPr>
            <w:tcW w:w="4110" w:type="dxa"/>
            <w:shd w:val="clear" w:color="auto" w:fill="FFFFFF" w:themeFill="background1"/>
          </w:tcPr>
          <w:p w14:paraId="534C8FB8" w14:textId="141BD1C4" w:rsidR="00CE709C" w:rsidRPr="00A4373B" w:rsidRDefault="00CE709C" w:rsidP="00CE709C">
            <w:pPr>
              <w:spacing w:after="0" w:line="240" w:lineRule="auto"/>
              <w:rPr>
                <w:rFonts w:ascii="Trebuchet MS" w:eastAsia="Times New Roman" w:hAnsi="Trebuchet MS" w:cs="Calibri"/>
                <w:color w:val="000000"/>
                <w:lang w:eastAsia="en-GB"/>
              </w:rPr>
            </w:pPr>
            <w:r w:rsidRPr="00265DC1">
              <w:t>Northop Hall Cricket and Hockey Social Club will use £10,000 to instal</w:t>
            </w:r>
            <w:r w:rsidR="00F911AC">
              <w:t>l</w:t>
            </w:r>
            <w:r w:rsidRPr="00265DC1">
              <w:t xml:space="preserve"> a new floor and electrics, refurbishing their function room as a space where residents can socialise to build stronger relationships.</w:t>
            </w:r>
          </w:p>
        </w:tc>
      </w:tr>
      <w:tr w:rsidR="00CE709C" w:rsidRPr="00A4373B" w14:paraId="3689543D" w14:textId="3B326D65" w:rsidTr="1B28AE95">
        <w:trPr>
          <w:trHeight w:val="850"/>
        </w:trPr>
        <w:tc>
          <w:tcPr>
            <w:tcW w:w="2634" w:type="dxa"/>
            <w:shd w:val="clear" w:color="auto" w:fill="auto"/>
          </w:tcPr>
          <w:p w14:paraId="0E86E3AC" w14:textId="0A757511" w:rsidR="00CE709C" w:rsidRPr="00A4373B" w:rsidRDefault="00CE709C" w:rsidP="00CE709C">
            <w:pPr>
              <w:spacing w:after="0" w:line="240" w:lineRule="auto"/>
              <w:rPr>
                <w:rFonts w:ascii="Trebuchet MS" w:eastAsia="Times New Roman" w:hAnsi="Trebuchet MS" w:cs="Calibri"/>
                <w:color w:val="000000"/>
                <w:lang w:eastAsia="en-GB"/>
              </w:rPr>
            </w:pPr>
            <w:r w:rsidRPr="00C52C19">
              <w:t>Wilderness Tribe CIC</w:t>
            </w:r>
          </w:p>
        </w:tc>
        <w:tc>
          <w:tcPr>
            <w:tcW w:w="2186" w:type="dxa"/>
            <w:shd w:val="clear" w:color="auto" w:fill="auto"/>
          </w:tcPr>
          <w:p w14:paraId="6EE23AAA" w14:textId="150613F7" w:rsidR="00CE709C" w:rsidRPr="00A4373B" w:rsidRDefault="00CE709C" w:rsidP="05036C5F">
            <w:pPr>
              <w:spacing w:after="0" w:line="240" w:lineRule="auto"/>
              <w:rPr>
                <w:rFonts w:ascii="Trebuchet MS" w:eastAsia="Times New Roman" w:hAnsi="Trebuchet MS" w:cs="Calibri"/>
                <w:color w:val="000000" w:themeColor="text1"/>
                <w:lang w:eastAsia="en-GB"/>
              </w:rPr>
            </w:pPr>
            <w:r>
              <w:t>Flintshire</w:t>
            </w:r>
          </w:p>
          <w:p w14:paraId="7FF1244B" w14:textId="26BEDE89" w:rsidR="00CE709C" w:rsidRPr="00A4373B" w:rsidRDefault="05036C5F" w:rsidP="05036C5F">
            <w:pPr>
              <w:spacing w:after="0" w:line="240" w:lineRule="auto"/>
            </w:pPr>
            <w:r>
              <w:t>Sir y Fflint</w:t>
            </w:r>
          </w:p>
          <w:p w14:paraId="67D8EC76" w14:textId="7FCB6390" w:rsidR="00CE709C" w:rsidRPr="00A4373B" w:rsidRDefault="00CE709C" w:rsidP="05036C5F">
            <w:pPr>
              <w:spacing w:after="0" w:line="240" w:lineRule="auto"/>
              <w:rPr>
                <w:lang w:eastAsia="en-GB"/>
              </w:rPr>
            </w:pPr>
          </w:p>
        </w:tc>
        <w:tc>
          <w:tcPr>
            <w:tcW w:w="1984" w:type="dxa"/>
            <w:shd w:val="clear" w:color="auto" w:fill="auto"/>
          </w:tcPr>
          <w:p w14:paraId="07F466CD" w14:textId="7A9C4D9E" w:rsidR="00CE709C" w:rsidRPr="00A4373B" w:rsidRDefault="00CE709C" w:rsidP="00CE709C">
            <w:pPr>
              <w:spacing w:after="0" w:line="240" w:lineRule="auto"/>
              <w:rPr>
                <w:rFonts w:ascii="Trebuchet MS" w:eastAsia="Times New Roman" w:hAnsi="Trebuchet MS" w:cs="Calibri"/>
                <w:color w:val="000000"/>
                <w:lang w:eastAsia="en-GB"/>
              </w:rPr>
            </w:pPr>
            <w:r w:rsidRPr="00C11287">
              <w:t>£10,000.00</w:t>
            </w:r>
          </w:p>
        </w:tc>
        <w:tc>
          <w:tcPr>
            <w:tcW w:w="4395" w:type="dxa"/>
            <w:shd w:val="clear" w:color="auto" w:fill="FFFFFF" w:themeFill="background1"/>
          </w:tcPr>
          <w:p w14:paraId="46188A95" w14:textId="463D5A50" w:rsidR="00CE709C" w:rsidRPr="00A4373B" w:rsidRDefault="5B2B0EEF"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Wilderness Tribe CIC yn Sir y Fflint yn darparu ymyrraeth therapiwtig ym myd natur i ddynion ag ystyriaethau cymdeithasol, emosiynol ac iechyd meddwl. Bydd £10,000 yn llogi’r coetir ac yn darparu lle storio, staff, marchnata, darpariaethau ac yswiriant.</w:t>
            </w:r>
          </w:p>
        </w:tc>
        <w:tc>
          <w:tcPr>
            <w:tcW w:w="4110" w:type="dxa"/>
            <w:shd w:val="clear" w:color="auto" w:fill="FFFFFF" w:themeFill="background1"/>
          </w:tcPr>
          <w:p w14:paraId="189B9695" w14:textId="7666A270" w:rsidR="00CE709C" w:rsidRPr="00A4373B" w:rsidRDefault="00CE709C" w:rsidP="00CE709C">
            <w:pPr>
              <w:spacing w:after="0" w:line="240" w:lineRule="auto"/>
              <w:rPr>
                <w:rFonts w:ascii="Trebuchet MS" w:eastAsia="Times New Roman" w:hAnsi="Trebuchet MS" w:cs="Calibri"/>
                <w:color w:val="000000"/>
                <w:lang w:eastAsia="en-GB"/>
              </w:rPr>
            </w:pPr>
            <w:r w:rsidRPr="00265DC1">
              <w:t xml:space="preserve">Wilderness Tribe CIC in Flintshire will provide therapeutic intervention in nature for Men with social, </w:t>
            </w:r>
            <w:r w:rsidR="00F911AC" w:rsidRPr="00265DC1">
              <w:t>emotional,</w:t>
            </w:r>
            <w:r w:rsidRPr="00265DC1">
              <w:t xml:space="preserve"> and mental health considerations. £10,000 will rent the woodland and provide storage, staff, marketing, </w:t>
            </w:r>
            <w:r w:rsidR="00F911AC" w:rsidRPr="00265DC1">
              <w:t>provisions,</w:t>
            </w:r>
            <w:r w:rsidRPr="00265DC1">
              <w:t xml:space="preserve"> and insurance.</w:t>
            </w:r>
          </w:p>
        </w:tc>
      </w:tr>
      <w:tr w:rsidR="00CE709C" w:rsidRPr="00A4373B" w14:paraId="6C53ED8C" w14:textId="77777777" w:rsidTr="1B28AE95">
        <w:trPr>
          <w:trHeight w:val="850"/>
        </w:trPr>
        <w:tc>
          <w:tcPr>
            <w:tcW w:w="2634" w:type="dxa"/>
            <w:shd w:val="clear" w:color="auto" w:fill="auto"/>
          </w:tcPr>
          <w:p w14:paraId="776E549C" w14:textId="5718D3C2" w:rsidR="00CE709C" w:rsidRPr="00A4373B" w:rsidRDefault="00CE709C" w:rsidP="5B2B0EEF">
            <w:pPr>
              <w:spacing w:after="0" w:line="240" w:lineRule="auto"/>
              <w:rPr>
                <w:rFonts w:ascii="Trebuchet MS" w:eastAsia="Times New Roman" w:hAnsi="Trebuchet MS" w:cs="Calibri"/>
                <w:color w:val="000000"/>
                <w:sz w:val="24"/>
                <w:szCs w:val="24"/>
                <w:lang w:eastAsia="en-GB"/>
              </w:rPr>
            </w:pPr>
            <w:r>
              <w:t>Carmel and Holywell Woodcraft Association</w:t>
            </w:r>
          </w:p>
        </w:tc>
        <w:tc>
          <w:tcPr>
            <w:tcW w:w="2186" w:type="dxa"/>
            <w:shd w:val="clear" w:color="auto" w:fill="auto"/>
          </w:tcPr>
          <w:p w14:paraId="65C9266B" w14:textId="1C0603C1" w:rsidR="00CE709C" w:rsidRPr="00A4373B" w:rsidRDefault="00CE709C" w:rsidP="05036C5F">
            <w:pPr>
              <w:spacing w:after="0" w:line="240" w:lineRule="auto"/>
              <w:rPr>
                <w:rFonts w:ascii="Trebuchet MS" w:eastAsia="Times New Roman" w:hAnsi="Trebuchet MS" w:cs="Calibri"/>
                <w:color w:val="000000" w:themeColor="text1"/>
                <w:lang w:eastAsia="en-GB"/>
              </w:rPr>
            </w:pPr>
            <w:r>
              <w:t>Flintshire</w:t>
            </w:r>
          </w:p>
          <w:p w14:paraId="46087701" w14:textId="26BEDE89" w:rsidR="00CE709C" w:rsidRPr="00A4373B" w:rsidRDefault="05036C5F" w:rsidP="05036C5F">
            <w:pPr>
              <w:spacing w:after="0" w:line="240" w:lineRule="auto"/>
            </w:pPr>
            <w:r>
              <w:t>Sir y Fflint</w:t>
            </w:r>
          </w:p>
          <w:p w14:paraId="5EB0DA02" w14:textId="2638ABB4" w:rsidR="00CE709C" w:rsidRPr="00A4373B" w:rsidRDefault="00CE709C" w:rsidP="05036C5F">
            <w:pPr>
              <w:spacing w:after="0" w:line="240" w:lineRule="auto"/>
              <w:rPr>
                <w:lang w:eastAsia="en-GB"/>
              </w:rPr>
            </w:pPr>
          </w:p>
        </w:tc>
        <w:tc>
          <w:tcPr>
            <w:tcW w:w="1984" w:type="dxa"/>
            <w:shd w:val="clear" w:color="auto" w:fill="auto"/>
          </w:tcPr>
          <w:p w14:paraId="41A869F3" w14:textId="595AACBE" w:rsidR="00CE709C" w:rsidRPr="00A4373B" w:rsidRDefault="00CE709C" w:rsidP="00CE709C">
            <w:pPr>
              <w:spacing w:after="0" w:line="240" w:lineRule="auto"/>
              <w:rPr>
                <w:rFonts w:ascii="Trebuchet MS" w:eastAsia="Times New Roman" w:hAnsi="Trebuchet MS" w:cs="Calibri"/>
                <w:color w:val="000000"/>
                <w:lang w:eastAsia="en-GB"/>
              </w:rPr>
            </w:pPr>
            <w:r w:rsidRPr="00C11287">
              <w:t>£9,845.00</w:t>
            </w:r>
          </w:p>
        </w:tc>
        <w:tc>
          <w:tcPr>
            <w:tcW w:w="4395" w:type="dxa"/>
            <w:shd w:val="clear" w:color="auto" w:fill="FFFFFF" w:themeFill="background1"/>
          </w:tcPr>
          <w:p w14:paraId="74F56657" w14:textId="4314452F" w:rsidR="00CE709C" w:rsidRPr="00A4373B" w:rsidRDefault="5B2B0EEF" w:rsidP="1B28AE95">
            <w:pPr>
              <w:spacing w:after="0" w:line="240" w:lineRule="auto"/>
              <w:rPr>
                <w:rFonts w:eastAsiaTheme="minorEastAsia"/>
                <w:color w:val="202124"/>
                <w:lang w:val="cy-GB"/>
              </w:rPr>
            </w:pPr>
            <w:r w:rsidRPr="1B28AE95">
              <w:rPr>
                <w:rFonts w:eastAsiaTheme="minorEastAsia"/>
                <w:color w:val="000000" w:themeColor="text1"/>
                <w:lang w:val="cy-GB" w:eastAsia="en-GB"/>
              </w:rPr>
              <w:t>Bydd Carmel and Holywell Woodcraft Association yn Sir y Fflint yn gwella cyfleusterau eu clwb i alluogi pobl llai abl, pobl ar incwm isel, pobl h</w:t>
            </w:r>
            <w:r w:rsidRPr="1B28AE95">
              <w:rPr>
                <w:rFonts w:eastAsiaTheme="minorEastAsia"/>
                <w:lang w:val="cy-GB"/>
              </w:rPr>
              <w:t>ŷn a’r ifanc i ddysgu sgiliau newydd. Byddant yn cefnogi eu cymuned i ddatblygu pwrpas bywyd, darganfod cefnogaeth a chyfeillgarwch a hyrwyddo lles seicolegol. Bydd £9,845 yn ariannu offer gweithdy gan gynnwys turn a pheiriant pyrograffeg.</w:t>
            </w:r>
          </w:p>
        </w:tc>
        <w:tc>
          <w:tcPr>
            <w:tcW w:w="4110" w:type="dxa"/>
            <w:shd w:val="clear" w:color="auto" w:fill="FFFFFF" w:themeFill="background1"/>
          </w:tcPr>
          <w:p w14:paraId="05641A5C" w14:textId="379FC36D" w:rsidR="00CE709C" w:rsidRPr="00A4373B" w:rsidRDefault="00CE709C" w:rsidP="00CE709C">
            <w:pPr>
              <w:spacing w:after="0" w:line="240" w:lineRule="auto"/>
              <w:rPr>
                <w:rFonts w:ascii="Trebuchet MS" w:eastAsia="Times New Roman" w:hAnsi="Trebuchet MS" w:cs="Calibri"/>
                <w:color w:val="000000"/>
                <w:lang w:eastAsia="en-GB"/>
              </w:rPr>
            </w:pPr>
            <w:r>
              <w:t xml:space="preserve">Carmel and Holywell Woodcraft Association in Flintshire will improve their club facilities to enable less </w:t>
            </w:r>
            <w:r w:rsidR="00F911AC">
              <w:t>able-bodied</w:t>
            </w:r>
            <w:r>
              <w:t xml:space="preserve"> people, people on low income, older people and the young to learn new skills.  They will support their community to develop a purpose in life, discover support and friendship, and promote psychological </w:t>
            </w:r>
            <w:r w:rsidR="00C957BA">
              <w:t>well-being</w:t>
            </w:r>
            <w:r>
              <w:t>. £9,845 will fund workshop equipment including a lathe and a pyrography machine.</w:t>
            </w:r>
          </w:p>
        </w:tc>
      </w:tr>
      <w:tr w:rsidR="00CE709C" w:rsidRPr="00A4373B" w14:paraId="6DE729DC" w14:textId="77777777" w:rsidTr="1B28AE95">
        <w:trPr>
          <w:trHeight w:val="850"/>
        </w:trPr>
        <w:tc>
          <w:tcPr>
            <w:tcW w:w="2634" w:type="dxa"/>
            <w:shd w:val="clear" w:color="auto" w:fill="auto"/>
          </w:tcPr>
          <w:p w14:paraId="4674B787" w14:textId="6E80975C" w:rsidR="00CE709C" w:rsidRPr="00A4373B" w:rsidRDefault="00CE709C" w:rsidP="00CE709C">
            <w:pPr>
              <w:spacing w:after="0" w:line="240" w:lineRule="auto"/>
              <w:rPr>
                <w:rFonts w:ascii="Trebuchet MS" w:eastAsia="Times New Roman" w:hAnsi="Trebuchet MS" w:cs="Calibri"/>
                <w:color w:val="000000"/>
                <w:lang w:eastAsia="en-GB"/>
              </w:rPr>
            </w:pPr>
            <w:r w:rsidRPr="00C52C19">
              <w:t>Cylch Meithrin Tywyn Ty Mabon</w:t>
            </w:r>
          </w:p>
        </w:tc>
        <w:tc>
          <w:tcPr>
            <w:tcW w:w="2186" w:type="dxa"/>
            <w:shd w:val="clear" w:color="auto" w:fill="auto"/>
          </w:tcPr>
          <w:p w14:paraId="06B18C5D" w14:textId="1C6005FD" w:rsidR="00CE709C" w:rsidRPr="00A4373B" w:rsidRDefault="00CE709C" w:rsidP="00CE709C">
            <w:pPr>
              <w:spacing w:after="0" w:line="240" w:lineRule="auto"/>
              <w:rPr>
                <w:rFonts w:ascii="Trebuchet MS" w:eastAsia="Times New Roman" w:hAnsi="Trebuchet MS" w:cs="Calibri"/>
                <w:color w:val="000000"/>
                <w:lang w:eastAsia="en-GB"/>
              </w:rPr>
            </w:pPr>
            <w:r w:rsidRPr="004B27D6">
              <w:t>Gwynedd</w:t>
            </w:r>
          </w:p>
        </w:tc>
        <w:tc>
          <w:tcPr>
            <w:tcW w:w="1984" w:type="dxa"/>
            <w:shd w:val="clear" w:color="auto" w:fill="auto"/>
          </w:tcPr>
          <w:p w14:paraId="646288DA" w14:textId="06A1E917" w:rsidR="00CE709C" w:rsidRPr="00A4373B" w:rsidRDefault="00CE709C" w:rsidP="00CE709C">
            <w:pPr>
              <w:spacing w:after="0" w:line="240" w:lineRule="auto"/>
              <w:rPr>
                <w:rFonts w:ascii="Trebuchet MS" w:eastAsia="Times New Roman" w:hAnsi="Trebuchet MS" w:cs="Calibri"/>
                <w:color w:val="000000"/>
                <w:lang w:eastAsia="en-GB"/>
              </w:rPr>
            </w:pPr>
            <w:r w:rsidRPr="00C11287">
              <w:t>£8,500.00</w:t>
            </w:r>
          </w:p>
        </w:tc>
        <w:tc>
          <w:tcPr>
            <w:tcW w:w="4395" w:type="dxa"/>
            <w:shd w:val="clear" w:color="auto" w:fill="FFFFFF" w:themeFill="background1"/>
          </w:tcPr>
          <w:p w14:paraId="3328EE76" w14:textId="78F2D678" w:rsidR="00CE709C" w:rsidRPr="00A4373B" w:rsidRDefault="5B2B0EEF" w:rsidP="1B28AE95">
            <w:pPr>
              <w:spacing w:after="0" w:line="240" w:lineRule="auto"/>
              <w:rPr>
                <w:rFonts w:eastAsiaTheme="minorEastAsia"/>
                <w:color w:val="202124"/>
                <w:sz w:val="42"/>
                <w:szCs w:val="42"/>
                <w:lang w:val="cy-GB"/>
              </w:rPr>
            </w:pPr>
            <w:r w:rsidRPr="1B28AE95">
              <w:rPr>
                <w:rFonts w:eastAsiaTheme="minorEastAsia"/>
                <w:color w:val="000000" w:themeColor="text1"/>
                <w:lang w:val="cy-GB" w:eastAsia="en-GB"/>
              </w:rPr>
              <w:t>Bydd Cylch Meithrin Tywyn Ty Mabon yng Ngwynedd yn defnyddio £8,500 i dalu am adnoddau gan gynnwys hysbysebu, a bws mini. Bydd hyn yn eu galluogi i sefydlu ysgol traeth i blant yn y gymuned i ddysgu diogelwch d</w:t>
            </w:r>
            <w:r w:rsidRPr="1B28AE95">
              <w:rPr>
                <w:rFonts w:eastAsiaTheme="minorEastAsia"/>
                <w:lang w:val="cy-GB"/>
              </w:rPr>
              <w:t>ŵr i leihau damweiniau ar y traeth a rhoi gwybodaeth am sut i ofalu am yr amgylchedd lleol.</w:t>
            </w:r>
          </w:p>
        </w:tc>
        <w:tc>
          <w:tcPr>
            <w:tcW w:w="4110" w:type="dxa"/>
            <w:shd w:val="clear" w:color="auto" w:fill="FFFFFF" w:themeFill="background1"/>
          </w:tcPr>
          <w:p w14:paraId="4450E17C" w14:textId="5C0F4A58" w:rsidR="00CE709C" w:rsidRPr="00A4373B" w:rsidRDefault="00CE709C" w:rsidP="00CE709C">
            <w:pPr>
              <w:spacing w:after="0" w:line="240" w:lineRule="auto"/>
              <w:rPr>
                <w:rFonts w:ascii="Trebuchet MS" w:eastAsia="Times New Roman" w:hAnsi="Trebuchet MS" w:cs="Calibri"/>
                <w:color w:val="000000"/>
                <w:lang w:eastAsia="en-GB"/>
              </w:rPr>
            </w:pPr>
            <w:r w:rsidRPr="00265DC1">
              <w:t xml:space="preserve">Cylch Meithrin Tywyn Ty Mabon in Gwynedd will use £8,500 to pay for resources including advertising, and a minibus.  This will enable them to set up a beach school for children in the community to teach water </w:t>
            </w:r>
            <w:r w:rsidR="00C957BA" w:rsidRPr="00265DC1">
              <w:t>safety to</w:t>
            </w:r>
            <w:r w:rsidRPr="00265DC1">
              <w:t xml:space="preserve"> reduce accidents on the beach and give information on how to care for the local environment.</w:t>
            </w:r>
          </w:p>
        </w:tc>
      </w:tr>
      <w:tr w:rsidR="00CE709C" w:rsidRPr="00A4373B" w14:paraId="0E59291B" w14:textId="77777777" w:rsidTr="1B28AE95">
        <w:trPr>
          <w:trHeight w:val="850"/>
        </w:trPr>
        <w:tc>
          <w:tcPr>
            <w:tcW w:w="2634" w:type="dxa"/>
            <w:shd w:val="clear" w:color="auto" w:fill="auto"/>
          </w:tcPr>
          <w:p w14:paraId="47A64270" w14:textId="563B951D" w:rsidR="00CE709C" w:rsidRPr="00A4373B" w:rsidRDefault="00CE709C" w:rsidP="00CE709C">
            <w:pPr>
              <w:spacing w:after="0" w:line="240" w:lineRule="auto"/>
              <w:rPr>
                <w:rFonts w:ascii="Trebuchet MS" w:eastAsia="Times New Roman" w:hAnsi="Trebuchet MS" w:cs="Calibri"/>
                <w:color w:val="000000"/>
                <w:lang w:eastAsia="en-GB"/>
              </w:rPr>
            </w:pPr>
            <w:r w:rsidRPr="00C52C19">
              <w:t>The Anne Matthews Trust</w:t>
            </w:r>
          </w:p>
        </w:tc>
        <w:tc>
          <w:tcPr>
            <w:tcW w:w="2186" w:type="dxa"/>
            <w:shd w:val="clear" w:color="auto" w:fill="auto"/>
          </w:tcPr>
          <w:p w14:paraId="504FA06C" w14:textId="2AD27DD3" w:rsidR="00CE709C" w:rsidRPr="00A4373B" w:rsidRDefault="00CE709C" w:rsidP="00CE709C">
            <w:pPr>
              <w:spacing w:after="0" w:line="240" w:lineRule="auto"/>
              <w:rPr>
                <w:rFonts w:ascii="Trebuchet MS" w:eastAsia="Times New Roman" w:hAnsi="Trebuchet MS" w:cs="Calibri"/>
                <w:color w:val="000000"/>
                <w:lang w:eastAsia="en-GB"/>
              </w:rPr>
            </w:pPr>
            <w:r w:rsidRPr="004B27D6">
              <w:t>Gwynedd</w:t>
            </w:r>
          </w:p>
        </w:tc>
        <w:tc>
          <w:tcPr>
            <w:tcW w:w="1984" w:type="dxa"/>
            <w:shd w:val="clear" w:color="auto" w:fill="auto"/>
          </w:tcPr>
          <w:p w14:paraId="19CA31FE" w14:textId="0C77D8B2" w:rsidR="00CE709C" w:rsidRPr="00A4373B" w:rsidRDefault="00CE709C" w:rsidP="00CE709C">
            <w:pPr>
              <w:spacing w:after="0" w:line="240" w:lineRule="auto"/>
              <w:rPr>
                <w:rFonts w:ascii="Trebuchet MS" w:eastAsia="Times New Roman" w:hAnsi="Trebuchet MS" w:cs="Calibri"/>
                <w:color w:val="000000"/>
                <w:lang w:eastAsia="en-GB"/>
              </w:rPr>
            </w:pPr>
            <w:r w:rsidRPr="00C11287">
              <w:t>£10,000.00</w:t>
            </w:r>
          </w:p>
        </w:tc>
        <w:tc>
          <w:tcPr>
            <w:tcW w:w="4395" w:type="dxa"/>
            <w:shd w:val="clear" w:color="auto" w:fill="FFFFFF" w:themeFill="background1"/>
          </w:tcPr>
          <w:p w14:paraId="7CECA02E" w14:textId="6E05BC80" w:rsidR="00CE709C" w:rsidRPr="00A4373B" w:rsidRDefault="5B2B0EEF"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Ymddiriedolaeth Anne Mathews yng Ngwynedd yn defnyddio £10,000 i gynnal digwyddiadau Arweinyddiaeth Gymunedol breswyl i oedolion ifanc o gefndiroedd ffoaduriaid a mudwyr i archwilio, deall a herio gorthrwm. Bydd y grant yn cynnwys tanysgrifiadau TG, bwyd, teithio, gweithgareddau a staff.</w:t>
            </w:r>
          </w:p>
        </w:tc>
        <w:tc>
          <w:tcPr>
            <w:tcW w:w="4110" w:type="dxa"/>
            <w:shd w:val="clear" w:color="auto" w:fill="FFFFFF" w:themeFill="background1"/>
          </w:tcPr>
          <w:p w14:paraId="1CCA0CC8" w14:textId="58800E76" w:rsidR="00CE709C" w:rsidRPr="00A4373B" w:rsidRDefault="00CE709C" w:rsidP="00CE709C">
            <w:pPr>
              <w:spacing w:after="0" w:line="240" w:lineRule="auto"/>
              <w:rPr>
                <w:rFonts w:ascii="Trebuchet MS" w:eastAsia="Times New Roman" w:hAnsi="Trebuchet MS" w:cs="Calibri"/>
                <w:color w:val="000000"/>
                <w:lang w:eastAsia="en-GB"/>
              </w:rPr>
            </w:pPr>
            <w:r w:rsidRPr="00265DC1">
              <w:t>The Anne Mathews Trust in Gwynedd will use £10,000 to host Community Leadership Residentials for young adults from refugee and migrant backgrounds to examine, understand, and challenge oppression. The grant will cover IT subscriptions, food, travel, activities, and staff.</w:t>
            </w:r>
          </w:p>
        </w:tc>
      </w:tr>
      <w:tr w:rsidR="00CE709C" w:rsidRPr="00A4373B" w14:paraId="5D1660F8" w14:textId="77777777" w:rsidTr="1B28AE95">
        <w:trPr>
          <w:trHeight w:val="850"/>
        </w:trPr>
        <w:tc>
          <w:tcPr>
            <w:tcW w:w="2634" w:type="dxa"/>
            <w:shd w:val="clear" w:color="auto" w:fill="auto"/>
          </w:tcPr>
          <w:p w14:paraId="47BA7B36" w14:textId="46D45A91" w:rsidR="00CE709C" w:rsidRPr="00A4373B" w:rsidRDefault="00CE709C" w:rsidP="00CE709C">
            <w:pPr>
              <w:spacing w:after="0" w:line="240" w:lineRule="auto"/>
              <w:rPr>
                <w:rFonts w:ascii="Trebuchet MS" w:eastAsia="Times New Roman" w:hAnsi="Trebuchet MS" w:cs="Calibri"/>
                <w:color w:val="000000"/>
                <w:lang w:eastAsia="en-GB"/>
              </w:rPr>
            </w:pPr>
            <w:r w:rsidRPr="00C52C19">
              <w:t>Cwiltwyr Ardudwy Quilters</w:t>
            </w:r>
          </w:p>
        </w:tc>
        <w:tc>
          <w:tcPr>
            <w:tcW w:w="2186" w:type="dxa"/>
            <w:shd w:val="clear" w:color="auto" w:fill="auto"/>
          </w:tcPr>
          <w:p w14:paraId="58159BBC" w14:textId="6831C2FE" w:rsidR="00CE709C" w:rsidRPr="00A4373B" w:rsidRDefault="00CE709C" w:rsidP="00CE709C">
            <w:pPr>
              <w:spacing w:after="0" w:line="240" w:lineRule="auto"/>
              <w:rPr>
                <w:rFonts w:ascii="Trebuchet MS" w:eastAsia="Times New Roman" w:hAnsi="Trebuchet MS" w:cs="Calibri"/>
                <w:color w:val="000000"/>
                <w:lang w:eastAsia="en-GB"/>
              </w:rPr>
            </w:pPr>
            <w:r w:rsidRPr="004B27D6">
              <w:t>Gwynedd</w:t>
            </w:r>
          </w:p>
        </w:tc>
        <w:tc>
          <w:tcPr>
            <w:tcW w:w="1984" w:type="dxa"/>
            <w:shd w:val="clear" w:color="auto" w:fill="auto"/>
          </w:tcPr>
          <w:p w14:paraId="50046253" w14:textId="6CC0E720" w:rsidR="00CE709C" w:rsidRPr="00A4373B" w:rsidRDefault="00CE709C" w:rsidP="00CE709C">
            <w:pPr>
              <w:spacing w:after="0" w:line="240" w:lineRule="auto"/>
              <w:rPr>
                <w:rFonts w:ascii="Trebuchet MS" w:eastAsia="Times New Roman" w:hAnsi="Trebuchet MS" w:cs="Calibri"/>
                <w:color w:val="000000"/>
                <w:lang w:eastAsia="en-GB"/>
              </w:rPr>
            </w:pPr>
            <w:r w:rsidRPr="00C11287">
              <w:t>£1,750.00</w:t>
            </w:r>
          </w:p>
        </w:tc>
        <w:tc>
          <w:tcPr>
            <w:tcW w:w="4395" w:type="dxa"/>
            <w:shd w:val="clear" w:color="auto" w:fill="FFFFFF" w:themeFill="background1"/>
          </w:tcPr>
          <w:p w14:paraId="533CDAA0" w14:textId="6399D284" w:rsidR="00CE709C" w:rsidRPr="00A4373B" w:rsidRDefault="5B2B0EEF" w:rsidP="1B28AE95">
            <w:pPr>
              <w:spacing w:after="0" w:line="240" w:lineRule="auto"/>
              <w:rPr>
                <w:rFonts w:eastAsiaTheme="minorEastAsia"/>
                <w:lang w:val="cy-GB"/>
              </w:rPr>
            </w:pPr>
            <w:r w:rsidRPr="1B28AE95">
              <w:rPr>
                <w:rFonts w:eastAsiaTheme="minorEastAsia"/>
                <w:color w:val="000000" w:themeColor="text1"/>
                <w:lang w:val="cy-GB" w:eastAsia="en-GB"/>
              </w:rPr>
              <w:t>Bydd Cwiltwyr Ardudwy yng Ngwynedd yn parhau i gynnal eu gr</w:t>
            </w:r>
            <w:r w:rsidRPr="1B28AE95">
              <w:rPr>
                <w:rFonts w:eastAsiaTheme="minorEastAsia"/>
                <w:lang w:val="cy-GB"/>
              </w:rPr>
              <w:t>ŵp gwnïo cymunedol i leddfu ynysu. Bydd £1,750 yn helpu ariannu llogi’r neuadd, tiwtor a lluniaeth.</w:t>
            </w:r>
          </w:p>
        </w:tc>
        <w:tc>
          <w:tcPr>
            <w:tcW w:w="4110" w:type="dxa"/>
            <w:shd w:val="clear" w:color="auto" w:fill="FFFFFF" w:themeFill="background1"/>
          </w:tcPr>
          <w:p w14:paraId="609C091C" w14:textId="282B2CF7" w:rsidR="00CE709C" w:rsidRPr="00A4373B" w:rsidRDefault="00CE709C" w:rsidP="00CE709C">
            <w:pPr>
              <w:spacing w:after="0" w:line="240" w:lineRule="auto"/>
              <w:rPr>
                <w:rFonts w:ascii="Trebuchet MS" w:eastAsia="Times New Roman" w:hAnsi="Trebuchet MS" w:cs="Calibri"/>
                <w:color w:val="000000"/>
                <w:lang w:eastAsia="en-GB"/>
              </w:rPr>
            </w:pPr>
            <w:r w:rsidRPr="00265DC1">
              <w:t>Cwiltwyr Ardudwy Quilters in Gwynedd will continue to run their community sewing group to alleviate isolation. £1,750 will help fund hall hire, a tutor, and refreshments.</w:t>
            </w:r>
          </w:p>
        </w:tc>
      </w:tr>
      <w:tr w:rsidR="00CE709C" w:rsidRPr="00A4373B" w14:paraId="2DFBEEDD" w14:textId="77777777" w:rsidTr="1B28AE95">
        <w:trPr>
          <w:trHeight w:val="850"/>
        </w:trPr>
        <w:tc>
          <w:tcPr>
            <w:tcW w:w="2634" w:type="dxa"/>
            <w:shd w:val="clear" w:color="auto" w:fill="auto"/>
          </w:tcPr>
          <w:p w14:paraId="76CF48B8" w14:textId="5BA34F21" w:rsidR="00CE709C" w:rsidRPr="00A4373B" w:rsidRDefault="00CE709C" w:rsidP="00CE709C">
            <w:pPr>
              <w:spacing w:after="0" w:line="240" w:lineRule="auto"/>
              <w:rPr>
                <w:rFonts w:ascii="Trebuchet MS" w:eastAsia="Times New Roman" w:hAnsi="Trebuchet MS" w:cs="Calibri"/>
                <w:color w:val="000000"/>
                <w:lang w:eastAsia="en-GB"/>
              </w:rPr>
            </w:pPr>
            <w:r w:rsidRPr="00C52C19">
              <w:t>Neuadd Gymuned Talsarnau</w:t>
            </w:r>
          </w:p>
        </w:tc>
        <w:tc>
          <w:tcPr>
            <w:tcW w:w="2186" w:type="dxa"/>
            <w:shd w:val="clear" w:color="auto" w:fill="auto"/>
          </w:tcPr>
          <w:p w14:paraId="0925BC19" w14:textId="58128514" w:rsidR="00CE709C" w:rsidRPr="00A4373B" w:rsidRDefault="00CE709C" w:rsidP="00CE709C">
            <w:pPr>
              <w:spacing w:after="0" w:line="240" w:lineRule="auto"/>
              <w:rPr>
                <w:rFonts w:ascii="Trebuchet MS" w:eastAsia="Times New Roman" w:hAnsi="Trebuchet MS" w:cs="Calibri"/>
                <w:color w:val="000000"/>
                <w:lang w:eastAsia="en-GB"/>
              </w:rPr>
            </w:pPr>
            <w:r w:rsidRPr="004B27D6">
              <w:t>Gwynedd</w:t>
            </w:r>
          </w:p>
        </w:tc>
        <w:tc>
          <w:tcPr>
            <w:tcW w:w="1984" w:type="dxa"/>
            <w:shd w:val="clear" w:color="auto" w:fill="auto"/>
          </w:tcPr>
          <w:p w14:paraId="07ADCB4D" w14:textId="3F6F94E3" w:rsidR="00CE709C" w:rsidRPr="00A4373B" w:rsidRDefault="00CE709C" w:rsidP="00CE709C">
            <w:pPr>
              <w:spacing w:after="0" w:line="240" w:lineRule="auto"/>
              <w:rPr>
                <w:rFonts w:ascii="Trebuchet MS" w:eastAsia="Times New Roman" w:hAnsi="Trebuchet MS" w:cs="Calibri"/>
                <w:color w:val="000000"/>
                <w:lang w:eastAsia="en-GB"/>
              </w:rPr>
            </w:pPr>
            <w:r w:rsidRPr="00C11287">
              <w:t>£4,000.00</w:t>
            </w:r>
          </w:p>
        </w:tc>
        <w:tc>
          <w:tcPr>
            <w:tcW w:w="4395" w:type="dxa"/>
            <w:shd w:val="clear" w:color="auto" w:fill="FFFFFF" w:themeFill="background1"/>
          </w:tcPr>
          <w:p w14:paraId="315CEFA3" w14:textId="2AB6E798" w:rsidR="00CE709C" w:rsidRPr="00A4373B" w:rsidRDefault="5B2B0EEF"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Neuadd Talsarnau yng Ngwynedd yn defnyddio £4,000 i ddiweddaru eu Neuadd drwy ddisodli ffenestri a drysau newydd ac adeiladu wal newydd. Bydd yr adnewyddiadau hyn yn gwneud y lleoliad yn fwy diogel a chyfforddus i’r gymuned.</w:t>
            </w:r>
          </w:p>
        </w:tc>
        <w:tc>
          <w:tcPr>
            <w:tcW w:w="4110" w:type="dxa"/>
            <w:shd w:val="clear" w:color="auto" w:fill="FFFFFF" w:themeFill="background1"/>
          </w:tcPr>
          <w:p w14:paraId="55620F90" w14:textId="10CD2FC8" w:rsidR="00CE709C" w:rsidRPr="00A4373B" w:rsidRDefault="00CE709C" w:rsidP="00CE709C">
            <w:pPr>
              <w:spacing w:after="0" w:line="240" w:lineRule="auto"/>
              <w:rPr>
                <w:rFonts w:ascii="Trebuchet MS" w:eastAsia="Times New Roman" w:hAnsi="Trebuchet MS" w:cs="Calibri"/>
                <w:color w:val="000000"/>
                <w:lang w:eastAsia="en-GB"/>
              </w:rPr>
            </w:pPr>
            <w:r w:rsidRPr="00265DC1">
              <w:t xml:space="preserve">Neuadd Talsarnau in Gwynedd will use £4,000 to upgrade their Hall by replacing old windows and </w:t>
            </w:r>
            <w:r w:rsidR="00132D6E" w:rsidRPr="00265DC1">
              <w:t>doors and</w:t>
            </w:r>
            <w:r w:rsidRPr="00265DC1">
              <w:t xml:space="preserve"> building a new wall. The renovations will make the venue safer and more comfortable for the community.</w:t>
            </w:r>
          </w:p>
        </w:tc>
      </w:tr>
      <w:tr w:rsidR="00CE709C" w:rsidRPr="00A4373B" w14:paraId="5FE73CCE" w14:textId="77777777" w:rsidTr="1B28AE95">
        <w:trPr>
          <w:trHeight w:val="850"/>
        </w:trPr>
        <w:tc>
          <w:tcPr>
            <w:tcW w:w="2634" w:type="dxa"/>
            <w:shd w:val="clear" w:color="auto" w:fill="auto"/>
          </w:tcPr>
          <w:p w14:paraId="160E80FA" w14:textId="231F98C1" w:rsidR="00CE709C" w:rsidRPr="00A4373B" w:rsidRDefault="00CE709C" w:rsidP="00CE709C">
            <w:pPr>
              <w:spacing w:after="0" w:line="240" w:lineRule="auto"/>
              <w:rPr>
                <w:rFonts w:ascii="Trebuchet MS" w:eastAsia="Times New Roman" w:hAnsi="Trebuchet MS" w:cs="Calibri"/>
                <w:color w:val="000000"/>
                <w:lang w:eastAsia="en-GB"/>
              </w:rPr>
            </w:pPr>
            <w:r w:rsidRPr="00C52C19">
              <w:t>With Gobaith Community Interest Company</w:t>
            </w:r>
          </w:p>
        </w:tc>
        <w:tc>
          <w:tcPr>
            <w:tcW w:w="2186" w:type="dxa"/>
            <w:shd w:val="clear" w:color="auto" w:fill="auto"/>
          </w:tcPr>
          <w:p w14:paraId="4576AAF8" w14:textId="5988454D" w:rsidR="00CE709C" w:rsidRPr="00A4373B" w:rsidRDefault="00CE709C" w:rsidP="00CE709C">
            <w:pPr>
              <w:spacing w:after="0" w:line="240" w:lineRule="auto"/>
              <w:rPr>
                <w:rFonts w:ascii="Trebuchet MS" w:eastAsia="Times New Roman" w:hAnsi="Trebuchet MS" w:cs="Calibri"/>
                <w:color w:val="000000"/>
                <w:lang w:eastAsia="en-GB"/>
              </w:rPr>
            </w:pPr>
            <w:r w:rsidRPr="004B27D6">
              <w:t>Gwynedd</w:t>
            </w:r>
          </w:p>
        </w:tc>
        <w:tc>
          <w:tcPr>
            <w:tcW w:w="1984" w:type="dxa"/>
            <w:shd w:val="clear" w:color="auto" w:fill="auto"/>
          </w:tcPr>
          <w:p w14:paraId="7489D61D" w14:textId="36AF8F6C" w:rsidR="00CE709C" w:rsidRPr="00A4373B" w:rsidRDefault="00CE709C" w:rsidP="00CE709C">
            <w:pPr>
              <w:spacing w:after="0" w:line="240" w:lineRule="auto"/>
              <w:rPr>
                <w:rFonts w:ascii="Trebuchet MS" w:eastAsia="Times New Roman" w:hAnsi="Trebuchet MS" w:cs="Calibri"/>
                <w:color w:val="000000"/>
                <w:lang w:eastAsia="en-GB"/>
              </w:rPr>
            </w:pPr>
            <w:r w:rsidRPr="00C11287">
              <w:t>£9,590.00</w:t>
            </w:r>
          </w:p>
        </w:tc>
        <w:tc>
          <w:tcPr>
            <w:tcW w:w="4395" w:type="dxa"/>
            <w:shd w:val="clear" w:color="auto" w:fill="FFFFFF" w:themeFill="background1"/>
          </w:tcPr>
          <w:p w14:paraId="66E8178F" w14:textId="282A3C56" w:rsidR="00CE709C" w:rsidRPr="00A4373B" w:rsidRDefault="5B2B0EEF"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Cwmni Buddiannau Cymunedol ‘With Gobaith’ yng Ngwynedd yn defnyddio £9,590 i ddatblygu gardd gymunedol i wella’r amgylchedd, lles ac iechyd meddwl i fynd i’r afael â phroblemau COVID-19. Bydd y grant yn talu am offer a chyfarpar garddio, hadau a phlanhigion, cyfarpar diogelu personol (PPE) a diwrnod agored.</w:t>
            </w:r>
          </w:p>
        </w:tc>
        <w:tc>
          <w:tcPr>
            <w:tcW w:w="4110" w:type="dxa"/>
            <w:shd w:val="clear" w:color="auto" w:fill="FFFFFF" w:themeFill="background1"/>
          </w:tcPr>
          <w:p w14:paraId="70DCC10E" w14:textId="0D4D2AEB" w:rsidR="00CE709C" w:rsidRPr="00A4373B" w:rsidRDefault="00CE709C" w:rsidP="00CE709C">
            <w:pPr>
              <w:spacing w:after="0" w:line="240" w:lineRule="auto"/>
              <w:rPr>
                <w:rFonts w:ascii="Trebuchet MS" w:eastAsia="Times New Roman" w:hAnsi="Trebuchet MS" w:cs="Calibri"/>
                <w:color w:val="000000"/>
                <w:lang w:eastAsia="en-GB"/>
              </w:rPr>
            </w:pPr>
            <w:r w:rsidRPr="00265DC1">
              <w:t xml:space="preserve">With Gobaith Community Interest Company in Gwynedd will use £9,590 to develop a community garden to improve the environment, </w:t>
            </w:r>
            <w:r w:rsidR="00132D6E" w:rsidRPr="00265DC1">
              <w:t>wellbeing,</w:t>
            </w:r>
            <w:r w:rsidRPr="00265DC1">
              <w:t xml:space="preserve"> and mental health to address the issues of COVID - 19.  The grant will pay for garden tools and equipment, seeds and plants, PPE, and an open day.</w:t>
            </w:r>
          </w:p>
        </w:tc>
      </w:tr>
      <w:tr w:rsidR="00CE709C" w:rsidRPr="00A4373B" w14:paraId="3A919930" w14:textId="77777777" w:rsidTr="1B28AE95">
        <w:trPr>
          <w:trHeight w:val="850"/>
        </w:trPr>
        <w:tc>
          <w:tcPr>
            <w:tcW w:w="2634" w:type="dxa"/>
            <w:shd w:val="clear" w:color="auto" w:fill="auto"/>
          </w:tcPr>
          <w:p w14:paraId="7487BCB7" w14:textId="5D5D02F2" w:rsidR="00CE709C" w:rsidRPr="00A4373B" w:rsidRDefault="00CE709C" w:rsidP="05036C5F">
            <w:pPr>
              <w:spacing w:after="0" w:line="240" w:lineRule="auto"/>
              <w:rPr>
                <w:rFonts w:eastAsiaTheme="minorEastAsia"/>
                <w:color w:val="000000"/>
                <w:lang w:eastAsia="en-GB"/>
              </w:rPr>
            </w:pPr>
            <w:r w:rsidRPr="05036C5F">
              <w:rPr>
                <w:rFonts w:eastAsiaTheme="minorEastAsia"/>
              </w:rPr>
              <w:t>Munchkins M</w:t>
            </w:r>
            <w:r w:rsidR="05036C5F" w:rsidRPr="05036C5F">
              <w:rPr>
                <w:rFonts w:eastAsiaTheme="minorEastAsia"/>
                <w:color w:val="000000" w:themeColor="text1"/>
                <w:lang w:eastAsia="en-GB"/>
              </w:rPr>
              <w:t>ôn</w:t>
            </w:r>
          </w:p>
        </w:tc>
        <w:tc>
          <w:tcPr>
            <w:tcW w:w="2186" w:type="dxa"/>
            <w:shd w:val="clear" w:color="auto" w:fill="auto"/>
          </w:tcPr>
          <w:p w14:paraId="78C8B24F" w14:textId="3F30C740" w:rsidR="00CE709C" w:rsidRPr="00A4373B" w:rsidRDefault="00CE709C" w:rsidP="05036C5F">
            <w:pPr>
              <w:spacing w:after="0" w:line="240" w:lineRule="auto"/>
              <w:rPr>
                <w:rFonts w:ascii="Trebuchet MS" w:eastAsia="Times New Roman" w:hAnsi="Trebuchet MS" w:cs="Calibri"/>
                <w:color w:val="000000" w:themeColor="text1"/>
                <w:lang w:eastAsia="en-GB"/>
              </w:rPr>
            </w:pPr>
            <w:r>
              <w:t>Isle of Anglesey</w:t>
            </w:r>
          </w:p>
          <w:p w14:paraId="165FAA26" w14:textId="39B27FBA" w:rsidR="00CE709C" w:rsidRPr="00A4373B" w:rsidRDefault="05036C5F" w:rsidP="05036C5F">
            <w:pPr>
              <w:spacing w:after="0" w:line="240" w:lineRule="auto"/>
              <w:rPr>
                <w:lang w:eastAsia="en-GB"/>
              </w:rPr>
            </w:pPr>
            <w:r>
              <w:t>Ynys Môn</w:t>
            </w:r>
          </w:p>
        </w:tc>
        <w:tc>
          <w:tcPr>
            <w:tcW w:w="1984" w:type="dxa"/>
            <w:shd w:val="clear" w:color="auto" w:fill="auto"/>
          </w:tcPr>
          <w:p w14:paraId="6F0F3C68" w14:textId="081DFC9A" w:rsidR="00CE709C" w:rsidRPr="00A4373B" w:rsidRDefault="00CE709C" w:rsidP="00CE709C">
            <w:pPr>
              <w:spacing w:after="0" w:line="240" w:lineRule="auto"/>
              <w:rPr>
                <w:rFonts w:ascii="Trebuchet MS" w:eastAsia="Times New Roman" w:hAnsi="Trebuchet MS" w:cs="Calibri"/>
                <w:color w:val="000000"/>
                <w:lang w:eastAsia="en-GB"/>
              </w:rPr>
            </w:pPr>
            <w:r w:rsidRPr="00C11287">
              <w:t>£10,000.00</w:t>
            </w:r>
          </w:p>
        </w:tc>
        <w:tc>
          <w:tcPr>
            <w:tcW w:w="4395" w:type="dxa"/>
            <w:shd w:val="clear" w:color="auto" w:fill="FFFFFF" w:themeFill="background1"/>
          </w:tcPr>
          <w:p w14:paraId="368D625C" w14:textId="6333888F" w:rsidR="00CE709C" w:rsidRPr="00A4373B" w:rsidRDefault="5B2B0EEF"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Munchkins Môn ar Ynys Môn yn cefnogi teuluoedd ifanc sydd angen cymorth i ddysgu sylfeini sgiliau magu plant. Bydd £10,000 yn ariannu lleoliad, offer, lluniaeth a staff.</w:t>
            </w:r>
          </w:p>
        </w:tc>
        <w:tc>
          <w:tcPr>
            <w:tcW w:w="4110" w:type="dxa"/>
            <w:shd w:val="clear" w:color="auto" w:fill="FFFFFF" w:themeFill="background1"/>
          </w:tcPr>
          <w:p w14:paraId="69033192" w14:textId="0ECB3ADB" w:rsidR="00CE709C" w:rsidRPr="00A4373B" w:rsidRDefault="00CE709C" w:rsidP="05036C5F">
            <w:pPr>
              <w:spacing w:after="0" w:line="240" w:lineRule="auto"/>
              <w:rPr>
                <w:rFonts w:ascii="Calibri" w:eastAsia="Calibri" w:hAnsi="Calibri" w:cs="Calibri"/>
                <w:color w:val="000000"/>
                <w:lang w:eastAsia="en-GB"/>
              </w:rPr>
            </w:pPr>
            <w:r w:rsidRPr="05036C5F">
              <w:rPr>
                <w:rFonts w:ascii="Calibri" w:eastAsia="Calibri" w:hAnsi="Calibri" w:cs="Calibri"/>
              </w:rPr>
              <w:t>Munchkins M</w:t>
            </w:r>
            <w:r w:rsidR="05036C5F" w:rsidRPr="05036C5F">
              <w:rPr>
                <w:rFonts w:ascii="Calibri" w:eastAsia="Calibri" w:hAnsi="Calibri" w:cs="Calibri"/>
                <w:color w:val="000000" w:themeColor="text1"/>
                <w:lang w:eastAsia="en-GB"/>
              </w:rPr>
              <w:t xml:space="preserve">ôn </w:t>
            </w:r>
            <w:r w:rsidRPr="05036C5F">
              <w:rPr>
                <w:rFonts w:ascii="Calibri" w:eastAsia="Calibri" w:hAnsi="Calibri" w:cs="Calibri"/>
              </w:rPr>
              <w:t>on Anglesey will support young families who need help to learn the basics of good parenting skills. £10,000 will fund venue, equipment, refreshments, and staff.</w:t>
            </w:r>
          </w:p>
        </w:tc>
      </w:tr>
      <w:tr w:rsidR="00CE709C" w:rsidRPr="00A4373B" w14:paraId="478945EF" w14:textId="77777777" w:rsidTr="1B28AE95">
        <w:trPr>
          <w:trHeight w:val="850"/>
        </w:trPr>
        <w:tc>
          <w:tcPr>
            <w:tcW w:w="2634" w:type="dxa"/>
            <w:shd w:val="clear" w:color="auto" w:fill="auto"/>
          </w:tcPr>
          <w:p w14:paraId="3A32DF2E" w14:textId="7988C37E" w:rsidR="00CE709C" w:rsidRPr="00A4373B" w:rsidRDefault="00CE709C" w:rsidP="00CE709C">
            <w:pPr>
              <w:spacing w:after="0" w:line="240" w:lineRule="auto"/>
              <w:rPr>
                <w:rFonts w:ascii="Trebuchet MS" w:eastAsia="Times New Roman" w:hAnsi="Trebuchet MS" w:cs="Calibri"/>
                <w:color w:val="000000"/>
                <w:lang w:eastAsia="en-GB"/>
              </w:rPr>
            </w:pPr>
            <w:r w:rsidRPr="00C52C19">
              <w:t>Grwp Cymunedol Caru Amlwch</w:t>
            </w:r>
          </w:p>
        </w:tc>
        <w:tc>
          <w:tcPr>
            <w:tcW w:w="2186" w:type="dxa"/>
            <w:shd w:val="clear" w:color="auto" w:fill="auto"/>
          </w:tcPr>
          <w:p w14:paraId="385F029E" w14:textId="75D21B82" w:rsidR="00CE709C" w:rsidRPr="00A4373B" w:rsidRDefault="00CE709C" w:rsidP="05036C5F">
            <w:pPr>
              <w:spacing w:after="0" w:line="240" w:lineRule="auto"/>
              <w:rPr>
                <w:rFonts w:ascii="Trebuchet MS" w:eastAsia="Times New Roman" w:hAnsi="Trebuchet MS" w:cs="Calibri"/>
                <w:color w:val="000000" w:themeColor="text1"/>
                <w:lang w:eastAsia="en-GB"/>
              </w:rPr>
            </w:pPr>
            <w:r>
              <w:t>Isle of Anglesey</w:t>
            </w:r>
          </w:p>
          <w:p w14:paraId="5D48B485" w14:textId="39B27FBA" w:rsidR="00CE709C" w:rsidRPr="00A4373B" w:rsidRDefault="05036C5F" w:rsidP="05036C5F">
            <w:pPr>
              <w:spacing w:after="0" w:line="240" w:lineRule="auto"/>
            </w:pPr>
            <w:r>
              <w:t>Ynys Môn</w:t>
            </w:r>
          </w:p>
          <w:p w14:paraId="4CA8C00D" w14:textId="7CD7A4DA" w:rsidR="00CE709C" w:rsidRPr="00A4373B" w:rsidRDefault="00CE709C" w:rsidP="05036C5F">
            <w:pPr>
              <w:spacing w:after="0" w:line="240" w:lineRule="auto"/>
              <w:rPr>
                <w:lang w:eastAsia="en-GB"/>
              </w:rPr>
            </w:pPr>
          </w:p>
        </w:tc>
        <w:tc>
          <w:tcPr>
            <w:tcW w:w="1984" w:type="dxa"/>
            <w:shd w:val="clear" w:color="auto" w:fill="auto"/>
          </w:tcPr>
          <w:p w14:paraId="00DC927C" w14:textId="017055AC" w:rsidR="00CE709C" w:rsidRPr="00A4373B" w:rsidRDefault="00CE709C" w:rsidP="00CE709C">
            <w:pPr>
              <w:spacing w:after="0" w:line="240" w:lineRule="auto"/>
              <w:rPr>
                <w:rFonts w:ascii="Trebuchet MS" w:eastAsia="Times New Roman" w:hAnsi="Trebuchet MS" w:cs="Calibri"/>
                <w:color w:val="000000"/>
                <w:lang w:eastAsia="en-GB"/>
              </w:rPr>
            </w:pPr>
            <w:r w:rsidRPr="00C11287">
              <w:t>£6,304.00</w:t>
            </w:r>
          </w:p>
        </w:tc>
        <w:tc>
          <w:tcPr>
            <w:tcW w:w="4395" w:type="dxa"/>
            <w:shd w:val="clear" w:color="auto" w:fill="FFFFFF" w:themeFill="background1"/>
          </w:tcPr>
          <w:p w14:paraId="28EC57C5" w14:textId="0C0C3D18" w:rsidR="00CE709C" w:rsidRPr="00A4373B" w:rsidRDefault="5B2B0EEF"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Gr</w:t>
            </w:r>
            <w:r w:rsidRPr="1B28AE95">
              <w:rPr>
                <w:rFonts w:eastAsiaTheme="minorEastAsia"/>
                <w:lang w:val="cy-GB" w:eastAsia="en-GB"/>
              </w:rPr>
              <w:t>ŵp Cymunedol Caru Amlwch ar Ynys M</w:t>
            </w:r>
            <w:r w:rsidRPr="1B28AE95">
              <w:rPr>
                <w:rFonts w:eastAsiaTheme="minorEastAsia"/>
                <w:color w:val="000000" w:themeColor="text1"/>
                <w:lang w:val="cy-GB" w:eastAsia="en-GB"/>
              </w:rPr>
              <w:t>ôn yn ehangu a gwella gweithdai crefftau lles i bobl ifanc. Bydd £6,304 yn talu am ystafell, adnoddau, staff a glanhau.</w:t>
            </w:r>
          </w:p>
        </w:tc>
        <w:tc>
          <w:tcPr>
            <w:tcW w:w="4110" w:type="dxa"/>
            <w:shd w:val="clear" w:color="auto" w:fill="FFFFFF" w:themeFill="background1"/>
          </w:tcPr>
          <w:p w14:paraId="0DEFE74E" w14:textId="0D6E3A91" w:rsidR="00CE709C" w:rsidRPr="00A4373B" w:rsidRDefault="00CE709C" w:rsidP="00CE709C">
            <w:pPr>
              <w:spacing w:after="0" w:line="240" w:lineRule="auto"/>
              <w:rPr>
                <w:rFonts w:ascii="Trebuchet MS" w:eastAsia="Times New Roman" w:hAnsi="Trebuchet MS" w:cs="Calibri"/>
                <w:color w:val="000000"/>
                <w:lang w:eastAsia="en-GB"/>
              </w:rPr>
            </w:pPr>
            <w:r w:rsidRPr="00265DC1">
              <w:t>Grwp Cymunedol Caru Amlwch on Anglesey will extend and enhance wellbeing craft workshops to young people. £6,304 will pay for a room, resources, staff, and cleaning.</w:t>
            </w:r>
          </w:p>
        </w:tc>
      </w:tr>
      <w:tr w:rsidR="00CE709C" w:rsidRPr="00A4373B" w14:paraId="4C213FB1" w14:textId="77777777" w:rsidTr="1B28AE95">
        <w:trPr>
          <w:trHeight w:val="850"/>
        </w:trPr>
        <w:tc>
          <w:tcPr>
            <w:tcW w:w="2634" w:type="dxa"/>
            <w:shd w:val="clear" w:color="auto" w:fill="auto"/>
          </w:tcPr>
          <w:p w14:paraId="704FA203" w14:textId="0EC0BBE7" w:rsidR="00CE709C" w:rsidRPr="00A4373B" w:rsidRDefault="00CE709C" w:rsidP="00CE709C">
            <w:pPr>
              <w:spacing w:after="0" w:line="240" w:lineRule="auto"/>
              <w:rPr>
                <w:rFonts w:ascii="Trebuchet MS" w:eastAsia="Times New Roman" w:hAnsi="Trebuchet MS" w:cs="Calibri"/>
                <w:color w:val="000000"/>
                <w:lang w:eastAsia="en-GB"/>
              </w:rPr>
            </w:pPr>
            <w:r w:rsidRPr="00C52C19">
              <w:t>The Merthyr Tydfil and District Naturalists' Society</w:t>
            </w:r>
          </w:p>
        </w:tc>
        <w:tc>
          <w:tcPr>
            <w:tcW w:w="2186" w:type="dxa"/>
            <w:shd w:val="clear" w:color="auto" w:fill="auto"/>
          </w:tcPr>
          <w:p w14:paraId="2506C13B" w14:textId="5778A313" w:rsidR="00CE709C" w:rsidRPr="00A4373B" w:rsidRDefault="00CE709C" w:rsidP="05036C5F">
            <w:pPr>
              <w:spacing w:after="0" w:line="240" w:lineRule="auto"/>
              <w:rPr>
                <w:rFonts w:ascii="Trebuchet MS" w:eastAsia="Times New Roman" w:hAnsi="Trebuchet MS" w:cs="Calibri"/>
                <w:color w:val="000000" w:themeColor="text1"/>
                <w:lang w:eastAsia="en-GB"/>
              </w:rPr>
            </w:pPr>
            <w:r>
              <w:t>Merthyr Tydfil</w:t>
            </w:r>
          </w:p>
          <w:p w14:paraId="3A073BFC" w14:textId="084AB260" w:rsidR="00CE709C" w:rsidRPr="00A4373B" w:rsidRDefault="05036C5F" w:rsidP="05036C5F">
            <w:pPr>
              <w:spacing w:after="0" w:line="240" w:lineRule="auto"/>
              <w:rPr>
                <w:lang w:eastAsia="en-GB"/>
              </w:rPr>
            </w:pPr>
            <w:r>
              <w:t>Merthyr Tudful</w:t>
            </w:r>
          </w:p>
        </w:tc>
        <w:tc>
          <w:tcPr>
            <w:tcW w:w="1984" w:type="dxa"/>
            <w:shd w:val="clear" w:color="auto" w:fill="auto"/>
          </w:tcPr>
          <w:p w14:paraId="429505CB" w14:textId="4D936407" w:rsidR="00CE709C" w:rsidRPr="00A4373B" w:rsidRDefault="00CE709C" w:rsidP="00CE709C">
            <w:pPr>
              <w:spacing w:after="0" w:line="240" w:lineRule="auto"/>
              <w:rPr>
                <w:rFonts w:ascii="Trebuchet MS" w:eastAsia="Times New Roman" w:hAnsi="Trebuchet MS" w:cs="Calibri"/>
                <w:color w:val="000000"/>
                <w:lang w:eastAsia="en-GB"/>
              </w:rPr>
            </w:pPr>
            <w:r w:rsidRPr="00C11287">
              <w:t>£50,000.00</w:t>
            </w:r>
          </w:p>
        </w:tc>
        <w:tc>
          <w:tcPr>
            <w:tcW w:w="4395" w:type="dxa"/>
            <w:shd w:val="clear" w:color="auto" w:fill="FFFFFF" w:themeFill="background1"/>
          </w:tcPr>
          <w:p w14:paraId="6A0C0F04" w14:textId="70340722" w:rsidR="00CE709C" w:rsidRPr="00A4373B" w:rsidRDefault="12D97C4B"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Cymdeithas Naturiolwyr Merthyr Tydfil a’r Cyffiniau yn defnyddio eu grant Jiwbilî Platinwm y Frenhines i greu gwenynfa a gardd farchnad ym Mharc Cyfarthfa. Byddant yn dysgu pobl lleol am wenyn a sut mae pryfed peillio’n bwysig i’r amgylchedd, i wella eu dealltwriaeth. Bydd pobl ifanc hefyd yn gallu gweithio tuag at gymhwyster cadw gwenyn iau.</w:t>
            </w:r>
          </w:p>
        </w:tc>
        <w:tc>
          <w:tcPr>
            <w:tcW w:w="4110" w:type="dxa"/>
            <w:shd w:val="clear" w:color="auto" w:fill="FFFFFF" w:themeFill="background1"/>
          </w:tcPr>
          <w:p w14:paraId="6BA8F739" w14:textId="57CC93CC" w:rsidR="00CE709C" w:rsidRPr="00A4373B" w:rsidRDefault="00CE709C" w:rsidP="00CE709C">
            <w:pPr>
              <w:spacing w:after="0" w:line="240" w:lineRule="auto"/>
              <w:rPr>
                <w:rFonts w:ascii="Trebuchet MS" w:eastAsia="Times New Roman" w:hAnsi="Trebuchet MS" w:cs="Calibri"/>
                <w:color w:val="000000"/>
                <w:lang w:eastAsia="en-GB"/>
              </w:rPr>
            </w:pPr>
            <w:r w:rsidRPr="00265DC1">
              <w:t xml:space="preserve">The Merthyr Tydfil and District Naturalists' Society will use </w:t>
            </w:r>
            <w:r w:rsidR="00132D6E" w:rsidRPr="00265DC1">
              <w:t>their £</w:t>
            </w:r>
            <w:r w:rsidRPr="00265DC1">
              <w:t>50,000 Queen's Platinum Jubilee grant to create a community apiary and market garden in Cyfarthfa Park. They will teach local people about honeybees and how pollinating insects are important to the environment, to improve their understanding. Young people will also be able to work towards a junior beekeeper qualification.</w:t>
            </w:r>
          </w:p>
        </w:tc>
      </w:tr>
      <w:tr w:rsidR="00CE709C" w:rsidRPr="00A4373B" w14:paraId="1442CFDE" w14:textId="77777777" w:rsidTr="1B28AE95">
        <w:trPr>
          <w:trHeight w:val="850"/>
        </w:trPr>
        <w:tc>
          <w:tcPr>
            <w:tcW w:w="2634" w:type="dxa"/>
            <w:shd w:val="clear" w:color="auto" w:fill="auto"/>
          </w:tcPr>
          <w:p w14:paraId="237EFB26" w14:textId="12F53B9A" w:rsidR="00CE709C" w:rsidRPr="00A4373B" w:rsidRDefault="00CE709C" w:rsidP="00CE709C">
            <w:pPr>
              <w:spacing w:after="0" w:line="240" w:lineRule="auto"/>
              <w:rPr>
                <w:rFonts w:ascii="Trebuchet MS" w:eastAsia="Times New Roman" w:hAnsi="Trebuchet MS" w:cs="Calibri"/>
                <w:color w:val="000000"/>
                <w:lang w:eastAsia="en-GB"/>
              </w:rPr>
            </w:pPr>
            <w:r w:rsidRPr="00C52C19">
              <w:t>Gwynfi Miners Community Hall</w:t>
            </w:r>
          </w:p>
        </w:tc>
        <w:tc>
          <w:tcPr>
            <w:tcW w:w="2186" w:type="dxa"/>
            <w:shd w:val="clear" w:color="auto" w:fill="auto"/>
          </w:tcPr>
          <w:p w14:paraId="239CDAE3" w14:textId="5766E866" w:rsidR="00CE709C" w:rsidRPr="00A4373B" w:rsidRDefault="00CE709C" w:rsidP="05036C5F">
            <w:pPr>
              <w:spacing w:after="0" w:line="240" w:lineRule="auto"/>
              <w:rPr>
                <w:rFonts w:ascii="Trebuchet MS" w:eastAsia="Times New Roman" w:hAnsi="Trebuchet MS" w:cs="Calibri"/>
                <w:color w:val="000000" w:themeColor="text1"/>
                <w:lang w:eastAsia="en-GB"/>
              </w:rPr>
            </w:pPr>
            <w:r>
              <w:t>Neath Port Talbot</w:t>
            </w:r>
          </w:p>
          <w:p w14:paraId="59759D7F" w14:textId="64F4D08D" w:rsidR="00CE709C" w:rsidRPr="00A4373B" w:rsidRDefault="05036C5F" w:rsidP="05036C5F">
            <w:pPr>
              <w:spacing w:after="0" w:line="240" w:lineRule="auto"/>
              <w:rPr>
                <w:lang w:eastAsia="en-GB"/>
              </w:rPr>
            </w:pPr>
            <w:r>
              <w:t>Castell-nedd Port Talbot</w:t>
            </w:r>
          </w:p>
        </w:tc>
        <w:tc>
          <w:tcPr>
            <w:tcW w:w="1984" w:type="dxa"/>
            <w:shd w:val="clear" w:color="auto" w:fill="auto"/>
          </w:tcPr>
          <w:p w14:paraId="1027EFED" w14:textId="2A713165" w:rsidR="00CE709C" w:rsidRPr="00A4373B" w:rsidRDefault="00CE709C" w:rsidP="00CE709C">
            <w:pPr>
              <w:spacing w:after="0" w:line="240" w:lineRule="auto"/>
              <w:rPr>
                <w:rFonts w:ascii="Trebuchet MS" w:eastAsia="Times New Roman" w:hAnsi="Trebuchet MS" w:cs="Calibri"/>
                <w:color w:val="000000"/>
                <w:lang w:eastAsia="en-GB"/>
              </w:rPr>
            </w:pPr>
            <w:r w:rsidRPr="00C11287">
              <w:t>£8,500.00</w:t>
            </w:r>
          </w:p>
        </w:tc>
        <w:tc>
          <w:tcPr>
            <w:tcW w:w="4395" w:type="dxa"/>
            <w:shd w:val="clear" w:color="auto" w:fill="FFFFFF" w:themeFill="background1"/>
          </w:tcPr>
          <w:p w14:paraId="672C01F4" w14:textId="2C70E949" w:rsidR="00CE709C" w:rsidRPr="00A4373B" w:rsidRDefault="12D97C4B"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Neuadd Gymunedol y Glöwyr Gwynfi yng Nghastell-nedd Port Talbot yn dechrau ac yn adfywio amrywiaeth o weithgareddau a fydd yn cyfoethogi ansawdd bywyd a lles y cymunedau y maen nhw’n eu gwasanaethu, yn dilyn pandemig COVID-19. Bydd £8,500 yn talu am staff, cyfleustodau, offer a chyfarpar ysgrifennu.</w:t>
            </w:r>
          </w:p>
        </w:tc>
        <w:tc>
          <w:tcPr>
            <w:tcW w:w="4110" w:type="dxa"/>
            <w:shd w:val="clear" w:color="auto" w:fill="FFFFFF" w:themeFill="background1"/>
          </w:tcPr>
          <w:p w14:paraId="1E53E9F3" w14:textId="4368FF4F" w:rsidR="00CE709C" w:rsidRPr="00A4373B" w:rsidRDefault="00CE709C" w:rsidP="00CE709C">
            <w:pPr>
              <w:spacing w:after="0" w:line="240" w:lineRule="auto"/>
              <w:rPr>
                <w:rFonts w:ascii="Trebuchet MS" w:eastAsia="Times New Roman" w:hAnsi="Trebuchet MS" w:cs="Calibri"/>
                <w:color w:val="000000"/>
                <w:lang w:eastAsia="en-GB"/>
              </w:rPr>
            </w:pPr>
            <w:r w:rsidRPr="00265DC1">
              <w:t>Gwynfi Miners Community Hall in Neath Port Talbot will initiate and revive a range of activities that will enhance the quality of life and well-being of the communities they serve, following the COVID-19 pandemic. £8,500 will pay for staff, utilities, equipment, and stationery.</w:t>
            </w:r>
          </w:p>
        </w:tc>
      </w:tr>
      <w:tr w:rsidR="00CE709C" w:rsidRPr="00A4373B" w14:paraId="08EEA710" w14:textId="77777777" w:rsidTr="1B28AE95">
        <w:trPr>
          <w:trHeight w:val="850"/>
        </w:trPr>
        <w:tc>
          <w:tcPr>
            <w:tcW w:w="2634" w:type="dxa"/>
            <w:shd w:val="clear" w:color="auto" w:fill="auto"/>
          </w:tcPr>
          <w:p w14:paraId="6701D978" w14:textId="64FC3CA3" w:rsidR="00CE709C" w:rsidRPr="00A4373B" w:rsidRDefault="00CE709C" w:rsidP="00CE709C">
            <w:pPr>
              <w:spacing w:after="0" w:line="240" w:lineRule="auto"/>
              <w:rPr>
                <w:rFonts w:ascii="Trebuchet MS" w:eastAsia="Times New Roman" w:hAnsi="Trebuchet MS" w:cs="Calibri"/>
                <w:color w:val="000000"/>
                <w:lang w:eastAsia="en-GB"/>
              </w:rPr>
            </w:pPr>
            <w:r w:rsidRPr="00C52C19">
              <w:t>Tamil Arts &amp; Culture School (TACS Wales)</w:t>
            </w:r>
          </w:p>
        </w:tc>
        <w:tc>
          <w:tcPr>
            <w:tcW w:w="2186" w:type="dxa"/>
            <w:shd w:val="clear" w:color="auto" w:fill="auto"/>
          </w:tcPr>
          <w:p w14:paraId="07BCDDC9" w14:textId="53F0C448" w:rsidR="00CE709C" w:rsidRPr="00A4373B" w:rsidRDefault="00CE709C" w:rsidP="05036C5F">
            <w:pPr>
              <w:spacing w:after="0" w:line="240" w:lineRule="auto"/>
              <w:rPr>
                <w:rFonts w:ascii="Trebuchet MS" w:eastAsia="Times New Roman" w:hAnsi="Trebuchet MS" w:cs="Calibri"/>
                <w:color w:val="000000" w:themeColor="text1"/>
                <w:lang w:eastAsia="en-GB"/>
              </w:rPr>
            </w:pPr>
            <w:r>
              <w:t>Neath Port Talbot</w:t>
            </w:r>
          </w:p>
          <w:p w14:paraId="2000A035" w14:textId="64F4D08D" w:rsidR="00CE709C" w:rsidRPr="00A4373B" w:rsidRDefault="05036C5F" w:rsidP="05036C5F">
            <w:pPr>
              <w:spacing w:after="0" w:line="240" w:lineRule="auto"/>
            </w:pPr>
            <w:r>
              <w:t>Castell-nedd Port Talbot</w:t>
            </w:r>
          </w:p>
          <w:p w14:paraId="4D00B2AD" w14:textId="18573B52" w:rsidR="00CE709C" w:rsidRPr="00A4373B" w:rsidRDefault="00CE709C" w:rsidP="05036C5F">
            <w:pPr>
              <w:spacing w:after="0" w:line="240" w:lineRule="auto"/>
              <w:rPr>
                <w:lang w:eastAsia="en-GB"/>
              </w:rPr>
            </w:pPr>
          </w:p>
        </w:tc>
        <w:tc>
          <w:tcPr>
            <w:tcW w:w="1984" w:type="dxa"/>
            <w:shd w:val="clear" w:color="auto" w:fill="auto"/>
          </w:tcPr>
          <w:p w14:paraId="2ED367C6" w14:textId="5380AE41" w:rsidR="00CE709C" w:rsidRPr="00A4373B" w:rsidRDefault="00CE709C" w:rsidP="00CE709C">
            <w:pPr>
              <w:spacing w:after="0" w:line="240" w:lineRule="auto"/>
              <w:rPr>
                <w:rFonts w:ascii="Trebuchet MS" w:eastAsia="Times New Roman" w:hAnsi="Trebuchet MS" w:cs="Calibri"/>
                <w:color w:val="000000"/>
                <w:lang w:eastAsia="en-GB"/>
              </w:rPr>
            </w:pPr>
            <w:r w:rsidRPr="00C11287">
              <w:t>£9,000.00</w:t>
            </w:r>
          </w:p>
        </w:tc>
        <w:tc>
          <w:tcPr>
            <w:tcW w:w="4395" w:type="dxa"/>
            <w:shd w:val="clear" w:color="auto" w:fill="FFFFFF" w:themeFill="background1"/>
          </w:tcPr>
          <w:p w14:paraId="7F40D0FF" w14:textId="076C0D46" w:rsidR="00CE709C" w:rsidRPr="00A4373B" w:rsidRDefault="12D97C4B"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Tamil Arts &amp; Culture School (TACS Wales) yng Nghastell-nedd Port Talbot yn defnyddio £9,000 i dalu am rent fel y gallant ddarparu gweithgareddau celfyddydol, diwylliannol, addysgiadol a chynhwysiant i blant Tamil a’u teuluoedd ledled De Cymru.</w:t>
            </w:r>
          </w:p>
        </w:tc>
        <w:tc>
          <w:tcPr>
            <w:tcW w:w="4110" w:type="dxa"/>
            <w:shd w:val="clear" w:color="auto" w:fill="FFFFFF" w:themeFill="background1"/>
          </w:tcPr>
          <w:p w14:paraId="749EBE12" w14:textId="2E174CA5" w:rsidR="00CE709C" w:rsidRPr="00A4373B" w:rsidRDefault="00CE709C" w:rsidP="00CE709C">
            <w:pPr>
              <w:spacing w:after="0" w:line="240" w:lineRule="auto"/>
              <w:rPr>
                <w:rFonts w:ascii="Trebuchet MS" w:eastAsia="Times New Roman" w:hAnsi="Trebuchet MS" w:cs="Calibri"/>
                <w:color w:val="000000"/>
                <w:lang w:eastAsia="en-GB"/>
              </w:rPr>
            </w:pPr>
            <w:r w:rsidRPr="00265DC1">
              <w:t>Tamil Arts &amp; Culture School (TACS Wales) in Neath Port Talbot will use £9,000 to cover rent so that they can provide arts, culture, education, and inclusion activities for Tamil children and their families across South Wales.</w:t>
            </w:r>
          </w:p>
        </w:tc>
      </w:tr>
      <w:tr w:rsidR="00CE709C" w:rsidRPr="00A4373B" w14:paraId="4BA6B65C" w14:textId="77777777" w:rsidTr="1B28AE95">
        <w:trPr>
          <w:trHeight w:val="850"/>
        </w:trPr>
        <w:tc>
          <w:tcPr>
            <w:tcW w:w="2634" w:type="dxa"/>
            <w:shd w:val="clear" w:color="auto" w:fill="auto"/>
          </w:tcPr>
          <w:p w14:paraId="14DCB8E5" w14:textId="5D404C20" w:rsidR="00CE709C" w:rsidRPr="00A4373B" w:rsidRDefault="00CE709C" w:rsidP="00CE709C">
            <w:pPr>
              <w:spacing w:after="0" w:line="240" w:lineRule="auto"/>
              <w:rPr>
                <w:rFonts w:ascii="Trebuchet MS" w:eastAsia="Times New Roman" w:hAnsi="Trebuchet MS" w:cs="Calibri"/>
                <w:color w:val="000000"/>
                <w:lang w:eastAsia="en-GB"/>
              </w:rPr>
            </w:pPr>
            <w:r>
              <w:t>Canolfan Madrey</w:t>
            </w:r>
          </w:p>
        </w:tc>
        <w:tc>
          <w:tcPr>
            <w:tcW w:w="2186" w:type="dxa"/>
            <w:shd w:val="clear" w:color="auto" w:fill="auto"/>
          </w:tcPr>
          <w:p w14:paraId="6EA205B1" w14:textId="43B0CE4D" w:rsidR="00CE709C" w:rsidRPr="00A4373B" w:rsidRDefault="00CE709C" w:rsidP="05036C5F">
            <w:pPr>
              <w:spacing w:after="0" w:line="240" w:lineRule="auto"/>
              <w:rPr>
                <w:rFonts w:ascii="Trebuchet MS" w:eastAsia="Times New Roman" w:hAnsi="Trebuchet MS" w:cs="Calibri"/>
                <w:color w:val="000000" w:themeColor="text1"/>
                <w:lang w:eastAsia="en-GB"/>
              </w:rPr>
            </w:pPr>
            <w:r>
              <w:t>Neath Port Talbot</w:t>
            </w:r>
          </w:p>
          <w:p w14:paraId="06B9B4F3" w14:textId="64F4D08D" w:rsidR="00CE709C" w:rsidRPr="00A4373B" w:rsidRDefault="05036C5F" w:rsidP="05036C5F">
            <w:pPr>
              <w:spacing w:after="0" w:line="240" w:lineRule="auto"/>
            </w:pPr>
            <w:r>
              <w:t>Castell-nedd Port Talbot</w:t>
            </w:r>
          </w:p>
          <w:p w14:paraId="72ADEBF3" w14:textId="779A831A" w:rsidR="00CE709C" w:rsidRPr="00A4373B" w:rsidRDefault="00CE709C" w:rsidP="05036C5F">
            <w:pPr>
              <w:spacing w:after="0" w:line="240" w:lineRule="auto"/>
              <w:rPr>
                <w:lang w:eastAsia="en-GB"/>
              </w:rPr>
            </w:pPr>
          </w:p>
        </w:tc>
        <w:tc>
          <w:tcPr>
            <w:tcW w:w="1984" w:type="dxa"/>
            <w:shd w:val="clear" w:color="auto" w:fill="auto"/>
          </w:tcPr>
          <w:p w14:paraId="1541C36A" w14:textId="0AA9E728" w:rsidR="00CE709C" w:rsidRPr="00A4373B" w:rsidRDefault="00CE709C" w:rsidP="00CE709C">
            <w:pPr>
              <w:spacing w:after="0" w:line="240" w:lineRule="auto"/>
              <w:rPr>
                <w:rFonts w:ascii="Trebuchet MS" w:eastAsia="Times New Roman" w:hAnsi="Trebuchet MS" w:cs="Calibri"/>
                <w:color w:val="000000"/>
                <w:lang w:eastAsia="en-GB"/>
              </w:rPr>
            </w:pPr>
            <w:r w:rsidRPr="00C11287">
              <w:t>£9,999.00</w:t>
            </w:r>
          </w:p>
        </w:tc>
        <w:tc>
          <w:tcPr>
            <w:tcW w:w="4395" w:type="dxa"/>
            <w:shd w:val="clear" w:color="auto" w:fill="FFFFFF" w:themeFill="background1"/>
          </w:tcPr>
          <w:p w14:paraId="16F26FFC" w14:textId="54F16CB2" w:rsidR="00CE709C" w:rsidRPr="00A4373B" w:rsidRDefault="12D97C4B"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Canolfan Maerdy yng Nghastell-nedd Port Talbot yn cyflogi cydlynydd i reoli gwirfoddolwyr eu hwb bwyd ac yn helpu pobl ifanc i gael sgiliau a chymwysterau newydd.</w:t>
            </w:r>
          </w:p>
        </w:tc>
        <w:tc>
          <w:tcPr>
            <w:tcW w:w="4110" w:type="dxa"/>
            <w:shd w:val="clear" w:color="auto" w:fill="FFFFFF" w:themeFill="background1"/>
          </w:tcPr>
          <w:p w14:paraId="6DBECC0B" w14:textId="4EE432B4" w:rsidR="00CE709C" w:rsidRPr="00A4373B" w:rsidRDefault="00CE709C" w:rsidP="00CE709C">
            <w:pPr>
              <w:spacing w:after="0" w:line="240" w:lineRule="auto"/>
              <w:rPr>
                <w:rFonts w:ascii="Trebuchet MS" w:eastAsia="Times New Roman" w:hAnsi="Trebuchet MS" w:cs="Calibri"/>
                <w:color w:val="000000"/>
                <w:lang w:eastAsia="en-GB"/>
              </w:rPr>
            </w:pPr>
            <w:r w:rsidRPr="00265DC1">
              <w:t>Canolfan Maerdy in Neath Port Talbot will use £9,999 to employ a coordinator to manage their food hub volunteers and help young people gain new skills or qualifications.</w:t>
            </w:r>
          </w:p>
        </w:tc>
      </w:tr>
      <w:tr w:rsidR="00CE709C" w:rsidRPr="00A4373B" w14:paraId="1F1807B5" w14:textId="77777777" w:rsidTr="1B28AE95">
        <w:trPr>
          <w:trHeight w:val="850"/>
        </w:trPr>
        <w:tc>
          <w:tcPr>
            <w:tcW w:w="2634" w:type="dxa"/>
            <w:shd w:val="clear" w:color="auto" w:fill="auto"/>
          </w:tcPr>
          <w:p w14:paraId="2B60DAAE" w14:textId="4B715898" w:rsidR="00CE709C" w:rsidRPr="00A4373B" w:rsidRDefault="00CE709C" w:rsidP="00CE709C">
            <w:pPr>
              <w:spacing w:after="0" w:line="240" w:lineRule="auto"/>
              <w:rPr>
                <w:rFonts w:ascii="Trebuchet MS" w:eastAsia="Times New Roman" w:hAnsi="Trebuchet MS" w:cs="Calibri"/>
                <w:color w:val="000000"/>
                <w:lang w:eastAsia="en-GB"/>
              </w:rPr>
            </w:pPr>
            <w:r w:rsidRPr="00C52C19">
              <w:t>Oak Hill ASD Childcare</w:t>
            </w:r>
          </w:p>
        </w:tc>
        <w:tc>
          <w:tcPr>
            <w:tcW w:w="2186" w:type="dxa"/>
            <w:shd w:val="clear" w:color="auto" w:fill="auto"/>
          </w:tcPr>
          <w:p w14:paraId="1A262303" w14:textId="53173F78" w:rsidR="00CE709C" w:rsidRPr="00A4373B" w:rsidRDefault="00CE709C" w:rsidP="05036C5F">
            <w:pPr>
              <w:spacing w:after="0" w:line="240" w:lineRule="auto"/>
              <w:rPr>
                <w:rFonts w:ascii="Trebuchet MS" w:eastAsia="Times New Roman" w:hAnsi="Trebuchet MS" w:cs="Calibri"/>
                <w:color w:val="000000" w:themeColor="text1"/>
                <w:lang w:eastAsia="en-GB"/>
              </w:rPr>
            </w:pPr>
            <w:r>
              <w:t>Newport</w:t>
            </w:r>
          </w:p>
          <w:p w14:paraId="3DB21BAE" w14:textId="61A2B13B" w:rsidR="00CE709C" w:rsidRPr="00A4373B" w:rsidRDefault="05036C5F" w:rsidP="05036C5F">
            <w:pPr>
              <w:spacing w:after="0" w:line="240" w:lineRule="auto"/>
              <w:rPr>
                <w:lang w:eastAsia="en-GB"/>
              </w:rPr>
            </w:pPr>
            <w:r>
              <w:t>Casnewydd</w:t>
            </w:r>
          </w:p>
        </w:tc>
        <w:tc>
          <w:tcPr>
            <w:tcW w:w="1984" w:type="dxa"/>
            <w:shd w:val="clear" w:color="auto" w:fill="auto"/>
          </w:tcPr>
          <w:p w14:paraId="74DCAD36" w14:textId="3315A074" w:rsidR="00CE709C" w:rsidRPr="00A4373B" w:rsidRDefault="00CE709C" w:rsidP="00CE709C">
            <w:pPr>
              <w:spacing w:after="0" w:line="240" w:lineRule="auto"/>
              <w:rPr>
                <w:rFonts w:ascii="Trebuchet MS" w:eastAsia="Times New Roman" w:hAnsi="Trebuchet MS" w:cs="Calibri"/>
                <w:color w:val="000000"/>
                <w:lang w:eastAsia="en-GB"/>
              </w:rPr>
            </w:pPr>
            <w:r w:rsidRPr="00C11287">
              <w:t>£69,968.00</w:t>
            </w:r>
          </w:p>
        </w:tc>
        <w:tc>
          <w:tcPr>
            <w:tcW w:w="4395" w:type="dxa"/>
            <w:shd w:val="clear" w:color="auto" w:fill="FFFFFF" w:themeFill="background1"/>
          </w:tcPr>
          <w:p w14:paraId="50EDEA00" w14:textId="275F1624" w:rsidR="00CE709C" w:rsidRPr="00A4373B" w:rsidRDefault="12D97C4B"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Dros dair blynedd, bydd Oak Hill ASD Childcare yng Nghasnewydd yn gwario eu grant £69,968 ar staff, gorbenion, hyfforddiant, cyfieithu ac offer i ddarparu gweithgareddau hamdden a gofal i blant ag anghenion ychwanegol a chymhleth. Bydd y gwasanaethau a’r cyfleusterau ar gael yn ystod y gwyliau ysgol ac allan o oriau’r ysgol.</w:t>
            </w:r>
          </w:p>
        </w:tc>
        <w:tc>
          <w:tcPr>
            <w:tcW w:w="4110" w:type="dxa"/>
            <w:shd w:val="clear" w:color="auto" w:fill="FFFFFF" w:themeFill="background1"/>
          </w:tcPr>
          <w:p w14:paraId="5236E5BB" w14:textId="498937E4" w:rsidR="00CE709C" w:rsidRPr="00A4373B" w:rsidRDefault="00CE709C" w:rsidP="00CE709C">
            <w:pPr>
              <w:spacing w:after="0" w:line="240" w:lineRule="auto"/>
              <w:rPr>
                <w:rFonts w:ascii="Trebuchet MS" w:eastAsia="Times New Roman" w:hAnsi="Trebuchet MS" w:cs="Calibri"/>
                <w:color w:val="000000"/>
                <w:lang w:eastAsia="en-GB"/>
              </w:rPr>
            </w:pPr>
            <w:r w:rsidRPr="00265DC1">
              <w:t>Over 3 years,</w:t>
            </w:r>
            <w:r w:rsidR="00132D6E">
              <w:t xml:space="preserve"> </w:t>
            </w:r>
            <w:r w:rsidRPr="00265DC1">
              <w:t xml:space="preserve">Oak Hill ASD Childcare in Newport will spend their £69,968 grant on staff, overheads, training, </w:t>
            </w:r>
            <w:r w:rsidR="00132D6E" w:rsidRPr="00265DC1">
              <w:t>translation,</w:t>
            </w:r>
            <w:r w:rsidRPr="00265DC1">
              <w:t xml:space="preserve"> and equipment to provide recreation and care for children with additional and complex needs. The services and facilities will be available during school holidays and out of school hours.</w:t>
            </w:r>
          </w:p>
        </w:tc>
      </w:tr>
      <w:tr w:rsidR="00CE709C" w:rsidRPr="00A4373B" w14:paraId="337F82E5" w14:textId="77777777" w:rsidTr="1B28AE95">
        <w:trPr>
          <w:trHeight w:val="850"/>
        </w:trPr>
        <w:tc>
          <w:tcPr>
            <w:tcW w:w="2634" w:type="dxa"/>
            <w:shd w:val="clear" w:color="auto" w:fill="auto"/>
          </w:tcPr>
          <w:p w14:paraId="0B9D322D" w14:textId="5660AC8A" w:rsidR="00CE709C" w:rsidRPr="00A4373B" w:rsidRDefault="00CE709C" w:rsidP="00CE709C">
            <w:pPr>
              <w:spacing w:after="0" w:line="240" w:lineRule="auto"/>
              <w:rPr>
                <w:rFonts w:ascii="Trebuchet MS" w:eastAsia="Times New Roman" w:hAnsi="Trebuchet MS" w:cs="Calibri"/>
                <w:color w:val="000000"/>
                <w:lang w:eastAsia="en-GB"/>
              </w:rPr>
            </w:pPr>
            <w:r w:rsidRPr="00C52C19">
              <w:t>Feed Newport CIC</w:t>
            </w:r>
          </w:p>
        </w:tc>
        <w:tc>
          <w:tcPr>
            <w:tcW w:w="2186" w:type="dxa"/>
            <w:shd w:val="clear" w:color="auto" w:fill="auto"/>
          </w:tcPr>
          <w:p w14:paraId="55673952" w14:textId="205AD7AE" w:rsidR="00CE709C" w:rsidRPr="00A4373B" w:rsidRDefault="00CE709C" w:rsidP="05036C5F">
            <w:pPr>
              <w:spacing w:after="0" w:line="240" w:lineRule="auto"/>
              <w:rPr>
                <w:rFonts w:ascii="Trebuchet MS" w:eastAsia="Times New Roman" w:hAnsi="Trebuchet MS" w:cs="Calibri"/>
                <w:color w:val="000000" w:themeColor="text1"/>
                <w:lang w:eastAsia="en-GB"/>
              </w:rPr>
            </w:pPr>
            <w:r>
              <w:t>Newport</w:t>
            </w:r>
          </w:p>
          <w:p w14:paraId="289A9349" w14:textId="35FF1C6D" w:rsidR="00CE709C" w:rsidRPr="00A4373B" w:rsidRDefault="05036C5F" w:rsidP="05036C5F">
            <w:pPr>
              <w:spacing w:after="0" w:line="240" w:lineRule="auto"/>
              <w:rPr>
                <w:rFonts w:ascii="Calibri" w:eastAsia="Calibri" w:hAnsi="Calibri" w:cs="Calibri"/>
                <w:color w:val="000000"/>
              </w:rPr>
            </w:pPr>
            <w:r w:rsidRPr="05036C5F">
              <w:rPr>
                <w:rFonts w:ascii="Calibri" w:eastAsia="Calibri" w:hAnsi="Calibri" w:cs="Calibri"/>
                <w:color w:val="000000" w:themeColor="text1"/>
              </w:rPr>
              <w:t>Casnewydd</w:t>
            </w:r>
          </w:p>
        </w:tc>
        <w:tc>
          <w:tcPr>
            <w:tcW w:w="1984" w:type="dxa"/>
            <w:shd w:val="clear" w:color="auto" w:fill="auto"/>
          </w:tcPr>
          <w:p w14:paraId="4D110E11" w14:textId="5FB96173" w:rsidR="00CE709C" w:rsidRPr="00A4373B" w:rsidRDefault="00CE709C" w:rsidP="00CE709C">
            <w:pPr>
              <w:spacing w:after="0" w:line="240" w:lineRule="auto"/>
              <w:rPr>
                <w:rFonts w:ascii="Trebuchet MS" w:eastAsia="Times New Roman" w:hAnsi="Trebuchet MS" w:cs="Calibri"/>
                <w:color w:val="000000"/>
                <w:lang w:eastAsia="en-GB"/>
              </w:rPr>
            </w:pPr>
            <w:r w:rsidRPr="00C11287">
              <w:t>£10,000.00</w:t>
            </w:r>
          </w:p>
        </w:tc>
        <w:tc>
          <w:tcPr>
            <w:tcW w:w="4395" w:type="dxa"/>
            <w:shd w:val="clear" w:color="auto" w:fill="FFFFFF" w:themeFill="background1"/>
          </w:tcPr>
          <w:p w14:paraId="22558502" w14:textId="297E342B" w:rsidR="00CE709C" w:rsidRPr="00A4373B" w:rsidRDefault="12D97C4B"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Feed Newport CIC yn darparu cegin gawl ddwywaith yr wythnos i bobl sy’n profi digartrefedd neu dlodi bwyd. Bydd £10,000 yn ariannu staff, bwyd, offer cegin, cyfleustodau, hysbysebu a chyfarpar ysgrifennu.</w:t>
            </w:r>
          </w:p>
        </w:tc>
        <w:tc>
          <w:tcPr>
            <w:tcW w:w="4110" w:type="dxa"/>
            <w:shd w:val="clear" w:color="auto" w:fill="FFFFFF" w:themeFill="background1"/>
          </w:tcPr>
          <w:p w14:paraId="45DC679B" w14:textId="7564F758" w:rsidR="00CE709C" w:rsidRPr="00A4373B" w:rsidRDefault="00CE709C" w:rsidP="00CE709C">
            <w:pPr>
              <w:spacing w:after="0" w:line="240" w:lineRule="auto"/>
              <w:rPr>
                <w:rFonts w:ascii="Trebuchet MS" w:eastAsia="Times New Roman" w:hAnsi="Trebuchet MS" w:cs="Calibri"/>
                <w:color w:val="000000"/>
                <w:lang w:eastAsia="en-GB"/>
              </w:rPr>
            </w:pPr>
            <w:r w:rsidRPr="00265DC1">
              <w:t xml:space="preserve">Feed Newport CIC will provide a twice weekly soup kitchen for </w:t>
            </w:r>
            <w:r w:rsidR="00132D6E">
              <w:t>people e</w:t>
            </w:r>
            <w:r w:rsidRPr="00265DC1">
              <w:t>xperiencing homelessness or food poverty. £10,000 will fund staff, food, kitchen equipment, utilities, advertising, and stationery.</w:t>
            </w:r>
          </w:p>
        </w:tc>
      </w:tr>
      <w:tr w:rsidR="00CE709C" w:rsidRPr="00A4373B" w14:paraId="1E3BD3BA" w14:textId="77777777" w:rsidTr="1B28AE95">
        <w:trPr>
          <w:trHeight w:val="850"/>
        </w:trPr>
        <w:tc>
          <w:tcPr>
            <w:tcW w:w="2634" w:type="dxa"/>
            <w:shd w:val="clear" w:color="auto" w:fill="auto"/>
          </w:tcPr>
          <w:p w14:paraId="1E4DC107" w14:textId="55C8047F" w:rsidR="00CE709C" w:rsidRPr="00A4373B" w:rsidRDefault="00CE709C" w:rsidP="00CE709C">
            <w:pPr>
              <w:spacing w:after="0" w:line="240" w:lineRule="auto"/>
              <w:rPr>
                <w:rFonts w:ascii="Trebuchet MS" w:eastAsia="Times New Roman" w:hAnsi="Trebuchet MS" w:cs="Calibri"/>
                <w:color w:val="000000"/>
                <w:lang w:eastAsia="en-GB"/>
              </w:rPr>
            </w:pPr>
            <w:r w:rsidRPr="00C52C19">
              <w:t>Tir Coed</w:t>
            </w:r>
          </w:p>
        </w:tc>
        <w:tc>
          <w:tcPr>
            <w:tcW w:w="2186" w:type="dxa"/>
            <w:shd w:val="clear" w:color="auto" w:fill="auto"/>
          </w:tcPr>
          <w:p w14:paraId="3B1355FE" w14:textId="14054E32" w:rsidR="00CE709C" w:rsidRPr="00A4373B" w:rsidRDefault="00CE709C" w:rsidP="05036C5F">
            <w:pPr>
              <w:spacing w:after="0" w:line="240" w:lineRule="auto"/>
              <w:rPr>
                <w:rFonts w:ascii="Trebuchet MS" w:eastAsia="Times New Roman" w:hAnsi="Trebuchet MS" w:cs="Calibri"/>
                <w:color w:val="000000" w:themeColor="text1"/>
                <w:lang w:eastAsia="en-GB"/>
              </w:rPr>
            </w:pPr>
            <w:r>
              <w:t>Pembrokeshire</w:t>
            </w:r>
          </w:p>
          <w:p w14:paraId="27F2EA35" w14:textId="5ACB5A6D" w:rsidR="00CE709C" w:rsidRPr="00A4373B" w:rsidRDefault="05036C5F" w:rsidP="05036C5F">
            <w:pPr>
              <w:spacing w:after="0" w:line="240" w:lineRule="auto"/>
              <w:rPr>
                <w:lang w:eastAsia="en-GB"/>
              </w:rPr>
            </w:pPr>
            <w:r>
              <w:t>Sir Benfro</w:t>
            </w:r>
          </w:p>
        </w:tc>
        <w:tc>
          <w:tcPr>
            <w:tcW w:w="1984" w:type="dxa"/>
            <w:shd w:val="clear" w:color="auto" w:fill="auto"/>
          </w:tcPr>
          <w:p w14:paraId="2D0FC3BA" w14:textId="65DC546A" w:rsidR="00CE709C" w:rsidRPr="00A4373B" w:rsidRDefault="00CE709C" w:rsidP="00CE709C">
            <w:pPr>
              <w:spacing w:after="0" w:line="240" w:lineRule="auto"/>
              <w:rPr>
                <w:rFonts w:ascii="Trebuchet MS" w:eastAsia="Times New Roman" w:hAnsi="Trebuchet MS" w:cs="Calibri"/>
                <w:color w:val="000000"/>
                <w:lang w:eastAsia="en-GB"/>
              </w:rPr>
            </w:pPr>
            <w:r w:rsidRPr="00C11287">
              <w:t>£10,000.00</w:t>
            </w:r>
          </w:p>
        </w:tc>
        <w:tc>
          <w:tcPr>
            <w:tcW w:w="4395" w:type="dxa"/>
            <w:shd w:val="clear" w:color="auto" w:fill="FFFFFF" w:themeFill="background1"/>
          </w:tcPr>
          <w:p w14:paraId="50D4938E" w14:textId="27A583ED" w:rsidR="00CE709C" w:rsidRPr="00A4373B" w:rsidRDefault="12D97C4B"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Tir Coed yng Ngheredigion yn cynnal rhaglen beilot yn Sir Benfro i ymgysylltu â thrigolion sy’n ddi-waith, wedi’u tangyflogi neu’n ddifreintiedig oherwydd incwm isel, salwch neu ddigwyddiadau bywyd negyddol. Byddant yn tyfu bwyd ac yn datblygu sgiliau. Bydd £10,000 yn ariannu staff, offer a deunyddiau, teithio a threuliau cyfranogwyr.</w:t>
            </w:r>
          </w:p>
        </w:tc>
        <w:tc>
          <w:tcPr>
            <w:tcW w:w="4110" w:type="dxa"/>
            <w:shd w:val="clear" w:color="auto" w:fill="FFFFFF" w:themeFill="background1"/>
          </w:tcPr>
          <w:p w14:paraId="062D9863" w14:textId="3D6DEF9E" w:rsidR="00CE709C" w:rsidRPr="00A4373B" w:rsidRDefault="00CE709C" w:rsidP="00CE709C">
            <w:pPr>
              <w:spacing w:after="0" w:line="240" w:lineRule="auto"/>
              <w:rPr>
                <w:rFonts w:ascii="Trebuchet MS" w:eastAsia="Times New Roman" w:hAnsi="Trebuchet MS" w:cs="Calibri"/>
                <w:color w:val="000000"/>
                <w:lang w:eastAsia="en-GB"/>
              </w:rPr>
            </w:pPr>
            <w:r w:rsidRPr="00265DC1">
              <w:t xml:space="preserve">Tir Coed in Ceredigion will run a pilot project in Pembrokeshire to engage </w:t>
            </w:r>
            <w:r w:rsidR="00132D6E" w:rsidRPr="00265DC1">
              <w:t>residents</w:t>
            </w:r>
            <w:r w:rsidRPr="00265DC1">
              <w:t xml:space="preserve"> who are unemployed, under employed or disadvantaged by low income, ill health or negative life events. They will grow food and develop skills. £10,000 will fund staff, tools and materials, training, </w:t>
            </w:r>
            <w:r w:rsidR="00132D6E" w:rsidRPr="00265DC1">
              <w:t>travel, and</w:t>
            </w:r>
            <w:r w:rsidRPr="00265DC1">
              <w:t xml:space="preserve"> participant expenses.</w:t>
            </w:r>
          </w:p>
        </w:tc>
      </w:tr>
      <w:tr w:rsidR="00CE709C" w:rsidRPr="00A4373B" w14:paraId="23D608F1" w14:textId="77777777" w:rsidTr="1B28AE95">
        <w:trPr>
          <w:trHeight w:val="850"/>
        </w:trPr>
        <w:tc>
          <w:tcPr>
            <w:tcW w:w="2634" w:type="dxa"/>
            <w:shd w:val="clear" w:color="auto" w:fill="auto"/>
          </w:tcPr>
          <w:p w14:paraId="4315C1FE" w14:textId="75615838" w:rsidR="00CE709C" w:rsidRPr="00A4373B" w:rsidRDefault="00CE709C" w:rsidP="00CE709C">
            <w:pPr>
              <w:spacing w:after="0" w:line="240" w:lineRule="auto"/>
              <w:rPr>
                <w:rFonts w:ascii="Trebuchet MS" w:eastAsia="Times New Roman" w:hAnsi="Trebuchet MS" w:cs="Calibri"/>
                <w:color w:val="000000"/>
                <w:lang w:eastAsia="en-GB"/>
              </w:rPr>
            </w:pPr>
            <w:r w:rsidRPr="00C52C19">
              <w:t>Span Arts Ltd</w:t>
            </w:r>
          </w:p>
        </w:tc>
        <w:tc>
          <w:tcPr>
            <w:tcW w:w="2186" w:type="dxa"/>
            <w:shd w:val="clear" w:color="auto" w:fill="auto"/>
          </w:tcPr>
          <w:p w14:paraId="622238F5" w14:textId="4E18582E" w:rsidR="00CE709C" w:rsidRPr="00A4373B" w:rsidRDefault="00CE709C" w:rsidP="05036C5F">
            <w:pPr>
              <w:spacing w:after="0" w:line="240" w:lineRule="auto"/>
              <w:rPr>
                <w:rFonts w:ascii="Trebuchet MS" w:eastAsia="Times New Roman" w:hAnsi="Trebuchet MS" w:cs="Calibri"/>
                <w:color w:val="000000" w:themeColor="text1"/>
                <w:lang w:eastAsia="en-GB"/>
              </w:rPr>
            </w:pPr>
            <w:r>
              <w:t>Pembrokeshire</w:t>
            </w:r>
          </w:p>
          <w:p w14:paraId="5A7CB1B5" w14:textId="5ACB5A6D" w:rsidR="00CE709C" w:rsidRPr="00A4373B" w:rsidRDefault="05036C5F" w:rsidP="05036C5F">
            <w:pPr>
              <w:spacing w:after="0" w:line="240" w:lineRule="auto"/>
            </w:pPr>
            <w:r>
              <w:t>Sir Benfro</w:t>
            </w:r>
          </w:p>
          <w:p w14:paraId="34BFFE7F" w14:textId="1BBAF050" w:rsidR="00CE709C" w:rsidRPr="00A4373B" w:rsidRDefault="00CE709C" w:rsidP="05036C5F">
            <w:pPr>
              <w:spacing w:after="0" w:line="240" w:lineRule="auto"/>
              <w:rPr>
                <w:lang w:eastAsia="en-GB"/>
              </w:rPr>
            </w:pPr>
          </w:p>
        </w:tc>
        <w:tc>
          <w:tcPr>
            <w:tcW w:w="1984" w:type="dxa"/>
            <w:shd w:val="clear" w:color="auto" w:fill="auto"/>
          </w:tcPr>
          <w:p w14:paraId="44932414" w14:textId="509F45F7" w:rsidR="00CE709C" w:rsidRPr="00A4373B" w:rsidRDefault="00CE709C" w:rsidP="00CE709C">
            <w:pPr>
              <w:spacing w:after="0" w:line="240" w:lineRule="auto"/>
              <w:rPr>
                <w:rFonts w:ascii="Trebuchet MS" w:eastAsia="Times New Roman" w:hAnsi="Trebuchet MS" w:cs="Calibri"/>
                <w:color w:val="000000"/>
                <w:lang w:eastAsia="en-GB"/>
              </w:rPr>
            </w:pPr>
            <w:r w:rsidRPr="00C11287">
              <w:t>£10,000.00</w:t>
            </w:r>
          </w:p>
        </w:tc>
        <w:tc>
          <w:tcPr>
            <w:tcW w:w="4395" w:type="dxa"/>
            <w:shd w:val="clear" w:color="auto" w:fill="FFFFFF" w:themeFill="background1"/>
          </w:tcPr>
          <w:p w14:paraId="5BDBFA37" w14:textId="7F8D46AF" w:rsidR="00CE709C" w:rsidRPr="00A4373B" w:rsidRDefault="12D97C4B"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Span Arts Ltd yn Sir Benfro yn cefnogi eu gwirfoddolwyr, cymuned ac artistiaid i weithio gyda’i gilydd i ddatblygu datrysiadau creadigol i’r heriau yn eu cymdeithas. Bydd £10,000 yn talu i ddod o hyd i staff, eu cyflogi a’u rheoli.</w:t>
            </w:r>
          </w:p>
        </w:tc>
        <w:tc>
          <w:tcPr>
            <w:tcW w:w="4110" w:type="dxa"/>
            <w:shd w:val="clear" w:color="auto" w:fill="FFFFFF" w:themeFill="background1"/>
          </w:tcPr>
          <w:p w14:paraId="211AFFDA" w14:textId="47ACD14B" w:rsidR="00CE709C" w:rsidRPr="00A4373B" w:rsidRDefault="00CE709C" w:rsidP="00CE709C">
            <w:pPr>
              <w:spacing w:after="0" w:line="240" w:lineRule="auto"/>
              <w:rPr>
                <w:rFonts w:ascii="Trebuchet MS" w:eastAsia="Times New Roman" w:hAnsi="Trebuchet MS" w:cs="Calibri"/>
                <w:color w:val="000000"/>
                <w:lang w:eastAsia="en-GB"/>
              </w:rPr>
            </w:pPr>
            <w:r w:rsidRPr="00265DC1">
              <w:t xml:space="preserve">Span Arts Ltd in Pembrokeshire will support their volunteers, </w:t>
            </w:r>
            <w:r w:rsidR="00132D6E" w:rsidRPr="00265DC1">
              <w:t>community,</w:t>
            </w:r>
            <w:r w:rsidRPr="00265DC1">
              <w:t xml:space="preserve"> and artists to work together to develop creative solutions to the challenges in their society. £10,000 will pay to find, </w:t>
            </w:r>
            <w:r w:rsidR="00132D6E" w:rsidRPr="00265DC1">
              <w:t>hire,</w:t>
            </w:r>
            <w:r w:rsidRPr="00265DC1">
              <w:t xml:space="preserve"> and manage staff.</w:t>
            </w:r>
          </w:p>
        </w:tc>
      </w:tr>
      <w:tr w:rsidR="00CE709C" w:rsidRPr="00A4373B" w14:paraId="11AD8F8C" w14:textId="77777777" w:rsidTr="1B28AE95">
        <w:trPr>
          <w:trHeight w:val="850"/>
        </w:trPr>
        <w:tc>
          <w:tcPr>
            <w:tcW w:w="2634" w:type="dxa"/>
            <w:shd w:val="clear" w:color="auto" w:fill="auto"/>
          </w:tcPr>
          <w:p w14:paraId="52F20C04" w14:textId="3282659D" w:rsidR="00CE709C" w:rsidRPr="00A4373B" w:rsidRDefault="00CE709C" w:rsidP="00CE709C">
            <w:pPr>
              <w:spacing w:after="0" w:line="240" w:lineRule="auto"/>
              <w:rPr>
                <w:rFonts w:ascii="Trebuchet MS" w:eastAsia="Times New Roman" w:hAnsi="Trebuchet MS" w:cs="Calibri"/>
                <w:color w:val="000000"/>
                <w:lang w:eastAsia="en-GB"/>
              </w:rPr>
            </w:pPr>
            <w:r w:rsidRPr="00C52C19">
              <w:t>South Ridgeway Community Association</w:t>
            </w:r>
          </w:p>
        </w:tc>
        <w:tc>
          <w:tcPr>
            <w:tcW w:w="2186" w:type="dxa"/>
            <w:shd w:val="clear" w:color="auto" w:fill="auto"/>
          </w:tcPr>
          <w:p w14:paraId="3B7B1AE3" w14:textId="1F454E56" w:rsidR="00CE709C" w:rsidRPr="00A4373B" w:rsidRDefault="00CE709C" w:rsidP="05036C5F">
            <w:pPr>
              <w:spacing w:after="0" w:line="240" w:lineRule="auto"/>
              <w:rPr>
                <w:rFonts w:ascii="Trebuchet MS" w:eastAsia="Times New Roman" w:hAnsi="Trebuchet MS" w:cs="Calibri"/>
                <w:color w:val="000000" w:themeColor="text1"/>
                <w:lang w:eastAsia="en-GB"/>
              </w:rPr>
            </w:pPr>
            <w:r>
              <w:t>Pembrokeshire</w:t>
            </w:r>
          </w:p>
          <w:p w14:paraId="0F303197" w14:textId="5ACB5A6D" w:rsidR="00CE709C" w:rsidRPr="00A4373B" w:rsidRDefault="05036C5F" w:rsidP="05036C5F">
            <w:pPr>
              <w:spacing w:after="0" w:line="240" w:lineRule="auto"/>
            </w:pPr>
            <w:r>
              <w:t>Sir Benfro</w:t>
            </w:r>
          </w:p>
          <w:p w14:paraId="2AC3D417" w14:textId="05B3F74D" w:rsidR="00CE709C" w:rsidRPr="00A4373B" w:rsidRDefault="00CE709C" w:rsidP="05036C5F">
            <w:pPr>
              <w:spacing w:after="0" w:line="240" w:lineRule="auto"/>
              <w:rPr>
                <w:lang w:eastAsia="en-GB"/>
              </w:rPr>
            </w:pPr>
          </w:p>
        </w:tc>
        <w:tc>
          <w:tcPr>
            <w:tcW w:w="1984" w:type="dxa"/>
            <w:shd w:val="clear" w:color="auto" w:fill="auto"/>
          </w:tcPr>
          <w:p w14:paraId="35AC39A4" w14:textId="094BFE4F" w:rsidR="00CE709C" w:rsidRPr="00A4373B" w:rsidRDefault="00CE709C" w:rsidP="00CE709C">
            <w:pPr>
              <w:spacing w:after="0" w:line="240" w:lineRule="auto"/>
              <w:rPr>
                <w:rFonts w:ascii="Trebuchet MS" w:eastAsia="Times New Roman" w:hAnsi="Trebuchet MS" w:cs="Calibri"/>
                <w:color w:val="000000"/>
                <w:lang w:eastAsia="en-GB"/>
              </w:rPr>
            </w:pPr>
            <w:r w:rsidRPr="00C11287">
              <w:t>£10,000.00</w:t>
            </w:r>
          </w:p>
        </w:tc>
        <w:tc>
          <w:tcPr>
            <w:tcW w:w="4395" w:type="dxa"/>
            <w:shd w:val="clear" w:color="auto" w:fill="FFFFFF" w:themeFill="background1"/>
          </w:tcPr>
          <w:p w14:paraId="2B2C26C4" w14:textId="6D9DC932" w:rsidR="00CE709C" w:rsidRPr="00A4373B" w:rsidRDefault="12D97C4B"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South Ridgeway Community Association yn Sir Benfro yn defnyddio £10,000 i ddodrefnu Giraldus Hall, gan gynnwys darparu dodrefn, cyfarpar TG, teledu a thil. Bydd yr hwb cymunedol newydd yn darparu mwy o gyfleoedd rhyngweithio cymdeithasol a chymunedol, addysg a hamdden.</w:t>
            </w:r>
          </w:p>
        </w:tc>
        <w:tc>
          <w:tcPr>
            <w:tcW w:w="4110" w:type="dxa"/>
            <w:shd w:val="clear" w:color="auto" w:fill="FFFFFF" w:themeFill="background1"/>
          </w:tcPr>
          <w:p w14:paraId="57D7ED0A" w14:textId="33854CB6" w:rsidR="00CE709C" w:rsidRPr="00A4373B" w:rsidRDefault="00CE709C" w:rsidP="00CE709C">
            <w:pPr>
              <w:spacing w:after="0" w:line="240" w:lineRule="auto"/>
              <w:rPr>
                <w:rFonts w:ascii="Trebuchet MS" w:eastAsia="Times New Roman" w:hAnsi="Trebuchet MS" w:cs="Calibri"/>
                <w:color w:val="000000"/>
                <w:lang w:eastAsia="en-GB"/>
              </w:rPr>
            </w:pPr>
            <w:r w:rsidRPr="00265DC1">
              <w:t xml:space="preserve">South Ridgeway Community Association in Pembrokeshire will use £10,000 to furnish Giraldus Hall, including providing furniture, IT equipment, </w:t>
            </w:r>
            <w:r w:rsidR="00132D6E" w:rsidRPr="00265DC1">
              <w:t>TV,</w:t>
            </w:r>
            <w:r w:rsidRPr="00265DC1">
              <w:t xml:space="preserve"> and a till. The brand-new community hub will provide increased opportunities for social and community interaction, </w:t>
            </w:r>
            <w:r w:rsidR="00132D6E" w:rsidRPr="00265DC1">
              <w:t>education,</w:t>
            </w:r>
            <w:r w:rsidRPr="00265DC1">
              <w:t xml:space="preserve"> and recreation.</w:t>
            </w:r>
          </w:p>
        </w:tc>
      </w:tr>
      <w:tr w:rsidR="00CE709C" w:rsidRPr="00A4373B" w14:paraId="40902980" w14:textId="77777777" w:rsidTr="1B28AE95">
        <w:trPr>
          <w:trHeight w:val="850"/>
        </w:trPr>
        <w:tc>
          <w:tcPr>
            <w:tcW w:w="2634" w:type="dxa"/>
            <w:shd w:val="clear" w:color="auto" w:fill="auto"/>
          </w:tcPr>
          <w:p w14:paraId="290E62F4" w14:textId="4F8108E2" w:rsidR="00CE709C" w:rsidRPr="00A4373B" w:rsidRDefault="00CE709C" w:rsidP="00CE709C">
            <w:pPr>
              <w:spacing w:after="0" w:line="240" w:lineRule="auto"/>
              <w:rPr>
                <w:rFonts w:ascii="Trebuchet MS" w:eastAsia="Times New Roman" w:hAnsi="Trebuchet MS" w:cs="Calibri"/>
                <w:color w:val="000000"/>
                <w:lang w:eastAsia="en-GB"/>
              </w:rPr>
            </w:pPr>
            <w:r w:rsidRPr="00C52C19">
              <w:t>Pill Social Centre Community Association</w:t>
            </w:r>
          </w:p>
        </w:tc>
        <w:tc>
          <w:tcPr>
            <w:tcW w:w="2186" w:type="dxa"/>
            <w:shd w:val="clear" w:color="auto" w:fill="auto"/>
          </w:tcPr>
          <w:p w14:paraId="1F435A27" w14:textId="0A6B6FE4" w:rsidR="00CE709C" w:rsidRPr="00A4373B" w:rsidRDefault="00CE709C" w:rsidP="05036C5F">
            <w:pPr>
              <w:spacing w:after="0" w:line="240" w:lineRule="auto"/>
              <w:rPr>
                <w:rFonts w:ascii="Trebuchet MS" w:eastAsia="Times New Roman" w:hAnsi="Trebuchet MS" w:cs="Calibri"/>
                <w:color w:val="000000" w:themeColor="text1"/>
                <w:lang w:eastAsia="en-GB"/>
              </w:rPr>
            </w:pPr>
            <w:r>
              <w:t>Pembrokeshire</w:t>
            </w:r>
          </w:p>
          <w:p w14:paraId="69D3F16D" w14:textId="5ACB5A6D" w:rsidR="00CE709C" w:rsidRPr="00A4373B" w:rsidRDefault="05036C5F" w:rsidP="05036C5F">
            <w:pPr>
              <w:spacing w:after="0" w:line="240" w:lineRule="auto"/>
            </w:pPr>
            <w:r>
              <w:t>Sir Benfro</w:t>
            </w:r>
          </w:p>
          <w:p w14:paraId="27F6E576" w14:textId="37438D9A" w:rsidR="00CE709C" w:rsidRPr="00A4373B" w:rsidRDefault="00CE709C" w:rsidP="05036C5F">
            <w:pPr>
              <w:spacing w:after="0" w:line="240" w:lineRule="auto"/>
              <w:rPr>
                <w:lang w:eastAsia="en-GB"/>
              </w:rPr>
            </w:pPr>
          </w:p>
        </w:tc>
        <w:tc>
          <w:tcPr>
            <w:tcW w:w="1984" w:type="dxa"/>
            <w:shd w:val="clear" w:color="auto" w:fill="auto"/>
          </w:tcPr>
          <w:p w14:paraId="45CDA9E5" w14:textId="4367CD8D" w:rsidR="00CE709C" w:rsidRPr="00A4373B" w:rsidRDefault="00CE709C" w:rsidP="00CE709C">
            <w:pPr>
              <w:spacing w:after="0" w:line="240" w:lineRule="auto"/>
              <w:rPr>
                <w:rFonts w:ascii="Trebuchet MS" w:eastAsia="Times New Roman" w:hAnsi="Trebuchet MS" w:cs="Calibri"/>
                <w:color w:val="000000"/>
                <w:lang w:eastAsia="en-GB"/>
              </w:rPr>
            </w:pPr>
            <w:r w:rsidRPr="00C11287">
              <w:t>£10,000.00</w:t>
            </w:r>
          </w:p>
        </w:tc>
        <w:tc>
          <w:tcPr>
            <w:tcW w:w="4395" w:type="dxa"/>
            <w:shd w:val="clear" w:color="auto" w:fill="FFFFFF" w:themeFill="background1"/>
          </w:tcPr>
          <w:p w14:paraId="7DFBA1B6" w14:textId="40F7E4A9" w:rsidR="00CE709C" w:rsidRPr="00A4373B" w:rsidRDefault="12D97C4B"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Pill Social Centre Community Association yn Sir Benfro’n defnyddio £10,000 i osod taflunydd ar gyfer eu neuadd, i’w ddefnyddio yn ystod digwyddiadau a gweithgareddau cymunedol, fel nosweithiau ffilm i bobl ifanc.</w:t>
            </w:r>
          </w:p>
        </w:tc>
        <w:tc>
          <w:tcPr>
            <w:tcW w:w="4110" w:type="dxa"/>
            <w:shd w:val="clear" w:color="auto" w:fill="FFFFFF" w:themeFill="background1"/>
          </w:tcPr>
          <w:p w14:paraId="3977B60F" w14:textId="39FF78E0" w:rsidR="00CE709C" w:rsidRPr="00A4373B" w:rsidRDefault="00CE709C" w:rsidP="00CE709C">
            <w:pPr>
              <w:spacing w:after="0" w:line="240" w:lineRule="auto"/>
              <w:rPr>
                <w:rFonts w:ascii="Trebuchet MS" w:eastAsia="Times New Roman" w:hAnsi="Trebuchet MS" w:cs="Calibri"/>
                <w:color w:val="000000"/>
                <w:lang w:eastAsia="en-GB"/>
              </w:rPr>
            </w:pPr>
            <w:r w:rsidRPr="00265DC1">
              <w:t>Pill Social Centre Community Association in Pembrokeshire will use £10,000 to install a projector for their hall, for use during community events and activities, such as film nights for young people.</w:t>
            </w:r>
          </w:p>
        </w:tc>
      </w:tr>
      <w:tr w:rsidR="00CE709C" w:rsidRPr="00A4373B" w14:paraId="7333D4CA" w14:textId="77777777" w:rsidTr="1B28AE95">
        <w:trPr>
          <w:trHeight w:val="850"/>
        </w:trPr>
        <w:tc>
          <w:tcPr>
            <w:tcW w:w="2634" w:type="dxa"/>
            <w:shd w:val="clear" w:color="auto" w:fill="auto"/>
          </w:tcPr>
          <w:p w14:paraId="7CFD0CCE" w14:textId="1D094742" w:rsidR="00CE709C" w:rsidRPr="00A4373B" w:rsidRDefault="00CE709C" w:rsidP="00CE709C">
            <w:pPr>
              <w:spacing w:after="0" w:line="240" w:lineRule="auto"/>
              <w:rPr>
                <w:rFonts w:ascii="Trebuchet MS" w:eastAsia="Times New Roman" w:hAnsi="Trebuchet MS" w:cs="Calibri"/>
                <w:color w:val="000000"/>
                <w:lang w:eastAsia="en-GB"/>
              </w:rPr>
            </w:pPr>
            <w:r>
              <w:t>Megan’s Starr Foundation</w:t>
            </w:r>
          </w:p>
        </w:tc>
        <w:tc>
          <w:tcPr>
            <w:tcW w:w="2186" w:type="dxa"/>
            <w:shd w:val="clear" w:color="auto" w:fill="auto"/>
          </w:tcPr>
          <w:p w14:paraId="01BA88A9" w14:textId="720E1EEF" w:rsidR="00CE709C" w:rsidRPr="00A4373B" w:rsidRDefault="00CE709C" w:rsidP="05036C5F">
            <w:pPr>
              <w:spacing w:after="0" w:line="240" w:lineRule="auto"/>
              <w:rPr>
                <w:rFonts w:ascii="Trebuchet MS" w:eastAsia="Times New Roman" w:hAnsi="Trebuchet MS" w:cs="Calibri"/>
                <w:color w:val="000000" w:themeColor="text1"/>
                <w:lang w:eastAsia="en-GB"/>
              </w:rPr>
            </w:pPr>
            <w:r>
              <w:t>Pembrokeshire</w:t>
            </w:r>
          </w:p>
          <w:p w14:paraId="428E148C" w14:textId="5ACB5A6D" w:rsidR="00CE709C" w:rsidRPr="00A4373B" w:rsidRDefault="05036C5F" w:rsidP="05036C5F">
            <w:pPr>
              <w:spacing w:after="0" w:line="240" w:lineRule="auto"/>
            </w:pPr>
            <w:r>
              <w:t>Sir Benfro</w:t>
            </w:r>
          </w:p>
          <w:p w14:paraId="12E12B15" w14:textId="13400DC3" w:rsidR="00CE709C" w:rsidRPr="00A4373B" w:rsidRDefault="00CE709C" w:rsidP="05036C5F">
            <w:pPr>
              <w:spacing w:after="0" w:line="240" w:lineRule="auto"/>
              <w:rPr>
                <w:lang w:eastAsia="en-GB"/>
              </w:rPr>
            </w:pPr>
          </w:p>
        </w:tc>
        <w:tc>
          <w:tcPr>
            <w:tcW w:w="1984" w:type="dxa"/>
            <w:shd w:val="clear" w:color="auto" w:fill="auto"/>
          </w:tcPr>
          <w:p w14:paraId="633E92ED" w14:textId="0045848D" w:rsidR="00CE709C" w:rsidRPr="00A4373B" w:rsidRDefault="00CE709C" w:rsidP="00CE709C">
            <w:pPr>
              <w:spacing w:after="0" w:line="240" w:lineRule="auto"/>
              <w:rPr>
                <w:rFonts w:ascii="Trebuchet MS" w:eastAsia="Times New Roman" w:hAnsi="Trebuchet MS" w:cs="Calibri"/>
                <w:color w:val="000000"/>
                <w:lang w:eastAsia="en-GB"/>
              </w:rPr>
            </w:pPr>
            <w:r w:rsidRPr="00C11287">
              <w:t>£94,998.00</w:t>
            </w:r>
          </w:p>
        </w:tc>
        <w:tc>
          <w:tcPr>
            <w:tcW w:w="4395" w:type="dxa"/>
            <w:shd w:val="clear" w:color="auto" w:fill="FFFFFF" w:themeFill="background1"/>
          </w:tcPr>
          <w:p w14:paraId="7297872E" w14:textId="072517B8" w:rsidR="00CE709C" w:rsidRPr="00A4373B" w:rsidRDefault="12D97C4B"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grant Megan’s Starr Foundation yn Sir Benfro o £94,998 yn prynu cerbyd trydanol ac yn talu am gefnogaeth ymarferydd cwnsela/iechyd meddwl proffesiynol. Byddant yn defnyddio fan coffi symudol i ymgysylltu pobl ifanc â chyfleoedd i ennill sgiliau, gan gynnwys hyfforddiant Barista. Bydd y bobl ifanc yn magu hunan-hyder a phrofiad gwasanaeth i gwsmeriaid. Bydd y cyfle i gyfarfod â phobl mewn amgylchedd diogel a chyfforddus yn lleihau ynysu ac yn gwella lles meddyliol. Bydd y fan yn darparu mynediad i gefnogaeth iechyd meddwl i bobl ifanc mewn rhannau anghysbell a gwledig yr ardal. Bydd y prosiect yn parhau am dair blynedd.</w:t>
            </w:r>
          </w:p>
        </w:tc>
        <w:tc>
          <w:tcPr>
            <w:tcW w:w="4110" w:type="dxa"/>
            <w:shd w:val="clear" w:color="auto" w:fill="FFFFFF" w:themeFill="background1"/>
          </w:tcPr>
          <w:p w14:paraId="3A29DDEE" w14:textId="609F99A1" w:rsidR="00CE709C" w:rsidRPr="00A4373B" w:rsidRDefault="00CE709C" w:rsidP="00CE709C">
            <w:pPr>
              <w:spacing w:after="0" w:line="240" w:lineRule="auto"/>
              <w:rPr>
                <w:rFonts w:ascii="Trebuchet MS" w:eastAsia="Times New Roman" w:hAnsi="Trebuchet MS" w:cs="Calibri"/>
                <w:color w:val="000000"/>
                <w:lang w:eastAsia="en-GB"/>
              </w:rPr>
            </w:pPr>
            <w:r>
              <w:t xml:space="preserve">Megan’s Starr Foundation in Pembrokeshire's grant of £94,998 will buy an electric vehicle and pay for professional counselling/mental health practitioner support. They will use a mobile coffee van to engage young people in opportunities to gain skills, including Barista training.  The young people will build </w:t>
            </w:r>
            <w:r w:rsidR="009F145F">
              <w:t>self-confidence</w:t>
            </w:r>
            <w:r>
              <w:t xml:space="preserve"> and experience with customer service. The opportunity to meet people in a safe and comfortable environment will reduce isolation and improve mental well-being. The van will provide access to mental health support to young people in remote and rural parts of the area. The project will last three years.</w:t>
            </w:r>
          </w:p>
        </w:tc>
      </w:tr>
      <w:tr w:rsidR="00CE709C" w:rsidRPr="00A4373B" w14:paraId="650F1C4A" w14:textId="77777777" w:rsidTr="1B28AE95">
        <w:trPr>
          <w:trHeight w:val="850"/>
        </w:trPr>
        <w:tc>
          <w:tcPr>
            <w:tcW w:w="2634" w:type="dxa"/>
            <w:shd w:val="clear" w:color="auto" w:fill="auto"/>
          </w:tcPr>
          <w:p w14:paraId="446FE30A" w14:textId="117C52DF" w:rsidR="00CE709C" w:rsidRPr="00A4373B" w:rsidRDefault="00CE709C" w:rsidP="00CE709C">
            <w:pPr>
              <w:spacing w:after="0" w:line="240" w:lineRule="auto"/>
              <w:rPr>
                <w:rFonts w:ascii="Trebuchet MS" w:eastAsia="Times New Roman" w:hAnsi="Trebuchet MS" w:cs="Calibri"/>
                <w:color w:val="000000"/>
                <w:lang w:eastAsia="en-GB"/>
              </w:rPr>
            </w:pPr>
            <w:r w:rsidRPr="00C52C19">
              <w:t>Newport Area Environment Group</w:t>
            </w:r>
          </w:p>
        </w:tc>
        <w:tc>
          <w:tcPr>
            <w:tcW w:w="2186" w:type="dxa"/>
            <w:shd w:val="clear" w:color="auto" w:fill="auto"/>
          </w:tcPr>
          <w:p w14:paraId="7C846C81" w14:textId="6D7E7E6E" w:rsidR="00CE709C" w:rsidRPr="00A4373B" w:rsidRDefault="00CE709C" w:rsidP="05036C5F">
            <w:pPr>
              <w:spacing w:after="0" w:line="240" w:lineRule="auto"/>
              <w:rPr>
                <w:rFonts w:ascii="Trebuchet MS" w:eastAsia="Times New Roman" w:hAnsi="Trebuchet MS" w:cs="Calibri"/>
                <w:color w:val="000000" w:themeColor="text1"/>
                <w:lang w:eastAsia="en-GB"/>
              </w:rPr>
            </w:pPr>
            <w:r>
              <w:t>Pembrokeshire</w:t>
            </w:r>
          </w:p>
          <w:p w14:paraId="4F51A51B" w14:textId="5ACB5A6D" w:rsidR="00CE709C" w:rsidRPr="00A4373B" w:rsidRDefault="05036C5F" w:rsidP="05036C5F">
            <w:pPr>
              <w:spacing w:after="0" w:line="240" w:lineRule="auto"/>
            </w:pPr>
            <w:r>
              <w:t>Sir Benfro</w:t>
            </w:r>
          </w:p>
          <w:p w14:paraId="1365D2DF" w14:textId="1948B08A" w:rsidR="00CE709C" w:rsidRPr="00A4373B" w:rsidRDefault="00CE709C" w:rsidP="05036C5F">
            <w:pPr>
              <w:spacing w:after="0" w:line="240" w:lineRule="auto"/>
              <w:rPr>
                <w:lang w:eastAsia="en-GB"/>
              </w:rPr>
            </w:pPr>
          </w:p>
        </w:tc>
        <w:tc>
          <w:tcPr>
            <w:tcW w:w="1984" w:type="dxa"/>
            <w:shd w:val="clear" w:color="auto" w:fill="auto"/>
          </w:tcPr>
          <w:p w14:paraId="44577F7E" w14:textId="05FABF09" w:rsidR="00CE709C" w:rsidRPr="00A4373B" w:rsidRDefault="00CE709C" w:rsidP="00CE709C">
            <w:pPr>
              <w:spacing w:after="0" w:line="240" w:lineRule="auto"/>
              <w:rPr>
                <w:rFonts w:ascii="Trebuchet MS" w:eastAsia="Times New Roman" w:hAnsi="Trebuchet MS" w:cs="Calibri"/>
                <w:color w:val="000000"/>
                <w:lang w:eastAsia="en-GB"/>
              </w:rPr>
            </w:pPr>
            <w:r w:rsidRPr="00C11287">
              <w:t>£5,652.00</w:t>
            </w:r>
          </w:p>
        </w:tc>
        <w:tc>
          <w:tcPr>
            <w:tcW w:w="4395" w:type="dxa"/>
            <w:shd w:val="clear" w:color="auto" w:fill="FFFFFF" w:themeFill="background1"/>
          </w:tcPr>
          <w:p w14:paraId="6BC2CD60" w14:textId="17868FB1" w:rsidR="00CE709C" w:rsidRPr="00A4373B" w:rsidRDefault="12D97C4B"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Newport Area Environment Group yn Sir Benfro yn defnyddio £5,652 i gynnal gweithdai ar faterion ecolegol i annog pobl i ddysgu sgiliau newydd, cynyddu dealltwriaeth a chymdeithasu yn yr awyr agored. Bydd y grant yn talu am staff, gweithdai, hadau a choed, a lleoliad.</w:t>
            </w:r>
          </w:p>
        </w:tc>
        <w:tc>
          <w:tcPr>
            <w:tcW w:w="4110" w:type="dxa"/>
            <w:shd w:val="clear" w:color="auto" w:fill="FFFFFF" w:themeFill="background1"/>
          </w:tcPr>
          <w:p w14:paraId="2B4DDC74" w14:textId="0CD2FD37" w:rsidR="00CE709C" w:rsidRPr="00A4373B" w:rsidRDefault="00CE709C" w:rsidP="00CE709C">
            <w:pPr>
              <w:spacing w:after="0" w:line="240" w:lineRule="auto"/>
              <w:rPr>
                <w:rFonts w:ascii="Trebuchet MS" w:eastAsia="Times New Roman" w:hAnsi="Trebuchet MS" w:cs="Calibri"/>
                <w:color w:val="000000"/>
                <w:lang w:eastAsia="en-GB"/>
              </w:rPr>
            </w:pPr>
            <w:r w:rsidRPr="00265DC1">
              <w:t>Newport Area Environment Group in Pembrokeshire will use £5,652 to hold workshops on ecological issues to encourage people to learn new skills, increase understanding, and socialise outdoors. The grant will pay for staff, workshops, seeds and trees, and a venue.</w:t>
            </w:r>
          </w:p>
        </w:tc>
      </w:tr>
      <w:tr w:rsidR="00CE709C" w:rsidRPr="00A4373B" w14:paraId="3907E89E" w14:textId="77777777" w:rsidTr="1B28AE95">
        <w:trPr>
          <w:trHeight w:val="850"/>
        </w:trPr>
        <w:tc>
          <w:tcPr>
            <w:tcW w:w="2634" w:type="dxa"/>
            <w:shd w:val="clear" w:color="auto" w:fill="auto"/>
          </w:tcPr>
          <w:p w14:paraId="1C73F2E6" w14:textId="6983FCA4" w:rsidR="00CE709C" w:rsidRPr="00A4373B" w:rsidRDefault="00CE709C" w:rsidP="00CE709C">
            <w:pPr>
              <w:spacing w:after="0" w:line="240" w:lineRule="auto"/>
              <w:rPr>
                <w:rFonts w:ascii="Trebuchet MS" w:eastAsia="Times New Roman" w:hAnsi="Trebuchet MS" w:cs="Calibri"/>
                <w:color w:val="000000"/>
                <w:lang w:eastAsia="en-GB"/>
              </w:rPr>
            </w:pPr>
            <w:r w:rsidRPr="00C52C19">
              <w:t>Neuadd Bentref Cwmllinau</w:t>
            </w:r>
          </w:p>
        </w:tc>
        <w:tc>
          <w:tcPr>
            <w:tcW w:w="2186" w:type="dxa"/>
            <w:shd w:val="clear" w:color="auto" w:fill="auto"/>
          </w:tcPr>
          <w:p w14:paraId="273A2464" w14:textId="0C4ABECF" w:rsidR="00CE709C" w:rsidRPr="00A4373B" w:rsidRDefault="00CE709C" w:rsidP="00CE709C">
            <w:pPr>
              <w:spacing w:after="0" w:line="240" w:lineRule="auto"/>
              <w:rPr>
                <w:rFonts w:ascii="Trebuchet MS" w:eastAsia="Times New Roman" w:hAnsi="Trebuchet MS" w:cs="Calibri"/>
                <w:color w:val="000000"/>
                <w:lang w:eastAsia="en-GB"/>
              </w:rPr>
            </w:pPr>
            <w:r w:rsidRPr="004B27D6">
              <w:t>Powys</w:t>
            </w:r>
          </w:p>
        </w:tc>
        <w:tc>
          <w:tcPr>
            <w:tcW w:w="1984" w:type="dxa"/>
            <w:shd w:val="clear" w:color="auto" w:fill="auto"/>
          </w:tcPr>
          <w:p w14:paraId="7C92EB10" w14:textId="7F7F7D61" w:rsidR="00CE709C" w:rsidRPr="00A4373B" w:rsidRDefault="00CE709C" w:rsidP="00CE709C">
            <w:pPr>
              <w:spacing w:after="0" w:line="240" w:lineRule="auto"/>
              <w:rPr>
                <w:rFonts w:ascii="Trebuchet MS" w:eastAsia="Times New Roman" w:hAnsi="Trebuchet MS" w:cs="Calibri"/>
                <w:color w:val="000000"/>
                <w:lang w:eastAsia="en-GB"/>
              </w:rPr>
            </w:pPr>
            <w:r w:rsidRPr="00C11287">
              <w:t>£8,270.00</w:t>
            </w:r>
          </w:p>
        </w:tc>
        <w:tc>
          <w:tcPr>
            <w:tcW w:w="4395" w:type="dxa"/>
            <w:shd w:val="clear" w:color="auto" w:fill="FFFFFF" w:themeFill="background1"/>
          </w:tcPr>
          <w:p w14:paraId="2B50C3BE" w14:textId="15BFA81F" w:rsidR="00CE709C" w:rsidRPr="00A4373B" w:rsidRDefault="12D97C4B"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Neuadd Bentref Cwmllinau yn defnyddio £8,270 i dalu am ffïoedd proffesiynol i’w galluogi i adnewyddu neuadd y pentref yng Nghwmllinau, a adeiladwyd gan wirfoddolwyr ym 1955. Bydd adnewyddu’r neuadd yn ei galluogi i gael ei defnyddio gan y gymuned ar gyfer digwyddiadau cymdeithasol, clybiau, hyfforddiant a chaffi rhyngrwyd i gyrchu gwasanaethau iechyd.</w:t>
            </w:r>
          </w:p>
        </w:tc>
        <w:tc>
          <w:tcPr>
            <w:tcW w:w="4110" w:type="dxa"/>
            <w:shd w:val="clear" w:color="auto" w:fill="FFFFFF" w:themeFill="background1"/>
          </w:tcPr>
          <w:p w14:paraId="54721E79" w14:textId="303C6C1A" w:rsidR="00CE709C" w:rsidRPr="00A4373B" w:rsidRDefault="00CE709C" w:rsidP="00CE709C">
            <w:pPr>
              <w:spacing w:after="0" w:line="240" w:lineRule="auto"/>
              <w:rPr>
                <w:rFonts w:ascii="Trebuchet MS" w:eastAsia="Times New Roman" w:hAnsi="Trebuchet MS" w:cs="Calibri"/>
                <w:color w:val="000000"/>
                <w:lang w:eastAsia="en-GB"/>
              </w:rPr>
            </w:pPr>
            <w:r w:rsidRPr="00265DC1">
              <w:t xml:space="preserve">Neuadd Bentref Cwmllinau will use £8,270 to pay for professional fees to </w:t>
            </w:r>
            <w:r w:rsidR="009F145F" w:rsidRPr="00265DC1">
              <w:t>enable</w:t>
            </w:r>
            <w:r w:rsidRPr="00265DC1">
              <w:t xml:space="preserve"> them to refurbish the village hall in Cwmllinau, which was built by volunteers in 1955. The upgraded hall will enable the facility to be used by the community for social events, clubs, training, internet cafe access to health </w:t>
            </w:r>
            <w:r w:rsidR="009F145F" w:rsidRPr="00265DC1">
              <w:t>services</w:t>
            </w:r>
            <w:r w:rsidRPr="00265DC1">
              <w:t xml:space="preserve">. </w:t>
            </w:r>
          </w:p>
        </w:tc>
      </w:tr>
      <w:tr w:rsidR="00CE709C" w:rsidRPr="00A4373B" w14:paraId="235C9024" w14:textId="77777777" w:rsidTr="1B28AE95">
        <w:trPr>
          <w:trHeight w:val="850"/>
        </w:trPr>
        <w:tc>
          <w:tcPr>
            <w:tcW w:w="2634" w:type="dxa"/>
            <w:shd w:val="clear" w:color="auto" w:fill="auto"/>
          </w:tcPr>
          <w:p w14:paraId="63AAB48B" w14:textId="0780124C" w:rsidR="00CE709C" w:rsidRPr="00A4373B" w:rsidRDefault="00CE709C" w:rsidP="00CE709C">
            <w:pPr>
              <w:spacing w:after="0" w:line="240" w:lineRule="auto"/>
              <w:rPr>
                <w:rFonts w:ascii="Trebuchet MS" w:eastAsia="Times New Roman" w:hAnsi="Trebuchet MS" w:cs="Calibri"/>
                <w:color w:val="000000"/>
                <w:lang w:eastAsia="en-GB"/>
              </w:rPr>
            </w:pPr>
            <w:r w:rsidRPr="00C52C19">
              <w:t>Pentre Farm CIC</w:t>
            </w:r>
          </w:p>
        </w:tc>
        <w:tc>
          <w:tcPr>
            <w:tcW w:w="2186" w:type="dxa"/>
            <w:shd w:val="clear" w:color="auto" w:fill="auto"/>
          </w:tcPr>
          <w:p w14:paraId="26DD1BEE" w14:textId="2A86C904" w:rsidR="00CE709C" w:rsidRPr="00A4373B" w:rsidRDefault="00CE709C" w:rsidP="00CE709C">
            <w:pPr>
              <w:spacing w:after="0" w:line="240" w:lineRule="auto"/>
              <w:rPr>
                <w:rFonts w:ascii="Trebuchet MS" w:eastAsia="Times New Roman" w:hAnsi="Trebuchet MS" w:cs="Calibri"/>
                <w:color w:val="000000"/>
                <w:lang w:eastAsia="en-GB"/>
              </w:rPr>
            </w:pPr>
            <w:r w:rsidRPr="004B27D6">
              <w:t>Powys</w:t>
            </w:r>
          </w:p>
        </w:tc>
        <w:tc>
          <w:tcPr>
            <w:tcW w:w="1984" w:type="dxa"/>
            <w:shd w:val="clear" w:color="auto" w:fill="auto"/>
          </w:tcPr>
          <w:p w14:paraId="0B852E5D" w14:textId="58F9FAE4" w:rsidR="00CE709C" w:rsidRPr="00A4373B" w:rsidRDefault="00CE709C" w:rsidP="00CE709C">
            <w:pPr>
              <w:spacing w:after="0" w:line="240" w:lineRule="auto"/>
              <w:rPr>
                <w:rFonts w:ascii="Trebuchet MS" w:eastAsia="Times New Roman" w:hAnsi="Trebuchet MS" w:cs="Calibri"/>
                <w:color w:val="000000"/>
                <w:lang w:eastAsia="en-GB"/>
              </w:rPr>
            </w:pPr>
            <w:r w:rsidRPr="00C11287">
              <w:t>£10,000.00</w:t>
            </w:r>
          </w:p>
        </w:tc>
        <w:tc>
          <w:tcPr>
            <w:tcW w:w="4395" w:type="dxa"/>
            <w:shd w:val="clear" w:color="auto" w:fill="FFFFFF" w:themeFill="background1"/>
          </w:tcPr>
          <w:p w14:paraId="0F506268" w14:textId="09BBB89B" w:rsidR="00CE709C" w:rsidRPr="00A4373B" w:rsidRDefault="12D97C4B"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Pentre Farm CIC ym Mhowys yn cynnal dyddiau therapi fferm wythnosol ac ymweliadau allgymorth ar eu fferm gofal cofrestredig, i grwpiau ymylol yn eu cymuned leol. Bydd £10,000 yn ariannu costau staff a deunyddiau.</w:t>
            </w:r>
          </w:p>
        </w:tc>
        <w:tc>
          <w:tcPr>
            <w:tcW w:w="4110" w:type="dxa"/>
            <w:shd w:val="clear" w:color="auto" w:fill="FFFFFF" w:themeFill="background1"/>
          </w:tcPr>
          <w:p w14:paraId="19DBE13D" w14:textId="27C9227A" w:rsidR="00CE709C" w:rsidRPr="00A4373B" w:rsidRDefault="00CE709C" w:rsidP="00CE709C">
            <w:pPr>
              <w:spacing w:after="0" w:line="240" w:lineRule="auto"/>
              <w:rPr>
                <w:rFonts w:ascii="Trebuchet MS" w:eastAsia="Times New Roman" w:hAnsi="Trebuchet MS" w:cs="Calibri"/>
                <w:color w:val="000000"/>
                <w:lang w:eastAsia="en-GB"/>
              </w:rPr>
            </w:pPr>
            <w:r w:rsidRPr="00265DC1">
              <w:t>Pentre Farm CIC in Powys will run weekly farm therapy days and outreach visits at their registered care farm, for marginalised groups in their local community. £10,000 will fund staff costs, and materials.</w:t>
            </w:r>
          </w:p>
        </w:tc>
      </w:tr>
      <w:tr w:rsidR="00CE709C" w:rsidRPr="00A4373B" w14:paraId="6A473AFD" w14:textId="77777777" w:rsidTr="1B28AE95">
        <w:trPr>
          <w:trHeight w:val="850"/>
        </w:trPr>
        <w:tc>
          <w:tcPr>
            <w:tcW w:w="2634" w:type="dxa"/>
            <w:shd w:val="clear" w:color="auto" w:fill="auto"/>
          </w:tcPr>
          <w:p w14:paraId="337AC9DF" w14:textId="574AA49B" w:rsidR="00CE709C" w:rsidRPr="00A4373B" w:rsidRDefault="00CE709C" w:rsidP="00CE709C">
            <w:pPr>
              <w:spacing w:after="0" w:line="240" w:lineRule="auto"/>
              <w:rPr>
                <w:rFonts w:ascii="Trebuchet MS" w:eastAsia="Times New Roman" w:hAnsi="Trebuchet MS" w:cs="Calibri"/>
                <w:color w:val="000000"/>
                <w:lang w:eastAsia="en-GB"/>
              </w:rPr>
            </w:pPr>
            <w:r w:rsidRPr="00C52C19">
              <w:t>Llandrindod Community Events</w:t>
            </w:r>
          </w:p>
        </w:tc>
        <w:tc>
          <w:tcPr>
            <w:tcW w:w="2186" w:type="dxa"/>
            <w:shd w:val="clear" w:color="auto" w:fill="auto"/>
          </w:tcPr>
          <w:p w14:paraId="089F42D0" w14:textId="0FDA72AD" w:rsidR="00CE709C" w:rsidRPr="00A4373B" w:rsidRDefault="00CE709C" w:rsidP="00CE709C">
            <w:pPr>
              <w:spacing w:after="0" w:line="240" w:lineRule="auto"/>
              <w:rPr>
                <w:rFonts w:ascii="Trebuchet MS" w:eastAsia="Times New Roman" w:hAnsi="Trebuchet MS" w:cs="Calibri"/>
                <w:color w:val="000000"/>
                <w:lang w:eastAsia="en-GB"/>
              </w:rPr>
            </w:pPr>
            <w:r w:rsidRPr="004B27D6">
              <w:t>Powys</w:t>
            </w:r>
          </w:p>
        </w:tc>
        <w:tc>
          <w:tcPr>
            <w:tcW w:w="1984" w:type="dxa"/>
            <w:shd w:val="clear" w:color="auto" w:fill="auto"/>
          </w:tcPr>
          <w:p w14:paraId="60D2CE06" w14:textId="091AF23F" w:rsidR="00CE709C" w:rsidRPr="00A4373B" w:rsidRDefault="00CE709C" w:rsidP="00CE709C">
            <w:pPr>
              <w:spacing w:after="0" w:line="240" w:lineRule="auto"/>
              <w:rPr>
                <w:rFonts w:ascii="Trebuchet MS" w:eastAsia="Times New Roman" w:hAnsi="Trebuchet MS" w:cs="Calibri"/>
                <w:color w:val="000000"/>
                <w:lang w:eastAsia="en-GB"/>
              </w:rPr>
            </w:pPr>
            <w:r w:rsidRPr="00C11287">
              <w:t>£9,997.00</w:t>
            </w:r>
          </w:p>
        </w:tc>
        <w:tc>
          <w:tcPr>
            <w:tcW w:w="4395" w:type="dxa"/>
            <w:shd w:val="clear" w:color="auto" w:fill="FFFFFF" w:themeFill="background1"/>
          </w:tcPr>
          <w:p w14:paraId="12369952" w14:textId="1E07D218" w:rsidR="00CE709C" w:rsidRPr="00A4373B" w:rsidRDefault="12D97C4B"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Llandrindod Community Events ym Mhowys yn defnyddio £9,997 i brynu beiciau ac offer beicio a fydd ar gael i’w llogi wrth y llyn yn Llandrindod, gan dyfu enw da’r dref fel canolfan leol i weithgareddau cymunedol a hyrwyddo lles.</w:t>
            </w:r>
          </w:p>
        </w:tc>
        <w:tc>
          <w:tcPr>
            <w:tcW w:w="4110" w:type="dxa"/>
            <w:shd w:val="clear" w:color="auto" w:fill="FFFFFF" w:themeFill="background1"/>
          </w:tcPr>
          <w:p w14:paraId="53A489CC" w14:textId="6A3C7989" w:rsidR="00CE709C" w:rsidRPr="00A4373B" w:rsidRDefault="00CE709C" w:rsidP="00CE709C">
            <w:pPr>
              <w:spacing w:after="0" w:line="240" w:lineRule="auto"/>
              <w:rPr>
                <w:rFonts w:ascii="Trebuchet MS" w:eastAsia="Times New Roman" w:hAnsi="Trebuchet MS" w:cs="Calibri"/>
                <w:color w:val="000000"/>
                <w:lang w:eastAsia="en-GB"/>
              </w:rPr>
            </w:pPr>
            <w:r w:rsidRPr="00265DC1">
              <w:t>Llandrindod Community Events in Powys will use £9,997 to purchase bikes and cycling equipment which will be available to hire at the lake in Llandrindod Wells, growing the town’s reputation as a local centre for community activities and promoting well-being.</w:t>
            </w:r>
          </w:p>
        </w:tc>
      </w:tr>
      <w:tr w:rsidR="00CE709C" w:rsidRPr="00A4373B" w14:paraId="3F849831" w14:textId="77777777" w:rsidTr="1B28AE95">
        <w:trPr>
          <w:trHeight w:val="850"/>
        </w:trPr>
        <w:tc>
          <w:tcPr>
            <w:tcW w:w="2634" w:type="dxa"/>
            <w:shd w:val="clear" w:color="auto" w:fill="auto"/>
          </w:tcPr>
          <w:p w14:paraId="112EBAC1" w14:textId="6599B495" w:rsidR="00CE709C" w:rsidRPr="00A4373B" w:rsidRDefault="00CE709C" w:rsidP="00CE709C">
            <w:pPr>
              <w:spacing w:after="0" w:line="240" w:lineRule="auto"/>
              <w:rPr>
                <w:rFonts w:ascii="Trebuchet MS" w:eastAsia="Times New Roman" w:hAnsi="Trebuchet MS" w:cs="Calibri"/>
                <w:color w:val="000000"/>
                <w:lang w:eastAsia="en-GB"/>
              </w:rPr>
            </w:pPr>
            <w:r w:rsidRPr="00C52C19">
              <w:t>Henderson Hall Talybont-on-Usk</w:t>
            </w:r>
          </w:p>
        </w:tc>
        <w:tc>
          <w:tcPr>
            <w:tcW w:w="2186" w:type="dxa"/>
            <w:shd w:val="clear" w:color="auto" w:fill="auto"/>
          </w:tcPr>
          <w:p w14:paraId="48BF320A" w14:textId="4A6E109E" w:rsidR="00CE709C" w:rsidRPr="00A4373B" w:rsidRDefault="00CE709C" w:rsidP="00CE709C">
            <w:pPr>
              <w:spacing w:after="0" w:line="240" w:lineRule="auto"/>
              <w:rPr>
                <w:rFonts w:ascii="Trebuchet MS" w:eastAsia="Times New Roman" w:hAnsi="Trebuchet MS" w:cs="Calibri"/>
                <w:color w:val="000000"/>
                <w:lang w:eastAsia="en-GB"/>
              </w:rPr>
            </w:pPr>
            <w:r w:rsidRPr="004B27D6">
              <w:t>Powys</w:t>
            </w:r>
          </w:p>
        </w:tc>
        <w:tc>
          <w:tcPr>
            <w:tcW w:w="1984" w:type="dxa"/>
            <w:shd w:val="clear" w:color="auto" w:fill="auto"/>
          </w:tcPr>
          <w:p w14:paraId="69EF7EC0" w14:textId="69CC0033" w:rsidR="00CE709C" w:rsidRPr="00A4373B" w:rsidRDefault="00CE709C" w:rsidP="00CE709C">
            <w:pPr>
              <w:spacing w:after="0" w:line="240" w:lineRule="auto"/>
              <w:rPr>
                <w:rFonts w:ascii="Trebuchet MS" w:eastAsia="Times New Roman" w:hAnsi="Trebuchet MS" w:cs="Calibri"/>
                <w:color w:val="000000"/>
                <w:lang w:eastAsia="en-GB"/>
              </w:rPr>
            </w:pPr>
            <w:r w:rsidRPr="00C11287">
              <w:t>£5,600.00</w:t>
            </w:r>
          </w:p>
        </w:tc>
        <w:tc>
          <w:tcPr>
            <w:tcW w:w="4395" w:type="dxa"/>
            <w:shd w:val="clear" w:color="auto" w:fill="FFFFFF" w:themeFill="background1"/>
          </w:tcPr>
          <w:p w14:paraId="23DE72C7" w14:textId="00404ACC" w:rsidR="00CE709C" w:rsidRPr="00A4373B" w:rsidRDefault="12D97C4B"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Neuadd Henderson yn Nhal-y-Bont ar Wysg yn defnyddio £5,600 i drefnu haf o ddigwyddiadau a mentrau cymunedol o fis Mawrth i fis Medi 2022. Gyda’i wreiddiau mewn adeiladu cydlyniant cymunedol traws-genhedlaeth i ddathlu Jiwbilî Platinwm y Frenhines, bydd £5,600 yn talu am blanhigion a choed, perfformwyr, mainc goffaol, digwyddiad i blant yn ystod y dydd, bwyd a diod, defnyddiau traul a chyhoeddusrwydd.</w:t>
            </w:r>
          </w:p>
        </w:tc>
        <w:tc>
          <w:tcPr>
            <w:tcW w:w="4110" w:type="dxa"/>
            <w:shd w:val="clear" w:color="auto" w:fill="FFFFFF" w:themeFill="background1"/>
          </w:tcPr>
          <w:p w14:paraId="27E60CC5" w14:textId="4922918E" w:rsidR="00CE709C" w:rsidRPr="00A4373B" w:rsidRDefault="00CE709C" w:rsidP="00CE709C">
            <w:pPr>
              <w:spacing w:after="0" w:line="240" w:lineRule="auto"/>
              <w:rPr>
                <w:rFonts w:ascii="Trebuchet MS" w:eastAsia="Times New Roman" w:hAnsi="Trebuchet MS" w:cs="Calibri"/>
                <w:color w:val="000000"/>
                <w:lang w:eastAsia="en-GB"/>
              </w:rPr>
            </w:pPr>
            <w:r>
              <w:t xml:space="preserve">Henderson Hall Talybont-On-Usk in Powys will use £5,600 to organise </w:t>
            </w:r>
            <w:r w:rsidR="009F145F">
              <w:t>a summer</w:t>
            </w:r>
            <w:r>
              <w:t xml:space="preserve"> of community-based events and initiatives spanning March to September 2022. Grounded in building cross-generational community cohesion to celebrate the Queen’s Platinum Jubilee,</w:t>
            </w:r>
            <w:r w:rsidR="009F145F">
              <w:t xml:space="preserve"> </w:t>
            </w:r>
            <w:r>
              <w:t>£5,600 will pay for plants and trees, performers, a commemorative bench, a children’s day event, food and drink, consumables, and publicity.</w:t>
            </w:r>
          </w:p>
        </w:tc>
      </w:tr>
      <w:tr w:rsidR="00CE709C" w:rsidRPr="00A4373B" w14:paraId="06C9BE6D" w14:textId="77777777" w:rsidTr="1B28AE95">
        <w:trPr>
          <w:trHeight w:val="850"/>
        </w:trPr>
        <w:tc>
          <w:tcPr>
            <w:tcW w:w="2634" w:type="dxa"/>
            <w:shd w:val="clear" w:color="auto" w:fill="auto"/>
          </w:tcPr>
          <w:p w14:paraId="3B4C7E87" w14:textId="54B1B602" w:rsidR="00CE709C" w:rsidRPr="00A4373B" w:rsidRDefault="00CE709C" w:rsidP="00CE709C">
            <w:pPr>
              <w:spacing w:after="0" w:line="240" w:lineRule="auto"/>
              <w:rPr>
                <w:rFonts w:ascii="Trebuchet MS" w:eastAsia="Times New Roman" w:hAnsi="Trebuchet MS" w:cs="Calibri"/>
                <w:color w:val="000000"/>
                <w:lang w:eastAsia="en-GB"/>
              </w:rPr>
            </w:pPr>
            <w:r w:rsidRPr="00C52C19">
              <w:t>Merthyr Cynog Community Hall</w:t>
            </w:r>
          </w:p>
        </w:tc>
        <w:tc>
          <w:tcPr>
            <w:tcW w:w="2186" w:type="dxa"/>
            <w:shd w:val="clear" w:color="auto" w:fill="auto"/>
          </w:tcPr>
          <w:p w14:paraId="009EC695" w14:textId="7B8058F5" w:rsidR="00CE709C" w:rsidRPr="00A4373B" w:rsidRDefault="00CE709C" w:rsidP="00CE709C">
            <w:pPr>
              <w:spacing w:after="0" w:line="240" w:lineRule="auto"/>
              <w:rPr>
                <w:rFonts w:ascii="Trebuchet MS" w:eastAsia="Times New Roman" w:hAnsi="Trebuchet MS" w:cs="Calibri"/>
                <w:color w:val="000000"/>
                <w:lang w:eastAsia="en-GB"/>
              </w:rPr>
            </w:pPr>
            <w:r w:rsidRPr="004B27D6">
              <w:t>Powys</w:t>
            </w:r>
          </w:p>
        </w:tc>
        <w:tc>
          <w:tcPr>
            <w:tcW w:w="1984" w:type="dxa"/>
            <w:shd w:val="clear" w:color="auto" w:fill="auto"/>
          </w:tcPr>
          <w:p w14:paraId="6634E4D2" w14:textId="52308FE6" w:rsidR="00CE709C" w:rsidRPr="00A4373B" w:rsidRDefault="00CE709C" w:rsidP="00CE709C">
            <w:pPr>
              <w:spacing w:after="0" w:line="240" w:lineRule="auto"/>
              <w:rPr>
                <w:rFonts w:ascii="Trebuchet MS" w:eastAsia="Times New Roman" w:hAnsi="Trebuchet MS" w:cs="Calibri"/>
                <w:color w:val="000000"/>
                <w:lang w:eastAsia="en-GB"/>
              </w:rPr>
            </w:pPr>
            <w:r w:rsidRPr="00C11287">
              <w:t>£6,250.00</w:t>
            </w:r>
          </w:p>
        </w:tc>
        <w:tc>
          <w:tcPr>
            <w:tcW w:w="4395" w:type="dxa"/>
            <w:shd w:val="clear" w:color="auto" w:fill="FFFFFF" w:themeFill="background1"/>
          </w:tcPr>
          <w:p w14:paraId="163B29F4" w14:textId="5767E360" w:rsidR="00CE709C" w:rsidRPr="00A4373B" w:rsidRDefault="12D97C4B"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Neuadd Gymunedol Merthyr Cynog ym Mhowys yn defnyddio £6,250 i dalu am ddigwyddiad i alluogi’r gymuned i ddathlu Jiwbilî Platinwm y Frenhines a byddant yn gosod byrddau hysbysu coffaol mewn pentrefi lleol. Bydd y grant yn cynnwys costau cerddoriaeth, perfformwyr, castell neidio, blodau, arlwyo a thoiled cludadwy.</w:t>
            </w:r>
          </w:p>
        </w:tc>
        <w:tc>
          <w:tcPr>
            <w:tcW w:w="4110" w:type="dxa"/>
            <w:shd w:val="clear" w:color="auto" w:fill="FFFFFF" w:themeFill="background1"/>
          </w:tcPr>
          <w:p w14:paraId="76C53687" w14:textId="103C3285" w:rsidR="00CE709C" w:rsidRPr="00A4373B" w:rsidRDefault="00CE709C" w:rsidP="00CE709C">
            <w:pPr>
              <w:spacing w:after="0" w:line="240" w:lineRule="auto"/>
              <w:rPr>
                <w:rFonts w:ascii="Trebuchet MS" w:eastAsia="Times New Roman" w:hAnsi="Trebuchet MS" w:cs="Calibri"/>
                <w:color w:val="000000"/>
                <w:lang w:eastAsia="en-GB"/>
              </w:rPr>
            </w:pPr>
            <w:r w:rsidRPr="00265DC1">
              <w:t>Merthyr Cynog Community Hall in Powys will use £6,250 to pay for an event to allow the community to celebrate the Queen’s Platinum Jubilee and will install commemorative noticeboards in local villages. The grant will include costs for music, performers, a bouncy castle, flowers, catering and a portable loo.</w:t>
            </w:r>
          </w:p>
        </w:tc>
      </w:tr>
      <w:tr w:rsidR="00CE709C" w:rsidRPr="00A4373B" w14:paraId="0EC04297" w14:textId="77777777" w:rsidTr="1B28AE95">
        <w:trPr>
          <w:trHeight w:val="850"/>
        </w:trPr>
        <w:tc>
          <w:tcPr>
            <w:tcW w:w="2634" w:type="dxa"/>
            <w:shd w:val="clear" w:color="auto" w:fill="auto"/>
          </w:tcPr>
          <w:p w14:paraId="70D6B441" w14:textId="40A04A8F" w:rsidR="00CE709C" w:rsidRPr="00A4373B" w:rsidRDefault="00CE709C" w:rsidP="00CE709C">
            <w:pPr>
              <w:spacing w:after="0" w:line="240" w:lineRule="auto"/>
              <w:rPr>
                <w:rFonts w:ascii="Trebuchet MS" w:eastAsia="Times New Roman" w:hAnsi="Trebuchet MS" w:cs="Calibri"/>
                <w:color w:val="000000"/>
                <w:lang w:eastAsia="en-GB"/>
              </w:rPr>
            </w:pPr>
            <w:r w:rsidRPr="00C52C19">
              <w:t>Gladestry Village Hall</w:t>
            </w:r>
          </w:p>
        </w:tc>
        <w:tc>
          <w:tcPr>
            <w:tcW w:w="2186" w:type="dxa"/>
            <w:shd w:val="clear" w:color="auto" w:fill="auto"/>
          </w:tcPr>
          <w:p w14:paraId="77CE21E3" w14:textId="05E1ADDD" w:rsidR="00CE709C" w:rsidRPr="00A4373B" w:rsidRDefault="00CE709C" w:rsidP="00CE709C">
            <w:pPr>
              <w:spacing w:after="0" w:line="240" w:lineRule="auto"/>
              <w:rPr>
                <w:rFonts w:ascii="Trebuchet MS" w:eastAsia="Times New Roman" w:hAnsi="Trebuchet MS" w:cs="Calibri"/>
                <w:color w:val="000000"/>
                <w:lang w:eastAsia="en-GB"/>
              </w:rPr>
            </w:pPr>
            <w:r w:rsidRPr="004B27D6">
              <w:t>Powys</w:t>
            </w:r>
          </w:p>
        </w:tc>
        <w:tc>
          <w:tcPr>
            <w:tcW w:w="1984" w:type="dxa"/>
            <w:shd w:val="clear" w:color="auto" w:fill="auto"/>
          </w:tcPr>
          <w:p w14:paraId="39F70078" w14:textId="2C0D4F8F" w:rsidR="00CE709C" w:rsidRPr="00A4373B" w:rsidRDefault="00CE709C" w:rsidP="00CE709C">
            <w:pPr>
              <w:spacing w:after="0" w:line="240" w:lineRule="auto"/>
              <w:rPr>
                <w:rFonts w:ascii="Trebuchet MS" w:eastAsia="Times New Roman" w:hAnsi="Trebuchet MS" w:cs="Calibri"/>
                <w:color w:val="000000"/>
                <w:lang w:eastAsia="en-GB"/>
              </w:rPr>
            </w:pPr>
            <w:r w:rsidRPr="00C11287">
              <w:t>£1,470.00</w:t>
            </w:r>
          </w:p>
        </w:tc>
        <w:tc>
          <w:tcPr>
            <w:tcW w:w="4395" w:type="dxa"/>
            <w:shd w:val="clear" w:color="auto" w:fill="FFFFFF" w:themeFill="background1"/>
          </w:tcPr>
          <w:p w14:paraId="53D9D0F0" w14:textId="0CD16C94" w:rsidR="00CE709C" w:rsidRPr="00A4373B" w:rsidRDefault="12D97C4B"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Neuadd Bentref Llanfair Llythynwg yn defnyddio £1,470 i drefnu parti i ddod â’r gymuned gyfan ynghyd i ddathlu Jiwbilî Platinwm y Frenhines. Byddant yn prynu bwyd a lluniaeth, addurniadau, argraffu, deunyddiau crefft, yswiriant ac yn comisiynu saer pres.</w:t>
            </w:r>
          </w:p>
        </w:tc>
        <w:tc>
          <w:tcPr>
            <w:tcW w:w="4110" w:type="dxa"/>
            <w:shd w:val="clear" w:color="auto" w:fill="FFFFFF" w:themeFill="background1"/>
          </w:tcPr>
          <w:p w14:paraId="66315CC1" w14:textId="79A47099" w:rsidR="00CE709C" w:rsidRPr="00A4373B" w:rsidRDefault="00CE709C" w:rsidP="00CE709C">
            <w:pPr>
              <w:spacing w:after="0" w:line="240" w:lineRule="auto"/>
              <w:rPr>
                <w:rFonts w:ascii="Trebuchet MS" w:eastAsia="Times New Roman" w:hAnsi="Trebuchet MS" w:cs="Calibri"/>
                <w:color w:val="000000"/>
                <w:lang w:eastAsia="en-GB"/>
              </w:rPr>
            </w:pPr>
            <w:r w:rsidRPr="00265DC1">
              <w:t xml:space="preserve">Gladestry Village Hall in Powys will use £1,470 to organise a party to bring the whole community together to celebrate the Queen’s Platinum Jubilee.  They will buy food and refreshments, decorations, printing, craft materials, </w:t>
            </w:r>
            <w:r w:rsidR="009F145F" w:rsidRPr="00265DC1">
              <w:t>insurance,</w:t>
            </w:r>
            <w:r w:rsidRPr="00265DC1">
              <w:t xml:space="preserve"> and commission a brazier.</w:t>
            </w:r>
          </w:p>
        </w:tc>
      </w:tr>
      <w:tr w:rsidR="00CE709C" w:rsidRPr="00A4373B" w14:paraId="693E5430" w14:textId="77777777" w:rsidTr="1B28AE95">
        <w:trPr>
          <w:trHeight w:val="850"/>
        </w:trPr>
        <w:tc>
          <w:tcPr>
            <w:tcW w:w="2634" w:type="dxa"/>
            <w:shd w:val="clear" w:color="auto" w:fill="auto"/>
          </w:tcPr>
          <w:p w14:paraId="061B85E0" w14:textId="60593600" w:rsidR="00CE709C" w:rsidRPr="00A4373B" w:rsidRDefault="00CE709C" w:rsidP="00CE709C">
            <w:pPr>
              <w:spacing w:after="0" w:line="240" w:lineRule="auto"/>
              <w:rPr>
                <w:rFonts w:ascii="Trebuchet MS" w:eastAsia="Times New Roman" w:hAnsi="Trebuchet MS" w:cs="Calibri"/>
                <w:color w:val="000000"/>
                <w:lang w:eastAsia="en-GB"/>
              </w:rPr>
            </w:pPr>
            <w:r w:rsidRPr="00C52C19">
              <w:t>Black Mountains College Project</w:t>
            </w:r>
          </w:p>
        </w:tc>
        <w:tc>
          <w:tcPr>
            <w:tcW w:w="2186" w:type="dxa"/>
            <w:shd w:val="clear" w:color="auto" w:fill="auto"/>
          </w:tcPr>
          <w:p w14:paraId="68EBA223" w14:textId="3DD79854" w:rsidR="00CE709C" w:rsidRPr="00A4373B" w:rsidRDefault="00CE709C" w:rsidP="00CE709C">
            <w:pPr>
              <w:spacing w:after="0" w:line="240" w:lineRule="auto"/>
              <w:rPr>
                <w:rFonts w:ascii="Trebuchet MS" w:eastAsia="Times New Roman" w:hAnsi="Trebuchet MS" w:cs="Calibri"/>
                <w:color w:val="000000"/>
                <w:lang w:eastAsia="en-GB"/>
              </w:rPr>
            </w:pPr>
            <w:r w:rsidRPr="004B27D6">
              <w:t>Powys</w:t>
            </w:r>
          </w:p>
        </w:tc>
        <w:tc>
          <w:tcPr>
            <w:tcW w:w="1984" w:type="dxa"/>
            <w:shd w:val="clear" w:color="auto" w:fill="auto"/>
          </w:tcPr>
          <w:p w14:paraId="32B808A9" w14:textId="15B1F519" w:rsidR="00CE709C" w:rsidRPr="00A4373B" w:rsidRDefault="00CE709C" w:rsidP="00CE709C">
            <w:pPr>
              <w:spacing w:after="0" w:line="240" w:lineRule="auto"/>
              <w:rPr>
                <w:rFonts w:ascii="Trebuchet MS" w:eastAsia="Times New Roman" w:hAnsi="Trebuchet MS" w:cs="Calibri"/>
                <w:color w:val="000000"/>
                <w:lang w:eastAsia="en-GB"/>
              </w:rPr>
            </w:pPr>
            <w:r w:rsidRPr="00C11287">
              <w:t>£6,443.00</w:t>
            </w:r>
          </w:p>
        </w:tc>
        <w:tc>
          <w:tcPr>
            <w:tcW w:w="4395" w:type="dxa"/>
            <w:shd w:val="clear" w:color="auto" w:fill="FFFFFF" w:themeFill="background1"/>
          </w:tcPr>
          <w:p w14:paraId="5930FD1B" w14:textId="2B3C04D0" w:rsidR="00CE709C" w:rsidRPr="00A4373B" w:rsidRDefault="12D97C4B"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Black Mountains College Project ym Mhowys yn defnyddio £6,443 i brynu pabell ymestyn fawr i gynyddu digwyddiadau dysgu cymunedol i bobl ymgysylltu â’i gilydd a chyda natur.</w:t>
            </w:r>
          </w:p>
        </w:tc>
        <w:tc>
          <w:tcPr>
            <w:tcW w:w="4110" w:type="dxa"/>
            <w:shd w:val="clear" w:color="auto" w:fill="FFFFFF" w:themeFill="background1"/>
          </w:tcPr>
          <w:p w14:paraId="476ADA1D" w14:textId="3B4CB942" w:rsidR="00CE709C" w:rsidRPr="00A4373B" w:rsidRDefault="00CE709C" w:rsidP="00CE709C">
            <w:pPr>
              <w:spacing w:after="0" w:line="240" w:lineRule="auto"/>
              <w:rPr>
                <w:rFonts w:ascii="Trebuchet MS" w:eastAsia="Times New Roman" w:hAnsi="Trebuchet MS" w:cs="Calibri"/>
                <w:color w:val="000000"/>
                <w:lang w:eastAsia="en-GB"/>
              </w:rPr>
            </w:pPr>
            <w:r w:rsidRPr="00265DC1">
              <w:t>Black Mountains College Project in Powys will use £6,443 to buy a large stretch tent to increase community learning events for people to engage with each other and nature.</w:t>
            </w:r>
          </w:p>
        </w:tc>
      </w:tr>
      <w:tr w:rsidR="00CE709C" w:rsidRPr="00A4373B" w14:paraId="386B36B0" w14:textId="77777777" w:rsidTr="1B28AE95">
        <w:trPr>
          <w:trHeight w:val="850"/>
        </w:trPr>
        <w:tc>
          <w:tcPr>
            <w:tcW w:w="2634" w:type="dxa"/>
            <w:shd w:val="clear" w:color="auto" w:fill="auto"/>
          </w:tcPr>
          <w:p w14:paraId="7B5F60FB" w14:textId="1C2DEB53" w:rsidR="00CE709C" w:rsidRPr="00C52C19" w:rsidRDefault="00CE709C" w:rsidP="00CE709C">
            <w:pPr>
              <w:spacing w:after="0" w:line="240" w:lineRule="auto"/>
            </w:pPr>
            <w:r w:rsidRPr="00790ED8">
              <w:t>Welshpool 1940s Weekend</w:t>
            </w:r>
          </w:p>
        </w:tc>
        <w:tc>
          <w:tcPr>
            <w:tcW w:w="2186" w:type="dxa"/>
            <w:shd w:val="clear" w:color="auto" w:fill="auto"/>
          </w:tcPr>
          <w:p w14:paraId="15187166" w14:textId="12FBAC54" w:rsidR="00CE709C" w:rsidRPr="00A4373B" w:rsidRDefault="00CE709C" w:rsidP="00CE709C">
            <w:pPr>
              <w:spacing w:after="0" w:line="240" w:lineRule="auto"/>
              <w:rPr>
                <w:rFonts w:ascii="Trebuchet MS" w:eastAsia="Times New Roman" w:hAnsi="Trebuchet MS" w:cs="Calibri"/>
                <w:color w:val="000000"/>
                <w:lang w:eastAsia="en-GB"/>
              </w:rPr>
            </w:pPr>
            <w:r w:rsidRPr="004B27D6">
              <w:t>Powys</w:t>
            </w:r>
          </w:p>
        </w:tc>
        <w:tc>
          <w:tcPr>
            <w:tcW w:w="1984" w:type="dxa"/>
            <w:shd w:val="clear" w:color="auto" w:fill="auto"/>
          </w:tcPr>
          <w:p w14:paraId="65C32567" w14:textId="671472E2" w:rsidR="00CE709C" w:rsidRPr="00A4373B" w:rsidRDefault="00CE709C" w:rsidP="00CE709C">
            <w:pPr>
              <w:spacing w:after="0" w:line="240" w:lineRule="auto"/>
              <w:rPr>
                <w:rFonts w:ascii="Trebuchet MS" w:eastAsia="Times New Roman" w:hAnsi="Trebuchet MS" w:cs="Calibri"/>
                <w:color w:val="000000"/>
                <w:lang w:eastAsia="en-GB"/>
              </w:rPr>
            </w:pPr>
            <w:r w:rsidRPr="00C11287">
              <w:t>£7,460.00</w:t>
            </w:r>
          </w:p>
        </w:tc>
        <w:tc>
          <w:tcPr>
            <w:tcW w:w="4395" w:type="dxa"/>
            <w:shd w:val="clear" w:color="auto" w:fill="FFFFFF" w:themeFill="background1"/>
          </w:tcPr>
          <w:p w14:paraId="0A7EC7F9" w14:textId="5D432771" w:rsidR="00CE709C" w:rsidRPr="00A4373B" w:rsidRDefault="12D97C4B"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Penwythnos 1940au Y Trallwng yn defnyddio £7,460 i drefnu digwyddiad i alluogi’r gymuned i ddathlu Jiwbilî Platinwm y Frenhines. Byddant yn darparu perfformwyr stryd a cherddorion, llwyfannu, cyhoeddusrwydd, costau cau’r ffordd, cymorth cyntaf, diogelwch, byntin a baneri jiwbilî, a lleoliadau.</w:t>
            </w:r>
          </w:p>
        </w:tc>
        <w:tc>
          <w:tcPr>
            <w:tcW w:w="4110" w:type="dxa"/>
            <w:shd w:val="clear" w:color="auto" w:fill="FFFFFF" w:themeFill="background1"/>
          </w:tcPr>
          <w:p w14:paraId="3CCA4FFB" w14:textId="33F0D58F" w:rsidR="00CE709C" w:rsidRPr="00A4373B" w:rsidRDefault="00CE709C" w:rsidP="00CE709C">
            <w:pPr>
              <w:spacing w:after="0" w:line="240" w:lineRule="auto"/>
              <w:rPr>
                <w:rFonts w:ascii="Trebuchet MS" w:eastAsia="Times New Roman" w:hAnsi="Trebuchet MS" w:cs="Calibri"/>
                <w:color w:val="000000"/>
                <w:lang w:eastAsia="en-GB"/>
              </w:rPr>
            </w:pPr>
            <w:r w:rsidRPr="00265DC1">
              <w:t xml:space="preserve">Welshpool 1940s Weekend in Powys will use £7,460 to organise an event to allow the community to celebrate the Queen’s Platinum Jubilee. They will provide street performers and musicians, </w:t>
            </w:r>
            <w:r w:rsidR="009F145F" w:rsidRPr="00265DC1">
              <w:t>staging, publicity</w:t>
            </w:r>
            <w:r w:rsidRPr="00265DC1">
              <w:t>, road closure, first aid, security, bunting and jubilee flags, and venues.</w:t>
            </w:r>
          </w:p>
        </w:tc>
      </w:tr>
      <w:tr w:rsidR="00CE709C" w:rsidRPr="00A4373B" w14:paraId="4C5979E9" w14:textId="77777777" w:rsidTr="1B28AE95">
        <w:trPr>
          <w:trHeight w:val="850"/>
        </w:trPr>
        <w:tc>
          <w:tcPr>
            <w:tcW w:w="2634" w:type="dxa"/>
            <w:shd w:val="clear" w:color="auto" w:fill="auto"/>
          </w:tcPr>
          <w:p w14:paraId="1E3FDCF0" w14:textId="28A98819" w:rsidR="00CE709C" w:rsidRPr="00C52C19" w:rsidRDefault="00CE709C" w:rsidP="00CE709C">
            <w:pPr>
              <w:spacing w:after="0" w:line="240" w:lineRule="auto"/>
            </w:pPr>
            <w:r w:rsidRPr="00790ED8">
              <w:t>Caersws Recreation Ground</w:t>
            </w:r>
          </w:p>
        </w:tc>
        <w:tc>
          <w:tcPr>
            <w:tcW w:w="2186" w:type="dxa"/>
            <w:shd w:val="clear" w:color="auto" w:fill="auto"/>
          </w:tcPr>
          <w:p w14:paraId="130BAD68" w14:textId="5C0ED5E0" w:rsidR="00CE709C" w:rsidRPr="00A4373B" w:rsidRDefault="00CE709C" w:rsidP="00CE709C">
            <w:pPr>
              <w:spacing w:after="0" w:line="240" w:lineRule="auto"/>
              <w:rPr>
                <w:rFonts w:ascii="Trebuchet MS" w:eastAsia="Times New Roman" w:hAnsi="Trebuchet MS" w:cs="Calibri"/>
                <w:color w:val="000000"/>
                <w:lang w:eastAsia="en-GB"/>
              </w:rPr>
            </w:pPr>
            <w:r w:rsidRPr="004B27D6">
              <w:t>Powys</w:t>
            </w:r>
          </w:p>
        </w:tc>
        <w:tc>
          <w:tcPr>
            <w:tcW w:w="1984" w:type="dxa"/>
            <w:shd w:val="clear" w:color="auto" w:fill="auto"/>
          </w:tcPr>
          <w:p w14:paraId="4208322E" w14:textId="168827CA" w:rsidR="00CE709C" w:rsidRPr="00A4373B" w:rsidRDefault="00CE709C" w:rsidP="00CE709C">
            <w:pPr>
              <w:spacing w:after="0" w:line="240" w:lineRule="auto"/>
              <w:rPr>
                <w:rFonts w:ascii="Trebuchet MS" w:eastAsia="Times New Roman" w:hAnsi="Trebuchet MS" w:cs="Calibri"/>
                <w:color w:val="000000"/>
                <w:lang w:eastAsia="en-GB"/>
              </w:rPr>
            </w:pPr>
            <w:r w:rsidRPr="00C11287">
              <w:t>£5,595.00</w:t>
            </w:r>
          </w:p>
        </w:tc>
        <w:tc>
          <w:tcPr>
            <w:tcW w:w="4395" w:type="dxa"/>
            <w:shd w:val="clear" w:color="auto" w:fill="FFFFFF" w:themeFill="background1"/>
          </w:tcPr>
          <w:p w14:paraId="4F79E42B" w14:textId="52804873" w:rsidR="00CE709C" w:rsidRPr="00A4373B" w:rsidRDefault="12D97C4B"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Maes Hamdden Caersws ym Mhowys yn defnyddio £5,595 i helpu’r gymuned ddathlu Jiwbilî Platinwm y Frenhines drwy gynnal parti stryd. Bydd y grant yn talu am fwyd a diod, coed, posteri a thaflenni, byntin, baneri a pholion baneri, gweithgareddau a gwobrwyon dathlu ac arwyddion ar gyfer y llwybr cerdded.</w:t>
            </w:r>
          </w:p>
        </w:tc>
        <w:tc>
          <w:tcPr>
            <w:tcW w:w="4110" w:type="dxa"/>
            <w:shd w:val="clear" w:color="auto" w:fill="FFFFFF" w:themeFill="background1"/>
          </w:tcPr>
          <w:p w14:paraId="12331280" w14:textId="7521FCEC" w:rsidR="00CE709C" w:rsidRPr="00A4373B" w:rsidRDefault="00CE709C" w:rsidP="00CE709C">
            <w:pPr>
              <w:spacing w:after="0" w:line="240" w:lineRule="auto"/>
              <w:rPr>
                <w:rFonts w:ascii="Trebuchet MS" w:eastAsia="Times New Roman" w:hAnsi="Trebuchet MS" w:cs="Calibri"/>
                <w:color w:val="000000"/>
                <w:lang w:eastAsia="en-GB"/>
              </w:rPr>
            </w:pPr>
            <w:r w:rsidRPr="00265DC1">
              <w:t xml:space="preserve">Caersws Recreation Ground in Powys will use £5,595 help the community to celebrate the Queen’s Platinum Jubilee by holding a street party. The grant will cover costs including food and </w:t>
            </w:r>
            <w:r w:rsidR="009F145F" w:rsidRPr="00265DC1">
              <w:t>drink, trees</w:t>
            </w:r>
            <w:r w:rsidRPr="00265DC1">
              <w:t>, posters and flyers, bunting, flags and flagpoles, celebration activities and prizes, and footpath signs.</w:t>
            </w:r>
          </w:p>
        </w:tc>
      </w:tr>
      <w:tr w:rsidR="00CE709C" w:rsidRPr="00A4373B" w14:paraId="3D7AF17F" w14:textId="77777777" w:rsidTr="1B28AE95">
        <w:trPr>
          <w:trHeight w:val="850"/>
        </w:trPr>
        <w:tc>
          <w:tcPr>
            <w:tcW w:w="2634" w:type="dxa"/>
            <w:shd w:val="clear" w:color="auto" w:fill="auto"/>
          </w:tcPr>
          <w:p w14:paraId="063F5064" w14:textId="0AD702B9" w:rsidR="00CE709C" w:rsidRPr="00C52C19" w:rsidRDefault="00CE709C" w:rsidP="00CE709C">
            <w:pPr>
              <w:spacing w:after="0" w:line="240" w:lineRule="auto"/>
            </w:pPr>
            <w:r w:rsidRPr="00790ED8">
              <w:t>Little Lounge</w:t>
            </w:r>
          </w:p>
        </w:tc>
        <w:tc>
          <w:tcPr>
            <w:tcW w:w="2186" w:type="dxa"/>
            <w:shd w:val="clear" w:color="auto" w:fill="auto"/>
          </w:tcPr>
          <w:p w14:paraId="45FBD29C" w14:textId="3D4A7106" w:rsidR="00CE709C" w:rsidRPr="00A4373B" w:rsidRDefault="00CE709C" w:rsidP="00CE709C">
            <w:pPr>
              <w:spacing w:after="0" w:line="240" w:lineRule="auto"/>
              <w:rPr>
                <w:rFonts w:ascii="Trebuchet MS" w:eastAsia="Times New Roman" w:hAnsi="Trebuchet MS" w:cs="Calibri"/>
                <w:color w:val="000000"/>
                <w:lang w:eastAsia="en-GB"/>
              </w:rPr>
            </w:pPr>
            <w:r>
              <w:t>Rhondda Cynon Taf (RhCT)</w:t>
            </w:r>
          </w:p>
        </w:tc>
        <w:tc>
          <w:tcPr>
            <w:tcW w:w="1984" w:type="dxa"/>
            <w:shd w:val="clear" w:color="auto" w:fill="auto"/>
          </w:tcPr>
          <w:p w14:paraId="68CB930B" w14:textId="006B2224" w:rsidR="00CE709C" w:rsidRPr="00A4373B" w:rsidRDefault="00CE709C" w:rsidP="00CE709C">
            <w:pPr>
              <w:spacing w:after="0" w:line="240" w:lineRule="auto"/>
              <w:rPr>
                <w:rFonts w:ascii="Trebuchet MS" w:eastAsia="Times New Roman" w:hAnsi="Trebuchet MS" w:cs="Calibri"/>
                <w:color w:val="000000"/>
                <w:lang w:eastAsia="en-GB"/>
              </w:rPr>
            </w:pPr>
            <w:r w:rsidRPr="00C11287">
              <w:t>£39,587.00</w:t>
            </w:r>
          </w:p>
        </w:tc>
        <w:tc>
          <w:tcPr>
            <w:tcW w:w="4395" w:type="dxa"/>
            <w:shd w:val="clear" w:color="auto" w:fill="FFFFFF" w:themeFill="background1"/>
          </w:tcPr>
          <w:p w14:paraId="64D50E2C" w14:textId="7134AF6F" w:rsidR="00CE709C" w:rsidRPr="00A4373B" w:rsidRDefault="12D97C4B" w:rsidP="1B28AE95">
            <w:pPr>
              <w:spacing w:after="0" w:line="240" w:lineRule="auto"/>
              <w:rPr>
                <w:rFonts w:eastAsiaTheme="minorEastAsia"/>
                <w:color w:val="202124"/>
                <w:sz w:val="42"/>
                <w:szCs w:val="42"/>
                <w:lang w:val="cy-GB"/>
              </w:rPr>
            </w:pPr>
            <w:r w:rsidRPr="1B28AE95">
              <w:rPr>
                <w:rFonts w:eastAsiaTheme="minorEastAsia"/>
                <w:color w:val="000000" w:themeColor="text1"/>
                <w:lang w:val="cy-GB" w:eastAsia="en-GB"/>
              </w:rPr>
              <w:t>Bydd Little Lounge yn Rhondda Cynon Taf yn gwella ei ddarpariaeth gyfredol. Byddant yn helpu mynd i’r afael â thlodi bwyd a gwastraff bwyd trwy ymgymryd ag adnewyddiad cyfalaf i ehangu eu pantri a siop fwyd eco gymunedol. Byddant yn darparu gweithdai a hyfforddiant i aelodau’r pantri a’r gymuned ehangach. Byddant yn defnyddio £39,587 fel cyfraniad tuag at y costau adnewyddu dros flwyddyn. Byddant yn ychwanegu mynediad anabl, ac yn gwella’r gegin, trydan a phlymio’r t</w:t>
            </w:r>
            <w:r w:rsidRPr="1B28AE95">
              <w:rPr>
                <w:rFonts w:eastAsiaTheme="minorEastAsia"/>
                <w:lang w:val="cy-GB"/>
              </w:rPr>
              <w:t>ŷ bach.</w:t>
            </w:r>
          </w:p>
        </w:tc>
        <w:tc>
          <w:tcPr>
            <w:tcW w:w="4110" w:type="dxa"/>
            <w:shd w:val="clear" w:color="auto" w:fill="FFFFFF" w:themeFill="background1"/>
          </w:tcPr>
          <w:p w14:paraId="5C8D8D84" w14:textId="09F4C7ED" w:rsidR="00CE709C" w:rsidRPr="00A4373B" w:rsidRDefault="00CE709C" w:rsidP="00CE709C">
            <w:pPr>
              <w:spacing w:after="0" w:line="240" w:lineRule="auto"/>
              <w:rPr>
                <w:rFonts w:ascii="Trebuchet MS" w:eastAsia="Times New Roman" w:hAnsi="Trebuchet MS" w:cs="Calibri"/>
                <w:color w:val="000000"/>
                <w:lang w:eastAsia="en-GB"/>
              </w:rPr>
            </w:pPr>
            <w:r w:rsidRPr="00265DC1">
              <w:t>Little Lounge in Rhondda Cynon Taf will improve its current provision. They will help combat food poverty and food waste by undertaking a capital renovation to expand their community pantry and eco food shop. They will provide workshops and training for the pantry members and the wider community. They will use £39,587 as a contribution towards the renovation costs over a year.  They will add disabled access, and improve the kitchen, WC electricity and plumbing.</w:t>
            </w:r>
          </w:p>
        </w:tc>
      </w:tr>
      <w:tr w:rsidR="00CE709C" w:rsidRPr="00A4373B" w14:paraId="4031D2D3" w14:textId="77777777" w:rsidTr="1B28AE95">
        <w:trPr>
          <w:trHeight w:val="850"/>
        </w:trPr>
        <w:tc>
          <w:tcPr>
            <w:tcW w:w="2634" w:type="dxa"/>
            <w:shd w:val="clear" w:color="auto" w:fill="auto"/>
          </w:tcPr>
          <w:p w14:paraId="1B9DC4DF" w14:textId="0B2650BF" w:rsidR="00CE709C" w:rsidRPr="00C52C19" w:rsidRDefault="00CE709C" w:rsidP="00CE709C">
            <w:pPr>
              <w:spacing w:after="0" w:line="240" w:lineRule="auto"/>
            </w:pPr>
            <w:r>
              <w:t>Out of the Box Creative Media</w:t>
            </w:r>
          </w:p>
        </w:tc>
        <w:tc>
          <w:tcPr>
            <w:tcW w:w="2186" w:type="dxa"/>
            <w:shd w:val="clear" w:color="auto" w:fill="auto"/>
          </w:tcPr>
          <w:p w14:paraId="0E9670C3" w14:textId="24483121" w:rsidR="00CE709C" w:rsidRPr="00A4373B" w:rsidRDefault="00CE709C" w:rsidP="00CE709C">
            <w:pPr>
              <w:spacing w:after="0" w:line="240" w:lineRule="auto"/>
              <w:rPr>
                <w:rFonts w:ascii="Trebuchet MS" w:eastAsia="Times New Roman" w:hAnsi="Trebuchet MS" w:cs="Calibri"/>
                <w:color w:val="000000"/>
                <w:lang w:eastAsia="en-GB"/>
              </w:rPr>
            </w:pPr>
            <w:r>
              <w:t>Rhondda Cynon Taf (RhCT)</w:t>
            </w:r>
          </w:p>
        </w:tc>
        <w:tc>
          <w:tcPr>
            <w:tcW w:w="1984" w:type="dxa"/>
            <w:shd w:val="clear" w:color="auto" w:fill="auto"/>
          </w:tcPr>
          <w:p w14:paraId="3C70A2D6" w14:textId="29096392" w:rsidR="00CE709C" w:rsidRPr="00A4373B" w:rsidRDefault="00CE709C" w:rsidP="00CE709C">
            <w:pPr>
              <w:spacing w:after="0" w:line="240" w:lineRule="auto"/>
              <w:rPr>
                <w:rFonts w:ascii="Trebuchet MS" w:eastAsia="Times New Roman" w:hAnsi="Trebuchet MS" w:cs="Calibri"/>
                <w:color w:val="000000"/>
                <w:lang w:eastAsia="en-GB"/>
              </w:rPr>
            </w:pPr>
            <w:r w:rsidRPr="00C11287">
              <w:t>£2,500.00</w:t>
            </w:r>
          </w:p>
        </w:tc>
        <w:tc>
          <w:tcPr>
            <w:tcW w:w="4395" w:type="dxa"/>
            <w:shd w:val="clear" w:color="auto" w:fill="FFFFFF" w:themeFill="background1"/>
          </w:tcPr>
          <w:p w14:paraId="4823B5D9" w14:textId="60AA8597" w:rsidR="00CE709C" w:rsidRPr="00A4373B" w:rsidRDefault="12D97C4B"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Out of the Box Creative Media yn Rhondda Cynon Taf yn defnyddio £2,500 i weithio â phobl ag awtistiaeth ac anawsterau dysgu i wneud ffilm ffuglen fer; gan ddod â chyfranogwyr ynghyd a’u helpu i wella eu sgiliau. Bydd y grant yn talu am artistiaid, propiau, costau llogi a lleoliadau, deunyddiau a theithio.</w:t>
            </w:r>
          </w:p>
        </w:tc>
        <w:tc>
          <w:tcPr>
            <w:tcW w:w="4110" w:type="dxa"/>
            <w:shd w:val="clear" w:color="auto" w:fill="FFFFFF" w:themeFill="background1"/>
          </w:tcPr>
          <w:p w14:paraId="1D0411F6" w14:textId="2AD53D87" w:rsidR="00CE709C" w:rsidRPr="00A4373B" w:rsidRDefault="00CE709C" w:rsidP="00CE709C">
            <w:pPr>
              <w:spacing w:after="0" w:line="240" w:lineRule="auto"/>
              <w:rPr>
                <w:rFonts w:ascii="Trebuchet MS" w:eastAsia="Times New Roman" w:hAnsi="Trebuchet MS" w:cs="Calibri"/>
                <w:color w:val="000000"/>
                <w:lang w:eastAsia="en-GB"/>
              </w:rPr>
            </w:pPr>
            <w:r>
              <w:t>Out of the Box Creative Media in Rhondda Cynon Taf will use £2,500 to work with people with autism and learning difficulties to make a short fictional film; bringing participants together and helping them to increase their skills. The grant will pay for artists, props, rentals and locations, materials, and travel.</w:t>
            </w:r>
          </w:p>
        </w:tc>
      </w:tr>
      <w:tr w:rsidR="00CE709C" w:rsidRPr="00A4373B" w14:paraId="7E6BBC67" w14:textId="77777777" w:rsidTr="1B28AE95">
        <w:trPr>
          <w:trHeight w:val="850"/>
        </w:trPr>
        <w:tc>
          <w:tcPr>
            <w:tcW w:w="2634" w:type="dxa"/>
            <w:shd w:val="clear" w:color="auto" w:fill="auto"/>
          </w:tcPr>
          <w:p w14:paraId="3AD83D97" w14:textId="37006F8C" w:rsidR="00CE709C" w:rsidRPr="00C52C19" w:rsidRDefault="00CE709C" w:rsidP="00CE709C">
            <w:pPr>
              <w:spacing w:after="0" w:line="240" w:lineRule="auto"/>
            </w:pPr>
            <w:r w:rsidRPr="00790ED8">
              <w:t>Rhondda Hub for Veterans</w:t>
            </w:r>
          </w:p>
        </w:tc>
        <w:tc>
          <w:tcPr>
            <w:tcW w:w="2186" w:type="dxa"/>
            <w:shd w:val="clear" w:color="auto" w:fill="auto"/>
          </w:tcPr>
          <w:p w14:paraId="14BF8A99" w14:textId="19171138" w:rsidR="00CE709C" w:rsidRPr="00A4373B" w:rsidRDefault="00CE709C" w:rsidP="00CE709C">
            <w:pPr>
              <w:spacing w:after="0" w:line="240" w:lineRule="auto"/>
              <w:rPr>
                <w:rFonts w:ascii="Trebuchet MS" w:eastAsia="Times New Roman" w:hAnsi="Trebuchet MS" w:cs="Calibri"/>
                <w:color w:val="000000"/>
                <w:lang w:eastAsia="en-GB"/>
              </w:rPr>
            </w:pPr>
            <w:r>
              <w:t>Rhondda Cynon Taf (RhCT)</w:t>
            </w:r>
          </w:p>
        </w:tc>
        <w:tc>
          <w:tcPr>
            <w:tcW w:w="1984" w:type="dxa"/>
            <w:shd w:val="clear" w:color="auto" w:fill="auto"/>
          </w:tcPr>
          <w:p w14:paraId="1334C0AA" w14:textId="683D9D1F" w:rsidR="00CE709C" w:rsidRPr="00A4373B" w:rsidRDefault="00CE709C" w:rsidP="00CE709C">
            <w:pPr>
              <w:spacing w:after="0" w:line="240" w:lineRule="auto"/>
              <w:rPr>
                <w:rFonts w:ascii="Trebuchet MS" w:eastAsia="Times New Roman" w:hAnsi="Trebuchet MS" w:cs="Calibri"/>
                <w:color w:val="000000"/>
                <w:lang w:eastAsia="en-GB"/>
              </w:rPr>
            </w:pPr>
            <w:r w:rsidRPr="00C11287">
              <w:t>£10,000.00</w:t>
            </w:r>
          </w:p>
        </w:tc>
        <w:tc>
          <w:tcPr>
            <w:tcW w:w="4395" w:type="dxa"/>
            <w:shd w:val="clear" w:color="auto" w:fill="FFFFFF" w:themeFill="background1"/>
          </w:tcPr>
          <w:p w14:paraId="69CFEC42" w14:textId="78289B23" w:rsidR="00CE709C" w:rsidRPr="00A4373B" w:rsidRDefault="12D97C4B"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Rhondda Hub for Veterans yn defnyddio £10,000 i gyflogi staff i barhau eu gwaith yn cefnogi cyn-filwyr yn y sir sy’n ddigartref neu mewn perygl o hynny, drwy fynd i’r afael ag unrhyw broblemau y maen nhw’n eu hwynebu, fel diweithdra neu broblemau iechyd meddwl.</w:t>
            </w:r>
          </w:p>
        </w:tc>
        <w:tc>
          <w:tcPr>
            <w:tcW w:w="4110" w:type="dxa"/>
            <w:shd w:val="clear" w:color="auto" w:fill="FFFFFF" w:themeFill="background1"/>
          </w:tcPr>
          <w:p w14:paraId="68A78A26" w14:textId="25D5580F" w:rsidR="00CE709C" w:rsidRPr="00A4373B" w:rsidRDefault="00CE709C" w:rsidP="00CE709C">
            <w:pPr>
              <w:spacing w:after="0" w:line="240" w:lineRule="auto"/>
              <w:rPr>
                <w:rFonts w:ascii="Trebuchet MS" w:eastAsia="Times New Roman" w:hAnsi="Trebuchet MS" w:cs="Calibri"/>
                <w:color w:val="000000"/>
                <w:lang w:eastAsia="en-GB"/>
              </w:rPr>
            </w:pPr>
            <w:r w:rsidRPr="00265DC1">
              <w:t>Rhondda Hub for Veterans will use £10,000 to hire staff to continue their work supporting veterans in the county who are or at risk of being homeless, by addressing any issues they face, such as unemployment or mental health problems.</w:t>
            </w:r>
          </w:p>
        </w:tc>
      </w:tr>
      <w:tr w:rsidR="00CE709C" w:rsidRPr="00A4373B" w14:paraId="23C31B95" w14:textId="77777777" w:rsidTr="1B28AE95">
        <w:trPr>
          <w:trHeight w:val="850"/>
        </w:trPr>
        <w:tc>
          <w:tcPr>
            <w:tcW w:w="2634" w:type="dxa"/>
            <w:shd w:val="clear" w:color="auto" w:fill="auto"/>
          </w:tcPr>
          <w:p w14:paraId="71BEC327" w14:textId="26C42527" w:rsidR="00CE709C" w:rsidRPr="00C52C19" w:rsidRDefault="00CE709C" w:rsidP="00CE709C">
            <w:pPr>
              <w:spacing w:after="0" w:line="240" w:lineRule="auto"/>
            </w:pPr>
            <w:r w:rsidRPr="00790ED8">
              <w:t>Valley Veterans</w:t>
            </w:r>
          </w:p>
        </w:tc>
        <w:tc>
          <w:tcPr>
            <w:tcW w:w="2186" w:type="dxa"/>
            <w:shd w:val="clear" w:color="auto" w:fill="auto"/>
          </w:tcPr>
          <w:p w14:paraId="3E51ABB3" w14:textId="3A040DA9" w:rsidR="00CE709C" w:rsidRPr="00A4373B" w:rsidRDefault="00CE709C" w:rsidP="00CE709C">
            <w:pPr>
              <w:spacing w:after="0" w:line="240" w:lineRule="auto"/>
              <w:rPr>
                <w:rFonts w:ascii="Trebuchet MS" w:eastAsia="Times New Roman" w:hAnsi="Trebuchet MS" w:cs="Calibri"/>
                <w:color w:val="000000"/>
                <w:lang w:eastAsia="en-GB"/>
              </w:rPr>
            </w:pPr>
            <w:r>
              <w:t>Rhondda Cynon Taf (RhCT)</w:t>
            </w:r>
          </w:p>
        </w:tc>
        <w:tc>
          <w:tcPr>
            <w:tcW w:w="1984" w:type="dxa"/>
            <w:shd w:val="clear" w:color="auto" w:fill="auto"/>
          </w:tcPr>
          <w:p w14:paraId="5E34C7AB" w14:textId="1EC1A5BD" w:rsidR="00CE709C" w:rsidRPr="00A4373B" w:rsidRDefault="00CE709C" w:rsidP="00CE709C">
            <w:pPr>
              <w:spacing w:after="0" w:line="240" w:lineRule="auto"/>
              <w:rPr>
                <w:rFonts w:ascii="Trebuchet MS" w:eastAsia="Times New Roman" w:hAnsi="Trebuchet MS" w:cs="Calibri"/>
                <w:color w:val="000000"/>
                <w:lang w:eastAsia="en-GB"/>
              </w:rPr>
            </w:pPr>
            <w:r w:rsidRPr="00C11287">
              <w:t>£50,000.00</w:t>
            </w:r>
          </w:p>
        </w:tc>
        <w:tc>
          <w:tcPr>
            <w:tcW w:w="4395" w:type="dxa"/>
            <w:shd w:val="clear" w:color="auto" w:fill="FFFFFF" w:themeFill="background1"/>
          </w:tcPr>
          <w:p w14:paraId="29DCDC90" w14:textId="3ED50AD5" w:rsidR="00CE709C" w:rsidRPr="00A4373B" w:rsidRDefault="12D97C4B"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Valley Veterans yn Rhondda Cynon Taf yn gwario eu grant Jiwbilî Platinwm y Frenhines o £50,000 i adeiladu ar y gefnogaeth a ddarperir i gyn-filwyr y lluoedd arfog yng nghoridor yr M4 ac o’i amgylch yng Nghymoedd Cymru. Bydd y sefydliad yn datblygu rhaglen strwythuredig o weithgareddau marchogaeth, garddwriaethol a chymdeithasol rhyng-gysylltiedig i gyn-filwyr. Byddant hefyd yn ehangu eu cefnogaeth i deuluoedd y cyn-filwyr, aelodau sy’n gwasanaethu nawr a’r gymuned o amgylch ei leoliad ar hen safle pwll glo yn Rhondda Cynon Taf. Bydd y grant yn talu am offer garddio, bwyd a gwellt gwely i geffylau, trafnidiaeth, TG a marchnata.</w:t>
            </w:r>
          </w:p>
        </w:tc>
        <w:tc>
          <w:tcPr>
            <w:tcW w:w="4110" w:type="dxa"/>
            <w:shd w:val="clear" w:color="auto" w:fill="FFFFFF" w:themeFill="background1"/>
          </w:tcPr>
          <w:p w14:paraId="19065A4E" w14:textId="7A2AB95B" w:rsidR="00CE709C" w:rsidRPr="00A4373B" w:rsidRDefault="00CE709C" w:rsidP="00CE709C">
            <w:pPr>
              <w:spacing w:after="0" w:line="240" w:lineRule="auto"/>
              <w:rPr>
                <w:rFonts w:ascii="Trebuchet MS" w:eastAsia="Times New Roman" w:hAnsi="Trebuchet MS" w:cs="Calibri"/>
                <w:color w:val="000000"/>
                <w:lang w:eastAsia="en-GB"/>
              </w:rPr>
            </w:pPr>
            <w:r>
              <w:t xml:space="preserve">Valley Veterans in Rhondda Cynon Taf will spend their £50,000 Queen's Platinum Jubilee grant on building on the support provided to armed forces veterans in and around the M4 corridor in the Welsh Valleys. The organisation will develop a structured programme of inter-linked equestrian, horticultural and social activities for veterans. They will also </w:t>
            </w:r>
            <w:r w:rsidR="008F0C05">
              <w:t>be extending</w:t>
            </w:r>
            <w:r>
              <w:t xml:space="preserve"> their support to veterans’ family members, serving members and the community around its base at a former colliery site in Rhondda Cynon Taf.  The grant will cover, gardening equipment, food and bedding for horses, transport, IT and marketing.</w:t>
            </w:r>
          </w:p>
        </w:tc>
      </w:tr>
      <w:tr w:rsidR="00CE709C" w:rsidRPr="00A4373B" w14:paraId="3842CCC4" w14:textId="77777777" w:rsidTr="1B28AE95">
        <w:trPr>
          <w:trHeight w:val="850"/>
        </w:trPr>
        <w:tc>
          <w:tcPr>
            <w:tcW w:w="2634" w:type="dxa"/>
            <w:shd w:val="clear" w:color="auto" w:fill="auto"/>
          </w:tcPr>
          <w:p w14:paraId="342D5F58" w14:textId="4DD21419" w:rsidR="00CE709C" w:rsidRPr="00C52C19" w:rsidRDefault="00CE709C" w:rsidP="00CE709C">
            <w:pPr>
              <w:spacing w:after="0" w:line="240" w:lineRule="auto"/>
            </w:pPr>
            <w:r w:rsidRPr="00790ED8">
              <w:t>Trallwn Senior Citizens Club</w:t>
            </w:r>
          </w:p>
        </w:tc>
        <w:tc>
          <w:tcPr>
            <w:tcW w:w="2186" w:type="dxa"/>
            <w:shd w:val="clear" w:color="auto" w:fill="auto"/>
          </w:tcPr>
          <w:p w14:paraId="6358D394" w14:textId="6DD44C7B" w:rsidR="00CE709C" w:rsidRPr="00A4373B" w:rsidRDefault="00CE709C" w:rsidP="05036C5F">
            <w:pPr>
              <w:spacing w:after="0" w:line="240" w:lineRule="auto"/>
              <w:rPr>
                <w:rFonts w:ascii="Trebuchet MS" w:eastAsia="Times New Roman" w:hAnsi="Trebuchet MS" w:cs="Calibri"/>
                <w:color w:val="000000" w:themeColor="text1"/>
                <w:lang w:eastAsia="en-GB"/>
              </w:rPr>
            </w:pPr>
            <w:r>
              <w:t>Swansea</w:t>
            </w:r>
          </w:p>
          <w:p w14:paraId="4BAF7AC0" w14:textId="250765BC" w:rsidR="00CE709C" w:rsidRPr="00A4373B" w:rsidRDefault="05036C5F" w:rsidP="05036C5F">
            <w:pPr>
              <w:spacing w:after="0" w:line="240" w:lineRule="auto"/>
              <w:rPr>
                <w:lang w:eastAsia="en-GB"/>
              </w:rPr>
            </w:pPr>
            <w:r>
              <w:t>Abertawe</w:t>
            </w:r>
          </w:p>
        </w:tc>
        <w:tc>
          <w:tcPr>
            <w:tcW w:w="1984" w:type="dxa"/>
            <w:shd w:val="clear" w:color="auto" w:fill="auto"/>
          </w:tcPr>
          <w:p w14:paraId="2604F20A" w14:textId="05FFFC03" w:rsidR="00CE709C" w:rsidRPr="00A4373B" w:rsidRDefault="00CE709C" w:rsidP="00CE709C">
            <w:pPr>
              <w:spacing w:after="0" w:line="240" w:lineRule="auto"/>
              <w:rPr>
                <w:rFonts w:ascii="Trebuchet MS" w:eastAsia="Times New Roman" w:hAnsi="Trebuchet MS" w:cs="Calibri"/>
                <w:color w:val="000000"/>
                <w:lang w:eastAsia="en-GB"/>
              </w:rPr>
            </w:pPr>
            <w:r w:rsidRPr="00C11287">
              <w:t>£9,618.00</w:t>
            </w:r>
          </w:p>
        </w:tc>
        <w:tc>
          <w:tcPr>
            <w:tcW w:w="4395" w:type="dxa"/>
            <w:shd w:val="clear" w:color="auto" w:fill="FFFFFF" w:themeFill="background1"/>
          </w:tcPr>
          <w:p w14:paraId="26C63EC1" w14:textId="0EC22940" w:rsidR="00CE709C" w:rsidRPr="00A4373B" w:rsidRDefault="12D97C4B" w:rsidP="1B28AE95">
            <w:pPr>
              <w:spacing w:after="0" w:line="240" w:lineRule="auto"/>
              <w:rPr>
                <w:rFonts w:eastAsiaTheme="minorEastAsia"/>
                <w:color w:val="202124"/>
                <w:sz w:val="42"/>
                <w:szCs w:val="42"/>
                <w:lang w:val="cy-GB"/>
              </w:rPr>
            </w:pPr>
            <w:r w:rsidRPr="1B28AE95">
              <w:rPr>
                <w:rFonts w:eastAsiaTheme="minorEastAsia"/>
                <w:color w:val="000000" w:themeColor="text1"/>
                <w:lang w:val="cy-GB" w:eastAsia="en-GB"/>
              </w:rPr>
              <w:t>Bydd Trallwn Senior Citizens Club yn Abertawe yn defnyddio £9,618 i dalu am deithio a llety ar gyfer penwythnos ar Isle of Wight i helpu ail-adeiladu hyder a pherthnasoedd cryf ymysg pobl h</w:t>
            </w:r>
            <w:r w:rsidRPr="1B28AE95">
              <w:rPr>
                <w:rFonts w:eastAsiaTheme="minorEastAsia"/>
                <w:lang w:val="cy-GB"/>
              </w:rPr>
              <w:t>ŷn sydd wedi bod yn ynysig oherwydd pandemig COVID-19.</w:t>
            </w:r>
          </w:p>
        </w:tc>
        <w:tc>
          <w:tcPr>
            <w:tcW w:w="4110" w:type="dxa"/>
            <w:shd w:val="clear" w:color="auto" w:fill="FFFFFF" w:themeFill="background1"/>
          </w:tcPr>
          <w:p w14:paraId="1E6232C7" w14:textId="07E4622D" w:rsidR="00CE709C" w:rsidRPr="00A4373B" w:rsidRDefault="00CE709C" w:rsidP="00CE709C">
            <w:pPr>
              <w:spacing w:after="0" w:line="240" w:lineRule="auto"/>
              <w:rPr>
                <w:rFonts w:ascii="Trebuchet MS" w:eastAsia="Times New Roman" w:hAnsi="Trebuchet MS" w:cs="Calibri"/>
                <w:color w:val="000000"/>
                <w:lang w:eastAsia="en-GB"/>
              </w:rPr>
            </w:pPr>
            <w:r w:rsidRPr="00265DC1">
              <w:t>Trallwn Senior Citizens Club in Swansea will use £9,618 to pay for travel and accommodation for a weekend break on the Isle of Wight to help rebuild confidence and strong relationships among older people who have been isolated due to the COVID-19 pandemic.</w:t>
            </w:r>
          </w:p>
        </w:tc>
      </w:tr>
      <w:tr w:rsidR="00CE709C" w:rsidRPr="00A4373B" w14:paraId="3A704E92" w14:textId="77777777" w:rsidTr="1B28AE95">
        <w:trPr>
          <w:trHeight w:val="850"/>
        </w:trPr>
        <w:tc>
          <w:tcPr>
            <w:tcW w:w="2634" w:type="dxa"/>
            <w:shd w:val="clear" w:color="auto" w:fill="auto"/>
          </w:tcPr>
          <w:p w14:paraId="25242827" w14:textId="0F59CF23" w:rsidR="00CE709C" w:rsidRPr="00C52C19" w:rsidRDefault="00CE709C" w:rsidP="00CE709C">
            <w:pPr>
              <w:spacing w:after="0" w:line="240" w:lineRule="auto"/>
            </w:pPr>
            <w:r w:rsidRPr="00790ED8">
              <w:t>Mirus-Wales</w:t>
            </w:r>
          </w:p>
        </w:tc>
        <w:tc>
          <w:tcPr>
            <w:tcW w:w="2186" w:type="dxa"/>
            <w:shd w:val="clear" w:color="auto" w:fill="auto"/>
          </w:tcPr>
          <w:p w14:paraId="3E9FA7CD" w14:textId="05B24ECA" w:rsidR="00CE709C" w:rsidRPr="00A4373B" w:rsidRDefault="00CE709C" w:rsidP="05036C5F">
            <w:pPr>
              <w:spacing w:after="0" w:line="240" w:lineRule="auto"/>
              <w:rPr>
                <w:rFonts w:ascii="Trebuchet MS" w:eastAsia="Times New Roman" w:hAnsi="Trebuchet MS" w:cs="Calibri"/>
                <w:color w:val="000000" w:themeColor="text1"/>
                <w:lang w:eastAsia="en-GB"/>
              </w:rPr>
            </w:pPr>
            <w:r>
              <w:t>Swansea</w:t>
            </w:r>
          </w:p>
          <w:p w14:paraId="77251D02" w14:textId="420BCA37" w:rsidR="00CE709C" w:rsidRPr="00A4373B" w:rsidRDefault="05036C5F" w:rsidP="05036C5F">
            <w:pPr>
              <w:spacing w:after="0" w:line="240" w:lineRule="auto"/>
              <w:rPr>
                <w:rFonts w:ascii="Calibri" w:eastAsia="Calibri" w:hAnsi="Calibri" w:cs="Calibri"/>
                <w:color w:val="000000"/>
              </w:rPr>
            </w:pPr>
            <w:r w:rsidRPr="05036C5F">
              <w:rPr>
                <w:rFonts w:ascii="Calibri" w:eastAsia="Calibri" w:hAnsi="Calibri" w:cs="Calibri"/>
                <w:color w:val="000000" w:themeColor="text1"/>
              </w:rPr>
              <w:t>Abertawe</w:t>
            </w:r>
          </w:p>
        </w:tc>
        <w:tc>
          <w:tcPr>
            <w:tcW w:w="1984" w:type="dxa"/>
            <w:shd w:val="clear" w:color="auto" w:fill="auto"/>
          </w:tcPr>
          <w:p w14:paraId="65D6C272" w14:textId="4873A2FB" w:rsidR="00CE709C" w:rsidRPr="00A4373B" w:rsidRDefault="00CE709C" w:rsidP="00CE709C">
            <w:pPr>
              <w:spacing w:after="0" w:line="240" w:lineRule="auto"/>
              <w:rPr>
                <w:rFonts w:ascii="Trebuchet MS" w:eastAsia="Times New Roman" w:hAnsi="Trebuchet MS" w:cs="Calibri"/>
                <w:color w:val="000000"/>
                <w:lang w:eastAsia="en-GB"/>
              </w:rPr>
            </w:pPr>
            <w:r w:rsidRPr="00C11287">
              <w:t>£10,000.00</w:t>
            </w:r>
          </w:p>
        </w:tc>
        <w:tc>
          <w:tcPr>
            <w:tcW w:w="4395" w:type="dxa"/>
            <w:shd w:val="clear" w:color="auto" w:fill="FFFFFF" w:themeFill="background1"/>
          </w:tcPr>
          <w:p w14:paraId="7AEE7ED4" w14:textId="1AF5F96A" w:rsidR="00CE709C" w:rsidRPr="00A4373B" w:rsidRDefault="12D97C4B"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Mirus-Wales yng Nghaerdydd yn defnyddio £10,000 i gyflogi cysylltydd cymunedol ar gyfer De Ddwyrain Cymru, i helpu adnabod a chefnogi pobl ag anableddau dysgu neu awtistiaeth i ddod yn wirfoddolwyr gweithredol.</w:t>
            </w:r>
          </w:p>
        </w:tc>
        <w:tc>
          <w:tcPr>
            <w:tcW w:w="4110" w:type="dxa"/>
            <w:shd w:val="clear" w:color="auto" w:fill="FFFFFF" w:themeFill="background1"/>
          </w:tcPr>
          <w:p w14:paraId="2A848F0A" w14:textId="5F970DB2" w:rsidR="00CE709C" w:rsidRPr="00A4373B" w:rsidRDefault="00CE709C" w:rsidP="00CE709C">
            <w:pPr>
              <w:spacing w:after="0" w:line="240" w:lineRule="auto"/>
              <w:rPr>
                <w:rFonts w:ascii="Trebuchet MS" w:eastAsia="Times New Roman" w:hAnsi="Trebuchet MS" w:cs="Calibri"/>
                <w:color w:val="000000"/>
                <w:lang w:eastAsia="en-GB"/>
              </w:rPr>
            </w:pPr>
            <w:r w:rsidRPr="00265DC1">
              <w:t>Mirus-Wales in Cardiff will use £10,000 to employ a community connector for South-East Wales, to help identify and support people with learning disabilities or autism to become active volunteers.</w:t>
            </w:r>
          </w:p>
        </w:tc>
      </w:tr>
      <w:tr w:rsidR="00CE709C" w:rsidRPr="00A4373B" w14:paraId="4C69C07F" w14:textId="77777777" w:rsidTr="1B28AE95">
        <w:trPr>
          <w:trHeight w:val="850"/>
        </w:trPr>
        <w:tc>
          <w:tcPr>
            <w:tcW w:w="2634" w:type="dxa"/>
            <w:shd w:val="clear" w:color="auto" w:fill="auto"/>
          </w:tcPr>
          <w:p w14:paraId="5B48C28A" w14:textId="036C3335" w:rsidR="00CE709C" w:rsidRPr="00C52C19" w:rsidRDefault="00CE709C" w:rsidP="00CE709C">
            <w:pPr>
              <w:spacing w:after="0" w:line="240" w:lineRule="auto"/>
            </w:pPr>
            <w:r w:rsidRPr="00790ED8">
              <w:t>Minds under Development (MuD) CIC</w:t>
            </w:r>
          </w:p>
        </w:tc>
        <w:tc>
          <w:tcPr>
            <w:tcW w:w="2186" w:type="dxa"/>
            <w:shd w:val="clear" w:color="auto" w:fill="auto"/>
          </w:tcPr>
          <w:p w14:paraId="63775964" w14:textId="785424A9" w:rsidR="00CE709C" w:rsidRPr="00A4373B" w:rsidRDefault="00CE709C" w:rsidP="05036C5F">
            <w:pPr>
              <w:spacing w:after="0" w:line="240" w:lineRule="auto"/>
              <w:rPr>
                <w:rFonts w:ascii="Trebuchet MS" w:eastAsia="Times New Roman" w:hAnsi="Trebuchet MS" w:cs="Calibri"/>
                <w:color w:val="000000" w:themeColor="text1"/>
                <w:lang w:eastAsia="en-GB"/>
              </w:rPr>
            </w:pPr>
            <w:r>
              <w:t>Swansea</w:t>
            </w:r>
          </w:p>
          <w:p w14:paraId="115C0040" w14:textId="35423636" w:rsidR="00CE709C" w:rsidRPr="00A4373B" w:rsidRDefault="05036C5F" w:rsidP="05036C5F">
            <w:pPr>
              <w:spacing w:after="0" w:line="240" w:lineRule="auto"/>
              <w:rPr>
                <w:rFonts w:ascii="Calibri" w:eastAsia="Calibri" w:hAnsi="Calibri" w:cs="Calibri"/>
                <w:color w:val="000000"/>
              </w:rPr>
            </w:pPr>
            <w:r w:rsidRPr="05036C5F">
              <w:rPr>
                <w:rFonts w:ascii="Calibri" w:eastAsia="Calibri" w:hAnsi="Calibri" w:cs="Calibri"/>
                <w:color w:val="000000" w:themeColor="text1"/>
              </w:rPr>
              <w:t>Abertawe</w:t>
            </w:r>
          </w:p>
        </w:tc>
        <w:tc>
          <w:tcPr>
            <w:tcW w:w="1984" w:type="dxa"/>
            <w:shd w:val="clear" w:color="auto" w:fill="auto"/>
          </w:tcPr>
          <w:p w14:paraId="1182621B" w14:textId="17405140" w:rsidR="00CE709C" w:rsidRPr="00A4373B" w:rsidRDefault="00CE709C" w:rsidP="00CE709C">
            <w:pPr>
              <w:spacing w:after="0" w:line="240" w:lineRule="auto"/>
              <w:rPr>
                <w:rFonts w:ascii="Trebuchet MS" w:eastAsia="Times New Roman" w:hAnsi="Trebuchet MS" w:cs="Calibri"/>
                <w:color w:val="000000"/>
                <w:lang w:eastAsia="en-GB"/>
              </w:rPr>
            </w:pPr>
            <w:r w:rsidRPr="00C11287">
              <w:t>£9,980.00</w:t>
            </w:r>
          </w:p>
        </w:tc>
        <w:tc>
          <w:tcPr>
            <w:tcW w:w="4395" w:type="dxa"/>
            <w:shd w:val="clear" w:color="auto" w:fill="FFFFFF" w:themeFill="background1"/>
          </w:tcPr>
          <w:p w14:paraId="51FA6AE4" w14:textId="319D5D84" w:rsidR="00CE709C" w:rsidRPr="00A4373B" w:rsidRDefault="12D97C4B"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Minds under Development (MuD) CIC yn Abertawe yn defnyddio £9,980 i gynnig sesiynau meddwlgarwch awyr agored naturiol/ymdrochi coedwig i unigolion a grwpiau gan gynnwys pobl sydd wedi cael eu hystyried yn risg uchel yn ystod pandemig Covid-19. Bydd y sesiynau’n helpu rhyddhau straen, gorbryder a gorfeddwl, yn ogystal â gwella iechyd corfforol. Bydd y grant yn talu am staff, TG, costau swyddfa, hyfforddiant cymorth cyntaf ac yswiriant.</w:t>
            </w:r>
          </w:p>
        </w:tc>
        <w:tc>
          <w:tcPr>
            <w:tcW w:w="4110" w:type="dxa"/>
            <w:shd w:val="clear" w:color="auto" w:fill="FFFFFF" w:themeFill="background1"/>
          </w:tcPr>
          <w:p w14:paraId="0EE398CE" w14:textId="6018D9EC" w:rsidR="00CE709C" w:rsidRPr="00A4373B" w:rsidRDefault="00CE709C" w:rsidP="00CE709C">
            <w:pPr>
              <w:spacing w:after="0" w:line="240" w:lineRule="auto"/>
              <w:rPr>
                <w:rFonts w:ascii="Trebuchet MS" w:eastAsia="Times New Roman" w:hAnsi="Trebuchet MS" w:cs="Calibri"/>
                <w:color w:val="000000"/>
                <w:lang w:eastAsia="en-GB"/>
              </w:rPr>
            </w:pPr>
            <w:r w:rsidRPr="00265DC1">
              <w:t xml:space="preserve">Minds under Development (MuD) CIC in Swansea will use £9,980 to offer natural outdoor mindfulness/forest bathing sessions to individuals and groups including people who have been classed as high risk during the Covid-19 pandemic.  The sessions will help to relieve stress, </w:t>
            </w:r>
            <w:r w:rsidR="008F0C05" w:rsidRPr="00265DC1">
              <w:t>anxiety,</w:t>
            </w:r>
            <w:r w:rsidRPr="00265DC1">
              <w:t xml:space="preserve"> and rumination, as well as providing improvements in physical health. The grant will pay for staff, </w:t>
            </w:r>
            <w:r w:rsidR="008F0C05" w:rsidRPr="00265DC1">
              <w:t>IT,</w:t>
            </w:r>
            <w:r w:rsidRPr="00265DC1">
              <w:t xml:space="preserve"> and office costs, first aid training and insurance.</w:t>
            </w:r>
          </w:p>
        </w:tc>
      </w:tr>
      <w:tr w:rsidR="00CE709C" w:rsidRPr="00A4373B" w14:paraId="684513C4" w14:textId="77777777" w:rsidTr="1B28AE95">
        <w:trPr>
          <w:trHeight w:val="850"/>
        </w:trPr>
        <w:tc>
          <w:tcPr>
            <w:tcW w:w="2634" w:type="dxa"/>
            <w:shd w:val="clear" w:color="auto" w:fill="auto"/>
          </w:tcPr>
          <w:p w14:paraId="79ECEE1E" w14:textId="68F52249" w:rsidR="00CE709C" w:rsidRPr="00C52C19" w:rsidRDefault="00CE709C" w:rsidP="00CE709C">
            <w:pPr>
              <w:spacing w:after="0" w:line="240" w:lineRule="auto"/>
            </w:pPr>
            <w:r w:rsidRPr="00790ED8">
              <w:t>RSPCA Llys Nini Branch</w:t>
            </w:r>
          </w:p>
        </w:tc>
        <w:tc>
          <w:tcPr>
            <w:tcW w:w="2186" w:type="dxa"/>
            <w:shd w:val="clear" w:color="auto" w:fill="auto"/>
          </w:tcPr>
          <w:p w14:paraId="2DC60F74" w14:textId="4875B8AF" w:rsidR="00CE709C" w:rsidRPr="00A4373B" w:rsidRDefault="00CE709C" w:rsidP="05036C5F">
            <w:pPr>
              <w:spacing w:after="0" w:line="240" w:lineRule="auto"/>
              <w:rPr>
                <w:rFonts w:ascii="Trebuchet MS" w:eastAsia="Times New Roman" w:hAnsi="Trebuchet MS" w:cs="Calibri"/>
                <w:color w:val="000000" w:themeColor="text1"/>
                <w:lang w:eastAsia="en-GB"/>
              </w:rPr>
            </w:pPr>
            <w:r>
              <w:t>Swansea</w:t>
            </w:r>
          </w:p>
          <w:p w14:paraId="1177F57B" w14:textId="4F86571B" w:rsidR="00CE709C" w:rsidRPr="00A4373B" w:rsidRDefault="05036C5F" w:rsidP="05036C5F">
            <w:pPr>
              <w:spacing w:after="0" w:line="240" w:lineRule="auto"/>
              <w:rPr>
                <w:rFonts w:ascii="Calibri" w:eastAsia="Calibri" w:hAnsi="Calibri" w:cs="Calibri"/>
                <w:color w:val="000000"/>
              </w:rPr>
            </w:pPr>
            <w:r w:rsidRPr="05036C5F">
              <w:rPr>
                <w:rFonts w:ascii="Calibri" w:eastAsia="Calibri" w:hAnsi="Calibri" w:cs="Calibri"/>
                <w:color w:val="000000" w:themeColor="text1"/>
              </w:rPr>
              <w:t>Abertawe</w:t>
            </w:r>
          </w:p>
        </w:tc>
        <w:tc>
          <w:tcPr>
            <w:tcW w:w="1984" w:type="dxa"/>
            <w:shd w:val="clear" w:color="auto" w:fill="auto"/>
          </w:tcPr>
          <w:p w14:paraId="42111779" w14:textId="1979C477" w:rsidR="00CE709C" w:rsidRPr="00A4373B" w:rsidRDefault="00CE709C" w:rsidP="00CE709C">
            <w:pPr>
              <w:spacing w:after="0" w:line="240" w:lineRule="auto"/>
              <w:rPr>
                <w:rFonts w:ascii="Trebuchet MS" w:eastAsia="Times New Roman" w:hAnsi="Trebuchet MS" w:cs="Calibri"/>
                <w:color w:val="000000"/>
                <w:lang w:eastAsia="en-GB"/>
              </w:rPr>
            </w:pPr>
            <w:r w:rsidRPr="00C11287">
              <w:t>£6,438.00</w:t>
            </w:r>
          </w:p>
        </w:tc>
        <w:tc>
          <w:tcPr>
            <w:tcW w:w="4395" w:type="dxa"/>
            <w:shd w:val="clear" w:color="auto" w:fill="FFFFFF" w:themeFill="background1"/>
          </w:tcPr>
          <w:p w14:paraId="24BE41BE" w14:textId="35A33DB2" w:rsidR="00CE709C" w:rsidRPr="00A4373B" w:rsidRDefault="12D97C4B"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RSPCA Llys Nini yn cynyddu cyfleoedd ar gyfer rhyngweithio cymdeithasol drwy gynyddu gweithgareddau yn eu canolfan. Bydd £6,438 yn ariannu dodrefn, offer trydanol a chyflenwad trydanol.</w:t>
            </w:r>
          </w:p>
        </w:tc>
        <w:tc>
          <w:tcPr>
            <w:tcW w:w="4110" w:type="dxa"/>
            <w:shd w:val="clear" w:color="auto" w:fill="FFFFFF" w:themeFill="background1"/>
          </w:tcPr>
          <w:p w14:paraId="31ECE61F" w14:textId="698ACA87" w:rsidR="00CE709C" w:rsidRPr="00A4373B" w:rsidRDefault="00CE709C" w:rsidP="00CE709C">
            <w:pPr>
              <w:spacing w:after="0" w:line="240" w:lineRule="auto"/>
              <w:rPr>
                <w:rFonts w:ascii="Trebuchet MS" w:eastAsia="Times New Roman" w:hAnsi="Trebuchet MS" w:cs="Calibri"/>
                <w:color w:val="000000"/>
                <w:lang w:eastAsia="en-GB"/>
              </w:rPr>
            </w:pPr>
            <w:r w:rsidRPr="00265DC1">
              <w:t xml:space="preserve">RSPCA Llys Nini Branch will increase opportunities for social interaction by increasing activities at their centre. £6,438 will fund furniture, electrical </w:t>
            </w:r>
            <w:r w:rsidR="008F0C05" w:rsidRPr="00265DC1">
              <w:t>equipment,</w:t>
            </w:r>
            <w:r w:rsidRPr="00265DC1">
              <w:t xml:space="preserve"> and electrical supply.</w:t>
            </w:r>
          </w:p>
        </w:tc>
      </w:tr>
      <w:tr w:rsidR="00CE709C" w:rsidRPr="00A4373B" w14:paraId="6A1ECE40" w14:textId="77777777" w:rsidTr="1B28AE95">
        <w:trPr>
          <w:trHeight w:val="850"/>
        </w:trPr>
        <w:tc>
          <w:tcPr>
            <w:tcW w:w="2634" w:type="dxa"/>
            <w:shd w:val="clear" w:color="auto" w:fill="auto"/>
          </w:tcPr>
          <w:p w14:paraId="45EF3D9B" w14:textId="1F3146E7" w:rsidR="00CE709C" w:rsidRPr="00C52C19" w:rsidRDefault="00CE709C" w:rsidP="00CE709C">
            <w:pPr>
              <w:spacing w:after="0" w:line="240" w:lineRule="auto"/>
            </w:pPr>
            <w:r w:rsidRPr="00790ED8">
              <w:t>Gowerton Community Council</w:t>
            </w:r>
          </w:p>
        </w:tc>
        <w:tc>
          <w:tcPr>
            <w:tcW w:w="2186" w:type="dxa"/>
            <w:shd w:val="clear" w:color="auto" w:fill="auto"/>
          </w:tcPr>
          <w:p w14:paraId="0777DB31" w14:textId="36FB44F4" w:rsidR="00CE709C" w:rsidRPr="00A4373B" w:rsidRDefault="00CE709C" w:rsidP="05036C5F">
            <w:pPr>
              <w:spacing w:after="0" w:line="240" w:lineRule="auto"/>
              <w:rPr>
                <w:rFonts w:ascii="Trebuchet MS" w:eastAsia="Times New Roman" w:hAnsi="Trebuchet MS" w:cs="Calibri"/>
                <w:color w:val="000000" w:themeColor="text1"/>
                <w:lang w:eastAsia="en-GB"/>
              </w:rPr>
            </w:pPr>
            <w:r>
              <w:t>Swansea</w:t>
            </w:r>
          </w:p>
          <w:p w14:paraId="061B4492" w14:textId="2D5B1468" w:rsidR="00CE709C" w:rsidRPr="00A4373B" w:rsidRDefault="05036C5F" w:rsidP="05036C5F">
            <w:pPr>
              <w:spacing w:after="0" w:line="240" w:lineRule="auto"/>
              <w:rPr>
                <w:rFonts w:ascii="Calibri" w:eastAsia="Calibri" w:hAnsi="Calibri" w:cs="Calibri"/>
                <w:color w:val="000000"/>
              </w:rPr>
            </w:pPr>
            <w:r w:rsidRPr="05036C5F">
              <w:rPr>
                <w:rFonts w:ascii="Calibri" w:eastAsia="Calibri" w:hAnsi="Calibri" w:cs="Calibri"/>
                <w:color w:val="000000" w:themeColor="text1"/>
              </w:rPr>
              <w:t>Abertawe</w:t>
            </w:r>
          </w:p>
        </w:tc>
        <w:tc>
          <w:tcPr>
            <w:tcW w:w="1984" w:type="dxa"/>
            <w:shd w:val="clear" w:color="auto" w:fill="auto"/>
          </w:tcPr>
          <w:p w14:paraId="5F223FAC" w14:textId="6F72D641" w:rsidR="00CE709C" w:rsidRPr="00A4373B" w:rsidRDefault="00CE709C" w:rsidP="00CE709C">
            <w:pPr>
              <w:spacing w:after="0" w:line="240" w:lineRule="auto"/>
              <w:rPr>
                <w:rFonts w:ascii="Trebuchet MS" w:eastAsia="Times New Roman" w:hAnsi="Trebuchet MS" w:cs="Calibri"/>
                <w:color w:val="000000"/>
                <w:lang w:eastAsia="en-GB"/>
              </w:rPr>
            </w:pPr>
            <w:r w:rsidRPr="00C11287">
              <w:t>£4,000.00</w:t>
            </w:r>
          </w:p>
        </w:tc>
        <w:tc>
          <w:tcPr>
            <w:tcW w:w="4395" w:type="dxa"/>
            <w:shd w:val="clear" w:color="auto" w:fill="FFFFFF" w:themeFill="background1"/>
          </w:tcPr>
          <w:p w14:paraId="3FF190E3" w14:textId="1E291B24" w:rsidR="00CE709C" w:rsidRPr="00A4373B" w:rsidRDefault="1B28AE95" w:rsidP="1B28AE95">
            <w:pPr>
              <w:spacing w:after="0" w:line="240" w:lineRule="auto"/>
              <w:rPr>
                <w:rFonts w:eastAsiaTheme="minorEastAsia"/>
                <w:lang w:val="cy-GB"/>
              </w:rPr>
            </w:pPr>
            <w:r w:rsidRPr="1B28AE95">
              <w:rPr>
                <w:rFonts w:eastAsiaTheme="minorEastAsia"/>
                <w:color w:val="000000" w:themeColor="text1"/>
                <w:lang w:val="cy-GB" w:eastAsia="en-GB"/>
              </w:rPr>
              <w:t>Bydd Cyngor Cymuned Treg</w:t>
            </w:r>
            <w:r w:rsidRPr="1B28AE95">
              <w:rPr>
                <w:rFonts w:eastAsiaTheme="minorEastAsia"/>
                <w:lang w:val="cy-GB"/>
              </w:rPr>
              <w:t>ŵyr yn Abertawe yn defnyddio £4,000 i drefnu amrywiaeth o ddigwyddiadau a gweithgareddau i alluogi’r gymuned i ddathlu Jiwbilî Platinwm y Frenhines. Bydd y grant yn talu am fainc goffaol, adloniant, digwyddiadau ac eitemau ar gyfer derbyniad.</w:t>
            </w:r>
          </w:p>
        </w:tc>
        <w:tc>
          <w:tcPr>
            <w:tcW w:w="4110" w:type="dxa"/>
            <w:shd w:val="clear" w:color="auto" w:fill="FFFFFF" w:themeFill="background1"/>
          </w:tcPr>
          <w:p w14:paraId="3150216B" w14:textId="378AA2F4" w:rsidR="00CE709C" w:rsidRPr="00A4373B" w:rsidRDefault="00CE709C" w:rsidP="00CE709C">
            <w:pPr>
              <w:spacing w:after="0" w:line="240" w:lineRule="auto"/>
              <w:rPr>
                <w:rFonts w:ascii="Trebuchet MS" w:eastAsia="Times New Roman" w:hAnsi="Trebuchet MS" w:cs="Calibri"/>
                <w:color w:val="000000"/>
                <w:lang w:eastAsia="en-GB"/>
              </w:rPr>
            </w:pPr>
            <w:r w:rsidRPr="00265DC1">
              <w:t>Gowerton Community Council in Swansea will use £4,000 to organise a variety of events and activities to allow the community to celebrate the Queen’s Platinum Jubilee. The grant will pay for a commemorative bench, entertainment, events, and items for reception.</w:t>
            </w:r>
          </w:p>
        </w:tc>
      </w:tr>
      <w:tr w:rsidR="00CE709C" w:rsidRPr="00A4373B" w14:paraId="339C880B" w14:textId="77777777" w:rsidTr="1B28AE95">
        <w:trPr>
          <w:trHeight w:val="850"/>
        </w:trPr>
        <w:tc>
          <w:tcPr>
            <w:tcW w:w="2634" w:type="dxa"/>
            <w:shd w:val="clear" w:color="auto" w:fill="auto"/>
          </w:tcPr>
          <w:p w14:paraId="5A4B9CC5" w14:textId="4079D37A" w:rsidR="00CE709C" w:rsidRPr="00C52C19" w:rsidRDefault="00CE709C" w:rsidP="00CE709C">
            <w:pPr>
              <w:spacing w:after="0" w:line="240" w:lineRule="auto"/>
            </w:pPr>
            <w:r w:rsidRPr="00790ED8">
              <w:t>The Hill Community Development Trust Limited</w:t>
            </w:r>
          </w:p>
        </w:tc>
        <w:tc>
          <w:tcPr>
            <w:tcW w:w="2186" w:type="dxa"/>
            <w:shd w:val="clear" w:color="auto" w:fill="auto"/>
          </w:tcPr>
          <w:p w14:paraId="19E379AD" w14:textId="26BB6A1E" w:rsidR="00CE709C" w:rsidRPr="00A4373B" w:rsidRDefault="00CE709C" w:rsidP="05036C5F">
            <w:pPr>
              <w:spacing w:after="0" w:line="240" w:lineRule="auto"/>
              <w:rPr>
                <w:rFonts w:ascii="Trebuchet MS" w:eastAsia="Times New Roman" w:hAnsi="Trebuchet MS" w:cs="Calibri"/>
                <w:color w:val="000000" w:themeColor="text1"/>
                <w:lang w:eastAsia="en-GB"/>
              </w:rPr>
            </w:pPr>
            <w:r>
              <w:t>Swansea</w:t>
            </w:r>
          </w:p>
          <w:p w14:paraId="21CA2209" w14:textId="52707183" w:rsidR="00CE709C" w:rsidRPr="00A4373B" w:rsidRDefault="05036C5F" w:rsidP="05036C5F">
            <w:pPr>
              <w:spacing w:after="0" w:line="240" w:lineRule="auto"/>
              <w:rPr>
                <w:rFonts w:ascii="Calibri" w:eastAsia="Calibri" w:hAnsi="Calibri" w:cs="Calibri"/>
                <w:color w:val="000000"/>
              </w:rPr>
            </w:pPr>
            <w:r w:rsidRPr="05036C5F">
              <w:rPr>
                <w:rFonts w:ascii="Calibri" w:eastAsia="Calibri" w:hAnsi="Calibri" w:cs="Calibri"/>
                <w:color w:val="000000" w:themeColor="text1"/>
              </w:rPr>
              <w:t>Abertawe</w:t>
            </w:r>
          </w:p>
        </w:tc>
        <w:tc>
          <w:tcPr>
            <w:tcW w:w="1984" w:type="dxa"/>
            <w:shd w:val="clear" w:color="auto" w:fill="auto"/>
          </w:tcPr>
          <w:p w14:paraId="62887F65" w14:textId="23927154" w:rsidR="00CE709C" w:rsidRPr="00A4373B" w:rsidRDefault="00CE709C" w:rsidP="00CE709C">
            <w:pPr>
              <w:spacing w:after="0" w:line="240" w:lineRule="auto"/>
              <w:rPr>
                <w:rFonts w:ascii="Trebuchet MS" w:eastAsia="Times New Roman" w:hAnsi="Trebuchet MS" w:cs="Calibri"/>
                <w:color w:val="000000"/>
                <w:lang w:eastAsia="en-GB"/>
              </w:rPr>
            </w:pPr>
            <w:r w:rsidRPr="00C11287">
              <w:t>£9,600.00</w:t>
            </w:r>
          </w:p>
        </w:tc>
        <w:tc>
          <w:tcPr>
            <w:tcW w:w="4395" w:type="dxa"/>
            <w:shd w:val="clear" w:color="auto" w:fill="FFFFFF" w:themeFill="background1"/>
          </w:tcPr>
          <w:p w14:paraId="298C3483" w14:textId="04CCCAB7" w:rsidR="00CE709C" w:rsidRPr="00A4373B" w:rsidRDefault="1B28AE95"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The Hill Community Development Trust yn Abertawe yn ail-blannu eu gardd goffaol i greu noddfa heddychlon y gellir ei defnyddio gan y gymuned. Bydd £9,600 yn ariannu lletygarwch, deunyddiau, hyrwyddo, staff a threuliau gwirfoddolwyr.</w:t>
            </w:r>
          </w:p>
        </w:tc>
        <w:tc>
          <w:tcPr>
            <w:tcW w:w="4110" w:type="dxa"/>
            <w:shd w:val="clear" w:color="auto" w:fill="FFFFFF" w:themeFill="background1"/>
          </w:tcPr>
          <w:p w14:paraId="02C751DF" w14:textId="41FBE32F" w:rsidR="00CE709C" w:rsidRPr="00A4373B" w:rsidRDefault="00CE709C" w:rsidP="00CE709C">
            <w:pPr>
              <w:spacing w:after="0" w:line="240" w:lineRule="auto"/>
              <w:rPr>
                <w:rFonts w:ascii="Trebuchet MS" w:eastAsia="Times New Roman" w:hAnsi="Trebuchet MS" w:cs="Calibri"/>
                <w:color w:val="000000"/>
                <w:lang w:eastAsia="en-GB"/>
              </w:rPr>
            </w:pPr>
            <w:r w:rsidRPr="00265DC1">
              <w:t>The Hill Community Development Trust in Swansea will re-plant their memorial garden to create a peaceful sanctuary that can be used by the community. £9,600 will fund hospitality, materials, promotional material, staff, and volunteer expenses.</w:t>
            </w:r>
          </w:p>
        </w:tc>
      </w:tr>
      <w:tr w:rsidR="00CE709C" w:rsidRPr="00A4373B" w14:paraId="666D8CC6" w14:textId="77777777" w:rsidTr="1B28AE95">
        <w:trPr>
          <w:trHeight w:val="850"/>
        </w:trPr>
        <w:tc>
          <w:tcPr>
            <w:tcW w:w="2634" w:type="dxa"/>
            <w:shd w:val="clear" w:color="auto" w:fill="auto"/>
          </w:tcPr>
          <w:p w14:paraId="508AF6A1" w14:textId="1CB2B4B5" w:rsidR="00CE709C" w:rsidRPr="00C52C19" w:rsidRDefault="00CE709C" w:rsidP="00CE709C">
            <w:pPr>
              <w:spacing w:after="0" w:line="240" w:lineRule="auto"/>
            </w:pPr>
            <w:r w:rsidRPr="00790ED8">
              <w:t>Advocates and Angels</w:t>
            </w:r>
          </w:p>
        </w:tc>
        <w:tc>
          <w:tcPr>
            <w:tcW w:w="2186" w:type="dxa"/>
            <w:shd w:val="clear" w:color="auto" w:fill="auto"/>
          </w:tcPr>
          <w:p w14:paraId="681EBC85" w14:textId="409B1825" w:rsidR="00CE709C" w:rsidRPr="00A4373B" w:rsidRDefault="00CE709C" w:rsidP="05036C5F">
            <w:pPr>
              <w:spacing w:after="0" w:line="240" w:lineRule="auto"/>
              <w:rPr>
                <w:rFonts w:ascii="Trebuchet MS" w:eastAsia="Times New Roman" w:hAnsi="Trebuchet MS" w:cs="Calibri"/>
                <w:color w:val="000000" w:themeColor="text1"/>
                <w:lang w:eastAsia="en-GB"/>
              </w:rPr>
            </w:pPr>
            <w:r>
              <w:t>Swansea</w:t>
            </w:r>
          </w:p>
          <w:p w14:paraId="7E245B79" w14:textId="4C4A28BE" w:rsidR="00CE709C" w:rsidRPr="00A4373B" w:rsidRDefault="05036C5F" w:rsidP="05036C5F">
            <w:pPr>
              <w:spacing w:after="0" w:line="240" w:lineRule="auto"/>
              <w:rPr>
                <w:rFonts w:ascii="Calibri" w:eastAsia="Calibri" w:hAnsi="Calibri" w:cs="Calibri"/>
                <w:color w:val="000000"/>
              </w:rPr>
            </w:pPr>
            <w:r w:rsidRPr="05036C5F">
              <w:rPr>
                <w:rFonts w:ascii="Calibri" w:eastAsia="Calibri" w:hAnsi="Calibri" w:cs="Calibri"/>
                <w:color w:val="000000" w:themeColor="text1"/>
              </w:rPr>
              <w:t>Abertawe</w:t>
            </w:r>
          </w:p>
        </w:tc>
        <w:tc>
          <w:tcPr>
            <w:tcW w:w="1984" w:type="dxa"/>
            <w:shd w:val="clear" w:color="auto" w:fill="auto"/>
          </w:tcPr>
          <w:p w14:paraId="53D61AC1" w14:textId="441264C7" w:rsidR="00CE709C" w:rsidRPr="00A4373B" w:rsidRDefault="00CE709C" w:rsidP="00CE709C">
            <w:pPr>
              <w:spacing w:after="0" w:line="240" w:lineRule="auto"/>
              <w:rPr>
                <w:rFonts w:ascii="Trebuchet MS" w:eastAsia="Times New Roman" w:hAnsi="Trebuchet MS" w:cs="Calibri"/>
                <w:color w:val="000000"/>
                <w:lang w:eastAsia="en-GB"/>
              </w:rPr>
            </w:pPr>
            <w:r w:rsidRPr="00C11287">
              <w:t>£10,000.00</w:t>
            </w:r>
          </w:p>
        </w:tc>
        <w:tc>
          <w:tcPr>
            <w:tcW w:w="4395" w:type="dxa"/>
            <w:shd w:val="clear" w:color="auto" w:fill="FFFFFF" w:themeFill="background1"/>
          </w:tcPr>
          <w:p w14:paraId="57CD4A3C" w14:textId="4227C913" w:rsidR="00CE709C" w:rsidRPr="00A4373B" w:rsidRDefault="1B28AE95"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Advocates and Angels yn Abertawe yn creu gwefan, llinell gymorth ac adnoddau gwybodaeth i rieni sy’n gofalu am blant anabl. Bydd £10,000 yn cael ei wario ar hyfforddiant, gwe-letya, llinell gymorth, rhyngrwyd a chostau trydanol.</w:t>
            </w:r>
          </w:p>
        </w:tc>
        <w:tc>
          <w:tcPr>
            <w:tcW w:w="4110" w:type="dxa"/>
            <w:shd w:val="clear" w:color="auto" w:fill="FFFFFF" w:themeFill="background1"/>
          </w:tcPr>
          <w:p w14:paraId="79A5BDC1" w14:textId="1F49C354" w:rsidR="00CE709C" w:rsidRPr="00A4373B" w:rsidRDefault="00CE709C" w:rsidP="00CE709C">
            <w:pPr>
              <w:spacing w:after="0" w:line="240" w:lineRule="auto"/>
              <w:rPr>
                <w:rFonts w:ascii="Trebuchet MS" w:eastAsia="Times New Roman" w:hAnsi="Trebuchet MS" w:cs="Calibri"/>
                <w:color w:val="000000"/>
                <w:lang w:eastAsia="en-GB"/>
              </w:rPr>
            </w:pPr>
            <w:r w:rsidRPr="00265DC1">
              <w:t xml:space="preserve">Advocates and Angels in Swansea will create a website, helpline, and information resources for parent carers of disabled children. £10,000 will be spent on training, website hosting, a hotline, </w:t>
            </w:r>
            <w:r w:rsidR="008F0C05" w:rsidRPr="00265DC1">
              <w:t>internet,</w:t>
            </w:r>
            <w:r w:rsidRPr="00265DC1">
              <w:t xml:space="preserve"> and electrical costs.</w:t>
            </w:r>
          </w:p>
        </w:tc>
      </w:tr>
      <w:tr w:rsidR="00CE709C" w:rsidRPr="00A4373B" w14:paraId="738DACA8" w14:textId="77777777" w:rsidTr="1B28AE95">
        <w:trPr>
          <w:trHeight w:val="850"/>
        </w:trPr>
        <w:tc>
          <w:tcPr>
            <w:tcW w:w="2634" w:type="dxa"/>
            <w:shd w:val="clear" w:color="auto" w:fill="auto"/>
          </w:tcPr>
          <w:p w14:paraId="4E161E74" w14:textId="0ECB3EE0" w:rsidR="00CE709C" w:rsidRPr="00C52C19" w:rsidRDefault="00CE709C" w:rsidP="00CE709C">
            <w:pPr>
              <w:spacing w:after="0" w:line="240" w:lineRule="auto"/>
            </w:pPr>
            <w:r w:rsidRPr="00790ED8">
              <w:t>Swansea Trefoil Guild</w:t>
            </w:r>
          </w:p>
        </w:tc>
        <w:tc>
          <w:tcPr>
            <w:tcW w:w="2186" w:type="dxa"/>
            <w:shd w:val="clear" w:color="auto" w:fill="auto"/>
          </w:tcPr>
          <w:p w14:paraId="7AC2AD07" w14:textId="186B243E" w:rsidR="00CE709C" w:rsidRPr="00A4373B" w:rsidRDefault="00CE709C" w:rsidP="05036C5F">
            <w:pPr>
              <w:spacing w:after="0" w:line="240" w:lineRule="auto"/>
              <w:rPr>
                <w:rFonts w:ascii="Trebuchet MS" w:eastAsia="Times New Roman" w:hAnsi="Trebuchet MS" w:cs="Calibri"/>
                <w:color w:val="000000" w:themeColor="text1"/>
                <w:lang w:eastAsia="en-GB"/>
              </w:rPr>
            </w:pPr>
            <w:r>
              <w:t>Swansea</w:t>
            </w:r>
          </w:p>
          <w:p w14:paraId="419B2AF9" w14:textId="099EA460" w:rsidR="00CE709C" w:rsidRPr="00A4373B" w:rsidRDefault="05036C5F" w:rsidP="05036C5F">
            <w:pPr>
              <w:spacing w:after="0" w:line="240" w:lineRule="auto"/>
              <w:rPr>
                <w:rFonts w:ascii="Calibri" w:eastAsia="Calibri" w:hAnsi="Calibri" w:cs="Calibri"/>
                <w:color w:val="000000"/>
              </w:rPr>
            </w:pPr>
            <w:r w:rsidRPr="05036C5F">
              <w:rPr>
                <w:rFonts w:ascii="Calibri" w:eastAsia="Calibri" w:hAnsi="Calibri" w:cs="Calibri"/>
                <w:color w:val="000000" w:themeColor="text1"/>
              </w:rPr>
              <w:t>Abertawe</w:t>
            </w:r>
          </w:p>
        </w:tc>
        <w:tc>
          <w:tcPr>
            <w:tcW w:w="1984" w:type="dxa"/>
            <w:shd w:val="clear" w:color="auto" w:fill="auto"/>
          </w:tcPr>
          <w:p w14:paraId="78CC67CC" w14:textId="10B10827" w:rsidR="00CE709C" w:rsidRPr="00A4373B" w:rsidRDefault="00CE709C" w:rsidP="00CE709C">
            <w:pPr>
              <w:spacing w:after="0" w:line="240" w:lineRule="auto"/>
              <w:rPr>
                <w:rFonts w:ascii="Trebuchet MS" w:eastAsia="Times New Roman" w:hAnsi="Trebuchet MS" w:cs="Calibri"/>
                <w:color w:val="000000"/>
                <w:lang w:eastAsia="en-GB"/>
              </w:rPr>
            </w:pPr>
            <w:r w:rsidRPr="00C11287">
              <w:t>£2,056.00</w:t>
            </w:r>
          </w:p>
        </w:tc>
        <w:tc>
          <w:tcPr>
            <w:tcW w:w="4395" w:type="dxa"/>
            <w:shd w:val="clear" w:color="auto" w:fill="FFFFFF" w:themeFill="background1"/>
          </w:tcPr>
          <w:p w14:paraId="54B6F90A" w14:textId="21F8B6DE" w:rsidR="00CE709C" w:rsidRPr="00A4373B" w:rsidRDefault="1B28AE95" w:rsidP="1B28AE95">
            <w:pPr>
              <w:spacing w:after="0" w:line="240" w:lineRule="auto"/>
              <w:rPr>
                <w:rFonts w:eastAsiaTheme="minorEastAsia"/>
                <w:lang w:val="cy-GB"/>
              </w:rPr>
            </w:pPr>
            <w:r w:rsidRPr="1B28AE95">
              <w:rPr>
                <w:rFonts w:eastAsiaTheme="minorEastAsia"/>
                <w:color w:val="000000" w:themeColor="text1"/>
                <w:lang w:val="cy-GB" w:eastAsia="en-GB"/>
              </w:rPr>
              <w:t>Bydd Swansea Trefoil Guild yn defnyddio £2,056 i ddathlu 40 mlynedd o gefnogi geidio yng Ngorllewin Morgannwg drwy gynnal digwyddiadau i leihau pryder ac ynysu pobl h</w:t>
            </w:r>
            <w:r w:rsidR="5B2B0EEF" w:rsidRPr="1B28AE95">
              <w:rPr>
                <w:rFonts w:eastAsiaTheme="minorEastAsia"/>
                <w:lang w:val="cy-GB"/>
              </w:rPr>
              <w:t>ŷn oherwydd Covid-19. Bydd y grant yn talu am y digwyddiadau a’r gweithgareddau.</w:t>
            </w:r>
          </w:p>
        </w:tc>
        <w:tc>
          <w:tcPr>
            <w:tcW w:w="4110" w:type="dxa"/>
            <w:shd w:val="clear" w:color="auto" w:fill="FFFFFF" w:themeFill="background1"/>
          </w:tcPr>
          <w:p w14:paraId="0A7CDF42" w14:textId="06D1013B" w:rsidR="00CE709C" w:rsidRPr="00A4373B" w:rsidRDefault="00CE709C" w:rsidP="00CE709C">
            <w:pPr>
              <w:spacing w:after="0" w:line="240" w:lineRule="auto"/>
              <w:rPr>
                <w:rFonts w:ascii="Trebuchet MS" w:eastAsia="Times New Roman" w:hAnsi="Trebuchet MS" w:cs="Calibri"/>
                <w:color w:val="000000"/>
                <w:lang w:eastAsia="en-GB"/>
              </w:rPr>
            </w:pPr>
            <w:r>
              <w:t>Swansea Trefoil Guild will use £2,056 to celebrate 40 years of supporting guiding in West Glamorgan by holding events to reduce apprehension and isolation of older members due to Covid-19. The grant will pay for the events and activities.</w:t>
            </w:r>
          </w:p>
        </w:tc>
      </w:tr>
      <w:tr w:rsidR="00CE709C" w:rsidRPr="00A4373B" w14:paraId="201B9D0B" w14:textId="77777777" w:rsidTr="1B28AE95">
        <w:trPr>
          <w:trHeight w:val="2055"/>
        </w:trPr>
        <w:tc>
          <w:tcPr>
            <w:tcW w:w="2634" w:type="dxa"/>
            <w:shd w:val="clear" w:color="auto" w:fill="auto"/>
          </w:tcPr>
          <w:p w14:paraId="0BBC9A7B" w14:textId="2637D6EB" w:rsidR="00CE709C" w:rsidRPr="00C52C19" w:rsidRDefault="00CE709C" w:rsidP="00CE709C">
            <w:pPr>
              <w:spacing w:after="0" w:line="240" w:lineRule="auto"/>
            </w:pPr>
            <w:r w:rsidRPr="00790ED8">
              <w:t>Penarth Town Council</w:t>
            </w:r>
          </w:p>
        </w:tc>
        <w:tc>
          <w:tcPr>
            <w:tcW w:w="2186" w:type="dxa"/>
            <w:shd w:val="clear" w:color="auto" w:fill="auto"/>
          </w:tcPr>
          <w:p w14:paraId="07917F6C" w14:textId="17B31812" w:rsidR="00CE709C" w:rsidRPr="00A4373B" w:rsidRDefault="00CE709C" w:rsidP="05036C5F">
            <w:pPr>
              <w:spacing w:after="0" w:line="240" w:lineRule="auto"/>
              <w:rPr>
                <w:rFonts w:ascii="Trebuchet MS" w:eastAsia="Times New Roman" w:hAnsi="Trebuchet MS" w:cs="Calibri"/>
                <w:color w:val="000000" w:themeColor="text1"/>
                <w:lang w:eastAsia="en-GB"/>
              </w:rPr>
            </w:pPr>
            <w:r>
              <w:t>The Vale of Glamorgan</w:t>
            </w:r>
          </w:p>
          <w:p w14:paraId="5D7F0C24" w14:textId="04210718" w:rsidR="00CE709C" w:rsidRPr="00A4373B" w:rsidRDefault="05036C5F" w:rsidP="05036C5F">
            <w:pPr>
              <w:spacing w:after="0" w:line="240" w:lineRule="auto"/>
              <w:rPr>
                <w:lang w:eastAsia="en-GB"/>
              </w:rPr>
            </w:pPr>
            <w:r>
              <w:t>Bro Morgannwg</w:t>
            </w:r>
          </w:p>
        </w:tc>
        <w:tc>
          <w:tcPr>
            <w:tcW w:w="1984" w:type="dxa"/>
            <w:shd w:val="clear" w:color="auto" w:fill="auto"/>
          </w:tcPr>
          <w:p w14:paraId="6E01B60F" w14:textId="72927C2F" w:rsidR="00CE709C" w:rsidRPr="00A4373B" w:rsidRDefault="00CE709C" w:rsidP="00CE709C">
            <w:pPr>
              <w:spacing w:after="0" w:line="240" w:lineRule="auto"/>
              <w:rPr>
                <w:rFonts w:ascii="Trebuchet MS" w:eastAsia="Times New Roman" w:hAnsi="Trebuchet MS" w:cs="Calibri"/>
                <w:color w:val="000000"/>
                <w:lang w:eastAsia="en-GB"/>
              </w:rPr>
            </w:pPr>
            <w:r w:rsidRPr="00C11287">
              <w:t>£7,500.00</w:t>
            </w:r>
          </w:p>
        </w:tc>
        <w:tc>
          <w:tcPr>
            <w:tcW w:w="4395" w:type="dxa"/>
            <w:shd w:val="clear" w:color="auto" w:fill="FFFFFF" w:themeFill="background1"/>
          </w:tcPr>
          <w:p w14:paraId="52B2442D" w14:textId="245E374E" w:rsidR="00CE709C" w:rsidRPr="00A4373B" w:rsidRDefault="1B28AE95"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Cyngor Tref Penarth ym Mro Morgannwg yn defnyddio £7,500 i weithio â Chynghorwyr Ieuenctid i drefnu digwyddiad i ddathlu Jiwbilî Platinwm y Frenhines. Bydd y grant yn talu am stiwardiaid, system PA, tân gwyllt a marchnata.</w:t>
            </w:r>
          </w:p>
        </w:tc>
        <w:tc>
          <w:tcPr>
            <w:tcW w:w="4110" w:type="dxa"/>
            <w:shd w:val="clear" w:color="auto" w:fill="FFFFFF" w:themeFill="background1"/>
          </w:tcPr>
          <w:p w14:paraId="1BEE4D63" w14:textId="201134E6" w:rsidR="00CE709C" w:rsidRPr="00A4373B" w:rsidRDefault="00CE709C" w:rsidP="00CE709C">
            <w:pPr>
              <w:spacing w:after="0" w:line="240" w:lineRule="auto"/>
              <w:rPr>
                <w:rFonts w:ascii="Trebuchet MS" w:eastAsia="Times New Roman" w:hAnsi="Trebuchet MS" w:cs="Calibri"/>
                <w:color w:val="000000"/>
                <w:lang w:eastAsia="en-GB"/>
              </w:rPr>
            </w:pPr>
            <w:r>
              <w:t>Penarth Town Council in the Vale of Glamorgan will use £7,500 to work with Youth Councillors to organise an event celebrating the Queen’s Platinum Jubilee.  The grant will cover stewarding, a PA system, fireworks and marketing.</w:t>
            </w:r>
          </w:p>
        </w:tc>
      </w:tr>
      <w:tr w:rsidR="00CE709C" w:rsidRPr="00A4373B" w14:paraId="75CE844F" w14:textId="77777777" w:rsidTr="1B28AE95">
        <w:trPr>
          <w:trHeight w:val="850"/>
        </w:trPr>
        <w:tc>
          <w:tcPr>
            <w:tcW w:w="2634" w:type="dxa"/>
            <w:shd w:val="clear" w:color="auto" w:fill="auto"/>
          </w:tcPr>
          <w:p w14:paraId="26FA0C1D" w14:textId="473CAA0C" w:rsidR="00CE709C" w:rsidRPr="00C52C19" w:rsidRDefault="00CE709C" w:rsidP="00CE709C">
            <w:pPr>
              <w:spacing w:after="0" w:line="240" w:lineRule="auto"/>
            </w:pPr>
            <w:r w:rsidRPr="00790ED8">
              <w:t>Cowbridge Amateur Dramatic Society</w:t>
            </w:r>
          </w:p>
        </w:tc>
        <w:tc>
          <w:tcPr>
            <w:tcW w:w="2186" w:type="dxa"/>
            <w:shd w:val="clear" w:color="auto" w:fill="auto"/>
          </w:tcPr>
          <w:p w14:paraId="6BB68B15" w14:textId="27D5333A" w:rsidR="00CE709C" w:rsidRPr="00A4373B" w:rsidRDefault="00CE709C" w:rsidP="05036C5F">
            <w:pPr>
              <w:spacing w:after="0" w:line="240" w:lineRule="auto"/>
              <w:rPr>
                <w:rFonts w:ascii="Trebuchet MS" w:eastAsia="Times New Roman" w:hAnsi="Trebuchet MS" w:cs="Calibri"/>
                <w:color w:val="000000" w:themeColor="text1"/>
                <w:lang w:eastAsia="en-GB"/>
              </w:rPr>
            </w:pPr>
            <w:r>
              <w:t>The Vale of Glamorgan</w:t>
            </w:r>
          </w:p>
          <w:p w14:paraId="6B472FC1" w14:textId="04210718" w:rsidR="00CE709C" w:rsidRPr="00A4373B" w:rsidRDefault="05036C5F" w:rsidP="05036C5F">
            <w:pPr>
              <w:spacing w:after="0" w:line="240" w:lineRule="auto"/>
            </w:pPr>
            <w:r>
              <w:t>Bro Morgannwg</w:t>
            </w:r>
          </w:p>
          <w:p w14:paraId="61AF8B60" w14:textId="61E2951C" w:rsidR="00CE709C" w:rsidRPr="00A4373B" w:rsidRDefault="00CE709C" w:rsidP="05036C5F">
            <w:pPr>
              <w:spacing w:after="0" w:line="240" w:lineRule="auto"/>
              <w:rPr>
                <w:lang w:eastAsia="en-GB"/>
              </w:rPr>
            </w:pPr>
          </w:p>
        </w:tc>
        <w:tc>
          <w:tcPr>
            <w:tcW w:w="1984" w:type="dxa"/>
            <w:shd w:val="clear" w:color="auto" w:fill="auto"/>
          </w:tcPr>
          <w:p w14:paraId="2682CFB9" w14:textId="78B303DE" w:rsidR="00CE709C" w:rsidRPr="00A4373B" w:rsidRDefault="00CE709C" w:rsidP="00CE709C">
            <w:pPr>
              <w:spacing w:after="0" w:line="240" w:lineRule="auto"/>
              <w:rPr>
                <w:rFonts w:ascii="Trebuchet MS" w:eastAsia="Times New Roman" w:hAnsi="Trebuchet MS" w:cs="Calibri"/>
                <w:color w:val="000000"/>
                <w:lang w:eastAsia="en-GB"/>
              </w:rPr>
            </w:pPr>
            <w:r w:rsidRPr="00C11287">
              <w:t>£10,000.00</w:t>
            </w:r>
          </w:p>
        </w:tc>
        <w:tc>
          <w:tcPr>
            <w:tcW w:w="4395" w:type="dxa"/>
            <w:shd w:val="clear" w:color="auto" w:fill="FFFFFF" w:themeFill="background1"/>
          </w:tcPr>
          <w:p w14:paraId="0367AAA0" w14:textId="639E5C3A" w:rsidR="00CE709C" w:rsidRPr="00A4373B" w:rsidRDefault="1B28AE95"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Cowbridge Amateur Dramatic Society ym Mro Morgannwg yn defnyddio £10,000 i ddisodli eu tô. Bydd hyn yn sicrhau bod pobl o bob oedran yn y gymuned yn gallu mwynhau gweithgareddau celfyddydol, diwylliannol a chymdeithasol.</w:t>
            </w:r>
          </w:p>
        </w:tc>
        <w:tc>
          <w:tcPr>
            <w:tcW w:w="4110" w:type="dxa"/>
            <w:shd w:val="clear" w:color="auto" w:fill="FFFFFF" w:themeFill="background1"/>
          </w:tcPr>
          <w:p w14:paraId="3B097B5D" w14:textId="6BD74255" w:rsidR="00CE709C" w:rsidRPr="00A4373B" w:rsidRDefault="00CE709C" w:rsidP="00CE709C">
            <w:pPr>
              <w:spacing w:after="0" w:line="240" w:lineRule="auto"/>
              <w:rPr>
                <w:rFonts w:ascii="Trebuchet MS" w:eastAsia="Times New Roman" w:hAnsi="Trebuchet MS" w:cs="Calibri"/>
                <w:color w:val="000000"/>
                <w:lang w:eastAsia="en-GB"/>
              </w:rPr>
            </w:pPr>
            <w:r w:rsidRPr="00265DC1">
              <w:t>Cowbridge Amateur Dramatic Society in the Vale of Glamorgan will use £10,000 to replace their roof. This will ensure people of all ages in the community can enjoy arts, cultural, and social activities.</w:t>
            </w:r>
          </w:p>
        </w:tc>
      </w:tr>
      <w:tr w:rsidR="00CE709C" w:rsidRPr="00A4373B" w14:paraId="5DFEB2D0" w14:textId="77777777" w:rsidTr="1B28AE95">
        <w:trPr>
          <w:trHeight w:val="850"/>
        </w:trPr>
        <w:tc>
          <w:tcPr>
            <w:tcW w:w="2634" w:type="dxa"/>
            <w:shd w:val="clear" w:color="auto" w:fill="auto"/>
          </w:tcPr>
          <w:p w14:paraId="280596B5" w14:textId="7D545C6E" w:rsidR="00CE709C" w:rsidRPr="00C52C19" w:rsidRDefault="00CE709C" w:rsidP="00CE709C">
            <w:pPr>
              <w:spacing w:after="0" w:line="240" w:lineRule="auto"/>
            </w:pPr>
            <w:r w:rsidRPr="00790ED8">
              <w:t>The Good Wash Enterprise CIC</w:t>
            </w:r>
          </w:p>
        </w:tc>
        <w:tc>
          <w:tcPr>
            <w:tcW w:w="2186" w:type="dxa"/>
            <w:shd w:val="clear" w:color="auto" w:fill="auto"/>
          </w:tcPr>
          <w:p w14:paraId="255A7D2A" w14:textId="374C3C56" w:rsidR="00CE709C" w:rsidRPr="00A4373B" w:rsidRDefault="00CE709C" w:rsidP="05036C5F">
            <w:pPr>
              <w:spacing w:after="0" w:line="240" w:lineRule="auto"/>
              <w:rPr>
                <w:rFonts w:ascii="Trebuchet MS" w:eastAsia="Times New Roman" w:hAnsi="Trebuchet MS" w:cs="Calibri"/>
                <w:color w:val="000000" w:themeColor="text1"/>
                <w:lang w:eastAsia="en-GB"/>
              </w:rPr>
            </w:pPr>
            <w:r>
              <w:t>The Vale of Glamorgan</w:t>
            </w:r>
          </w:p>
          <w:p w14:paraId="184165FE" w14:textId="04210718" w:rsidR="00CE709C" w:rsidRPr="00A4373B" w:rsidRDefault="05036C5F" w:rsidP="05036C5F">
            <w:pPr>
              <w:spacing w:after="0" w:line="240" w:lineRule="auto"/>
            </w:pPr>
            <w:r>
              <w:t>Bro Morgannwg</w:t>
            </w:r>
          </w:p>
          <w:p w14:paraId="79735858" w14:textId="2EC8473F" w:rsidR="00CE709C" w:rsidRPr="00A4373B" w:rsidRDefault="00CE709C" w:rsidP="05036C5F">
            <w:pPr>
              <w:spacing w:after="0" w:line="240" w:lineRule="auto"/>
              <w:rPr>
                <w:lang w:eastAsia="en-GB"/>
              </w:rPr>
            </w:pPr>
          </w:p>
        </w:tc>
        <w:tc>
          <w:tcPr>
            <w:tcW w:w="1984" w:type="dxa"/>
            <w:shd w:val="clear" w:color="auto" w:fill="auto"/>
          </w:tcPr>
          <w:p w14:paraId="591129D1" w14:textId="06A851F7" w:rsidR="00CE709C" w:rsidRPr="00A4373B" w:rsidRDefault="00CE709C" w:rsidP="00CE709C">
            <w:pPr>
              <w:spacing w:after="0" w:line="240" w:lineRule="auto"/>
              <w:rPr>
                <w:rFonts w:ascii="Trebuchet MS" w:eastAsia="Times New Roman" w:hAnsi="Trebuchet MS" w:cs="Calibri"/>
                <w:color w:val="000000"/>
                <w:lang w:eastAsia="en-GB"/>
              </w:rPr>
            </w:pPr>
            <w:r w:rsidRPr="00C11287">
              <w:t>£9,000.00</w:t>
            </w:r>
          </w:p>
        </w:tc>
        <w:tc>
          <w:tcPr>
            <w:tcW w:w="4395" w:type="dxa"/>
            <w:shd w:val="clear" w:color="auto" w:fill="FFFFFF" w:themeFill="background1"/>
          </w:tcPr>
          <w:p w14:paraId="027E2EE4" w14:textId="6EAA262B" w:rsidR="00CE709C" w:rsidRPr="00A4373B" w:rsidRDefault="1B28AE95"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The Good Wash Enterprise CIC ym Mro Morgannwg yn cynnig gweithdai sy’n gwella iechyd corfforol a meddyliol neu’n cynyddu sgiliau cyflogadwyedd. Bydd £9,000 yn ariannu staff, dillad wedi’i frandio, deunyddiau gweithdy, costau gweinyddu a chynnal.</w:t>
            </w:r>
          </w:p>
        </w:tc>
        <w:tc>
          <w:tcPr>
            <w:tcW w:w="4110" w:type="dxa"/>
            <w:shd w:val="clear" w:color="auto" w:fill="FFFFFF" w:themeFill="background1"/>
          </w:tcPr>
          <w:p w14:paraId="3DD98CE3" w14:textId="19010BBA" w:rsidR="00CE709C" w:rsidRPr="00A4373B" w:rsidRDefault="00CE709C" w:rsidP="00CE709C">
            <w:pPr>
              <w:spacing w:after="0" w:line="240" w:lineRule="auto"/>
              <w:rPr>
                <w:rFonts w:ascii="Trebuchet MS" w:eastAsia="Times New Roman" w:hAnsi="Trebuchet MS" w:cs="Calibri"/>
                <w:color w:val="000000"/>
                <w:lang w:eastAsia="en-GB"/>
              </w:rPr>
            </w:pPr>
            <w:r w:rsidRPr="00265DC1">
              <w:t xml:space="preserve">The Good Wash Enterprise CIC in the Vale of Glamorgan will offer workshops that improve physical and mental </w:t>
            </w:r>
            <w:r w:rsidR="008F0C05" w:rsidRPr="00265DC1">
              <w:t>health or</w:t>
            </w:r>
            <w:r w:rsidRPr="00265DC1">
              <w:t xml:space="preserve"> increase employability skills. £9,000 will fund staff, branded clothing, workshop materials, administration and running costs.</w:t>
            </w:r>
          </w:p>
        </w:tc>
      </w:tr>
      <w:tr w:rsidR="00CE709C" w:rsidRPr="00A4373B" w14:paraId="7294E31F" w14:textId="77777777" w:rsidTr="1B28AE95">
        <w:trPr>
          <w:trHeight w:val="850"/>
        </w:trPr>
        <w:tc>
          <w:tcPr>
            <w:tcW w:w="2634" w:type="dxa"/>
            <w:shd w:val="clear" w:color="auto" w:fill="auto"/>
          </w:tcPr>
          <w:p w14:paraId="021FC6C6" w14:textId="286AF281" w:rsidR="00CE709C" w:rsidRPr="00C52C19" w:rsidRDefault="00CE709C" w:rsidP="00CE709C">
            <w:pPr>
              <w:spacing w:after="0" w:line="240" w:lineRule="auto"/>
            </w:pPr>
            <w:r w:rsidRPr="00790ED8">
              <w:t>Ashley Caff</w:t>
            </w:r>
          </w:p>
        </w:tc>
        <w:tc>
          <w:tcPr>
            <w:tcW w:w="2186" w:type="dxa"/>
            <w:shd w:val="clear" w:color="auto" w:fill="auto"/>
          </w:tcPr>
          <w:p w14:paraId="18194AC9" w14:textId="7D4BDE5C" w:rsidR="00CE709C" w:rsidRPr="00A4373B" w:rsidRDefault="00CE709C" w:rsidP="00CE709C">
            <w:pPr>
              <w:spacing w:after="0" w:line="240" w:lineRule="auto"/>
              <w:rPr>
                <w:rFonts w:ascii="Trebuchet MS" w:eastAsia="Times New Roman" w:hAnsi="Trebuchet MS" w:cs="Calibri"/>
                <w:color w:val="000000"/>
                <w:lang w:eastAsia="en-GB"/>
              </w:rPr>
            </w:pPr>
            <w:r w:rsidRPr="004B27D6">
              <w:t>Torfaen</w:t>
            </w:r>
          </w:p>
        </w:tc>
        <w:tc>
          <w:tcPr>
            <w:tcW w:w="1984" w:type="dxa"/>
            <w:shd w:val="clear" w:color="auto" w:fill="auto"/>
          </w:tcPr>
          <w:p w14:paraId="1D56C4FC" w14:textId="025D1D04" w:rsidR="00CE709C" w:rsidRPr="00A4373B" w:rsidRDefault="00CE709C" w:rsidP="00CE709C">
            <w:pPr>
              <w:spacing w:after="0" w:line="240" w:lineRule="auto"/>
              <w:rPr>
                <w:rFonts w:ascii="Trebuchet MS" w:eastAsia="Times New Roman" w:hAnsi="Trebuchet MS" w:cs="Calibri"/>
                <w:color w:val="000000"/>
                <w:lang w:eastAsia="en-GB"/>
              </w:rPr>
            </w:pPr>
            <w:r w:rsidRPr="00C11287">
              <w:t>£10,000.00</w:t>
            </w:r>
          </w:p>
        </w:tc>
        <w:tc>
          <w:tcPr>
            <w:tcW w:w="4395" w:type="dxa"/>
            <w:shd w:val="clear" w:color="auto" w:fill="FFFFFF" w:themeFill="background1"/>
          </w:tcPr>
          <w:p w14:paraId="24CFB85D" w14:textId="5C53AE2C" w:rsidR="00CE709C" w:rsidRPr="00A4373B" w:rsidRDefault="1B28AE95"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Ashley Caff yn Nhorfaen yn defnyddio £10,000 i gefnogi pobl ifanc sy’n agored i niwed i adeiladu sgiliau byw’n annibynnol fel coginio ar gyllideb. Bydd y grant yn talu am leoliad, cynhwysion coginio a chynwysyddion storio.</w:t>
            </w:r>
          </w:p>
        </w:tc>
        <w:tc>
          <w:tcPr>
            <w:tcW w:w="4110" w:type="dxa"/>
            <w:shd w:val="clear" w:color="auto" w:fill="FFFFFF" w:themeFill="background1"/>
          </w:tcPr>
          <w:p w14:paraId="4FE07FD5" w14:textId="26B4BEF1" w:rsidR="00CE709C" w:rsidRPr="00A4373B" w:rsidRDefault="00CE709C" w:rsidP="00CE709C">
            <w:pPr>
              <w:spacing w:after="0" w:line="240" w:lineRule="auto"/>
              <w:rPr>
                <w:rFonts w:ascii="Trebuchet MS" w:eastAsia="Times New Roman" w:hAnsi="Trebuchet MS" w:cs="Calibri"/>
                <w:color w:val="000000"/>
                <w:lang w:eastAsia="en-GB"/>
              </w:rPr>
            </w:pPr>
            <w:r w:rsidRPr="00265DC1">
              <w:t>Ashley Caff in Torfaen will use £10,000 to support vulnerable young people to build independent living skills such as cooking on a budget. The grant will pay for venue, cooking ingredients and storage containers.</w:t>
            </w:r>
          </w:p>
        </w:tc>
      </w:tr>
      <w:tr w:rsidR="00CE709C" w:rsidRPr="00A4373B" w14:paraId="381EAB3A" w14:textId="77777777" w:rsidTr="1B28AE95">
        <w:trPr>
          <w:trHeight w:val="850"/>
        </w:trPr>
        <w:tc>
          <w:tcPr>
            <w:tcW w:w="2634" w:type="dxa"/>
            <w:shd w:val="clear" w:color="auto" w:fill="auto"/>
          </w:tcPr>
          <w:p w14:paraId="79E1D9F2" w14:textId="29E61329" w:rsidR="00CE709C" w:rsidRPr="00C52C19" w:rsidRDefault="00CE709C" w:rsidP="00CE709C">
            <w:pPr>
              <w:spacing w:after="0" w:line="240" w:lineRule="auto"/>
            </w:pPr>
            <w:r w:rsidRPr="00790ED8">
              <w:t>CoStar Partnership</w:t>
            </w:r>
          </w:p>
        </w:tc>
        <w:tc>
          <w:tcPr>
            <w:tcW w:w="2186" w:type="dxa"/>
            <w:shd w:val="clear" w:color="auto" w:fill="auto"/>
          </w:tcPr>
          <w:p w14:paraId="6873190A" w14:textId="629E5CBE" w:rsidR="00CE709C" w:rsidRPr="00A4373B" w:rsidRDefault="00CE709C" w:rsidP="00CE709C">
            <w:pPr>
              <w:spacing w:after="0" w:line="240" w:lineRule="auto"/>
              <w:rPr>
                <w:rFonts w:ascii="Trebuchet MS" w:eastAsia="Times New Roman" w:hAnsi="Trebuchet MS" w:cs="Calibri"/>
                <w:color w:val="000000"/>
                <w:lang w:eastAsia="en-GB"/>
              </w:rPr>
            </w:pPr>
            <w:r w:rsidRPr="004B27D6">
              <w:t>Torfaen</w:t>
            </w:r>
          </w:p>
        </w:tc>
        <w:tc>
          <w:tcPr>
            <w:tcW w:w="1984" w:type="dxa"/>
            <w:shd w:val="clear" w:color="auto" w:fill="auto"/>
          </w:tcPr>
          <w:p w14:paraId="229485DA" w14:textId="492EE357" w:rsidR="00CE709C" w:rsidRPr="00A4373B" w:rsidRDefault="00CE709C" w:rsidP="00CE709C">
            <w:pPr>
              <w:spacing w:after="0" w:line="240" w:lineRule="auto"/>
              <w:rPr>
                <w:rFonts w:ascii="Trebuchet MS" w:eastAsia="Times New Roman" w:hAnsi="Trebuchet MS" w:cs="Calibri"/>
                <w:color w:val="000000"/>
                <w:lang w:eastAsia="en-GB"/>
              </w:rPr>
            </w:pPr>
            <w:r w:rsidRPr="00C11287">
              <w:t>£9,500.00</w:t>
            </w:r>
          </w:p>
        </w:tc>
        <w:tc>
          <w:tcPr>
            <w:tcW w:w="4395" w:type="dxa"/>
            <w:shd w:val="clear" w:color="auto" w:fill="FFFFFF" w:themeFill="background1"/>
          </w:tcPr>
          <w:p w14:paraId="36DFC148" w14:textId="14773A03" w:rsidR="00CE709C" w:rsidRPr="00A4373B" w:rsidRDefault="1B28AE95"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CoStar Partnership yng Nghwmbran yn amddiffyn eu hamgylchedd lleol drwy helpu trigolion i waredu eitemau cartref diangen yn gyfrifol trwy ‘Sgip Sbwriel Cymunedol’, trefnu digwyddiadau codi sbwriel a darparu mynediad at gynlluniau ailgylchu. Bydd £9,500 yn cael ei ddefnyddio i dalu am sied storio metel, blwyddyn o logi’r sgip yn fisol, cyhoeddusrwydd lleol a gliniadur at ddibenion gweinyddu.</w:t>
            </w:r>
          </w:p>
        </w:tc>
        <w:tc>
          <w:tcPr>
            <w:tcW w:w="4110" w:type="dxa"/>
            <w:shd w:val="clear" w:color="auto" w:fill="FFFFFF" w:themeFill="background1"/>
          </w:tcPr>
          <w:p w14:paraId="4106ACC4" w14:textId="315E6C68" w:rsidR="00CE709C" w:rsidRPr="00A4373B" w:rsidRDefault="00CE709C" w:rsidP="00CE709C">
            <w:pPr>
              <w:spacing w:after="0" w:line="240" w:lineRule="auto"/>
              <w:rPr>
                <w:rFonts w:ascii="Trebuchet MS" w:eastAsia="Times New Roman" w:hAnsi="Trebuchet MS" w:cs="Calibri"/>
                <w:color w:val="000000"/>
                <w:lang w:eastAsia="en-GB"/>
              </w:rPr>
            </w:pPr>
            <w:r w:rsidRPr="00265DC1">
              <w:t xml:space="preserve">The CoStar Partnership in Cwmbran will protect their local environment by helping residents to dispose of unwanted household items responsibly through a ‘Community Rubbish Skip’, support organised litter picking and provide access to recycling schemes. £9,500 will be used to pay for a metal storage shed, a year of monthly skip hire, local </w:t>
            </w:r>
            <w:r w:rsidR="00836E8A" w:rsidRPr="00265DC1">
              <w:t>publicity,</w:t>
            </w:r>
            <w:r w:rsidRPr="00265DC1">
              <w:t xml:space="preserve"> and a laptop for admin purposes.</w:t>
            </w:r>
          </w:p>
        </w:tc>
      </w:tr>
      <w:tr w:rsidR="00CE709C" w:rsidRPr="00A4373B" w14:paraId="7C760F53" w14:textId="77777777" w:rsidTr="1B28AE95">
        <w:trPr>
          <w:trHeight w:val="850"/>
        </w:trPr>
        <w:tc>
          <w:tcPr>
            <w:tcW w:w="2634" w:type="dxa"/>
            <w:shd w:val="clear" w:color="auto" w:fill="auto"/>
          </w:tcPr>
          <w:p w14:paraId="5F4D9BD8" w14:textId="7A79CCA1" w:rsidR="00CE709C" w:rsidRPr="00C52C19" w:rsidRDefault="00CE709C" w:rsidP="00CE709C">
            <w:pPr>
              <w:spacing w:after="0" w:line="240" w:lineRule="auto"/>
            </w:pPr>
            <w:r w:rsidRPr="00790ED8">
              <w:t>Cwmbran Centre for Young People</w:t>
            </w:r>
          </w:p>
        </w:tc>
        <w:tc>
          <w:tcPr>
            <w:tcW w:w="2186" w:type="dxa"/>
            <w:shd w:val="clear" w:color="auto" w:fill="auto"/>
          </w:tcPr>
          <w:p w14:paraId="3F60A97A" w14:textId="7058BF76" w:rsidR="00CE709C" w:rsidRPr="00A4373B" w:rsidRDefault="00CE709C" w:rsidP="00CE709C">
            <w:pPr>
              <w:spacing w:after="0" w:line="240" w:lineRule="auto"/>
              <w:rPr>
                <w:rFonts w:ascii="Trebuchet MS" w:eastAsia="Times New Roman" w:hAnsi="Trebuchet MS" w:cs="Calibri"/>
                <w:color w:val="000000"/>
                <w:lang w:eastAsia="en-GB"/>
              </w:rPr>
            </w:pPr>
            <w:r w:rsidRPr="004B27D6">
              <w:t>Torfaen</w:t>
            </w:r>
          </w:p>
        </w:tc>
        <w:tc>
          <w:tcPr>
            <w:tcW w:w="1984" w:type="dxa"/>
            <w:shd w:val="clear" w:color="auto" w:fill="auto"/>
          </w:tcPr>
          <w:p w14:paraId="7A527865" w14:textId="26D465FD" w:rsidR="00CE709C" w:rsidRPr="00A4373B" w:rsidRDefault="00CE709C" w:rsidP="00CE709C">
            <w:pPr>
              <w:spacing w:after="0" w:line="240" w:lineRule="auto"/>
              <w:rPr>
                <w:rFonts w:ascii="Trebuchet MS" w:eastAsia="Times New Roman" w:hAnsi="Trebuchet MS" w:cs="Calibri"/>
                <w:color w:val="000000"/>
                <w:lang w:eastAsia="en-GB"/>
              </w:rPr>
            </w:pPr>
            <w:r w:rsidRPr="00C11287">
              <w:t>£10,000.00</w:t>
            </w:r>
          </w:p>
        </w:tc>
        <w:tc>
          <w:tcPr>
            <w:tcW w:w="4395" w:type="dxa"/>
            <w:shd w:val="clear" w:color="auto" w:fill="FFFFFF" w:themeFill="background1"/>
          </w:tcPr>
          <w:p w14:paraId="48E1BB0B" w14:textId="077AE252" w:rsidR="00CE709C" w:rsidRPr="00A4373B" w:rsidRDefault="1B28AE95"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Cwmbran Centre for Young People yn defnyddio £10,000 i ddatblygu cyfleusterau’r Ganolfan drwy gyfarparu tair ystafell â swyddogaethau arbenigol yn ymwneud â datblygu cymunedol, iechyd a ffitrwydd a sgiliau a hyfforddiant. Bydd y grant yn cyfarparu ac yn dodrefnu tair ystafell arbenigol, ystafell gymunedol, campfa ac ystafell sgiliau a hyfforddiant.</w:t>
            </w:r>
          </w:p>
        </w:tc>
        <w:tc>
          <w:tcPr>
            <w:tcW w:w="4110" w:type="dxa"/>
            <w:shd w:val="clear" w:color="auto" w:fill="FFFFFF" w:themeFill="background1"/>
          </w:tcPr>
          <w:p w14:paraId="16D174AF" w14:textId="5B9EA2FF" w:rsidR="00CE709C" w:rsidRPr="00A4373B" w:rsidRDefault="00CE709C" w:rsidP="00CE709C">
            <w:pPr>
              <w:spacing w:after="0" w:line="240" w:lineRule="auto"/>
              <w:rPr>
                <w:rFonts w:ascii="Trebuchet MS" w:eastAsia="Times New Roman" w:hAnsi="Trebuchet MS" w:cs="Calibri"/>
                <w:color w:val="000000"/>
                <w:lang w:eastAsia="en-GB"/>
              </w:rPr>
            </w:pPr>
            <w:r w:rsidRPr="00265DC1">
              <w:t xml:space="preserve">The Cwmbran Centre for Young People will use £10,000 to develop the facilities at the Centre by equipping three rooms with specialist functions relating to community development, health and fitness and skills and training. The grant will equip and furnish three specialist rooms: </w:t>
            </w:r>
            <w:r w:rsidR="008C3E06" w:rsidRPr="00265DC1">
              <w:t>a community</w:t>
            </w:r>
            <w:r w:rsidRPr="00265DC1">
              <w:t xml:space="preserve"> room, a gymnasium, and a skills and training room.</w:t>
            </w:r>
          </w:p>
        </w:tc>
      </w:tr>
      <w:tr w:rsidR="00CE709C" w:rsidRPr="00A4373B" w14:paraId="3A54CFD0" w14:textId="77777777" w:rsidTr="1B28AE95">
        <w:trPr>
          <w:trHeight w:val="850"/>
        </w:trPr>
        <w:tc>
          <w:tcPr>
            <w:tcW w:w="2634" w:type="dxa"/>
            <w:shd w:val="clear" w:color="auto" w:fill="auto"/>
          </w:tcPr>
          <w:p w14:paraId="70B9D654" w14:textId="2DAC3A4B" w:rsidR="00CE709C" w:rsidRPr="00C52C19" w:rsidRDefault="00CE709C" w:rsidP="00CE709C">
            <w:pPr>
              <w:spacing w:after="0" w:line="240" w:lineRule="auto"/>
            </w:pPr>
            <w:r w:rsidRPr="00790ED8">
              <w:t>Garndiffaith Community Association</w:t>
            </w:r>
          </w:p>
        </w:tc>
        <w:tc>
          <w:tcPr>
            <w:tcW w:w="2186" w:type="dxa"/>
            <w:shd w:val="clear" w:color="auto" w:fill="auto"/>
          </w:tcPr>
          <w:p w14:paraId="24605026" w14:textId="17B5F4ED" w:rsidR="00CE709C" w:rsidRPr="00A4373B" w:rsidRDefault="00CE709C" w:rsidP="00CE709C">
            <w:pPr>
              <w:spacing w:after="0" w:line="240" w:lineRule="auto"/>
              <w:rPr>
                <w:rFonts w:ascii="Trebuchet MS" w:eastAsia="Times New Roman" w:hAnsi="Trebuchet MS" w:cs="Calibri"/>
                <w:color w:val="000000"/>
                <w:lang w:eastAsia="en-GB"/>
              </w:rPr>
            </w:pPr>
            <w:r w:rsidRPr="004B27D6">
              <w:t>Torfaen</w:t>
            </w:r>
          </w:p>
        </w:tc>
        <w:tc>
          <w:tcPr>
            <w:tcW w:w="1984" w:type="dxa"/>
            <w:shd w:val="clear" w:color="auto" w:fill="auto"/>
          </w:tcPr>
          <w:p w14:paraId="1DEF908F" w14:textId="3D595C2C" w:rsidR="00CE709C" w:rsidRPr="00A4373B" w:rsidRDefault="00CE709C" w:rsidP="00CE709C">
            <w:pPr>
              <w:spacing w:after="0" w:line="240" w:lineRule="auto"/>
              <w:rPr>
                <w:rFonts w:ascii="Trebuchet MS" w:eastAsia="Times New Roman" w:hAnsi="Trebuchet MS" w:cs="Calibri"/>
                <w:color w:val="000000"/>
                <w:lang w:eastAsia="en-GB"/>
              </w:rPr>
            </w:pPr>
            <w:r w:rsidRPr="00C11287">
              <w:t>£3,500.00</w:t>
            </w:r>
          </w:p>
        </w:tc>
        <w:tc>
          <w:tcPr>
            <w:tcW w:w="4395" w:type="dxa"/>
            <w:shd w:val="clear" w:color="auto" w:fill="FFFFFF" w:themeFill="background1"/>
          </w:tcPr>
          <w:p w14:paraId="0A896DC2" w14:textId="01758063" w:rsidR="00CE709C" w:rsidRPr="00A4373B" w:rsidRDefault="1B28AE95"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Garndiffaith Community Association yn Nhorfaen yn defnyddio £3,500 i ddathlu Jiwbilî Platinwm y Frenhines yn yr ardal leol gyda rhaglen o ddigwyddiadau cymunedol. Bydd y grant yn talu am adloniant, lluniaeth, eitemau coffaol, a chyhoeddusrwydd.</w:t>
            </w:r>
          </w:p>
        </w:tc>
        <w:tc>
          <w:tcPr>
            <w:tcW w:w="4110" w:type="dxa"/>
            <w:shd w:val="clear" w:color="auto" w:fill="FFFFFF" w:themeFill="background1"/>
          </w:tcPr>
          <w:p w14:paraId="55445A9B" w14:textId="0302A709" w:rsidR="00CE709C" w:rsidRPr="00A4373B" w:rsidRDefault="00CE709C" w:rsidP="00CE709C">
            <w:pPr>
              <w:spacing w:after="0" w:line="240" w:lineRule="auto"/>
              <w:rPr>
                <w:rFonts w:ascii="Trebuchet MS" w:eastAsia="Times New Roman" w:hAnsi="Trebuchet MS" w:cs="Calibri"/>
                <w:color w:val="000000"/>
                <w:lang w:eastAsia="en-GB"/>
              </w:rPr>
            </w:pPr>
            <w:r>
              <w:t>Garndiffaith Community Association in Torfaen will use £3,500 celebrate the Queen’s Platinum Jubilee within the locality through a programme of community events. The grant will pay for entertainment, refreshments, commemorative items, and publicity.</w:t>
            </w:r>
          </w:p>
        </w:tc>
      </w:tr>
      <w:tr w:rsidR="00CE709C" w:rsidRPr="00A4373B" w14:paraId="32AE21B6" w14:textId="77777777" w:rsidTr="1B28AE95">
        <w:trPr>
          <w:trHeight w:val="850"/>
        </w:trPr>
        <w:tc>
          <w:tcPr>
            <w:tcW w:w="2634" w:type="dxa"/>
            <w:shd w:val="clear" w:color="auto" w:fill="auto"/>
          </w:tcPr>
          <w:p w14:paraId="7E4C15E1" w14:textId="43452830" w:rsidR="00CE709C" w:rsidRPr="00C52C19" w:rsidRDefault="00CE709C" w:rsidP="00CE709C">
            <w:pPr>
              <w:spacing w:after="0" w:line="240" w:lineRule="auto"/>
            </w:pPr>
            <w:r w:rsidRPr="00790ED8">
              <w:t>Glyntraian Community Council</w:t>
            </w:r>
          </w:p>
        </w:tc>
        <w:tc>
          <w:tcPr>
            <w:tcW w:w="2186" w:type="dxa"/>
            <w:shd w:val="clear" w:color="auto" w:fill="auto"/>
          </w:tcPr>
          <w:p w14:paraId="04695F39" w14:textId="0A4F6AB9" w:rsidR="00CE709C" w:rsidRPr="00A4373B" w:rsidRDefault="00CE709C" w:rsidP="05036C5F">
            <w:pPr>
              <w:spacing w:after="0" w:line="240" w:lineRule="auto"/>
              <w:rPr>
                <w:rFonts w:ascii="Trebuchet MS" w:eastAsia="Times New Roman" w:hAnsi="Trebuchet MS" w:cs="Calibri"/>
                <w:color w:val="000000" w:themeColor="text1"/>
                <w:lang w:eastAsia="en-GB"/>
              </w:rPr>
            </w:pPr>
            <w:r>
              <w:t>Wrexham</w:t>
            </w:r>
          </w:p>
          <w:p w14:paraId="47F04BC1" w14:textId="6530E4E9" w:rsidR="00CE709C" w:rsidRPr="00A4373B" w:rsidRDefault="05036C5F" w:rsidP="05036C5F">
            <w:pPr>
              <w:spacing w:after="0" w:line="240" w:lineRule="auto"/>
              <w:rPr>
                <w:lang w:eastAsia="en-GB"/>
              </w:rPr>
            </w:pPr>
            <w:r>
              <w:t>Wrecsam</w:t>
            </w:r>
          </w:p>
        </w:tc>
        <w:tc>
          <w:tcPr>
            <w:tcW w:w="1984" w:type="dxa"/>
            <w:shd w:val="clear" w:color="auto" w:fill="auto"/>
          </w:tcPr>
          <w:p w14:paraId="6896FE0F" w14:textId="2831E5D8" w:rsidR="00CE709C" w:rsidRPr="00A4373B" w:rsidRDefault="00CE709C" w:rsidP="00CE709C">
            <w:pPr>
              <w:spacing w:after="0" w:line="240" w:lineRule="auto"/>
              <w:rPr>
                <w:rFonts w:ascii="Trebuchet MS" w:eastAsia="Times New Roman" w:hAnsi="Trebuchet MS" w:cs="Calibri"/>
                <w:color w:val="000000"/>
                <w:lang w:eastAsia="en-GB"/>
              </w:rPr>
            </w:pPr>
            <w:r w:rsidRPr="00C11287">
              <w:t>£7,990.00</w:t>
            </w:r>
          </w:p>
        </w:tc>
        <w:tc>
          <w:tcPr>
            <w:tcW w:w="4395" w:type="dxa"/>
            <w:shd w:val="clear" w:color="auto" w:fill="FFFFFF" w:themeFill="background1"/>
          </w:tcPr>
          <w:p w14:paraId="039D6237" w14:textId="0AA26BF6" w:rsidR="00CE709C" w:rsidRPr="00A4373B" w:rsidRDefault="1B28AE95"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Cyngor Cymuned Glyntraian yn Wrecsam yn defnyddio £7,990 i greu lle chwarae newydd fel lle diogel i deuluoedd fwynhau a chyfoethogi ansawdd bywyd i blant. Bydd y grant yn talu am offer maes chwarae.</w:t>
            </w:r>
          </w:p>
        </w:tc>
        <w:tc>
          <w:tcPr>
            <w:tcW w:w="4110" w:type="dxa"/>
            <w:shd w:val="clear" w:color="auto" w:fill="FFFFFF" w:themeFill="background1"/>
          </w:tcPr>
          <w:p w14:paraId="47CD8683" w14:textId="7E4F83AD" w:rsidR="00CE709C" w:rsidRPr="00A4373B" w:rsidRDefault="00CE709C" w:rsidP="00CE709C">
            <w:pPr>
              <w:spacing w:after="0" w:line="240" w:lineRule="auto"/>
              <w:rPr>
                <w:rFonts w:ascii="Trebuchet MS" w:eastAsia="Times New Roman" w:hAnsi="Trebuchet MS" w:cs="Calibri"/>
                <w:color w:val="000000"/>
                <w:lang w:eastAsia="en-GB"/>
              </w:rPr>
            </w:pPr>
            <w:r w:rsidRPr="00265DC1">
              <w:t>Glyntraian Community Council in Wrexham will use £7,990 to create a new playground as a safe space for families to enjoy and enhance quality of life for children. The grant will pay for playground equipment.</w:t>
            </w:r>
          </w:p>
        </w:tc>
      </w:tr>
      <w:tr w:rsidR="00CE709C" w:rsidRPr="00A4373B" w14:paraId="2279A293" w14:textId="77777777" w:rsidTr="1B28AE95">
        <w:trPr>
          <w:trHeight w:val="850"/>
        </w:trPr>
        <w:tc>
          <w:tcPr>
            <w:tcW w:w="2634" w:type="dxa"/>
            <w:shd w:val="clear" w:color="auto" w:fill="auto"/>
          </w:tcPr>
          <w:p w14:paraId="494B2414" w14:textId="4F238437" w:rsidR="00CE709C" w:rsidRPr="00C52C19" w:rsidRDefault="00CE709C" w:rsidP="00CE709C">
            <w:pPr>
              <w:spacing w:after="0" w:line="240" w:lineRule="auto"/>
            </w:pPr>
            <w:r w:rsidRPr="00790ED8">
              <w:t>Familiarisation Videos Limited</w:t>
            </w:r>
          </w:p>
        </w:tc>
        <w:tc>
          <w:tcPr>
            <w:tcW w:w="2186" w:type="dxa"/>
            <w:shd w:val="clear" w:color="auto" w:fill="auto"/>
          </w:tcPr>
          <w:p w14:paraId="5E5820C7" w14:textId="0F240401" w:rsidR="00CE709C" w:rsidRPr="00A4373B" w:rsidRDefault="00CE709C" w:rsidP="05036C5F">
            <w:pPr>
              <w:spacing w:after="0" w:line="240" w:lineRule="auto"/>
              <w:rPr>
                <w:rFonts w:ascii="Trebuchet MS" w:eastAsia="Times New Roman" w:hAnsi="Trebuchet MS" w:cs="Calibri"/>
                <w:color w:val="000000" w:themeColor="text1"/>
                <w:lang w:eastAsia="en-GB"/>
              </w:rPr>
            </w:pPr>
            <w:r>
              <w:t>Wrexham</w:t>
            </w:r>
          </w:p>
          <w:p w14:paraId="62B3F259" w14:textId="712AC8B2" w:rsidR="00CE709C" w:rsidRPr="00A4373B" w:rsidRDefault="05036C5F" w:rsidP="05036C5F">
            <w:pPr>
              <w:spacing w:after="0" w:line="240" w:lineRule="auto"/>
              <w:rPr>
                <w:rFonts w:ascii="Calibri" w:eastAsia="Calibri" w:hAnsi="Calibri" w:cs="Calibri"/>
                <w:color w:val="000000"/>
              </w:rPr>
            </w:pPr>
            <w:r w:rsidRPr="05036C5F">
              <w:rPr>
                <w:rFonts w:ascii="Calibri" w:eastAsia="Calibri" w:hAnsi="Calibri" w:cs="Calibri"/>
                <w:color w:val="000000" w:themeColor="text1"/>
              </w:rPr>
              <w:t>Wrecsam</w:t>
            </w:r>
          </w:p>
        </w:tc>
        <w:tc>
          <w:tcPr>
            <w:tcW w:w="1984" w:type="dxa"/>
            <w:shd w:val="clear" w:color="auto" w:fill="auto"/>
          </w:tcPr>
          <w:p w14:paraId="2C652D6E" w14:textId="1D4B4B7D" w:rsidR="00CE709C" w:rsidRPr="00A4373B" w:rsidRDefault="00CE709C" w:rsidP="00CE709C">
            <w:pPr>
              <w:spacing w:after="0" w:line="240" w:lineRule="auto"/>
              <w:rPr>
                <w:rFonts w:ascii="Trebuchet MS" w:eastAsia="Times New Roman" w:hAnsi="Trebuchet MS" w:cs="Calibri"/>
                <w:color w:val="000000"/>
                <w:lang w:eastAsia="en-GB"/>
              </w:rPr>
            </w:pPr>
            <w:r w:rsidRPr="00C11287">
              <w:t>£9,947.00</w:t>
            </w:r>
          </w:p>
        </w:tc>
        <w:tc>
          <w:tcPr>
            <w:tcW w:w="4395" w:type="dxa"/>
            <w:shd w:val="clear" w:color="auto" w:fill="FFFFFF" w:themeFill="background1"/>
          </w:tcPr>
          <w:p w14:paraId="408C9A6B" w14:textId="537C5330" w:rsidR="00CE709C" w:rsidRPr="00A4373B" w:rsidRDefault="1B28AE95"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Familiarisation Videos Limited yn Wrecsam yn lleihau pryder i bobl â rhwystrau i baratoi eu hunain cyn ymweld â llefydd newydd. Bydd £9,947 yn prynu cyfrifiadur, gwefan, brandio, offer recordio ac arwyddion.</w:t>
            </w:r>
          </w:p>
        </w:tc>
        <w:tc>
          <w:tcPr>
            <w:tcW w:w="4110" w:type="dxa"/>
            <w:shd w:val="clear" w:color="auto" w:fill="FFFFFF" w:themeFill="background1"/>
          </w:tcPr>
          <w:p w14:paraId="6D0CE352" w14:textId="750747DA" w:rsidR="00CE709C" w:rsidRPr="00A4373B" w:rsidRDefault="00CE709C" w:rsidP="00CE709C">
            <w:pPr>
              <w:spacing w:after="0" w:line="240" w:lineRule="auto"/>
              <w:rPr>
                <w:rFonts w:ascii="Trebuchet MS" w:eastAsia="Times New Roman" w:hAnsi="Trebuchet MS" w:cs="Calibri"/>
                <w:color w:val="000000"/>
                <w:lang w:eastAsia="en-GB"/>
              </w:rPr>
            </w:pPr>
            <w:r w:rsidRPr="00265DC1">
              <w:t>Familiarisation Videos Limited in Wrexham will reduce anxiety for people with barriers to prepare themselves before a visit to new places. £9,947 will buy a computer, website, branding, recording equipment, and signage.</w:t>
            </w:r>
          </w:p>
        </w:tc>
      </w:tr>
      <w:tr w:rsidR="00CE709C" w:rsidRPr="00A4373B" w14:paraId="2CC19442" w14:textId="77777777" w:rsidTr="1B28AE95">
        <w:trPr>
          <w:trHeight w:val="850"/>
        </w:trPr>
        <w:tc>
          <w:tcPr>
            <w:tcW w:w="2634" w:type="dxa"/>
            <w:shd w:val="clear" w:color="auto" w:fill="auto"/>
          </w:tcPr>
          <w:p w14:paraId="37F8C53F" w14:textId="20941676" w:rsidR="00CE709C" w:rsidRPr="00C52C19" w:rsidRDefault="00CE709C" w:rsidP="00CE709C">
            <w:pPr>
              <w:spacing w:after="0" w:line="240" w:lineRule="auto"/>
            </w:pPr>
            <w:r w:rsidRPr="00790ED8">
              <w:t>We Are Plas Madoc</w:t>
            </w:r>
          </w:p>
        </w:tc>
        <w:tc>
          <w:tcPr>
            <w:tcW w:w="2186" w:type="dxa"/>
            <w:shd w:val="clear" w:color="auto" w:fill="auto"/>
          </w:tcPr>
          <w:p w14:paraId="71C86052" w14:textId="5AB07A7C" w:rsidR="00CE709C" w:rsidRPr="00A4373B" w:rsidRDefault="00CE709C" w:rsidP="05036C5F">
            <w:pPr>
              <w:spacing w:after="0" w:line="240" w:lineRule="auto"/>
              <w:rPr>
                <w:rFonts w:ascii="Trebuchet MS" w:eastAsia="Times New Roman" w:hAnsi="Trebuchet MS" w:cs="Calibri"/>
                <w:color w:val="000000" w:themeColor="text1"/>
                <w:lang w:eastAsia="en-GB"/>
              </w:rPr>
            </w:pPr>
            <w:r>
              <w:t>Wrexham</w:t>
            </w:r>
          </w:p>
          <w:p w14:paraId="5DB3E59D" w14:textId="6985765F" w:rsidR="00CE709C" w:rsidRPr="00A4373B" w:rsidRDefault="05036C5F" w:rsidP="05036C5F">
            <w:pPr>
              <w:spacing w:after="0" w:line="240" w:lineRule="auto"/>
              <w:rPr>
                <w:rFonts w:ascii="Calibri" w:eastAsia="Calibri" w:hAnsi="Calibri" w:cs="Calibri"/>
                <w:color w:val="000000"/>
              </w:rPr>
            </w:pPr>
            <w:r w:rsidRPr="05036C5F">
              <w:rPr>
                <w:rFonts w:ascii="Calibri" w:eastAsia="Calibri" w:hAnsi="Calibri" w:cs="Calibri"/>
                <w:color w:val="000000" w:themeColor="text1"/>
              </w:rPr>
              <w:t>Wrecsam</w:t>
            </w:r>
          </w:p>
        </w:tc>
        <w:tc>
          <w:tcPr>
            <w:tcW w:w="1984" w:type="dxa"/>
            <w:shd w:val="clear" w:color="auto" w:fill="auto"/>
          </w:tcPr>
          <w:p w14:paraId="597CAF2B" w14:textId="6C9BC0D7" w:rsidR="00CE709C" w:rsidRPr="00A4373B" w:rsidRDefault="00CE709C" w:rsidP="00CE709C">
            <w:pPr>
              <w:spacing w:after="0" w:line="240" w:lineRule="auto"/>
              <w:rPr>
                <w:rFonts w:ascii="Trebuchet MS" w:eastAsia="Times New Roman" w:hAnsi="Trebuchet MS" w:cs="Calibri"/>
                <w:color w:val="000000"/>
                <w:lang w:eastAsia="en-GB"/>
              </w:rPr>
            </w:pPr>
            <w:r w:rsidRPr="00C11287">
              <w:t>£9,700.00</w:t>
            </w:r>
          </w:p>
        </w:tc>
        <w:tc>
          <w:tcPr>
            <w:tcW w:w="4395" w:type="dxa"/>
            <w:shd w:val="clear" w:color="auto" w:fill="FFFFFF" w:themeFill="background1"/>
          </w:tcPr>
          <w:p w14:paraId="1F58FD7C" w14:textId="32918A1E" w:rsidR="00CE709C" w:rsidRPr="00A4373B" w:rsidRDefault="1B28AE95"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We Are Plas Madoc yn Wrecsam yn cynnal digwyddiad dathlu cymunedol ar gyfer Jiwbilî’r Frenhines i ddod â phobl ynghyd i leihau ynysu ar ôl y pandemig. Bydd £9,700 yn ariannu reidiau ffair, diddanwr, band, lluniaeth, hysbysebu, gweithgareddau ac offer celf.</w:t>
            </w:r>
          </w:p>
        </w:tc>
        <w:tc>
          <w:tcPr>
            <w:tcW w:w="4110" w:type="dxa"/>
            <w:shd w:val="clear" w:color="auto" w:fill="FFFFFF" w:themeFill="background1"/>
          </w:tcPr>
          <w:p w14:paraId="34013100" w14:textId="335C61DE" w:rsidR="00CE709C" w:rsidRPr="00A4373B" w:rsidRDefault="00CE709C" w:rsidP="00CE709C">
            <w:pPr>
              <w:spacing w:after="0" w:line="240" w:lineRule="auto"/>
              <w:rPr>
                <w:rFonts w:ascii="Trebuchet MS" w:eastAsia="Times New Roman" w:hAnsi="Trebuchet MS" w:cs="Calibri"/>
                <w:color w:val="000000"/>
                <w:lang w:eastAsia="en-GB"/>
              </w:rPr>
            </w:pPr>
            <w:r w:rsidRPr="00265DC1">
              <w:t>We Are Plas Madoc in Wrexham will hold a Queen's Jubilee community celebration event to bring people together to ease isolation after experiencing the pandemic. £9,700 will fund fairground rides, entertainer, band, refreshments, advertising, activities, and art equipment.</w:t>
            </w:r>
          </w:p>
        </w:tc>
      </w:tr>
      <w:tr w:rsidR="00CE709C" w:rsidRPr="00A4373B" w14:paraId="5F8C18C8" w14:textId="77777777" w:rsidTr="1B28AE95">
        <w:trPr>
          <w:trHeight w:val="850"/>
        </w:trPr>
        <w:tc>
          <w:tcPr>
            <w:tcW w:w="2634" w:type="dxa"/>
            <w:shd w:val="clear" w:color="auto" w:fill="auto"/>
          </w:tcPr>
          <w:p w14:paraId="27E3DCF0" w14:textId="6C2E7698" w:rsidR="00CE709C" w:rsidRPr="00C52C19" w:rsidRDefault="00CE709C" w:rsidP="00CE709C">
            <w:pPr>
              <w:spacing w:after="0" w:line="240" w:lineRule="auto"/>
            </w:pPr>
            <w:r w:rsidRPr="00790ED8">
              <w:t>Holt Community Gardeners</w:t>
            </w:r>
          </w:p>
        </w:tc>
        <w:tc>
          <w:tcPr>
            <w:tcW w:w="2186" w:type="dxa"/>
            <w:shd w:val="clear" w:color="auto" w:fill="auto"/>
          </w:tcPr>
          <w:p w14:paraId="2858E946" w14:textId="222C3728" w:rsidR="00CE709C" w:rsidRPr="00A4373B" w:rsidRDefault="00CE709C" w:rsidP="05036C5F">
            <w:pPr>
              <w:spacing w:after="0" w:line="240" w:lineRule="auto"/>
              <w:rPr>
                <w:rFonts w:ascii="Trebuchet MS" w:eastAsia="Times New Roman" w:hAnsi="Trebuchet MS" w:cs="Calibri"/>
                <w:color w:val="000000" w:themeColor="text1"/>
                <w:lang w:eastAsia="en-GB"/>
              </w:rPr>
            </w:pPr>
            <w:r>
              <w:t>Wrexham</w:t>
            </w:r>
          </w:p>
          <w:p w14:paraId="6B9FB11C" w14:textId="51695911" w:rsidR="00CE709C" w:rsidRPr="00A4373B" w:rsidRDefault="05036C5F" w:rsidP="05036C5F">
            <w:pPr>
              <w:spacing w:after="0" w:line="240" w:lineRule="auto"/>
              <w:rPr>
                <w:rFonts w:ascii="Calibri" w:eastAsia="Calibri" w:hAnsi="Calibri" w:cs="Calibri"/>
                <w:color w:val="000000"/>
              </w:rPr>
            </w:pPr>
            <w:r w:rsidRPr="05036C5F">
              <w:rPr>
                <w:rFonts w:ascii="Calibri" w:eastAsia="Calibri" w:hAnsi="Calibri" w:cs="Calibri"/>
                <w:color w:val="000000" w:themeColor="text1"/>
              </w:rPr>
              <w:t>Wrecsam</w:t>
            </w:r>
          </w:p>
        </w:tc>
        <w:tc>
          <w:tcPr>
            <w:tcW w:w="1984" w:type="dxa"/>
            <w:shd w:val="clear" w:color="auto" w:fill="auto"/>
          </w:tcPr>
          <w:p w14:paraId="685A7BC7" w14:textId="2E41EE6B" w:rsidR="00CE709C" w:rsidRPr="00A4373B" w:rsidRDefault="00CE709C" w:rsidP="00CE709C">
            <w:pPr>
              <w:spacing w:after="0" w:line="240" w:lineRule="auto"/>
              <w:rPr>
                <w:rFonts w:ascii="Trebuchet MS" w:eastAsia="Times New Roman" w:hAnsi="Trebuchet MS" w:cs="Calibri"/>
                <w:color w:val="000000"/>
                <w:lang w:eastAsia="en-GB"/>
              </w:rPr>
            </w:pPr>
            <w:r w:rsidRPr="00C11287">
              <w:t>£4,987.00</w:t>
            </w:r>
          </w:p>
        </w:tc>
        <w:tc>
          <w:tcPr>
            <w:tcW w:w="4395" w:type="dxa"/>
            <w:shd w:val="clear" w:color="auto" w:fill="FFFFFF" w:themeFill="background1"/>
          </w:tcPr>
          <w:p w14:paraId="724B5DD4" w14:textId="27FBB3D4" w:rsidR="00CE709C" w:rsidRPr="00A4373B" w:rsidRDefault="1B28AE95" w:rsidP="1B28AE95">
            <w:pPr>
              <w:spacing w:after="0" w:line="240" w:lineRule="auto"/>
              <w:rPr>
                <w:rFonts w:eastAsiaTheme="minorEastAsia"/>
                <w:color w:val="202124"/>
                <w:sz w:val="42"/>
                <w:szCs w:val="42"/>
                <w:lang w:val="cy-GB"/>
              </w:rPr>
            </w:pPr>
            <w:r w:rsidRPr="1B28AE95">
              <w:rPr>
                <w:rFonts w:eastAsiaTheme="minorEastAsia"/>
                <w:color w:val="000000" w:themeColor="text1"/>
                <w:lang w:val="cy-GB" w:eastAsia="en-GB"/>
              </w:rPr>
              <w:t>Bydd Garddwyr Cymunedol Holt yn Wrecsam yn defnyddio £4,987 i osod casgenni d</w:t>
            </w:r>
            <w:r w:rsidRPr="1B28AE95">
              <w:rPr>
                <w:rFonts w:eastAsiaTheme="minorEastAsia"/>
                <w:lang w:val="cy-GB"/>
              </w:rPr>
              <w:t>ŵr i storio glaw, a chysylltu i’r prif gyflenwad, i ddyfrio’r planhigion mewn cynwysyddion cymunedol. Bydd y grant yn talu am yr offer, taliadau sefydlog a defnydd dŵr pan nad oes digon o law.</w:t>
            </w:r>
          </w:p>
        </w:tc>
        <w:tc>
          <w:tcPr>
            <w:tcW w:w="4110" w:type="dxa"/>
            <w:shd w:val="clear" w:color="auto" w:fill="FFFFFF" w:themeFill="background1"/>
          </w:tcPr>
          <w:p w14:paraId="505B745E" w14:textId="2FE8DA0E" w:rsidR="00CE709C" w:rsidRPr="00A4373B" w:rsidRDefault="00CE709C" w:rsidP="00CE709C">
            <w:pPr>
              <w:spacing w:after="0" w:line="240" w:lineRule="auto"/>
              <w:rPr>
                <w:rFonts w:ascii="Trebuchet MS" w:eastAsia="Times New Roman" w:hAnsi="Trebuchet MS" w:cs="Calibri"/>
                <w:color w:val="000000"/>
                <w:lang w:eastAsia="en-GB"/>
              </w:rPr>
            </w:pPr>
            <w:r w:rsidRPr="00265DC1">
              <w:t xml:space="preserve">Holt Community Gardeners in Wrexham will use £4,987 to install water butts to store rain, and connect to the mains, to water plants in community planters. The grant will pay for the </w:t>
            </w:r>
            <w:r w:rsidR="004F3DD6" w:rsidRPr="00265DC1">
              <w:t>equipment and</w:t>
            </w:r>
            <w:r w:rsidRPr="00265DC1">
              <w:t xml:space="preserve"> standing charges and water consumption when there is insufficient rain.</w:t>
            </w:r>
          </w:p>
        </w:tc>
      </w:tr>
      <w:tr w:rsidR="00CE709C" w:rsidRPr="00A4373B" w14:paraId="5E440239" w14:textId="77777777" w:rsidTr="1B28AE95">
        <w:trPr>
          <w:trHeight w:val="850"/>
        </w:trPr>
        <w:tc>
          <w:tcPr>
            <w:tcW w:w="2634" w:type="dxa"/>
            <w:shd w:val="clear" w:color="auto" w:fill="auto"/>
          </w:tcPr>
          <w:p w14:paraId="145F95D7" w14:textId="4D889B3B" w:rsidR="00CE709C" w:rsidRPr="00C52C19" w:rsidRDefault="00CE709C" w:rsidP="00CE709C">
            <w:pPr>
              <w:spacing w:after="0" w:line="240" w:lineRule="auto"/>
            </w:pPr>
            <w:r w:rsidRPr="00790ED8">
              <w:t>Erlas Victorian Walled Garden</w:t>
            </w:r>
          </w:p>
        </w:tc>
        <w:tc>
          <w:tcPr>
            <w:tcW w:w="2186" w:type="dxa"/>
            <w:shd w:val="clear" w:color="auto" w:fill="auto"/>
          </w:tcPr>
          <w:p w14:paraId="49BDBB52" w14:textId="77777777" w:rsidR="00CE709C" w:rsidRDefault="00CE709C" w:rsidP="00CE709C">
            <w:pPr>
              <w:spacing w:after="0" w:line="240" w:lineRule="auto"/>
            </w:pPr>
            <w:r>
              <w:t>Wrexham</w:t>
            </w:r>
          </w:p>
          <w:p w14:paraId="5CDEC855" w14:textId="7AF4EA9D" w:rsidR="05036C5F" w:rsidRDefault="05036C5F" w:rsidP="05036C5F">
            <w:pPr>
              <w:spacing w:after="0" w:line="240" w:lineRule="auto"/>
              <w:rPr>
                <w:rFonts w:ascii="Calibri" w:eastAsia="Calibri" w:hAnsi="Calibri" w:cs="Calibri"/>
                <w:color w:val="000000" w:themeColor="text1"/>
              </w:rPr>
            </w:pPr>
            <w:r w:rsidRPr="05036C5F">
              <w:rPr>
                <w:rFonts w:ascii="Calibri" w:eastAsia="Calibri" w:hAnsi="Calibri" w:cs="Calibri"/>
                <w:color w:val="000000" w:themeColor="text1"/>
              </w:rPr>
              <w:t>Wrecsam</w:t>
            </w:r>
          </w:p>
          <w:p w14:paraId="32041F3D" w14:textId="294B814E" w:rsidR="003167FD" w:rsidRPr="00A4373B" w:rsidRDefault="003167FD" w:rsidP="00CE709C">
            <w:pPr>
              <w:spacing w:after="0" w:line="240" w:lineRule="auto"/>
              <w:rPr>
                <w:rFonts w:ascii="Trebuchet MS" w:eastAsia="Times New Roman" w:hAnsi="Trebuchet MS" w:cs="Calibri"/>
                <w:color w:val="000000"/>
                <w:lang w:eastAsia="en-GB"/>
              </w:rPr>
            </w:pPr>
          </w:p>
        </w:tc>
        <w:tc>
          <w:tcPr>
            <w:tcW w:w="1984" w:type="dxa"/>
            <w:shd w:val="clear" w:color="auto" w:fill="auto"/>
          </w:tcPr>
          <w:p w14:paraId="632F4199" w14:textId="32645185" w:rsidR="00CE709C" w:rsidRPr="00A4373B" w:rsidRDefault="00CE709C" w:rsidP="00CE709C">
            <w:pPr>
              <w:spacing w:after="0" w:line="240" w:lineRule="auto"/>
              <w:rPr>
                <w:rFonts w:ascii="Trebuchet MS" w:eastAsia="Times New Roman" w:hAnsi="Trebuchet MS" w:cs="Calibri"/>
                <w:color w:val="000000"/>
                <w:lang w:eastAsia="en-GB"/>
              </w:rPr>
            </w:pPr>
            <w:r w:rsidRPr="00C11287">
              <w:t>£50,000.00</w:t>
            </w:r>
          </w:p>
        </w:tc>
        <w:tc>
          <w:tcPr>
            <w:tcW w:w="4395" w:type="dxa"/>
            <w:shd w:val="clear" w:color="auto" w:fill="FFFFFF" w:themeFill="background1"/>
          </w:tcPr>
          <w:p w14:paraId="26F46DA4" w14:textId="15F72624" w:rsidR="00CE709C" w:rsidRPr="00A4373B" w:rsidRDefault="12D97C4B" w:rsidP="1B28AE95">
            <w:pPr>
              <w:spacing w:after="0" w:line="240" w:lineRule="auto"/>
              <w:rPr>
                <w:rFonts w:eastAsiaTheme="minorEastAsia"/>
                <w:color w:val="000000"/>
                <w:lang w:val="cy-GB" w:eastAsia="en-GB"/>
              </w:rPr>
            </w:pPr>
            <w:r w:rsidRPr="1B28AE95">
              <w:rPr>
                <w:rFonts w:eastAsiaTheme="minorEastAsia"/>
                <w:color w:val="000000" w:themeColor="text1"/>
                <w:lang w:val="cy-GB" w:eastAsia="en-GB"/>
              </w:rPr>
              <w:t>Bydd Erlas Victorian Walled Garden yn defnyddio eu grant Jiwbilî Platinwm y Frenhines i greu Gardd Jiwbilî hollol hygyrch, gydag agwedd synhwyraidd fel y gallant gyrraedd rhagor o bobl. Bydd yr Ardd Jiwbilî’n cefnogi’r rhai hynny ag anableddau dysgu a/neu broblemau iechyd meddwl yn enwedig, i ymgysylltu â phob agwedd o ddarpariaeth y prosiect, gan weithio ar y cyd â’r gymuned ehangach. Bydd y grant yn talu am staff, tirlunio a phlannu gardd newydd a gwirfoddolwyr.</w:t>
            </w:r>
          </w:p>
        </w:tc>
        <w:tc>
          <w:tcPr>
            <w:tcW w:w="4110" w:type="dxa"/>
            <w:shd w:val="clear" w:color="auto" w:fill="FFFFFF" w:themeFill="background1"/>
          </w:tcPr>
          <w:p w14:paraId="0A1EE501" w14:textId="130209BB" w:rsidR="00CE709C" w:rsidRPr="00A4373B" w:rsidRDefault="00CE709C" w:rsidP="00CE709C">
            <w:pPr>
              <w:spacing w:after="0" w:line="240" w:lineRule="auto"/>
              <w:rPr>
                <w:rFonts w:ascii="Trebuchet MS" w:eastAsia="Times New Roman" w:hAnsi="Trebuchet MS" w:cs="Calibri"/>
                <w:color w:val="000000"/>
                <w:lang w:eastAsia="en-GB"/>
              </w:rPr>
            </w:pPr>
            <w:r w:rsidRPr="00265DC1">
              <w:t>Erlas Victorian Walled Garden will use their £50,000 Queen's Platinum Jubilee grant to create a fully accessible Jubilee Garden, with a sensory aspect so they can reach more people. The Jubilee Garden will particularly support those with learning disabilities and/or mental health issues, to engage in all aspects of the project delivery, working alongside the wider community. The grant will pay for staff, landscaping and planting the new garden, and volunteers.</w:t>
            </w:r>
          </w:p>
        </w:tc>
      </w:tr>
    </w:tbl>
    <w:p w14:paraId="1C52EF4E" w14:textId="77777777" w:rsidR="006E17F2" w:rsidRPr="007127DF" w:rsidRDefault="006E17F2" w:rsidP="00E81A4C">
      <w:pPr>
        <w:rPr>
          <w:rFonts w:ascii="Trebuchet MS" w:hAnsi="Trebuchet MS"/>
        </w:rPr>
      </w:pPr>
    </w:p>
    <w:sectPr w:rsidR="006E17F2" w:rsidRPr="007127DF" w:rsidSect="004612CF">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621"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5064" w14:textId="77777777" w:rsidR="003677FE" w:rsidRDefault="003677FE" w:rsidP="00F12A03">
      <w:pPr>
        <w:spacing w:after="0" w:line="240" w:lineRule="auto"/>
      </w:pPr>
      <w:r>
        <w:separator/>
      </w:r>
    </w:p>
  </w:endnote>
  <w:endnote w:type="continuationSeparator" w:id="0">
    <w:p w14:paraId="309B85D8" w14:textId="77777777" w:rsidR="003677FE" w:rsidRDefault="003677FE" w:rsidP="00F12A03">
      <w:pPr>
        <w:spacing w:after="0" w:line="240" w:lineRule="auto"/>
      </w:pPr>
      <w:r>
        <w:continuationSeparator/>
      </w:r>
    </w:p>
  </w:endnote>
  <w:endnote w:type="continuationNotice" w:id="1">
    <w:p w14:paraId="63E3B2BF" w14:textId="77777777" w:rsidR="003677FE" w:rsidRDefault="00367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altName w:val="Cambria"/>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A449" w14:textId="77777777" w:rsidR="00DE1D89" w:rsidRDefault="00DE1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3684" w14:textId="77777777" w:rsidR="00595724" w:rsidRDefault="00595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2315" w14:textId="77777777" w:rsidR="00DE1D89" w:rsidRDefault="00DE1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85DC6" w14:textId="77777777" w:rsidR="003677FE" w:rsidRDefault="003677FE" w:rsidP="00F12A03">
      <w:pPr>
        <w:spacing w:after="0" w:line="240" w:lineRule="auto"/>
      </w:pPr>
      <w:r>
        <w:separator/>
      </w:r>
    </w:p>
  </w:footnote>
  <w:footnote w:type="continuationSeparator" w:id="0">
    <w:p w14:paraId="60E7CF52" w14:textId="77777777" w:rsidR="003677FE" w:rsidRDefault="003677FE" w:rsidP="00F12A03">
      <w:pPr>
        <w:spacing w:after="0" w:line="240" w:lineRule="auto"/>
      </w:pPr>
      <w:r>
        <w:continuationSeparator/>
      </w:r>
    </w:p>
  </w:footnote>
  <w:footnote w:type="continuationNotice" w:id="1">
    <w:p w14:paraId="5E6075B4" w14:textId="77777777" w:rsidR="003677FE" w:rsidRDefault="003677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17E5" w14:textId="77777777" w:rsidR="00DE1D89" w:rsidRDefault="00DE1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26C9" w14:textId="7EE72951" w:rsidR="00551DB1" w:rsidRPr="00595724" w:rsidRDefault="00551DB1" w:rsidP="00BF479C">
    <w:pPr>
      <w:pStyle w:val="Header"/>
      <w:rPr>
        <w:rFonts w:ascii="Rockwell" w:eastAsia="Times New Roman" w:hAnsi="Rockwell" w:cs="Calibri"/>
        <w:b/>
        <w:bCs/>
        <w:color w:val="002060"/>
        <w:sz w:val="32"/>
        <w:szCs w:val="40"/>
        <w:lang w:eastAsia="en-GB"/>
      </w:rPr>
    </w:pPr>
    <w:r>
      <w:rPr>
        <w:noProof/>
        <w:lang w:eastAsia="en-GB"/>
      </w:rPr>
      <w:drawing>
        <wp:anchor distT="0" distB="0" distL="114300" distR="114300" simplePos="0" relativeHeight="251658240" behindDoc="0" locked="0" layoutInCell="1" allowOverlap="1" wp14:anchorId="22797078" wp14:editId="5D60128F">
          <wp:simplePos x="0" y="0"/>
          <wp:positionH relativeFrom="margin">
            <wp:posOffset>-381000</wp:posOffset>
          </wp:positionH>
          <wp:positionV relativeFrom="paragraph">
            <wp:posOffset>-97155</wp:posOffset>
          </wp:positionV>
          <wp:extent cx="2037715" cy="1076325"/>
          <wp:effectExtent l="0" t="0" r="0" b="0"/>
          <wp:wrapSquare wrapText="bothSides"/>
          <wp:docPr id="24" name="Picture 24"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857" b="6428"/>
                  <a:stretch/>
                </pic:blipFill>
                <pic:spPr bwMode="auto">
                  <a:xfrm>
                    <a:off x="0" y="0"/>
                    <a:ext cx="203771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b/>
        <w:sz w:val="32"/>
        <w:szCs w:val="32"/>
      </w:rPr>
      <w:tab/>
    </w:r>
    <w:r w:rsidR="00595724" w:rsidRPr="000334D0">
      <w:rPr>
        <w:rFonts w:ascii="Trebuchet MS" w:hAnsi="Trebuchet MS"/>
        <w:sz w:val="24"/>
        <w:szCs w:val="20"/>
      </w:rPr>
      <w:t xml:space="preserve"> </w:t>
    </w:r>
  </w:p>
  <w:p w14:paraId="189BFFE1" w14:textId="77777777" w:rsidR="00551DB1" w:rsidRPr="00F12A03" w:rsidRDefault="00551DB1" w:rsidP="00F12A03">
    <w:pPr>
      <w:pStyle w:val="Header"/>
      <w:rPr>
        <w:rFonts w:ascii="Trebuchet MS" w:hAnsi="Trebuchet MS"/>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5E86" w14:textId="77777777" w:rsidR="00DE1D89" w:rsidRDefault="00DE1D89">
    <w:pPr>
      <w:pStyle w:val="Header"/>
    </w:pPr>
  </w:p>
</w:hdr>
</file>

<file path=word/intelligence2.xml><?xml version="1.0" encoding="utf-8"?>
<int2:intelligence xmlns:int2="http://schemas.microsoft.com/office/intelligence/2020/intelligence" xmlns:oel="http://schemas.microsoft.com/office/2019/extlst">
  <int2:observations>
    <int2:textHash int2:hashCode="OoSS60knxIJL9S" int2:id="jQN89cz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A32D6"/>
    <w:multiLevelType w:val="hybridMultilevel"/>
    <w:tmpl w:val="02B6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92"/>
    <w:rsid w:val="000015E5"/>
    <w:rsid w:val="00006D85"/>
    <w:rsid w:val="00012AA2"/>
    <w:rsid w:val="00015ED5"/>
    <w:rsid w:val="00016600"/>
    <w:rsid w:val="00017355"/>
    <w:rsid w:val="00021BC1"/>
    <w:rsid w:val="00026A57"/>
    <w:rsid w:val="0003330F"/>
    <w:rsid w:val="000334D0"/>
    <w:rsid w:val="0003449C"/>
    <w:rsid w:val="00034E8C"/>
    <w:rsid w:val="00035C16"/>
    <w:rsid w:val="00041AF8"/>
    <w:rsid w:val="000440C0"/>
    <w:rsid w:val="00067E00"/>
    <w:rsid w:val="000715EA"/>
    <w:rsid w:val="00074915"/>
    <w:rsid w:val="000766C8"/>
    <w:rsid w:val="00076875"/>
    <w:rsid w:val="00080A8C"/>
    <w:rsid w:val="00082140"/>
    <w:rsid w:val="00083688"/>
    <w:rsid w:val="00090B79"/>
    <w:rsid w:val="00090E13"/>
    <w:rsid w:val="000921F1"/>
    <w:rsid w:val="000927A2"/>
    <w:rsid w:val="000A3D7C"/>
    <w:rsid w:val="000A719C"/>
    <w:rsid w:val="000B3383"/>
    <w:rsid w:val="000C239C"/>
    <w:rsid w:val="000C2C26"/>
    <w:rsid w:val="000C679C"/>
    <w:rsid w:val="000D0A9A"/>
    <w:rsid w:val="000D50A5"/>
    <w:rsid w:val="000D51E1"/>
    <w:rsid w:val="000D7B1A"/>
    <w:rsid w:val="000E040D"/>
    <w:rsid w:val="000E2772"/>
    <w:rsid w:val="000E4584"/>
    <w:rsid w:val="000F3E24"/>
    <w:rsid w:val="000F3F27"/>
    <w:rsid w:val="000F6BA3"/>
    <w:rsid w:val="000F7E91"/>
    <w:rsid w:val="00101C78"/>
    <w:rsid w:val="00102903"/>
    <w:rsid w:val="00106BBD"/>
    <w:rsid w:val="001152B3"/>
    <w:rsid w:val="00132D6E"/>
    <w:rsid w:val="00137413"/>
    <w:rsid w:val="001402CC"/>
    <w:rsid w:val="00143DCD"/>
    <w:rsid w:val="001453F4"/>
    <w:rsid w:val="001513BE"/>
    <w:rsid w:val="00161CF2"/>
    <w:rsid w:val="00162AA2"/>
    <w:rsid w:val="0016346A"/>
    <w:rsid w:val="001649E4"/>
    <w:rsid w:val="00166356"/>
    <w:rsid w:val="00177917"/>
    <w:rsid w:val="0018385F"/>
    <w:rsid w:val="00187F5C"/>
    <w:rsid w:val="00191341"/>
    <w:rsid w:val="0019271A"/>
    <w:rsid w:val="00194119"/>
    <w:rsid w:val="0019799F"/>
    <w:rsid w:val="001A0475"/>
    <w:rsid w:val="001A462D"/>
    <w:rsid w:val="001A483F"/>
    <w:rsid w:val="001B14C7"/>
    <w:rsid w:val="001B3510"/>
    <w:rsid w:val="001B3533"/>
    <w:rsid w:val="001B549E"/>
    <w:rsid w:val="001B5F78"/>
    <w:rsid w:val="001B6AE7"/>
    <w:rsid w:val="001C01B8"/>
    <w:rsid w:val="001C1329"/>
    <w:rsid w:val="001C2240"/>
    <w:rsid w:val="001C3472"/>
    <w:rsid w:val="001C5EC7"/>
    <w:rsid w:val="001D123A"/>
    <w:rsid w:val="001D1AE8"/>
    <w:rsid w:val="001D308C"/>
    <w:rsid w:val="001D515A"/>
    <w:rsid w:val="001D51F2"/>
    <w:rsid w:val="001E3565"/>
    <w:rsid w:val="001E79AA"/>
    <w:rsid w:val="001F57A4"/>
    <w:rsid w:val="00200F34"/>
    <w:rsid w:val="00202207"/>
    <w:rsid w:val="00203B74"/>
    <w:rsid w:val="0021022C"/>
    <w:rsid w:val="0021427F"/>
    <w:rsid w:val="00214312"/>
    <w:rsid w:val="00214600"/>
    <w:rsid w:val="00222DF2"/>
    <w:rsid w:val="002245C9"/>
    <w:rsid w:val="00224CB1"/>
    <w:rsid w:val="00226B25"/>
    <w:rsid w:val="00227662"/>
    <w:rsid w:val="00232C8A"/>
    <w:rsid w:val="00235915"/>
    <w:rsid w:val="002373BD"/>
    <w:rsid w:val="00244A50"/>
    <w:rsid w:val="00245306"/>
    <w:rsid w:val="00247875"/>
    <w:rsid w:val="0025040C"/>
    <w:rsid w:val="00250C5A"/>
    <w:rsid w:val="00252F77"/>
    <w:rsid w:val="00253606"/>
    <w:rsid w:val="00255EA7"/>
    <w:rsid w:val="00262533"/>
    <w:rsid w:val="00270F77"/>
    <w:rsid w:val="00272140"/>
    <w:rsid w:val="00273DD4"/>
    <w:rsid w:val="002769F7"/>
    <w:rsid w:val="00285197"/>
    <w:rsid w:val="002875F1"/>
    <w:rsid w:val="002901CF"/>
    <w:rsid w:val="002937B1"/>
    <w:rsid w:val="002959B5"/>
    <w:rsid w:val="0029605B"/>
    <w:rsid w:val="002A1696"/>
    <w:rsid w:val="002A1C86"/>
    <w:rsid w:val="002A2E71"/>
    <w:rsid w:val="002A3524"/>
    <w:rsid w:val="002A3FD3"/>
    <w:rsid w:val="002A787C"/>
    <w:rsid w:val="002B3824"/>
    <w:rsid w:val="002B3EFD"/>
    <w:rsid w:val="002B4029"/>
    <w:rsid w:val="002B6366"/>
    <w:rsid w:val="002B707C"/>
    <w:rsid w:val="002C0A61"/>
    <w:rsid w:val="002C643E"/>
    <w:rsid w:val="002D1375"/>
    <w:rsid w:val="002D1B69"/>
    <w:rsid w:val="002D1EC5"/>
    <w:rsid w:val="002D7AAF"/>
    <w:rsid w:val="002F1586"/>
    <w:rsid w:val="00301911"/>
    <w:rsid w:val="00301A28"/>
    <w:rsid w:val="0030503E"/>
    <w:rsid w:val="00306006"/>
    <w:rsid w:val="00310A4C"/>
    <w:rsid w:val="00313951"/>
    <w:rsid w:val="003158F5"/>
    <w:rsid w:val="003167FD"/>
    <w:rsid w:val="00320549"/>
    <w:rsid w:val="003230A9"/>
    <w:rsid w:val="00332781"/>
    <w:rsid w:val="00333F6F"/>
    <w:rsid w:val="00335631"/>
    <w:rsid w:val="003358FA"/>
    <w:rsid w:val="003370CC"/>
    <w:rsid w:val="003374B0"/>
    <w:rsid w:val="00337DFF"/>
    <w:rsid w:val="003437F2"/>
    <w:rsid w:val="00343CCA"/>
    <w:rsid w:val="00343F32"/>
    <w:rsid w:val="003514DF"/>
    <w:rsid w:val="00351551"/>
    <w:rsid w:val="00351B33"/>
    <w:rsid w:val="003539CE"/>
    <w:rsid w:val="00354BEE"/>
    <w:rsid w:val="00355019"/>
    <w:rsid w:val="00355661"/>
    <w:rsid w:val="00360E11"/>
    <w:rsid w:val="00366BA9"/>
    <w:rsid w:val="00367166"/>
    <w:rsid w:val="003677FE"/>
    <w:rsid w:val="00370325"/>
    <w:rsid w:val="00370412"/>
    <w:rsid w:val="0037688A"/>
    <w:rsid w:val="00377B4C"/>
    <w:rsid w:val="00384712"/>
    <w:rsid w:val="00385CC1"/>
    <w:rsid w:val="00392972"/>
    <w:rsid w:val="00393BFC"/>
    <w:rsid w:val="003A52D0"/>
    <w:rsid w:val="003B0417"/>
    <w:rsid w:val="003B0ACD"/>
    <w:rsid w:val="003B107A"/>
    <w:rsid w:val="003B2923"/>
    <w:rsid w:val="003C68E7"/>
    <w:rsid w:val="003D686A"/>
    <w:rsid w:val="003D6F18"/>
    <w:rsid w:val="003E39D1"/>
    <w:rsid w:val="003E493F"/>
    <w:rsid w:val="003F04D6"/>
    <w:rsid w:val="003F13A5"/>
    <w:rsid w:val="003F6E38"/>
    <w:rsid w:val="00400955"/>
    <w:rsid w:val="004009C8"/>
    <w:rsid w:val="00401D55"/>
    <w:rsid w:val="00402630"/>
    <w:rsid w:val="004107C4"/>
    <w:rsid w:val="00412805"/>
    <w:rsid w:val="00412B39"/>
    <w:rsid w:val="004217A0"/>
    <w:rsid w:val="0042671F"/>
    <w:rsid w:val="00436C9E"/>
    <w:rsid w:val="00440145"/>
    <w:rsid w:val="004407A7"/>
    <w:rsid w:val="004612CF"/>
    <w:rsid w:val="004643EE"/>
    <w:rsid w:val="00472023"/>
    <w:rsid w:val="00480C03"/>
    <w:rsid w:val="00480F2A"/>
    <w:rsid w:val="00484E16"/>
    <w:rsid w:val="0048595D"/>
    <w:rsid w:val="004910AF"/>
    <w:rsid w:val="004925EC"/>
    <w:rsid w:val="00492903"/>
    <w:rsid w:val="0049378B"/>
    <w:rsid w:val="0049597A"/>
    <w:rsid w:val="004A2FE1"/>
    <w:rsid w:val="004B2B6A"/>
    <w:rsid w:val="004B2C61"/>
    <w:rsid w:val="004B316B"/>
    <w:rsid w:val="004B391E"/>
    <w:rsid w:val="004B4417"/>
    <w:rsid w:val="004B6F99"/>
    <w:rsid w:val="004C1BBC"/>
    <w:rsid w:val="004C37C4"/>
    <w:rsid w:val="004D0CD2"/>
    <w:rsid w:val="004D112A"/>
    <w:rsid w:val="004D3844"/>
    <w:rsid w:val="004D7CDB"/>
    <w:rsid w:val="004E0432"/>
    <w:rsid w:val="004E0E4A"/>
    <w:rsid w:val="004E2A50"/>
    <w:rsid w:val="004E53C1"/>
    <w:rsid w:val="004E7F1A"/>
    <w:rsid w:val="004F3DD6"/>
    <w:rsid w:val="004F6E95"/>
    <w:rsid w:val="004F6FB8"/>
    <w:rsid w:val="005038E2"/>
    <w:rsid w:val="00504262"/>
    <w:rsid w:val="00505CDA"/>
    <w:rsid w:val="00505E17"/>
    <w:rsid w:val="005214A7"/>
    <w:rsid w:val="005235D0"/>
    <w:rsid w:val="005257FA"/>
    <w:rsid w:val="005307AA"/>
    <w:rsid w:val="0053154C"/>
    <w:rsid w:val="005343C2"/>
    <w:rsid w:val="00537412"/>
    <w:rsid w:val="00537D23"/>
    <w:rsid w:val="00540ACA"/>
    <w:rsid w:val="00547F1D"/>
    <w:rsid w:val="00551DB1"/>
    <w:rsid w:val="00553CDE"/>
    <w:rsid w:val="0055533B"/>
    <w:rsid w:val="00561A7C"/>
    <w:rsid w:val="00563E58"/>
    <w:rsid w:val="0056553B"/>
    <w:rsid w:val="00565832"/>
    <w:rsid w:val="00570F25"/>
    <w:rsid w:val="00577584"/>
    <w:rsid w:val="0058033F"/>
    <w:rsid w:val="00580730"/>
    <w:rsid w:val="00592A74"/>
    <w:rsid w:val="00595724"/>
    <w:rsid w:val="00596508"/>
    <w:rsid w:val="005A340B"/>
    <w:rsid w:val="005A7556"/>
    <w:rsid w:val="005B292F"/>
    <w:rsid w:val="005B4975"/>
    <w:rsid w:val="005B65B4"/>
    <w:rsid w:val="005C1FC1"/>
    <w:rsid w:val="005D3441"/>
    <w:rsid w:val="005D698F"/>
    <w:rsid w:val="005D7643"/>
    <w:rsid w:val="005D7FDD"/>
    <w:rsid w:val="005E0EC1"/>
    <w:rsid w:val="005E31B4"/>
    <w:rsid w:val="005E5A6B"/>
    <w:rsid w:val="005E7B3B"/>
    <w:rsid w:val="005F5880"/>
    <w:rsid w:val="005F65F2"/>
    <w:rsid w:val="005F7698"/>
    <w:rsid w:val="00603AB7"/>
    <w:rsid w:val="00603C5A"/>
    <w:rsid w:val="00603D46"/>
    <w:rsid w:val="0060615E"/>
    <w:rsid w:val="0061011C"/>
    <w:rsid w:val="00616AD8"/>
    <w:rsid w:val="00625155"/>
    <w:rsid w:val="00625578"/>
    <w:rsid w:val="006275A6"/>
    <w:rsid w:val="00627D68"/>
    <w:rsid w:val="00627D8A"/>
    <w:rsid w:val="00640C4F"/>
    <w:rsid w:val="00643775"/>
    <w:rsid w:val="006479EA"/>
    <w:rsid w:val="00651247"/>
    <w:rsid w:val="00653D92"/>
    <w:rsid w:val="00663808"/>
    <w:rsid w:val="00666C81"/>
    <w:rsid w:val="00671260"/>
    <w:rsid w:val="00672F5D"/>
    <w:rsid w:val="00673AE6"/>
    <w:rsid w:val="00677305"/>
    <w:rsid w:val="006800E4"/>
    <w:rsid w:val="00680FA9"/>
    <w:rsid w:val="00687505"/>
    <w:rsid w:val="00687AB4"/>
    <w:rsid w:val="00691230"/>
    <w:rsid w:val="006A1897"/>
    <w:rsid w:val="006A1E4F"/>
    <w:rsid w:val="006A20C3"/>
    <w:rsid w:val="006A2384"/>
    <w:rsid w:val="006A25C1"/>
    <w:rsid w:val="006B07AC"/>
    <w:rsid w:val="006B2A0D"/>
    <w:rsid w:val="006C5C5F"/>
    <w:rsid w:val="006C6A1A"/>
    <w:rsid w:val="006D2E92"/>
    <w:rsid w:val="006D319D"/>
    <w:rsid w:val="006D5958"/>
    <w:rsid w:val="006D6E67"/>
    <w:rsid w:val="006E17F2"/>
    <w:rsid w:val="006E1F2B"/>
    <w:rsid w:val="006E3A77"/>
    <w:rsid w:val="006E6E33"/>
    <w:rsid w:val="006F1C71"/>
    <w:rsid w:val="006F3659"/>
    <w:rsid w:val="006F4C20"/>
    <w:rsid w:val="006F7C93"/>
    <w:rsid w:val="00701EF5"/>
    <w:rsid w:val="00703816"/>
    <w:rsid w:val="00704958"/>
    <w:rsid w:val="00705E36"/>
    <w:rsid w:val="00707732"/>
    <w:rsid w:val="00711326"/>
    <w:rsid w:val="007127DF"/>
    <w:rsid w:val="007131E5"/>
    <w:rsid w:val="00713BB4"/>
    <w:rsid w:val="00715622"/>
    <w:rsid w:val="00722B05"/>
    <w:rsid w:val="00730C6D"/>
    <w:rsid w:val="007313F3"/>
    <w:rsid w:val="007331D7"/>
    <w:rsid w:val="00735D09"/>
    <w:rsid w:val="00736041"/>
    <w:rsid w:val="007363C6"/>
    <w:rsid w:val="00745BA8"/>
    <w:rsid w:val="00754F00"/>
    <w:rsid w:val="0076194B"/>
    <w:rsid w:val="0076235F"/>
    <w:rsid w:val="00772A17"/>
    <w:rsid w:val="00773828"/>
    <w:rsid w:val="00775267"/>
    <w:rsid w:val="007833D4"/>
    <w:rsid w:val="007845AE"/>
    <w:rsid w:val="00785246"/>
    <w:rsid w:val="00785BD9"/>
    <w:rsid w:val="0078628C"/>
    <w:rsid w:val="0079171D"/>
    <w:rsid w:val="00795348"/>
    <w:rsid w:val="00796046"/>
    <w:rsid w:val="007A18F7"/>
    <w:rsid w:val="007B2180"/>
    <w:rsid w:val="007B2F8E"/>
    <w:rsid w:val="007C0788"/>
    <w:rsid w:val="007C49DF"/>
    <w:rsid w:val="007C4C88"/>
    <w:rsid w:val="007D05C4"/>
    <w:rsid w:val="007D05C9"/>
    <w:rsid w:val="007D755D"/>
    <w:rsid w:val="007E07E4"/>
    <w:rsid w:val="007E1929"/>
    <w:rsid w:val="007E5B66"/>
    <w:rsid w:val="007E6BE3"/>
    <w:rsid w:val="007F1C0F"/>
    <w:rsid w:val="007F3494"/>
    <w:rsid w:val="007F3CF0"/>
    <w:rsid w:val="007F717E"/>
    <w:rsid w:val="00804774"/>
    <w:rsid w:val="0080556C"/>
    <w:rsid w:val="00806590"/>
    <w:rsid w:val="00806F37"/>
    <w:rsid w:val="008075CC"/>
    <w:rsid w:val="00810C78"/>
    <w:rsid w:val="00811AC8"/>
    <w:rsid w:val="0081272D"/>
    <w:rsid w:val="008211EA"/>
    <w:rsid w:val="008220CA"/>
    <w:rsid w:val="008231EA"/>
    <w:rsid w:val="008324A8"/>
    <w:rsid w:val="00836E48"/>
    <w:rsid w:val="00836E8A"/>
    <w:rsid w:val="008459BA"/>
    <w:rsid w:val="00845C7F"/>
    <w:rsid w:val="008609A2"/>
    <w:rsid w:val="00861C12"/>
    <w:rsid w:val="00861F15"/>
    <w:rsid w:val="00864B8E"/>
    <w:rsid w:val="00867ECF"/>
    <w:rsid w:val="00870912"/>
    <w:rsid w:val="00870B31"/>
    <w:rsid w:val="00871631"/>
    <w:rsid w:val="008752EE"/>
    <w:rsid w:val="00875C59"/>
    <w:rsid w:val="008925FB"/>
    <w:rsid w:val="008931A5"/>
    <w:rsid w:val="0089486E"/>
    <w:rsid w:val="008A0DDF"/>
    <w:rsid w:val="008A10EF"/>
    <w:rsid w:val="008A55D0"/>
    <w:rsid w:val="008A596C"/>
    <w:rsid w:val="008B2E2A"/>
    <w:rsid w:val="008C3E06"/>
    <w:rsid w:val="008C6B42"/>
    <w:rsid w:val="008D231D"/>
    <w:rsid w:val="008D2B13"/>
    <w:rsid w:val="008D4CDF"/>
    <w:rsid w:val="008D71F3"/>
    <w:rsid w:val="008E0985"/>
    <w:rsid w:val="008E6389"/>
    <w:rsid w:val="008E6EDE"/>
    <w:rsid w:val="008E7B18"/>
    <w:rsid w:val="008F0165"/>
    <w:rsid w:val="008F0C05"/>
    <w:rsid w:val="009019C5"/>
    <w:rsid w:val="0090288B"/>
    <w:rsid w:val="00906171"/>
    <w:rsid w:val="00906DB5"/>
    <w:rsid w:val="00913ECE"/>
    <w:rsid w:val="00933B5D"/>
    <w:rsid w:val="00936780"/>
    <w:rsid w:val="00945E31"/>
    <w:rsid w:val="00946477"/>
    <w:rsid w:val="00952F73"/>
    <w:rsid w:val="009531F6"/>
    <w:rsid w:val="00954B23"/>
    <w:rsid w:val="00954D54"/>
    <w:rsid w:val="00955562"/>
    <w:rsid w:val="00966721"/>
    <w:rsid w:val="00966FA4"/>
    <w:rsid w:val="00972215"/>
    <w:rsid w:val="0097793B"/>
    <w:rsid w:val="00980DAC"/>
    <w:rsid w:val="009825AE"/>
    <w:rsid w:val="00985224"/>
    <w:rsid w:val="00991D86"/>
    <w:rsid w:val="009943EB"/>
    <w:rsid w:val="009A01FA"/>
    <w:rsid w:val="009A2F49"/>
    <w:rsid w:val="009A357C"/>
    <w:rsid w:val="009A3816"/>
    <w:rsid w:val="009A557F"/>
    <w:rsid w:val="009A62F1"/>
    <w:rsid w:val="009B69A3"/>
    <w:rsid w:val="009C0728"/>
    <w:rsid w:val="009C075D"/>
    <w:rsid w:val="009C0F5C"/>
    <w:rsid w:val="009C1A44"/>
    <w:rsid w:val="009C55B8"/>
    <w:rsid w:val="009C5DC9"/>
    <w:rsid w:val="009D596C"/>
    <w:rsid w:val="009D5B96"/>
    <w:rsid w:val="009D5E6D"/>
    <w:rsid w:val="009E6B8E"/>
    <w:rsid w:val="009F138D"/>
    <w:rsid w:val="009F145F"/>
    <w:rsid w:val="009F22E6"/>
    <w:rsid w:val="009F475F"/>
    <w:rsid w:val="009F593A"/>
    <w:rsid w:val="00A0293C"/>
    <w:rsid w:val="00A03348"/>
    <w:rsid w:val="00A073D3"/>
    <w:rsid w:val="00A16278"/>
    <w:rsid w:val="00A173CC"/>
    <w:rsid w:val="00A216D0"/>
    <w:rsid w:val="00A225EC"/>
    <w:rsid w:val="00A22A37"/>
    <w:rsid w:val="00A24C04"/>
    <w:rsid w:val="00A26A58"/>
    <w:rsid w:val="00A27B00"/>
    <w:rsid w:val="00A3047C"/>
    <w:rsid w:val="00A30569"/>
    <w:rsid w:val="00A315F7"/>
    <w:rsid w:val="00A31679"/>
    <w:rsid w:val="00A31A8B"/>
    <w:rsid w:val="00A329C9"/>
    <w:rsid w:val="00A35F8D"/>
    <w:rsid w:val="00A40FAF"/>
    <w:rsid w:val="00A4373B"/>
    <w:rsid w:val="00A45E8B"/>
    <w:rsid w:val="00A535D6"/>
    <w:rsid w:val="00A54F38"/>
    <w:rsid w:val="00A55546"/>
    <w:rsid w:val="00A5671B"/>
    <w:rsid w:val="00A633F0"/>
    <w:rsid w:val="00A63C57"/>
    <w:rsid w:val="00A72C6A"/>
    <w:rsid w:val="00A74D6D"/>
    <w:rsid w:val="00A8014B"/>
    <w:rsid w:val="00A8512B"/>
    <w:rsid w:val="00A871AC"/>
    <w:rsid w:val="00A92CBE"/>
    <w:rsid w:val="00A946A1"/>
    <w:rsid w:val="00A97146"/>
    <w:rsid w:val="00AA19FB"/>
    <w:rsid w:val="00AA2E74"/>
    <w:rsid w:val="00AA575A"/>
    <w:rsid w:val="00AB4DB8"/>
    <w:rsid w:val="00AB6210"/>
    <w:rsid w:val="00AB75DB"/>
    <w:rsid w:val="00AC0847"/>
    <w:rsid w:val="00AC3347"/>
    <w:rsid w:val="00AC4D61"/>
    <w:rsid w:val="00AC53EF"/>
    <w:rsid w:val="00AD2EFA"/>
    <w:rsid w:val="00AD41A8"/>
    <w:rsid w:val="00AD708D"/>
    <w:rsid w:val="00AE3E65"/>
    <w:rsid w:val="00AE4C8F"/>
    <w:rsid w:val="00B00546"/>
    <w:rsid w:val="00B04E96"/>
    <w:rsid w:val="00B10790"/>
    <w:rsid w:val="00B24393"/>
    <w:rsid w:val="00B2501A"/>
    <w:rsid w:val="00B2546A"/>
    <w:rsid w:val="00B32AC9"/>
    <w:rsid w:val="00B35464"/>
    <w:rsid w:val="00B35CC4"/>
    <w:rsid w:val="00B41288"/>
    <w:rsid w:val="00B414B3"/>
    <w:rsid w:val="00B4480D"/>
    <w:rsid w:val="00B465D4"/>
    <w:rsid w:val="00B4795A"/>
    <w:rsid w:val="00B56363"/>
    <w:rsid w:val="00B57973"/>
    <w:rsid w:val="00B60F63"/>
    <w:rsid w:val="00B612E6"/>
    <w:rsid w:val="00B61949"/>
    <w:rsid w:val="00B67248"/>
    <w:rsid w:val="00B67A8C"/>
    <w:rsid w:val="00B73781"/>
    <w:rsid w:val="00B75E1D"/>
    <w:rsid w:val="00B82606"/>
    <w:rsid w:val="00B84586"/>
    <w:rsid w:val="00B9073B"/>
    <w:rsid w:val="00B90B21"/>
    <w:rsid w:val="00B90B63"/>
    <w:rsid w:val="00B919CE"/>
    <w:rsid w:val="00B92820"/>
    <w:rsid w:val="00B945C3"/>
    <w:rsid w:val="00B96128"/>
    <w:rsid w:val="00BA0F8E"/>
    <w:rsid w:val="00BA1139"/>
    <w:rsid w:val="00BA37F1"/>
    <w:rsid w:val="00BB59C0"/>
    <w:rsid w:val="00BB6FD0"/>
    <w:rsid w:val="00BC7B5E"/>
    <w:rsid w:val="00BD1750"/>
    <w:rsid w:val="00BD31F9"/>
    <w:rsid w:val="00BD5620"/>
    <w:rsid w:val="00BE0387"/>
    <w:rsid w:val="00BE05CC"/>
    <w:rsid w:val="00BE0CBD"/>
    <w:rsid w:val="00BE152C"/>
    <w:rsid w:val="00BF0A99"/>
    <w:rsid w:val="00BF1041"/>
    <w:rsid w:val="00BF479C"/>
    <w:rsid w:val="00C01D17"/>
    <w:rsid w:val="00C038A6"/>
    <w:rsid w:val="00C04027"/>
    <w:rsid w:val="00C1027C"/>
    <w:rsid w:val="00C1145D"/>
    <w:rsid w:val="00C20D90"/>
    <w:rsid w:val="00C21795"/>
    <w:rsid w:val="00C229A1"/>
    <w:rsid w:val="00C33604"/>
    <w:rsid w:val="00C35F0B"/>
    <w:rsid w:val="00C36C70"/>
    <w:rsid w:val="00C44307"/>
    <w:rsid w:val="00C44919"/>
    <w:rsid w:val="00C466B1"/>
    <w:rsid w:val="00C46855"/>
    <w:rsid w:val="00C53292"/>
    <w:rsid w:val="00C5390F"/>
    <w:rsid w:val="00C57AA2"/>
    <w:rsid w:val="00C626F3"/>
    <w:rsid w:val="00C628AD"/>
    <w:rsid w:val="00C67201"/>
    <w:rsid w:val="00C71723"/>
    <w:rsid w:val="00C73A5D"/>
    <w:rsid w:val="00C75780"/>
    <w:rsid w:val="00C75B1C"/>
    <w:rsid w:val="00C75CC8"/>
    <w:rsid w:val="00C83D42"/>
    <w:rsid w:val="00C86874"/>
    <w:rsid w:val="00C86E7B"/>
    <w:rsid w:val="00C87C59"/>
    <w:rsid w:val="00C90485"/>
    <w:rsid w:val="00C941A7"/>
    <w:rsid w:val="00C95234"/>
    <w:rsid w:val="00C957BA"/>
    <w:rsid w:val="00C961C6"/>
    <w:rsid w:val="00CA0B74"/>
    <w:rsid w:val="00CA0C98"/>
    <w:rsid w:val="00CA1699"/>
    <w:rsid w:val="00CA2630"/>
    <w:rsid w:val="00CA356F"/>
    <w:rsid w:val="00CA3C88"/>
    <w:rsid w:val="00CA4316"/>
    <w:rsid w:val="00CA567D"/>
    <w:rsid w:val="00CA7B7A"/>
    <w:rsid w:val="00CB0AE5"/>
    <w:rsid w:val="00CB2E58"/>
    <w:rsid w:val="00CB2EAC"/>
    <w:rsid w:val="00CC4F05"/>
    <w:rsid w:val="00CC593B"/>
    <w:rsid w:val="00CC72B2"/>
    <w:rsid w:val="00CD07D8"/>
    <w:rsid w:val="00CD541F"/>
    <w:rsid w:val="00CE0814"/>
    <w:rsid w:val="00CE44C6"/>
    <w:rsid w:val="00CE4A8B"/>
    <w:rsid w:val="00CE52E0"/>
    <w:rsid w:val="00CE601F"/>
    <w:rsid w:val="00CE709C"/>
    <w:rsid w:val="00CF058C"/>
    <w:rsid w:val="00CF079A"/>
    <w:rsid w:val="00CF2FEA"/>
    <w:rsid w:val="00D05A74"/>
    <w:rsid w:val="00D06E23"/>
    <w:rsid w:val="00D10D49"/>
    <w:rsid w:val="00D11343"/>
    <w:rsid w:val="00D15CA8"/>
    <w:rsid w:val="00D3096D"/>
    <w:rsid w:val="00D36DC4"/>
    <w:rsid w:val="00D4347B"/>
    <w:rsid w:val="00D43C1F"/>
    <w:rsid w:val="00D44608"/>
    <w:rsid w:val="00D57789"/>
    <w:rsid w:val="00D608AD"/>
    <w:rsid w:val="00D7067E"/>
    <w:rsid w:val="00D76E51"/>
    <w:rsid w:val="00D846CA"/>
    <w:rsid w:val="00D91467"/>
    <w:rsid w:val="00DA0A22"/>
    <w:rsid w:val="00DA3968"/>
    <w:rsid w:val="00DA4583"/>
    <w:rsid w:val="00DA4EAC"/>
    <w:rsid w:val="00DA6429"/>
    <w:rsid w:val="00DB4ECC"/>
    <w:rsid w:val="00DB66F6"/>
    <w:rsid w:val="00DB6C18"/>
    <w:rsid w:val="00DB794E"/>
    <w:rsid w:val="00DC3FCB"/>
    <w:rsid w:val="00DC4650"/>
    <w:rsid w:val="00DD3424"/>
    <w:rsid w:val="00DD54F9"/>
    <w:rsid w:val="00DE0863"/>
    <w:rsid w:val="00DE1D89"/>
    <w:rsid w:val="00DE3830"/>
    <w:rsid w:val="00DE448C"/>
    <w:rsid w:val="00DE4A95"/>
    <w:rsid w:val="00DF0BE2"/>
    <w:rsid w:val="00DF38C8"/>
    <w:rsid w:val="00DF4CEE"/>
    <w:rsid w:val="00DF590B"/>
    <w:rsid w:val="00E02CDC"/>
    <w:rsid w:val="00E0425F"/>
    <w:rsid w:val="00E06DC8"/>
    <w:rsid w:val="00E1041C"/>
    <w:rsid w:val="00E1189F"/>
    <w:rsid w:val="00E11C54"/>
    <w:rsid w:val="00E13C1A"/>
    <w:rsid w:val="00E152C2"/>
    <w:rsid w:val="00E259F5"/>
    <w:rsid w:val="00E25D73"/>
    <w:rsid w:val="00E260D0"/>
    <w:rsid w:val="00E35094"/>
    <w:rsid w:val="00E37428"/>
    <w:rsid w:val="00E376F2"/>
    <w:rsid w:val="00E41F69"/>
    <w:rsid w:val="00E431C2"/>
    <w:rsid w:val="00E441F5"/>
    <w:rsid w:val="00E4469A"/>
    <w:rsid w:val="00E44E4C"/>
    <w:rsid w:val="00E45394"/>
    <w:rsid w:val="00E45C8F"/>
    <w:rsid w:val="00E50AF6"/>
    <w:rsid w:val="00E510CD"/>
    <w:rsid w:val="00E517D4"/>
    <w:rsid w:val="00E53580"/>
    <w:rsid w:val="00E551E2"/>
    <w:rsid w:val="00E556B3"/>
    <w:rsid w:val="00E60325"/>
    <w:rsid w:val="00E653C0"/>
    <w:rsid w:val="00E67525"/>
    <w:rsid w:val="00E677C5"/>
    <w:rsid w:val="00E71BD2"/>
    <w:rsid w:val="00E727B9"/>
    <w:rsid w:val="00E72E1A"/>
    <w:rsid w:val="00E74F8C"/>
    <w:rsid w:val="00E815F8"/>
    <w:rsid w:val="00E81A4C"/>
    <w:rsid w:val="00E83104"/>
    <w:rsid w:val="00E83154"/>
    <w:rsid w:val="00E9371B"/>
    <w:rsid w:val="00E94355"/>
    <w:rsid w:val="00E94BDB"/>
    <w:rsid w:val="00EA3EAE"/>
    <w:rsid w:val="00EB00B8"/>
    <w:rsid w:val="00EB239E"/>
    <w:rsid w:val="00EB4766"/>
    <w:rsid w:val="00EC5714"/>
    <w:rsid w:val="00EC6015"/>
    <w:rsid w:val="00EC7E53"/>
    <w:rsid w:val="00ED2ED0"/>
    <w:rsid w:val="00ED501D"/>
    <w:rsid w:val="00EE3F02"/>
    <w:rsid w:val="00EE6344"/>
    <w:rsid w:val="00EF45FD"/>
    <w:rsid w:val="00EF5B7E"/>
    <w:rsid w:val="00EF7A5A"/>
    <w:rsid w:val="00EF7B5D"/>
    <w:rsid w:val="00F00D79"/>
    <w:rsid w:val="00F02725"/>
    <w:rsid w:val="00F036C5"/>
    <w:rsid w:val="00F12A03"/>
    <w:rsid w:val="00F21372"/>
    <w:rsid w:val="00F2351E"/>
    <w:rsid w:val="00F24895"/>
    <w:rsid w:val="00F40AFC"/>
    <w:rsid w:val="00F439AA"/>
    <w:rsid w:val="00F440BE"/>
    <w:rsid w:val="00F4438B"/>
    <w:rsid w:val="00F44765"/>
    <w:rsid w:val="00F45088"/>
    <w:rsid w:val="00F506C8"/>
    <w:rsid w:val="00F50AD9"/>
    <w:rsid w:val="00F51DD4"/>
    <w:rsid w:val="00F603B6"/>
    <w:rsid w:val="00F678A0"/>
    <w:rsid w:val="00F83901"/>
    <w:rsid w:val="00F842C7"/>
    <w:rsid w:val="00F846F6"/>
    <w:rsid w:val="00F851F8"/>
    <w:rsid w:val="00F85500"/>
    <w:rsid w:val="00F85D9C"/>
    <w:rsid w:val="00F863A4"/>
    <w:rsid w:val="00F911AC"/>
    <w:rsid w:val="00F92AAA"/>
    <w:rsid w:val="00F92D39"/>
    <w:rsid w:val="00F96A06"/>
    <w:rsid w:val="00FA027C"/>
    <w:rsid w:val="00FA029E"/>
    <w:rsid w:val="00FA2DF6"/>
    <w:rsid w:val="00FA3D26"/>
    <w:rsid w:val="00FA6314"/>
    <w:rsid w:val="00FA74AF"/>
    <w:rsid w:val="00FB006B"/>
    <w:rsid w:val="00FB0ADB"/>
    <w:rsid w:val="00FB269D"/>
    <w:rsid w:val="00FC02C9"/>
    <w:rsid w:val="00FC275A"/>
    <w:rsid w:val="00FC4E61"/>
    <w:rsid w:val="00FD1CFE"/>
    <w:rsid w:val="00FD641D"/>
    <w:rsid w:val="00FE61FB"/>
    <w:rsid w:val="00FF3964"/>
    <w:rsid w:val="0118AE37"/>
    <w:rsid w:val="01209BBD"/>
    <w:rsid w:val="012F30B3"/>
    <w:rsid w:val="019827B2"/>
    <w:rsid w:val="01C9AA30"/>
    <w:rsid w:val="0225519A"/>
    <w:rsid w:val="02A416E3"/>
    <w:rsid w:val="02A92024"/>
    <w:rsid w:val="02BBAC6D"/>
    <w:rsid w:val="02C8B651"/>
    <w:rsid w:val="037EA2EE"/>
    <w:rsid w:val="03CEE067"/>
    <w:rsid w:val="03FD1B64"/>
    <w:rsid w:val="0437A9F3"/>
    <w:rsid w:val="04F9F5DF"/>
    <w:rsid w:val="05036C5F"/>
    <w:rsid w:val="05129454"/>
    <w:rsid w:val="052BBCB1"/>
    <w:rsid w:val="05DBB7A5"/>
    <w:rsid w:val="06378CF2"/>
    <w:rsid w:val="063D5DD8"/>
    <w:rsid w:val="06625F65"/>
    <w:rsid w:val="06A508D9"/>
    <w:rsid w:val="06BC7080"/>
    <w:rsid w:val="06BF4FC1"/>
    <w:rsid w:val="06C6B9F0"/>
    <w:rsid w:val="07C6626F"/>
    <w:rsid w:val="07FE2FC6"/>
    <w:rsid w:val="08514F7A"/>
    <w:rsid w:val="08628A51"/>
    <w:rsid w:val="092CAEA7"/>
    <w:rsid w:val="0937F7D5"/>
    <w:rsid w:val="09893BC9"/>
    <w:rsid w:val="09ED1FDB"/>
    <w:rsid w:val="09FE5AB2"/>
    <w:rsid w:val="0A064838"/>
    <w:rsid w:val="0A3CCD66"/>
    <w:rsid w:val="0AC87F08"/>
    <w:rsid w:val="0B0AFE15"/>
    <w:rsid w:val="0C758A40"/>
    <w:rsid w:val="0C99D392"/>
    <w:rsid w:val="0D35FB74"/>
    <w:rsid w:val="0D36C00B"/>
    <w:rsid w:val="0E1C9C45"/>
    <w:rsid w:val="0E486FBD"/>
    <w:rsid w:val="0E5BC734"/>
    <w:rsid w:val="0E665D77"/>
    <w:rsid w:val="0F035CDE"/>
    <w:rsid w:val="10FAD6C1"/>
    <w:rsid w:val="1113FF1E"/>
    <w:rsid w:val="1129E15D"/>
    <w:rsid w:val="114909EE"/>
    <w:rsid w:val="116223C0"/>
    <w:rsid w:val="11F831C0"/>
    <w:rsid w:val="12096C97"/>
    <w:rsid w:val="12BA6890"/>
    <w:rsid w:val="12C5B1BE"/>
    <w:rsid w:val="12D97C4B"/>
    <w:rsid w:val="13160FFA"/>
    <w:rsid w:val="13838BE1"/>
    <w:rsid w:val="13BE6555"/>
    <w:rsid w:val="13E3AFAC"/>
    <w:rsid w:val="1499D30D"/>
    <w:rsid w:val="151F5C42"/>
    <w:rsid w:val="15CE47E4"/>
    <w:rsid w:val="16559E42"/>
    <w:rsid w:val="169853F7"/>
    <w:rsid w:val="16DCDDBA"/>
    <w:rsid w:val="176A1845"/>
    <w:rsid w:val="178FFB20"/>
    <w:rsid w:val="17BE69B7"/>
    <w:rsid w:val="185CE862"/>
    <w:rsid w:val="193CE0C8"/>
    <w:rsid w:val="1A0343A5"/>
    <w:rsid w:val="1A971ED1"/>
    <w:rsid w:val="1AA1B907"/>
    <w:rsid w:val="1AA3E6E4"/>
    <w:rsid w:val="1AA8B3B7"/>
    <w:rsid w:val="1AE4CFA2"/>
    <w:rsid w:val="1AF60A79"/>
    <w:rsid w:val="1B28AE95"/>
    <w:rsid w:val="1B6BC51A"/>
    <w:rsid w:val="1BE3A09C"/>
    <w:rsid w:val="1BE9CD6C"/>
    <w:rsid w:val="1C32EF32"/>
    <w:rsid w:val="1D40C0CA"/>
    <w:rsid w:val="1DB865A4"/>
    <w:rsid w:val="1E8B829A"/>
    <w:rsid w:val="1F752A2A"/>
    <w:rsid w:val="20B711BF"/>
    <w:rsid w:val="2110FA8B"/>
    <w:rsid w:val="21400527"/>
    <w:rsid w:val="21654BFD"/>
    <w:rsid w:val="21854CDC"/>
    <w:rsid w:val="2204BD7E"/>
    <w:rsid w:val="221F9061"/>
    <w:rsid w:val="233BD1BB"/>
    <w:rsid w:val="24629498"/>
    <w:rsid w:val="24CFF1AB"/>
    <w:rsid w:val="2686A592"/>
    <w:rsid w:val="273961BE"/>
    <w:rsid w:val="27BD3465"/>
    <w:rsid w:val="27C8677E"/>
    <w:rsid w:val="280F42DE"/>
    <w:rsid w:val="285AD6A5"/>
    <w:rsid w:val="28C94C93"/>
    <w:rsid w:val="28CD4499"/>
    <w:rsid w:val="290CFF76"/>
    <w:rsid w:val="292E9307"/>
    <w:rsid w:val="29573585"/>
    <w:rsid w:val="29AB133F"/>
    <w:rsid w:val="2A44CBA8"/>
    <w:rsid w:val="2BE6C8D9"/>
    <w:rsid w:val="2BF9C466"/>
    <w:rsid w:val="2C4DD9A8"/>
    <w:rsid w:val="2C685536"/>
    <w:rsid w:val="2C8191CD"/>
    <w:rsid w:val="2C9BD8A1"/>
    <w:rsid w:val="2D7C6C6A"/>
    <w:rsid w:val="2F0D2EC4"/>
    <w:rsid w:val="2F0EEF7A"/>
    <w:rsid w:val="2F316528"/>
    <w:rsid w:val="2F52B779"/>
    <w:rsid w:val="2FE16EA7"/>
    <w:rsid w:val="2FF29B51"/>
    <w:rsid w:val="30B1275A"/>
    <w:rsid w:val="30CD3589"/>
    <w:rsid w:val="30E04404"/>
    <w:rsid w:val="3118115B"/>
    <w:rsid w:val="3139A4EC"/>
    <w:rsid w:val="317C6BE6"/>
    <w:rsid w:val="31954C56"/>
    <w:rsid w:val="31EBC14D"/>
    <w:rsid w:val="3244CF86"/>
    <w:rsid w:val="32B3E1BC"/>
    <w:rsid w:val="32F4CA7A"/>
    <w:rsid w:val="33F9C844"/>
    <w:rsid w:val="340BFF3A"/>
    <w:rsid w:val="3495B739"/>
    <w:rsid w:val="34A2D1D1"/>
    <w:rsid w:val="34EF1404"/>
    <w:rsid w:val="3509B385"/>
    <w:rsid w:val="357051CF"/>
    <w:rsid w:val="358F6BD5"/>
    <w:rsid w:val="36263E6C"/>
    <w:rsid w:val="363787CE"/>
    <w:rsid w:val="36D52A0E"/>
    <w:rsid w:val="370434AA"/>
    <w:rsid w:val="3743580F"/>
    <w:rsid w:val="37C21D58"/>
    <w:rsid w:val="381D3E73"/>
    <w:rsid w:val="38ADE43A"/>
    <w:rsid w:val="38ADF2C5"/>
    <w:rsid w:val="39F403B2"/>
    <w:rsid w:val="3A94212E"/>
    <w:rsid w:val="3B04F8BD"/>
    <w:rsid w:val="3B43A45E"/>
    <w:rsid w:val="3C16C932"/>
    <w:rsid w:val="3C5A9131"/>
    <w:rsid w:val="3D723BF3"/>
    <w:rsid w:val="3D99B923"/>
    <w:rsid w:val="3D9A7DBA"/>
    <w:rsid w:val="3DA0AA8A"/>
    <w:rsid w:val="3E2305BA"/>
    <w:rsid w:val="3ED12EF9"/>
    <w:rsid w:val="3F5A976D"/>
    <w:rsid w:val="4069DEA7"/>
    <w:rsid w:val="406CFF5A"/>
    <w:rsid w:val="40C0E3A5"/>
    <w:rsid w:val="41F41A22"/>
    <w:rsid w:val="425AF350"/>
    <w:rsid w:val="425CC291"/>
    <w:rsid w:val="42600824"/>
    <w:rsid w:val="426D2A46"/>
    <w:rsid w:val="42EB9917"/>
    <w:rsid w:val="43EAA538"/>
    <w:rsid w:val="43F6C3B1"/>
    <w:rsid w:val="4408FAA7"/>
    <w:rsid w:val="4409BF3E"/>
    <w:rsid w:val="443ED089"/>
    <w:rsid w:val="448F56FE"/>
    <w:rsid w:val="463C6236"/>
    <w:rsid w:val="46DA1301"/>
    <w:rsid w:val="46FFF5DC"/>
    <w:rsid w:val="473033B4"/>
    <w:rsid w:val="47416000"/>
    <w:rsid w:val="48DD3061"/>
    <w:rsid w:val="49B7D982"/>
    <w:rsid w:val="49C2EBEC"/>
    <w:rsid w:val="4B0483E0"/>
    <w:rsid w:val="4B539B58"/>
    <w:rsid w:val="4B77E4AA"/>
    <w:rsid w:val="4C03A4D7"/>
    <w:rsid w:val="4CC40780"/>
    <w:rsid w:val="4CD051B3"/>
    <w:rsid w:val="4D863E50"/>
    <w:rsid w:val="4DB6CE54"/>
    <w:rsid w:val="4DD0AAE3"/>
    <w:rsid w:val="4F0B07C1"/>
    <w:rsid w:val="4FD7F503"/>
    <w:rsid w:val="50322D70"/>
    <w:rsid w:val="50EE6F16"/>
    <w:rsid w:val="51005E1F"/>
    <w:rsid w:val="51A60D99"/>
    <w:rsid w:val="51E7262E"/>
    <w:rsid w:val="5229DFE2"/>
    <w:rsid w:val="52A41C06"/>
    <w:rsid w:val="533F9337"/>
    <w:rsid w:val="5395C259"/>
    <w:rsid w:val="53DE78E4"/>
    <w:rsid w:val="54DDAE5B"/>
    <w:rsid w:val="54E15541"/>
    <w:rsid w:val="54FA8C29"/>
    <w:rsid w:val="55569447"/>
    <w:rsid w:val="5584F0BC"/>
    <w:rsid w:val="559C9963"/>
    <w:rsid w:val="55A29997"/>
    <w:rsid w:val="567733F9"/>
    <w:rsid w:val="56905C56"/>
    <w:rsid w:val="57778D29"/>
    <w:rsid w:val="57EF610B"/>
    <w:rsid w:val="58154F1D"/>
    <w:rsid w:val="58721A24"/>
    <w:rsid w:val="58816CF6"/>
    <w:rsid w:val="590B7004"/>
    <w:rsid w:val="5978EBEB"/>
    <w:rsid w:val="59BAF334"/>
    <w:rsid w:val="5AB6DE5C"/>
    <w:rsid w:val="5B2B0EEF"/>
    <w:rsid w:val="5B5096C5"/>
    <w:rsid w:val="5C2A3056"/>
    <w:rsid w:val="5C4AFE4C"/>
    <w:rsid w:val="5C5BC15F"/>
    <w:rsid w:val="5CF40697"/>
    <w:rsid w:val="5D5DB527"/>
    <w:rsid w:val="5DB59902"/>
    <w:rsid w:val="5DDC8333"/>
    <w:rsid w:val="5E3A12E5"/>
    <w:rsid w:val="5E8245DE"/>
    <w:rsid w:val="5E9B6E3B"/>
    <w:rsid w:val="5F61D118"/>
    <w:rsid w:val="5FEF0BA3"/>
    <w:rsid w:val="601E163F"/>
    <w:rsid w:val="6048513A"/>
    <w:rsid w:val="60B917B6"/>
    <w:rsid w:val="60C4E972"/>
    <w:rsid w:val="61C7C5CF"/>
    <w:rsid w:val="634A6DD3"/>
    <w:rsid w:val="6355B701"/>
    <w:rsid w:val="6369C300"/>
    <w:rsid w:val="640BA39E"/>
    <w:rsid w:val="644BC4B7"/>
    <w:rsid w:val="6478371D"/>
    <w:rsid w:val="65A7828A"/>
    <w:rsid w:val="660F8550"/>
    <w:rsid w:val="66EB746B"/>
    <w:rsid w:val="66ED53F6"/>
    <w:rsid w:val="67342AF6"/>
    <w:rsid w:val="675BA826"/>
    <w:rsid w:val="675C7B48"/>
    <w:rsid w:val="6774D083"/>
    <w:rsid w:val="681DED81"/>
    <w:rsid w:val="683715DE"/>
    <w:rsid w:val="683D3423"/>
    <w:rsid w:val="68E710D2"/>
    <w:rsid w:val="68F77887"/>
    <w:rsid w:val="69472612"/>
    <w:rsid w:val="69D90484"/>
    <w:rsid w:val="6A283499"/>
    <w:rsid w:val="6A9B366E"/>
    <w:rsid w:val="6A9F931B"/>
    <w:rsid w:val="6AAC7145"/>
    <w:rsid w:val="6AC551B5"/>
    <w:rsid w:val="6B60C8E6"/>
    <w:rsid w:val="6B6CE75F"/>
    <w:rsid w:val="6B6EB6A0"/>
    <w:rsid w:val="6B74D4E5"/>
    <w:rsid w:val="6B7FE2EC"/>
    <w:rsid w:val="6C1F01CF"/>
    <w:rsid w:val="6C3706CF"/>
    <w:rsid w:val="6C612216"/>
    <w:rsid w:val="6D59616A"/>
    <w:rsid w:val="6F7FE268"/>
    <w:rsid w:val="7028F0DB"/>
    <w:rsid w:val="7032FFCE"/>
    <w:rsid w:val="70792E54"/>
    <w:rsid w:val="711CC259"/>
    <w:rsid w:val="71D5FC13"/>
    <w:rsid w:val="7230069D"/>
    <w:rsid w:val="72DCCD81"/>
    <w:rsid w:val="7378F563"/>
    <w:rsid w:val="737FE6CA"/>
    <w:rsid w:val="74A35FF2"/>
    <w:rsid w:val="74C99396"/>
    <w:rsid w:val="758A9690"/>
    <w:rsid w:val="759B221B"/>
    <w:rsid w:val="76146E43"/>
    <w:rsid w:val="762D96A0"/>
    <w:rsid w:val="773F8F4E"/>
    <w:rsid w:val="7771CBF0"/>
    <w:rsid w:val="778AF44D"/>
    <w:rsid w:val="779D3029"/>
    <w:rsid w:val="7824E956"/>
    <w:rsid w:val="7834114B"/>
    <w:rsid w:val="78861FC4"/>
    <w:rsid w:val="789C34C0"/>
    <w:rsid w:val="78E041B2"/>
    <w:rsid w:val="7926C4AE"/>
    <w:rsid w:val="799AD6DC"/>
    <w:rsid w:val="79D7CF32"/>
    <w:rsid w:val="7AF4DA4A"/>
    <w:rsid w:val="7B6BB20D"/>
    <w:rsid w:val="7B8AF8AF"/>
    <w:rsid w:val="7BF2097E"/>
    <w:rsid w:val="7C485F85"/>
    <w:rsid w:val="7C5E6570"/>
    <w:rsid w:val="7C5F7500"/>
    <w:rsid w:val="7C83AFC7"/>
    <w:rsid w:val="7CBB7D1E"/>
    <w:rsid w:val="7D07826E"/>
    <w:rsid w:val="7D51E076"/>
    <w:rsid w:val="7D6B7812"/>
    <w:rsid w:val="7DF5452D"/>
    <w:rsid w:val="7E0163A6"/>
    <w:rsid w:val="7E574D7F"/>
    <w:rsid w:val="7F385412"/>
    <w:rsid w:val="7F620AF2"/>
    <w:rsid w:val="7FBB50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C12821"/>
  <w15:chartTrackingRefBased/>
  <w15:docId w15:val="{3C69CDF6-627E-4891-B409-74A7997E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A6B"/>
    <w:rPr>
      <w:rFonts w:ascii="Segoe UI" w:hAnsi="Segoe UI" w:cs="Segoe UI"/>
      <w:sz w:val="18"/>
      <w:szCs w:val="18"/>
    </w:rPr>
  </w:style>
  <w:style w:type="table" w:styleId="TableGrid">
    <w:name w:val="Table Grid"/>
    <w:basedOn w:val="TableNormal"/>
    <w:uiPriority w:val="39"/>
    <w:rsid w:val="00F8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6C8"/>
    <w:rPr>
      <w:sz w:val="16"/>
      <w:szCs w:val="16"/>
    </w:rPr>
  </w:style>
  <w:style w:type="paragraph" w:styleId="CommentText">
    <w:name w:val="annotation text"/>
    <w:basedOn w:val="Normal"/>
    <w:link w:val="CommentTextChar"/>
    <w:uiPriority w:val="99"/>
    <w:semiHidden/>
    <w:unhideWhenUsed/>
    <w:rsid w:val="00F506C8"/>
    <w:pPr>
      <w:spacing w:line="240" w:lineRule="auto"/>
    </w:pPr>
    <w:rPr>
      <w:sz w:val="20"/>
      <w:szCs w:val="20"/>
    </w:rPr>
  </w:style>
  <w:style w:type="character" w:customStyle="1" w:styleId="CommentTextChar">
    <w:name w:val="Comment Text Char"/>
    <w:basedOn w:val="DefaultParagraphFont"/>
    <w:link w:val="CommentText"/>
    <w:uiPriority w:val="99"/>
    <w:semiHidden/>
    <w:rsid w:val="00F506C8"/>
    <w:rPr>
      <w:sz w:val="20"/>
      <w:szCs w:val="20"/>
    </w:rPr>
  </w:style>
  <w:style w:type="paragraph" w:styleId="CommentSubject">
    <w:name w:val="annotation subject"/>
    <w:basedOn w:val="CommentText"/>
    <w:next w:val="CommentText"/>
    <w:link w:val="CommentSubjectChar"/>
    <w:uiPriority w:val="99"/>
    <w:semiHidden/>
    <w:unhideWhenUsed/>
    <w:rsid w:val="00F506C8"/>
    <w:rPr>
      <w:b/>
      <w:bCs/>
    </w:rPr>
  </w:style>
  <w:style w:type="character" w:customStyle="1" w:styleId="CommentSubjectChar">
    <w:name w:val="Comment Subject Char"/>
    <w:basedOn w:val="CommentTextChar"/>
    <w:link w:val="CommentSubject"/>
    <w:uiPriority w:val="99"/>
    <w:semiHidden/>
    <w:rsid w:val="00F506C8"/>
    <w:rPr>
      <w:b/>
      <w:bCs/>
      <w:sz w:val="20"/>
      <w:szCs w:val="20"/>
    </w:rPr>
  </w:style>
  <w:style w:type="paragraph" w:styleId="Revision">
    <w:name w:val="Revision"/>
    <w:hidden/>
    <w:uiPriority w:val="99"/>
    <w:semiHidden/>
    <w:rsid w:val="003F0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340">
      <w:bodyDiv w:val="1"/>
      <w:marLeft w:val="0"/>
      <w:marRight w:val="0"/>
      <w:marTop w:val="0"/>
      <w:marBottom w:val="0"/>
      <w:divBdr>
        <w:top w:val="none" w:sz="0" w:space="0" w:color="auto"/>
        <w:left w:val="none" w:sz="0" w:space="0" w:color="auto"/>
        <w:bottom w:val="none" w:sz="0" w:space="0" w:color="auto"/>
        <w:right w:val="none" w:sz="0" w:space="0" w:color="auto"/>
      </w:divBdr>
    </w:div>
    <w:div w:id="32465384">
      <w:bodyDiv w:val="1"/>
      <w:marLeft w:val="0"/>
      <w:marRight w:val="0"/>
      <w:marTop w:val="0"/>
      <w:marBottom w:val="0"/>
      <w:divBdr>
        <w:top w:val="none" w:sz="0" w:space="0" w:color="auto"/>
        <w:left w:val="none" w:sz="0" w:space="0" w:color="auto"/>
        <w:bottom w:val="none" w:sz="0" w:space="0" w:color="auto"/>
        <w:right w:val="none" w:sz="0" w:space="0" w:color="auto"/>
      </w:divBdr>
    </w:div>
    <w:div w:id="61295859">
      <w:bodyDiv w:val="1"/>
      <w:marLeft w:val="0"/>
      <w:marRight w:val="0"/>
      <w:marTop w:val="0"/>
      <w:marBottom w:val="0"/>
      <w:divBdr>
        <w:top w:val="none" w:sz="0" w:space="0" w:color="auto"/>
        <w:left w:val="none" w:sz="0" w:space="0" w:color="auto"/>
        <w:bottom w:val="none" w:sz="0" w:space="0" w:color="auto"/>
        <w:right w:val="none" w:sz="0" w:space="0" w:color="auto"/>
      </w:divBdr>
    </w:div>
    <w:div w:id="82651703">
      <w:bodyDiv w:val="1"/>
      <w:marLeft w:val="0"/>
      <w:marRight w:val="0"/>
      <w:marTop w:val="0"/>
      <w:marBottom w:val="0"/>
      <w:divBdr>
        <w:top w:val="none" w:sz="0" w:space="0" w:color="auto"/>
        <w:left w:val="none" w:sz="0" w:space="0" w:color="auto"/>
        <w:bottom w:val="none" w:sz="0" w:space="0" w:color="auto"/>
        <w:right w:val="none" w:sz="0" w:space="0" w:color="auto"/>
      </w:divBdr>
    </w:div>
    <w:div w:id="467433052">
      <w:bodyDiv w:val="1"/>
      <w:marLeft w:val="0"/>
      <w:marRight w:val="0"/>
      <w:marTop w:val="0"/>
      <w:marBottom w:val="0"/>
      <w:divBdr>
        <w:top w:val="none" w:sz="0" w:space="0" w:color="auto"/>
        <w:left w:val="none" w:sz="0" w:space="0" w:color="auto"/>
        <w:bottom w:val="none" w:sz="0" w:space="0" w:color="auto"/>
        <w:right w:val="none" w:sz="0" w:space="0" w:color="auto"/>
      </w:divBdr>
    </w:div>
    <w:div w:id="566767606">
      <w:bodyDiv w:val="1"/>
      <w:marLeft w:val="0"/>
      <w:marRight w:val="0"/>
      <w:marTop w:val="0"/>
      <w:marBottom w:val="0"/>
      <w:divBdr>
        <w:top w:val="none" w:sz="0" w:space="0" w:color="auto"/>
        <w:left w:val="none" w:sz="0" w:space="0" w:color="auto"/>
        <w:bottom w:val="none" w:sz="0" w:space="0" w:color="auto"/>
        <w:right w:val="none" w:sz="0" w:space="0" w:color="auto"/>
      </w:divBdr>
    </w:div>
    <w:div w:id="705570543">
      <w:bodyDiv w:val="1"/>
      <w:marLeft w:val="0"/>
      <w:marRight w:val="0"/>
      <w:marTop w:val="0"/>
      <w:marBottom w:val="0"/>
      <w:divBdr>
        <w:top w:val="none" w:sz="0" w:space="0" w:color="auto"/>
        <w:left w:val="none" w:sz="0" w:space="0" w:color="auto"/>
        <w:bottom w:val="none" w:sz="0" w:space="0" w:color="auto"/>
        <w:right w:val="none" w:sz="0" w:space="0" w:color="auto"/>
      </w:divBdr>
    </w:div>
    <w:div w:id="827477895">
      <w:bodyDiv w:val="1"/>
      <w:marLeft w:val="0"/>
      <w:marRight w:val="0"/>
      <w:marTop w:val="0"/>
      <w:marBottom w:val="0"/>
      <w:divBdr>
        <w:top w:val="none" w:sz="0" w:space="0" w:color="auto"/>
        <w:left w:val="none" w:sz="0" w:space="0" w:color="auto"/>
        <w:bottom w:val="none" w:sz="0" w:space="0" w:color="auto"/>
        <w:right w:val="none" w:sz="0" w:space="0" w:color="auto"/>
      </w:divBdr>
    </w:div>
    <w:div w:id="833185556">
      <w:bodyDiv w:val="1"/>
      <w:marLeft w:val="0"/>
      <w:marRight w:val="0"/>
      <w:marTop w:val="0"/>
      <w:marBottom w:val="0"/>
      <w:divBdr>
        <w:top w:val="none" w:sz="0" w:space="0" w:color="auto"/>
        <w:left w:val="none" w:sz="0" w:space="0" w:color="auto"/>
        <w:bottom w:val="none" w:sz="0" w:space="0" w:color="auto"/>
        <w:right w:val="none" w:sz="0" w:space="0" w:color="auto"/>
      </w:divBdr>
    </w:div>
    <w:div w:id="1245334851">
      <w:bodyDiv w:val="1"/>
      <w:marLeft w:val="0"/>
      <w:marRight w:val="0"/>
      <w:marTop w:val="0"/>
      <w:marBottom w:val="0"/>
      <w:divBdr>
        <w:top w:val="none" w:sz="0" w:space="0" w:color="auto"/>
        <w:left w:val="none" w:sz="0" w:space="0" w:color="auto"/>
        <w:bottom w:val="none" w:sz="0" w:space="0" w:color="auto"/>
        <w:right w:val="none" w:sz="0" w:space="0" w:color="auto"/>
      </w:divBdr>
    </w:div>
    <w:div w:id="1393043815">
      <w:bodyDiv w:val="1"/>
      <w:marLeft w:val="0"/>
      <w:marRight w:val="0"/>
      <w:marTop w:val="0"/>
      <w:marBottom w:val="0"/>
      <w:divBdr>
        <w:top w:val="none" w:sz="0" w:space="0" w:color="auto"/>
        <w:left w:val="none" w:sz="0" w:space="0" w:color="auto"/>
        <w:bottom w:val="none" w:sz="0" w:space="0" w:color="auto"/>
        <w:right w:val="none" w:sz="0" w:space="0" w:color="auto"/>
      </w:divBdr>
    </w:div>
    <w:div w:id="1396583981">
      <w:bodyDiv w:val="1"/>
      <w:marLeft w:val="0"/>
      <w:marRight w:val="0"/>
      <w:marTop w:val="0"/>
      <w:marBottom w:val="0"/>
      <w:divBdr>
        <w:top w:val="none" w:sz="0" w:space="0" w:color="auto"/>
        <w:left w:val="none" w:sz="0" w:space="0" w:color="auto"/>
        <w:bottom w:val="none" w:sz="0" w:space="0" w:color="auto"/>
        <w:right w:val="none" w:sz="0" w:space="0" w:color="auto"/>
      </w:divBdr>
    </w:div>
    <w:div w:id="1440224201">
      <w:bodyDiv w:val="1"/>
      <w:marLeft w:val="0"/>
      <w:marRight w:val="0"/>
      <w:marTop w:val="0"/>
      <w:marBottom w:val="0"/>
      <w:divBdr>
        <w:top w:val="none" w:sz="0" w:space="0" w:color="auto"/>
        <w:left w:val="none" w:sz="0" w:space="0" w:color="auto"/>
        <w:bottom w:val="none" w:sz="0" w:space="0" w:color="auto"/>
        <w:right w:val="none" w:sz="0" w:space="0" w:color="auto"/>
      </w:divBdr>
    </w:div>
    <w:div w:id="1518037967">
      <w:bodyDiv w:val="1"/>
      <w:marLeft w:val="0"/>
      <w:marRight w:val="0"/>
      <w:marTop w:val="0"/>
      <w:marBottom w:val="0"/>
      <w:divBdr>
        <w:top w:val="none" w:sz="0" w:space="0" w:color="auto"/>
        <w:left w:val="none" w:sz="0" w:space="0" w:color="auto"/>
        <w:bottom w:val="none" w:sz="0" w:space="0" w:color="auto"/>
        <w:right w:val="none" w:sz="0" w:space="0" w:color="auto"/>
      </w:divBdr>
    </w:div>
    <w:div w:id="1615288071">
      <w:bodyDiv w:val="1"/>
      <w:marLeft w:val="0"/>
      <w:marRight w:val="0"/>
      <w:marTop w:val="0"/>
      <w:marBottom w:val="0"/>
      <w:divBdr>
        <w:top w:val="none" w:sz="0" w:space="0" w:color="auto"/>
        <w:left w:val="none" w:sz="0" w:space="0" w:color="auto"/>
        <w:bottom w:val="none" w:sz="0" w:space="0" w:color="auto"/>
        <w:right w:val="none" w:sz="0" w:space="0" w:color="auto"/>
      </w:divBdr>
    </w:div>
    <w:div w:id="1666594568">
      <w:bodyDiv w:val="1"/>
      <w:marLeft w:val="0"/>
      <w:marRight w:val="0"/>
      <w:marTop w:val="0"/>
      <w:marBottom w:val="0"/>
      <w:divBdr>
        <w:top w:val="none" w:sz="0" w:space="0" w:color="auto"/>
        <w:left w:val="none" w:sz="0" w:space="0" w:color="auto"/>
        <w:bottom w:val="none" w:sz="0" w:space="0" w:color="auto"/>
        <w:right w:val="none" w:sz="0" w:space="0" w:color="auto"/>
      </w:divBdr>
    </w:div>
    <w:div w:id="1747338581">
      <w:bodyDiv w:val="1"/>
      <w:marLeft w:val="0"/>
      <w:marRight w:val="0"/>
      <w:marTop w:val="0"/>
      <w:marBottom w:val="0"/>
      <w:divBdr>
        <w:top w:val="none" w:sz="0" w:space="0" w:color="auto"/>
        <w:left w:val="none" w:sz="0" w:space="0" w:color="auto"/>
        <w:bottom w:val="none" w:sz="0" w:space="0" w:color="auto"/>
        <w:right w:val="none" w:sz="0" w:space="0" w:color="auto"/>
      </w:divBdr>
    </w:div>
    <w:div w:id="1952277615">
      <w:bodyDiv w:val="1"/>
      <w:marLeft w:val="0"/>
      <w:marRight w:val="0"/>
      <w:marTop w:val="0"/>
      <w:marBottom w:val="0"/>
      <w:divBdr>
        <w:top w:val="none" w:sz="0" w:space="0" w:color="auto"/>
        <w:left w:val="none" w:sz="0" w:space="0" w:color="auto"/>
        <w:bottom w:val="none" w:sz="0" w:space="0" w:color="auto"/>
        <w:right w:val="none" w:sz="0" w:space="0" w:color="auto"/>
      </w:divBdr>
    </w:div>
    <w:div w:id="2113894324">
      <w:bodyDiv w:val="1"/>
      <w:marLeft w:val="0"/>
      <w:marRight w:val="0"/>
      <w:marTop w:val="0"/>
      <w:marBottom w:val="0"/>
      <w:divBdr>
        <w:top w:val="none" w:sz="0" w:space="0" w:color="auto"/>
        <w:left w:val="none" w:sz="0" w:space="0" w:color="auto"/>
        <w:bottom w:val="none" w:sz="0" w:space="0" w:color="auto"/>
        <w:right w:val="none" w:sz="0" w:space="0" w:color="auto"/>
      </w:divBdr>
    </w:div>
    <w:div w:id="21389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B5E59736C0004FA13A3535879D1067" ma:contentTypeVersion="13" ma:contentTypeDescription="Create a new document." ma:contentTypeScope="" ma:versionID="909bca43a61a7d4b4c0769ad8f9dc051">
  <xsd:schema xmlns:xsd="http://www.w3.org/2001/XMLSchema" xmlns:xs="http://www.w3.org/2001/XMLSchema" xmlns:p="http://schemas.microsoft.com/office/2006/metadata/properties" xmlns:ns2="e58a17c0-0b37-4281-b2ff-d98832f7ed1c" xmlns:ns3="98741840-d50b-4ce8-bf83-2c624c55dcb1" targetNamespace="http://schemas.microsoft.com/office/2006/metadata/properties" ma:root="true" ma:fieldsID="51d2437407b17f84241d68a73e346095" ns2:_="" ns3:_="">
    <xsd:import namespace="e58a17c0-0b37-4281-b2ff-d98832f7ed1c"/>
    <xsd:import namespace="98741840-d50b-4ce8-bf83-2c624c55d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a17c0-0b37-4281-b2ff-d98832f7e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741840-d50b-4ce8-bf83-2c624c55d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E86874-9864-4F7E-9549-8DB0A0D28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a17c0-0b37-4281-b2ff-d98832f7ed1c"/>
    <ds:schemaRef ds:uri="98741840-d50b-4ce8-bf83-2c624c55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FA712-2BC0-4CFE-8E5E-74158CBE8659}">
  <ds:schemaRefs>
    <ds:schemaRef ds:uri="http://schemas.openxmlformats.org/officeDocument/2006/bibliography"/>
  </ds:schemaRefs>
</ds:datastoreItem>
</file>

<file path=customXml/itemProps3.xml><?xml version="1.0" encoding="utf-8"?>
<ds:datastoreItem xmlns:ds="http://schemas.openxmlformats.org/officeDocument/2006/customXml" ds:itemID="{630CAA82-6675-44E5-A4F1-01FA1E92B725}">
  <ds:schemaRefs>
    <ds:schemaRef ds:uri="http://schemas.microsoft.com/sharepoint/v3/contenttype/forms"/>
  </ds:schemaRefs>
</ds:datastoreItem>
</file>

<file path=customXml/itemProps4.xml><?xml version="1.0" encoding="utf-8"?>
<ds:datastoreItem xmlns:ds="http://schemas.openxmlformats.org/officeDocument/2006/customXml" ds:itemID="{F2DCE5C1-5AED-4635-B38E-0561F1FDA24A}">
  <ds:schemaRefs>
    <ds:schemaRef ds:uri="98741840-d50b-4ce8-bf83-2c624c55dcb1"/>
    <ds:schemaRef ds:uri="http://purl.org/dc/elements/1.1/"/>
    <ds:schemaRef ds:uri="http://schemas.microsoft.com/office/2006/metadata/properties"/>
    <ds:schemaRef ds:uri="http://schemas.microsoft.com/office/2006/documentManagement/types"/>
    <ds:schemaRef ds:uri="http://purl.org/dc/terms/"/>
    <ds:schemaRef ds:uri="e58a17c0-0b37-4281-b2ff-d98832f7ed1c"/>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023</Words>
  <Characters>45735</Characters>
  <Application>Microsoft Office Word</Application>
  <DocSecurity>4</DocSecurity>
  <Lines>381</Lines>
  <Paragraphs>107</Paragraphs>
  <ScaleCrop>false</ScaleCrop>
  <Company/>
  <LinksUpToDate>false</LinksUpToDate>
  <CharactersWithSpaces>5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anna</dc:creator>
  <cp:keywords/>
  <dc:description/>
  <cp:lastModifiedBy>Megan Martin</cp:lastModifiedBy>
  <cp:revision>31</cp:revision>
  <cp:lastPrinted>2019-02-09T15:01:00Z</cp:lastPrinted>
  <dcterms:created xsi:type="dcterms:W3CDTF">2022-03-17T10:34:00Z</dcterms:created>
  <dcterms:modified xsi:type="dcterms:W3CDTF">2022-03-2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5E59736C0004FA13A3535879D1067</vt:lpwstr>
  </property>
</Properties>
</file>